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B1DE" w14:textId="77777777" w:rsidR="009845A8" w:rsidRPr="000220F1" w:rsidRDefault="0082511D" w:rsidP="00081695">
      <w:pPr>
        <w:spacing w:after="80" w:line="360" w:lineRule="auto"/>
        <w:jc w:val="center"/>
        <w:rPr>
          <w:rFonts w:cs="Arial"/>
          <w:b/>
          <w:sz w:val="28"/>
        </w:rPr>
      </w:pPr>
      <w:sdt>
        <w:sdtPr>
          <w:rPr>
            <w:rFonts w:cs="Arial"/>
            <w:b/>
            <w:sz w:val="28"/>
          </w:rPr>
          <w:id w:val="-333534547"/>
          <w:placeholder>
            <w:docPart w:val="018A9ABF4C484E7FB6065EA91588669C"/>
          </w:placeholder>
          <w:showingPlcHdr/>
        </w:sdtPr>
        <w:sdtEndPr/>
        <w:sdtContent>
          <w:r w:rsidR="000362BC" w:rsidRPr="000220F1">
            <w:rPr>
              <w:rFonts w:cs="Arial"/>
              <w:b/>
              <w:sz w:val="28"/>
            </w:rPr>
            <w:t>[Hier Klicken und Langtitel eingeben]</w:t>
          </w:r>
        </w:sdtContent>
      </w:sdt>
      <w:r w:rsidR="00E978B4" w:rsidRPr="000220F1">
        <w:rPr>
          <w:rFonts w:cs="Arial"/>
          <w:b/>
          <w:sz w:val="28"/>
        </w:rPr>
        <w:t xml:space="preserve"> – </w:t>
      </w:r>
      <w:sdt>
        <w:sdtPr>
          <w:rPr>
            <w:rFonts w:cs="Arial"/>
            <w:b/>
            <w:sz w:val="28"/>
          </w:rPr>
          <w:id w:val="38413387"/>
          <w:placeholder>
            <w:docPart w:val="6C6D0805B7AD4743A9E79675C921C0A1"/>
          </w:placeholder>
          <w:showingPlcHdr/>
        </w:sdtPr>
        <w:sdtEndPr/>
        <w:sdtContent>
          <w:r w:rsidR="000362BC" w:rsidRPr="000220F1">
            <w:rPr>
              <w:rFonts w:cs="Arial"/>
              <w:b/>
              <w:sz w:val="28"/>
            </w:rPr>
            <w:t>[Hier klicken und Kurztitel eingeben]</w:t>
          </w:r>
        </w:sdtContent>
      </w:sdt>
      <w:r w:rsidR="00E978B4" w:rsidRPr="000220F1">
        <w:rPr>
          <w:rFonts w:cs="Arial"/>
          <w:b/>
          <w:sz w:val="28"/>
        </w:rPr>
        <w:t xml:space="preserve"> </w:t>
      </w:r>
    </w:p>
    <w:p w14:paraId="4B284F3A" w14:textId="3A8D1282" w:rsidR="007A0A47" w:rsidRDefault="00327A4D" w:rsidP="00427DF1">
      <w:pPr>
        <w:pStyle w:val="Haupttext"/>
        <w:jc w:val="center"/>
        <w:rPr>
          <w:i/>
          <w:noProof/>
        </w:rPr>
      </w:pPr>
      <w:r>
        <w:rPr>
          <w:i/>
          <w:noProof/>
          <w:lang w:eastAsia="de-DE"/>
        </w:rPr>
        <w:tab/>
      </w:r>
      <w:sdt>
        <w:sdtPr>
          <w:rPr>
            <w:i/>
            <w:noProof/>
            <w:lang w:eastAsia="de-DE"/>
          </w:rPr>
          <w:id w:val="-767166106"/>
          <w:placeholder>
            <w:docPart w:val="D72E6E46B69445C89BE54CADB6FDD449"/>
          </w:placeholder>
        </w:sdtPr>
        <w:sdtEndPr/>
        <w:sdtContent>
          <w:sdt>
            <w:sdtPr>
              <w:rPr>
                <w:noProof/>
                <w:lang w:eastAsia="de-DE"/>
              </w:rPr>
              <w:id w:val="1028534233"/>
              <w:picture/>
            </w:sdtPr>
            <w:sdtEndPr/>
            <w:sdtContent>
              <w:r w:rsidR="00427DF1" w:rsidRPr="000220F1">
                <w:rPr>
                  <w:noProof/>
                  <w:lang w:eastAsia="de-DE"/>
                </w:rPr>
                <w:drawing>
                  <wp:inline distT="0" distB="0" distL="0" distR="0" wp14:anchorId="54D4B664" wp14:editId="7F65EE8B">
                    <wp:extent cx="511791" cy="511791"/>
                    <wp:effectExtent l="0" t="0" r="3175" b="3175"/>
                    <wp:docPr id="4" name="Bild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1755" cy="511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427DF1" w:rsidRPr="000220F1">
            <w:rPr>
              <w:noProof/>
              <w:color w:val="808080" w:themeColor="background1" w:themeShade="80"/>
              <w:lang w:eastAsia="de-DE"/>
            </w:rPr>
            <w:t>Bitte</w:t>
          </w:r>
          <w:r w:rsidR="00427DF1" w:rsidRPr="000220F1">
            <w:rPr>
              <w:noProof/>
              <w:lang w:eastAsia="de-DE"/>
            </w:rPr>
            <w:t xml:space="preserve"> </w:t>
          </w:r>
          <w:r w:rsidR="00427DF1" w:rsidRPr="000220F1">
            <w:rPr>
              <w:i/>
              <w:noProof/>
              <w:color w:val="808080" w:themeColor="background1" w:themeShade="80"/>
              <w:lang w:eastAsia="de-DE"/>
            </w:rPr>
            <w:t>Abbildung / Projektlogo einfügen</w:t>
          </w:r>
        </w:sdtContent>
      </w:sdt>
      <w:r>
        <w:rPr>
          <w:i/>
          <w:noProof/>
          <w:lang w:eastAsia="de-DE"/>
        </w:rPr>
        <w:tab/>
      </w:r>
    </w:p>
    <w:p w14:paraId="0EECE163" w14:textId="77777777" w:rsidR="002C180C" w:rsidRPr="000220F1" w:rsidRDefault="002C180C" w:rsidP="002C180C">
      <w:pPr>
        <w:spacing w:after="120" w:line="360" w:lineRule="auto"/>
        <w:rPr>
          <w:rFonts w:cs="Arial"/>
        </w:rPr>
      </w:pPr>
      <w:r w:rsidRPr="000220F1">
        <w:rPr>
          <w:rFonts w:cs="Arial"/>
          <w:b/>
        </w:rPr>
        <w:t>Projektskizze</w:t>
      </w:r>
      <w:r w:rsidRPr="000220F1">
        <w:rPr>
          <w:rFonts w:cs="Arial"/>
        </w:rPr>
        <w:t xml:space="preserve"> für das Bayerische Staatsministerium für Umwelt und Verbraucherschutz (StMUV) für den geplanten Projektverbund</w:t>
      </w:r>
      <w:r>
        <w:rPr>
          <w:rFonts w:cs="Arial"/>
        </w:rPr>
        <w:t xml:space="preserve"> ForCYCLE Technikum – Praxistransfer innovativer und ressourcenschonender Kreislauftechnologien i</w:t>
      </w:r>
      <w:r w:rsidRPr="000220F1">
        <w:rPr>
          <w:rFonts w:cs="Arial"/>
        </w:rPr>
        <w:t>n d</w:t>
      </w:r>
      <w:r>
        <w:rPr>
          <w:rFonts w:cs="Arial"/>
        </w:rPr>
        <w:t>ie bayerische</w:t>
      </w:r>
      <w:r w:rsidRPr="000220F1">
        <w:rPr>
          <w:rFonts w:cs="Arial"/>
        </w:rPr>
        <w:t xml:space="preserve"> Wirtschaft</w:t>
      </w:r>
      <w:r>
        <w:rPr>
          <w:rFonts w:cs="Arial"/>
        </w:rPr>
        <w:t xml:space="preserve">, </w:t>
      </w:r>
      <w:r w:rsidRPr="000220F1">
        <w:rPr>
          <w:rFonts w:cs="Arial"/>
        </w:rPr>
        <w:t xml:space="preserve">insbesondere </w:t>
      </w:r>
      <w:r>
        <w:rPr>
          <w:rFonts w:cs="Arial"/>
        </w:rPr>
        <w:t>in</w:t>
      </w:r>
      <w:r w:rsidRPr="000220F1">
        <w:rPr>
          <w:rFonts w:cs="Arial"/>
        </w:rPr>
        <w:t xml:space="preserve"> KMU und Handwerk</w:t>
      </w:r>
      <w:r>
        <w:rPr>
          <w:rFonts w:cs="Arial"/>
        </w:rPr>
        <w:t>sbetriebe (</w:t>
      </w:r>
      <w:r w:rsidRPr="000220F1">
        <w:rPr>
          <w:rFonts w:cs="Arial"/>
        </w:rPr>
        <w:t>ForCYCLE</w:t>
      </w:r>
      <w:r w:rsidRPr="00E137A1">
        <w:rPr>
          <w:rFonts w:cs="Arial"/>
          <w:vertAlign w:val="superscript"/>
        </w:rPr>
        <w:t>T</w:t>
      </w:r>
      <w:r w:rsidRPr="000220F1">
        <w:rPr>
          <w:rFonts w:cs="Arial"/>
        </w:rPr>
        <w:t>)</w:t>
      </w:r>
    </w:p>
    <w:p w14:paraId="12C2F086" w14:textId="77777777" w:rsidR="005573AE" w:rsidRPr="000220F1" w:rsidRDefault="005573AE" w:rsidP="003A5D9A">
      <w:pPr>
        <w:spacing w:after="120" w:line="360" w:lineRule="auto"/>
        <w:jc w:val="both"/>
        <w:rPr>
          <w:rFonts w:cs="Arial"/>
        </w:rPr>
      </w:pPr>
      <w:r w:rsidRPr="000220F1">
        <w:rPr>
          <w:rFonts w:cs="Arial"/>
          <w:b/>
        </w:rPr>
        <w:t>Themen</w:t>
      </w:r>
      <w:r w:rsidR="00E978B4" w:rsidRPr="000220F1">
        <w:rPr>
          <w:rFonts w:cs="Arial"/>
          <w:b/>
        </w:rPr>
        <w:t>schwerpunkt</w:t>
      </w:r>
      <w:r w:rsidR="00B82E18" w:rsidRPr="000220F1">
        <w:rPr>
          <w:rFonts w:cs="Arial"/>
          <w:b/>
        </w:rPr>
        <w:t>(e)</w:t>
      </w:r>
      <w:r w:rsidRPr="000220F1">
        <w:rPr>
          <w:rFonts w:cs="Arial"/>
          <w:b/>
        </w:rPr>
        <w:t>:</w:t>
      </w:r>
      <w:r w:rsidR="006F418C" w:rsidRPr="000220F1">
        <w:rPr>
          <w:rFonts w:cs="Arial"/>
        </w:rPr>
        <w:t xml:space="preserve"> </w:t>
      </w:r>
      <w:sdt>
        <w:sdtPr>
          <w:rPr>
            <w:rFonts w:cs="Arial"/>
          </w:rPr>
          <w:id w:val="911660778"/>
          <w:placeholder>
            <w:docPart w:val="504782C9A50D4C2C93277FB5A8D8390F"/>
          </w:placeholder>
          <w:showingPlcHdr/>
        </w:sdtPr>
        <w:sdtEndPr/>
        <w:sdtContent>
          <w:r w:rsidR="006F418C" w:rsidRPr="000220F1">
            <w:rPr>
              <w:rStyle w:val="Platzhaltertext"/>
              <w:rFonts w:cs="Arial"/>
            </w:rPr>
            <w:t>[Hier klicken und Themenschwerpunkte gemäß der Ausschreibung eingeben]</w:t>
          </w:r>
        </w:sdtContent>
      </w:sdt>
      <w:r w:rsidR="00464D45" w:rsidRPr="000220F1">
        <w:rPr>
          <w:rFonts w:cs="Arial"/>
          <w:b/>
        </w:rPr>
        <w:t xml:space="preserve"> </w:t>
      </w:r>
    </w:p>
    <w:p w14:paraId="5B921081" w14:textId="77777777" w:rsidR="007F7DCB" w:rsidRPr="000220F1" w:rsidRDefault="00B82E18" w:rsidP="00F1626A">
      <w:pPr>
        <w:spacing w:after="120" w:line="360" w:lineRule="auto"/>
        <w:jc w:val="both"/>
        <w:rPr>
          <w:rFonts w:cs="Arial"/>
        </w:rPr>
      </w:pPr>
      <w:r w:rsidRPr="000220F1">
        <w:rPr>
          <w:rFonts w:cs="Arial"/>
          <w:b/>
        </w:rPr>
        <w:t>Betrachtete</w:t>
      </w:r>
      <w:r w:rsidR="00643F75" w:rsidRPr="000220F1">
        <w:rPr>
          <w:rFonts w:cs="Arial"/>
          <w:b/>
        </w:rPr>
        <w:t xml:space="preserve"> Rohstoffe</w:t>
      </w:r>
      <w:r w:rsidR="003337B1" w:rsidRPr="000220F1">
        <w:rPr>
          <w:rFonts w:cs="Arial"/>
          <w:b/>
        </w:rPr>
        <w:t xml:space="preserve"> / Ressourcen</w:t>
      </w:r>
      <w:r w:rsidR="007F7DCB" w:rsidRPr="000220F1">
        <w:rPr>
          <w:rFonts w:cs="Arial"/>
          <w:b/>
        </w:rPr>
        <w:t>:</w:t>
      </w:r>
      <w:r w:rsidR="00C15FC8" w:rsidRPr="000220F1">
        <w:rPr>
          <w:rFonts w:cs="Arial"/>
        </w:rPr>
        <w:t xml:space="preserve"> </w:t>
      </w:r>
      <w:sdt>
        <w:sdtPr>
          <w:rPr>
            <w:rFonts w:cs="Arial"/>
          </w:rPr>
          <w:id w:val="564538220"/>
          <w:placeholder>
            <w:docPart w:val="970D8EC1FDFE4363BC43AA82D894C723"/>
          </w:placeholder>
          <w:showingPlcHdr/>
        </w:sdtPr>
        <w:sdtEndPr/>
        <w:sdtContent>
          <w:r w:rsidR="00C15FC8" w:rsidRPr="000220F1">
            <w:rPr>
              <w:rStyle w:val="Platzhaltertext"/>
              <w:rFonts w:cs="Arial"/>
            </w:rPr>
            <w:t>[Hier klicken und Rohstoffe / Ressourcen eingeben]</w:t>
          </w:r>
        </w:sdtContent>
      </w:sdt>
    </w:p>
    <w:p w14:paraId="6CE25ABE" w14:textId="0E23F77A" w:rsidR="00923CCF" w:rsidRPr="000220F1" w:rsidRDefault="00E579C0" w:rsidP="003F4BBB">
      <w:pPr>
        <w:tabs>
          <w:tab w:val="left" w:pos="2552"/>
        </w:tabs>
        <w:spacing w:after="0" w:line="360" w:lineRule="auto"/>
        <w:jc w:val="both"/>
        <w:rPr>
          <w:rFonts w:cs="Arial"/>
        </w:rPr>
      </w:pPr>
      <w:r w:rsidRPr="000220F1">
        <w:rPr>
          <w:rFonts w:cs="Arial"/>
          <w:b/>
        </w:rPr>
        <w:t>Kalkulierte</w:t>
      </w:r>
      <w:r w:rsidR="00EF052E">
        <w:rPr>
          <w:rFonts w:cs="Arial"/>
          <w:b/>
        </w:rPr>
        <w:t>r</w:t>
      </w:r>
      <w:r w:rsidRPr="000220F1">
        <w:rPr>
          <w:rFonts w:cs="Arial"/>
          <w:b/>
        </w:rPr>
        <w:t xml:space="preserve"> </w:t>
      </w:r>
      <w:r w:rsidR="00EF052E">
        <w:rPr>
          <w:rFonts w:cs="Arial"/>
          <w:b/>
        </w:rPr>
        <w:t>Finanzierungsbetrag</w:t>
      </w:r>
      <w:r w:rsidR="00923CCF" w:rsidRPr="000220F1">
        <w:rPr>
          <w:rFonts w:cs="Arial"/>
          <w:b/>
        </w:rPr>
        <w:t>:</w:t>
      </w:r>
      <w:r w:rsidR="00923CCF" w:rsidRPr="000220F1">
        <w:rPr>
          <w:rFonts w:cs="Arial"/>
        </w:rPr>
        <w:tab/>
      </w:r>
      <w:r w:rsidR="00C15FC8" w:rsidRPr="000220F1">
        <w:rPr>
          <w:rFonts w:cs="Arial"/>
        </w:rPr>
        <w:tab/>
      </w:r>
      <w:sdt>
        <w:sdtPr>
          <w:rPr>
            <w:rFonts w:cs="Arial"/>
          </w:rPr>
          <w:id w:val="-759210961"/>
          <w:placeholder>
            <w:docPart w:val="D06483DD584840808D8915F35179626A"/>
          </w:placeholder>
          <w:showingPlcHdr/>
        </w:sdtPr>
        <w:sdtEndPr/>
        <w:sdtContent>
          <w:r w:rsidR="00C15FC8" w:rsidRPr="000220F1">
            <w:rPr>
              <w:rStyle w:val="Platzhaltertext"/>
              <w:rFonts w:cs="Arial"/>
            </w:rPr>
            <w:t>[Hier klicken und Projektkosten in Euro eingeben]</w:t>
          </w:r>
        </w:sdtContent>
      </w:sdt>
      <w:r w:rsidR="00806F2B" w:rsidRPr="000220F1">
        <w:rPr>
          <w:rFonts w:cs="Arial"/>
        </w:rPr>
        <w:t xml:space="preserve"> </w:t>
      </w:r>
      <w:r w:rsidR="00923CCF" w:rsidRPr="000220F1">
        <w:rPr>
          <w:rFonts w:cs="Arial"/>
        </w:rPr>
        <w:t>EUR</w:t>
      </w:r>
    </w:p>
    <w:p w14:paraId="42C02648" w14:textId="7564B197" w:rsidR="00C15FC8" w:rsidRPr="000220F1" w:rsidRDefault="00D73489" w:rsidP="00D73489">
      <w:pPr>
        <w:tabs>
          <w:tab w:val="left" w:pos="2552"/>
        </w:tabs>
        <w:spacing w:after="0" w:line="360" w:lineRule="auto"/>
        <w:jc w:val="both"/>
        <w:rPr>
          <w:rFonts w:cs="Arial"/>
        </w:rPr>
      </w:pPr>
      <w:r w:rsidRPr="000220F1">
        <w:rPr>
          <w:rFonts w:cs="Arial"/>
          <w:b/>
        </w:rPr>
        <w:t>Geplante Projektlaufzeit</w:t>
      </w:r>
      <w:r w:rsidR="00BA214F" w:rsidRPr="000220F1">
        <w:rPr>
          <w:rFonts w:cs="Arial"/>
          <w:b/>
        </w:rPr>
        <w:t>:</w:t>
      </w:r>
      <w:r w:rsidR="00806F2B" w:rsidRPr="000220F1">
        <w:rPr>
          <w:rFonts w:cs="Arial"/>
          <w:b/>
        </w:rPr>
        <w:tab/>
      </w:r>
      <w:r w:rsidR="00EF052E">
        <w:rPr>
          <w:rFonts w:cs="Arial"/>
          <w:b/>
        </w:rPr>
        <w:tab/>
      </w:r>
      <w:r w:rsidR="00EF052E">
        <w:rPr>
          <w:rFonts w:cs="Arial"/>
          <w:b/>
        </w:rPr>
        <w:tab/>
      </w:r>
      <w:r w:rsidR="00EF052E">
        <w:rPr>
          <w:rFonts w:cs="Arial"/>
          <w:b/>
        </w:rPr>
        <w:tab/>
      </w:r>
      <w:sdt>
        <w:sdtPr>
          <w:rPr>
            <w:rFonts w:cs="Arial"/>
          </w:rPr>
          <w:id w:val="-1486389923"/>
          <w:placeholder>
            <w:docPart w:val="7CA60654E3284D49BB3F40B0811E0FDC"/>
          </w:placeholder>
          <w:showingPlcHdr/>
        </w:sdtPr>
        <w:sdtEndPr/>
        <w:sdtContent>
          <w:r w:rsidR="00806F2B" w:rsidRPr="000220F1">
            <w:rPr>
              <w:rStyle w:val="Platzhaltertext"/>
              <w:rFonts w:cs="Arial"/>
            </w:rPr>
            <w:t>[Hier die Laufzeit in Monaten eingeben</w:t>
          </w:r>
          <w:r w:rsidR="00C15FC8" w:rsidRPr="000220F1">
            <w:rPr>
              <w:rStyle w:val="Platzhaltertext"/>
              <w:rFonts w:cs="Arial"/>
            </w:rPr>
            <w:t xml:space="preserve"> </w:t>
          </w:r>
          <w:r w:rsidR="00806F2B" w:rsidRPr="000220F1">
            <w:rPr>
              <w:rStyle w:val="Platzhaltertext"/>
              <w:rFonts w:cs="Arial"/>
            </w:rPr>
            <w:t>(</w:t>
          </w:r>
          <w:r w:rsidR="00C15FC8" w:rsidRPr="000220F1">
            <w:rPr>
              <w:rStyle w:val="Platzhaltertext"/>
              <w:rFonts w:cs="Arial"/>
            </w:rPr>
            <w:t>max</w:t>
          </w:r>
          <w:r w:rsidR="00B544A1" w:rsidRPr="000220F1">
            <w:rPr>
              <w:rStyle w:val="Platzhaltertext"/>
              <w:rFonts w:cs="Arial"/>
            </w:rPr>
            <w:t>.</w:t>
          </w:r>
          <w:r w:rsidR="00C15FC8" w:rsidRPr="000220F1">
            <w:rPr>
              <w:rStyle w:val="Platzhaltertext"/>
              <w:rFonts w:cs="Arial"/>
            </w:rPr>
            <w:t xml:space="preserve"> 3</w:t>
          </w:r>
          <w:r w:rsidR="00806F2B" w:rsidRPr="000220F1">
            <w:rPr>
              <w:rStyle w:val="Platzhaltertext"/>
              <w:rFonts w:cs="Arial"/>
            </w:rPr>
            <w:t>6)]</w:t>
          </w:r>
        </w:sdtContent>
      </w:sdt>
      <w:r w:rsidR="00094541" w:rsidRPr="000220F1">
        <w:rPr>
          <w:rFonts w:cs="Arial"/>
        </w:rPr>
        <w:t xml:space="preserve"> Monate</w:t>
      </w:r>
    </w:p>
    <w:p w14:paraId="60896A5A" w14:textId="77777777" w:rsidR="00BA214F" w:rsidRPr="000220F1" w:rsidRDefault="00D73489" w:rsidP="00F1626A">
      <w:pPr>
        <w:spacing w:after="120" w:line="360" w:lineRule="auto"/>
        <w:jc w:val="both"/>
        <w:rPr>
          <w:rFonts w:cs="Arial"/>
        </w:rPr>
      </w:pPr>
      <w:r w:rsidRPr="000220F1">
        <w:rPr>
          <w:rFonts w:cs="Arial"/>
          <w:b/>
        </w:rPr>
        <w:t>Geplanter Projektzeitraum</w:t>
      </w:r>
      <w:r w:rsidR="00094541" w:rsidRPr="000220F1">
        <w:rPr>
          <w:rFonts w:cs="Arial"/>
          <w:b/>
        </w:rPr>
        <w:t>:</w:t>
      </w:r>
      <w:r w:rsidR="00806F2B" w:rsidRPr="000220F1">
        <w:rPr>
          <w:rFonts w:cs="Arial"/>
          <w:b/>
        </w:rPr>
        <w:tab/>
      </w:r>
      <w:sdt>
        <w:sdtPr>
          <w:rPr>
            <w:rFonts w:cs="Arial"/>
          </w:rPr>
          <w:id w:val="700049789"/>
          <w:placeholder>
            <w:docPart w:val="6D275FDD85A64465A2663FD786724912"/>
          </w:placeholder>
          <w:showingPlcHdr/>
        </w:sdtPr>
        <w:sdtEndPr/>
        <w:sdtContent>
          <w:r w:rsidR="00806F2B" w:rsidRPr="000220F1">
            <w:rPr>
              <w:rStyle w:val="Platzhaltertext"/>
              <w:rFonts w:cs="Arial"/>
            </w:rPr>
            <w:t>[Hier die</w:t>
          </w:r>
          <w:r w:rsidR="00695A40" w:rsidRPr="000220F1">
            <w:rPr>
              <w:rStyle w:val="Platzhaltertext"/>
              <w:rFonts w:cs="Arial"/>
            </w:rPr>
            <w:t xml:space="preserve"> Laufzeit (MM/YYYY) – (MM/YYYY) eingeben]</w:t>
          </w:r>
        </w:sdtContent>
      </w:sdt>
    </w:p>
    <w:p w14:paraId="12C1E281" w14:textId="6F92F246" w:rsidR="006F418C" w:rsidRPr="000220F1" w:rsidRDefault="00E579C0" w:rsidP="00E579C0">
      <w:pPr>
        <w:spacing w:after="0" w:line="360" w:lineRule="auto"/>
        <w:jc w:val="both"/>
        <w:rPr>
          <w:rFonts w:cs="Arial"/>
          <w:b/>
        </w:rPr>
      </w:pPr>
      <w:r w:rsidRPr="000220F1">
        <w:rPr>
          <w:rFonts w:cs="Arial"/>
          <w:b/>
        </w:rPr>
        <w:t xml:space="preserve">Antragsstellende </w:t>
      </w:r>
      <w:r w:rsidR="007E00C6" w:rsidRPr="000220F1">
        <w:rPr>
          <w:rFonts w:cs="Arial"/>
          <w:b/>
        </w:rPr>
        <w:t xml:space="preserve">Universität / </w:t>
      </w:r>
      <w:r w:rsidRPr="000220F1">
        <w:rPr>
          <w:rFonts w:cs="Arial"/>
          <w:b/>
        </w:rPr>
        <w:t xml:space="preserve">Hochschule: </w:t>
      </w:r>
    </w:p>
    <w:p w14:paraId="331B203E" w14:textId="77777777" w:rsidR="0041389F" w:rsidRPr="000220F1" w:rsidRDefault="0082511D" w:rsidP="00E579C0">
      <w:pPr>
        <w:spacing w:after="0" w:line="360" w:lineRule="auto"/>
        <w:jc w:val="both"/>
        <w:rPr>
          <w:rFonts w:cs="Arial"/>
          <w:color w:val="808080" w:themeColor="background1" w:themeShade="80"/>
        </w:rPr>
      </w:pPr>
      <w:sdt>
        <w:sdtPr>
          <w:rPr>
            <w:rFonts w:cs="Arial"/>
          </w:rPr>
          <w:id w:val="1882358082"/>
          <w:placeholder>
            <w:docPart w:val="A6263D143C7A456AA968A4D1E62E6B29"/>
          </w:placeholder>
          <w:showingPlcHdr/>
        </w:sdtPr>
        <w:sdtEndPr/>
        <w:sdtContent>
          <w:r w:rsidR="006F418C" w:rsidRPr="000220F1">
            <w:rPr>
              <w:rStyle w:val="Platzhaltertext"/>
              <w:rFonts w:cs="Arial"/>
            </w:rPr>
            <w:t>[Hier klicken und antragsstellende Institution eingeben]</w:t>
          </w:r>
        </w:sdtContent>
      </w:sdt>
    </w:p>
    <w:p w14:paraId="32B0B8E6" w14:textId="77777777" w:rsidR="00E579C0" w:rsidRPr="000220F1" w:rsidRDefault="0082511D" w:rsidP="00E579C0">
      <w:pPr>
        <w:spacing w:after="0" w:line="360" w:lineRule="auto"/>
        <w:jc w:val="both"/>
        <w:rPr>
          <w:rFonts w:cs="Arial"/>
          <w:color w:val="808080" w:themeColor="background1" w:themeShade="80"/>
        </w:rPr>
      </w:pPr>
      <w:sdt>
        <w:sdtPr>
          <w:rPr>
            <w:rFonts w:cs="Arial"/>
          </w:rPr>
          <w:id w:val="-1292974581"/>
          <w:placeholder>
            <w:docPart w:val="CD1A3498952B49CD8A67F5FED901B854"/>
          </w:placeholder>
          <w:showingPlcHdr/>
        </w:sdtPr>
        <w:sdtEndPr/>
        <w:sdtContent>
          <w:r w:rsidR="00695A40" w:rsidRPr="000220F1">
            <w:rPr>
              <w:rStyle w:val="Platzhaltertext"/>
              <w:rFonts w:cs="Arial"/>
            </w:rPr>
            <w:t>[Hier klicken und Titel, Vorname und Name der einreichen</w:t>
          </w:r>
          <w:r w:rsidR="00B544A1" w:rsidRPr="000220F1">
            <w:rPr>
              <w:rStyle w:val="Platzhaltertext"/>
              <w:rFonts w:cs="Arial"/>
            </w:rPr>
            <w:t>d</w:t>
          </w:r>
          <w:r w:rsidR="00695A40" w:rsidRPr="000220F1">
            <w:rPr>
              <w:rStyle w:val="Platzhaltertext"/>
              <w:rFonts w:cs="Arial"/>
            </w:rPr>
            <w:t>en Person eingeben]</w:t>
          </w:r>
        </w:sdtContent>
      </w:sdt>
    </w:p>
    <w:p w14:paraId="40B2293E" w14:textId="77777777" w:rsidR="00E579C0" w:rsidRPr="000220F1" w:rsidRDefault="0082511D" w:rsidP="00E579C0">
      <w:pPr>
        <w:spacing w:after="0" w:line="360" w:lineRule="auto"/>
        <w:jc w:val="both"/>
        <w:rPr>
          <w:rFonts w:cs="Arial"/>
          <w:color w:val="808080" w:themeColor="background1" w:themeShade="80"/>
        </w:rPr>
      </w:pPr>
      <w:sdt>
        <w:sdtPr>
          <w:rPr>
            <w:rFonts w:cs="Arial"/>
          </w:rPr>
          <w:id w:val="-1899276891"/>
          <w:placeholder>
            <w:docPart w:val="E8C519FB9F944FB7A6CF8166B7800676"/>
          </w:placeholder>
          <w:showingPlcHdr/>
        </w:sdtPr>
        <w:sdtEndPr/>
        <w:sdtContent>
          <w:r w:rsidR="009C5AA1" w:rsidRPr="000220F1">
            <w:rPr>
              <w:rStyle w:val="Platzhaltertext"/>
              <w:rFonts w:cs="Arial"/>
            </w:rPr>
            <w:t>[Hier klicken und Adresse der antragsste</w:t>
          </w:r>
          <w:r w:rsidR="00094541" w:rsidRPr="000220F1">
            <w:rPr>
              <w:rStyle w:val="Platzhaltertext"/>
              <w:rFonts w:cs="Arial"/>
            </w:rPr>
            <w:t>llenden Institution</w:t>
          </w:r>
          <w:r w:rsidR="009C5AA1" w:rsidRPr="000220F1">
            <w:rPr>
              <w:rStyle w:val="Platzhaltertext"/>
              <w:rFonts w:cs="Arial"/>
            </w:rPr>
            <w:t xml:space="preserve"> eingeben]</w:t>
          </w:r>
        </w:sdtContent>
      </w:sdt>
    </w:p>
    <w:p w14:paraId="0DE519A0" w14:textId="77777777" w:rsidR="00CF73C3" w:rsidRDefault="00E579C0" w:rsidP="00CF73C3">
      <w:pPr>
        <w:spacing w:after="0" w:line="360" w:lineRule="auto"/>
        <w:jc w:val="both"/>
        <w:rPr>
          <w:rFonts w:cs="Arial"/>
          <w:b/>
        </w:rPr>
      </w:pPr>
      <w:r w:rsidRPr="000220F1">
        <w:rPr>
          <w:rFonts w:cs="Arial"/>
        </w:rPr>
        <w:t xml:space="preserve">Tel.: </w:t>
      </w:r>
      <w:sdt>
        <w:sdtPr>
          <w:rPr>
            <w:rFonts w:cs="Arial"/>
          </w:rPr>
          <w:id w:val="1557896514"/>
          <w:placeholder>
            <w:docPart w:val="19D7316D869541C78A2B59F365FC9C51"/>
          </w:placeholder>
          <w:showingPlcHdr/>
        </w:sdtPr>
        <w:sdtEndPr/>
        <w:sdtContent>
          <w:r w:rsidR="009C5AA1" w:rsidRPr="000220F1">
            <w:rPr>
              <w:rStyle w:val="Platzhaltertext"/>
              <w:rFonts w:cs="Arial"/>
            </w:rPr>
            <w:t>[Hier Telefonnummer eingeben]</w:t>
          </w:r>
        </w:sdtContent>
      </w:sdt>
      <w:r w:rsidR="00B544A1" w:rsidRPr="000220F1">
        <w:rPr>
          <w:rFonts w:cs="Arial"/>
        </w:rPr>
        <w:t>, E</w:t>
      </w:r>
      <w:r w:rsidRPr="000220F1">
        <w:rPr>
          <w:rFonts w:cs="Arial"/>
        </w:rPr>
        <w:t xml:space="preserve">-Mail: </w:t>
      </w:r>
      <w:sdt>
        <w:sdtPr>
          <w:rPr>
            <w:rFonts w:cs="Arial"/>
          </w:rPr>
          <w:id w:val="1633279067"/>
          <w:placeholder>
            <w:docPart w:val="8CEBA6BC641A488F8A310FF8F38E62D1"/>
          </w:placeholder>
          <w:showingPlcHdr/>
        </w:sdtPr>
        <w:sdtEndPr/>
        <w:sdtContent>
          <w:r w:rsidR="009C5AA1" w:rsidRPr="000220F1">
            <w:rPr>
              <w:rStyle w:val="Platzhaltertext"/>
              <w:rFonts w:cs="Arial"/>
            </w:rPr>
            <w:t xml:space="preserve">[Hier </w:t>
          </w:r>
          <w:r w:rsidR="00B544A1" w:rsidRPr="000220F1">
            <w:rPr>
              <w:rStyle w:val="Platzhaltertext"/>
              <w:rFonts w:cs="Arial"/>
            </w:rPr>
            <w:t>E-M</w:t>
          </w:r>
          <w:r w:rsidR="001931B7" w:rsidRPr="000220F1">
            <w:rPr>
              <w:rStyle w:val="Platzhaltertext"/>
              <w:rFonts w:cs="Arial"/>
            </w:rPr>
            <w:t>ail Adresse eingeben</w:t>
          </w:r>
          <w:r w:rsidR="009C5AA1" w:rsidRPr="000220F1">
            <w:rPr>
              <w:rStyle w:val="Platzhaltertext"/>
              <w:rFonts w:cs="Arial"/>
            </w:rPr>
            <w:t>]</w:t>
          </w:r>
        </w:sdtContent>
      </w:sdt>
    </w:p>
    <w:p w14:paraId="2914CA65" w14:textId="77777777" w:rsidR="00CF73C3" w:rsidRDefault="00CF73C3" w:rsidP="00E579C0">
      <w:pPr>
        <w:spacing w:before="120" w:after="0" w:line="360" w:lineRule="auto"/>
        <w:jc w:val="both"/>
        <w:rPr>
          <w:rFonts w:cs="Arial"/>
          <w:b/>
          <w:u w:val="dotted"/>
        </w:rPr>
      </w:pPr>
    </w:p>
    <w:p w14:paraId="1DA5522B" w14:textId="77777777" w:rsidR="00CF73C3" w:rsidRPr="00CF73C3" w:rsidRDefault="00CF73C3" w:rsidP="00E579C0">
      <w:pPr>
        <w:spacing w:before="120" w:after="0" w:line="360" w:lineRule="auto"/>
        <w:jc w:val="both"/>
        <w:rPr>
          <w:rFonts w:cs="Arial"/>
          <w:b/>
          <w:u w:val="dotted"/>
        </w:rPr>
      </w:pPr>
      <w:r>
        <w:rPr>
          <w:rFonts w:cs="Arial"/>
          <w:b/>
          <w:noProof/>
          <w:u w:val="dotted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19BC" wp14:editId="6A19DBC2">
                <wp:simplePos x="0" y="0"/>
                <wp:positionH relativeFrom="column">
                  <wp:posOffset>26670</wp:posOffset>
                </wp:positionH>
                <wp:positionV relativeFrom="paragraph">
                  <wp:posOffset>173990</wp:posOffset>
                </wp:positionV>
                <wp:extent cx="3600000" cy="0"/>
                <wp:effectExtent l="0" t="0" r="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5E044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3.7pt" to="285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" strokecolor="black [3213]">
                <v:stroke dashstyle="dash"/>
              </v:line>
            </w:pict>
          </mc:Fallback>
        </mc:AlternateContent>
      </w:r>
    </w:p>
    <w:p w14:paraId="6A4E0E6A" w14:textId="033F0734" w:rsidR="00CF73C3" w:rsidRPr="00CF73C3" w:rsidRDefault="00E35AF4" w:rsidP="00CF73C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Datum, </w:t>
      </w:r>
      <w:r w:rsidR="00CF73C3" w:rsidRPr="00CF73C3">
        <w:rPr>
          <w:rFonts w:cs="Arial"/>
        </w:rPr>
        <w:t>Unterschrift</w:t>
      </w:r>
      <w:r w:rsidR="00CF73C3">
        <w:rPr>
          <w:rFonts w:cs="Arial"/>
        </w:rPr>
        <w:t xml:space="preserve"> (auf Skizze in Papierform)</w:t>
      </w:r>
    </w:p>
    <w:p w14:paraId="4F8BEDB2" w14:textId="77777777" w:rsidR="00BA214F" w:rsidRPr="000220F1" w:rsidRDefault="00BA214F" w:rsidP="00E579C0">
      <w:pPr>
        <w:spacing w:before="120" w:after="0" w:line="360" w:lineRule="auto"/>
        <w:jc w:val="both"/>
        <w:rPr>
          <w:rFonts w:cs="Arial"/>
        </w:rPr>
      </w:pPr>
      <w:r w:rsidRPr="000220F1">
        <w:rPr>
          <w:rFonts w:cs="Arial"/>
          <w:b/>
        </w:rPr>
        <w:t>Projektkonsortium</w:t>
      </w:r>
      <w:r w:rsidRPr="000220F1">
        <w:rPr>
          <w:rFonts w:cs="Arial"/>
        </w:rPr>
        <w:t xml:space="preserve"> (</w:t>
      </w:r>
      <w:sdt>
        <w:sdtPr>
          <w:rPr>
            <w:rFonts w:cs="Arial"/>
          </w:rPr>
          <w:id w:val="1106855872"/>
          <w:placeholder>
            <w:docPart w:val="67AAE58A1E4B413FBDB2E702E28B9533"/>
          </w:placeholder>
          <w:showingPlcHdr/>
        </w:sdtPr>
        <w:sdtEndPr/>
        <w:sdtContent>
          <w:r w:rsidR="001931B7" w:rsidRPr="000220F1">
            <w:rPr>
              <w:rStyle w:val="Platzhaltertext"/>
              <w:rFonts w:cs="Arial"/>
            </w:rPr>
            <w:t>[Hier klicken und Anzahl der Partner eingeben]</w:t>
          </w:r>
        </w:sdtContent>
      </w:sdt>
      <w:r w:rsidR="0041389F" w:rsidRPr="000220F1">
        <w:rPr>
          <w:rFonts w:cs="Arial"/>
          <w:color w:val="808080" w:themeColor="background1" w:themeShade="80"/>
        </w:rPr>
        <w:t xml:space="preserve"> </w:t>
      </w:r>
      <w:r w:rsidRPr="000220F1">
        <w:rPr>
          <w:rFonts w:cs="Arial"/>
        </w:rPr>
        <w:t>Partner):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25"/>
        <w:gridCol w:w="4495"/>
      </w:tblGrid>
      <w:tr w:rsidR="0041389F" w:rsidRPr="000220F1" w14:paraId="5F673959" w14:textId="77777777" w:rsidTr="00C04647">
        <w:trPr>
          <w:trHeight w:val="356"/>
        </w:trPr>
        <w:tc>
          <w:tcPr>
            <w:tcW w:w="5103" w:type="dxa"/>
          </w:tcPr>
          <w:p w14:paraId="462AA2CD" w14:textId="77777777" w:rsidR="0041389F" w:rsidRPr="000220F1" w:rsidRDefault="0041389F" w:rsidP="00E978B4">
            <w:pPr>
              <w:pStyle w:val="Haupttext"/>
              <w:rPr>
                <w:b/>
              </w:rPr>
            </w:pPr>
            <w:r w:rsidRPr="000220F1">
              <w:rPr>
                <w:b/>
              </w:rPr>
              <w:t>Partner</w:t>
            </w:r>
          </w:p>
        </w:tc>
        <w:tc>
          <w:tcPr>
            <w:tcW w:w="4567" w:type="dxa"/>
          </w:tcPr>
          <w:p w14:paraId="6CB463D8" w14:textId="77777777" w:rsidR="0041389F" w:rsidRPr="000220F1" w:rsidRDefault="0041389F" w:rsidP="0041389F">
            <w:pPr>
              <w:pStyle w:val="Haupttext"/>
              <w:jc w:val="center"/>
              <w:rPr>
                <w:b/>
              </w:rPr>
            </w:pPr>
            <w:r w:rsidRPr="000220F1">
              <w:rPr>
                <w:b/>
              </w:rPr>
              <w:t>Anschrift und Kontaktdaten</w:t>
            </w:r>
          </w:p>
        </w:tc>
      </w:tr>
      <w:tr w:rsidR="0041389F" w:rsidRPr="000220F1" w14:paraId="2A7C4535" w14:textId="77777777" w:rsidTr="00C04647">
        <w:tc>
          <w:tcPr>
            <w:tcW w:w="5103" w:type="dxa"/>
          </w:tcPr>
          <w:p w14:paraId="160FEA1F" w14:textId="77777777" w:rsidR="0041389F" w:rsidRPr="000220F1" w:rsidRDefault="0082511D" w:rsidP="00CE2D5F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-690841739"/>
                <w:placeholder>
                  <w:docPart w:val="689BAD609A484F658326569FFE744F1F"/>
                </w:placeholder>
                <w:showingPlcHdr/>
              </w:sdtPr>
              <w:sdtEndPr/>
              <w:sdtContent>
                <w:r w:rsidR="00806F2B" w:rsidRPr="000220F1">
                  <w:rPr>
                    <w:rStyle w:val="Platzhaltertext"/>
                  </w:rPr>
                  <w:t>[Hier den</w:t>
                </w:r>
                <w:r w:rsidR="00CE2D5F" w:rsidRPr="000220F1">
                  <w:rPr>
                    <w:rStyle w:val="Platzhaltertext"/>
                  </w:rPr>
                  <w:t xml:space="preserve"> vollständigen Namen der Institution sowie Namen der Ansprechpartnerin / des Ansprechpartners eingeben]</w:t>
                </w:r>
              </w:sdtContent>
            </w:sdt>
          </w:p>
        </w:tc>
        <w:tc>
          <w:tcPr>
            <w:tcW w:w="4567" w:type="dxa"/>
          </w:tcPr>
          <w:p w14:paraId="7B95521E" w14:textId="77777777" w:rsidR="0041389F" w:rsidRPr="000220F1" w:rsidRDefault="0082511D" w:rsidP="0002016B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-524785630"/>
                <w:placeholder>
                  <w:docPart w:val="1D223EA8AC394D46A13DCA10255F0D40"/>
                </w:placeholder>
                <w:showingPlcHdr/>
              </w:sdtPr>
              <w:sdtEndPr/>
              <w:sdtContent>
                <w:r w:rsidR="0002016B" w:rsidRPr="000220F1">
                  <w:rPr>
                    <w:rStyle w:val="Platzhaltertext"/>
                  </w:rPr>
                  <w:t>[Hier klicken und Anschrift sowie Kontaktdaten des Projektpartners eingeben]</w:t>
                </w:r>
              </w:sdtContent>
            </w:sdt>
            <w:r w:rsidR="0002016B" w:rsidRPr="000220F1">
              <w:rPr>
                <w:color w:val="808080" w:themeColor="background1" w:themeShade="80"/>
              </w:rPr>
              <w:t xml:space="preserve"> </w:t>
            </w:r>
          </w:p>
        </w:tc>
      </w:tr>
      <w:tr w:rsidR="001F3874" w:rsidRPr="000220F1" w14:paraId="7EEB189A" w14:textId="77777777" w:rsidTr="00FB04BE">
        <w:tc>
          <w:tcPr>
            <w:tcW w:w="5103" w:type="dxa"/>
          </w:tcPr>
          <w:p w14:paraId="7C77C2EA" w14:textId="77777777" w:rsidR="001F3874" w:rsidRPr="000220F1" w:rsidRDefault="0082511D" w:rsidP="00806F2B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902948754"/>
                <w:placeholder>
                  <w:docPart w:val="84C104D964CC43918CE673B8824AAEBE"/>
                </w:placeholder>
                <w:showingPlcHdr/>
              </w:sdtPr>
              <w:sdtEndPr/>
              <w:sdtContent>
                <w:r w:rsidR="00CE2D5F" w:rsidRPr="000220F1">
                  <w:rPr>
                    <w:rStyle w:val="Platzhaltertext"/>
                  </w:rPr>
                  <w:t xml:space="preserve">[Hier </w:t>
                </w:r>
                <w:r w:rsidR="00806F2B" w:rsidRPr="000220F1">
                  <w:rPr>
                    <w:rStyle w:val="Platzhaltertext"/>
                  </w:rPr>
                  <w:t>ggf. die Daten eines zweiten Partners eingeben</w:t>
                </w:r>
                <w:r w:rsidR="00CE2D5F" w:rsidRPr="000220F1">
                  <w:rPr>
                    <w:rStyle w:val="Platzhaltertext"/>
                  </w:rPr>
                  <w:t>]</w:t>
                </w:r>
              </w:sdtContent>
            </w:sdt>
          </w:p>
        </w:tc>
        <w:tc>
          <w:tcPr>
            <w:tcW w:w="4567" w:type="dxa"/>
          </w:tcPr>
          <w:p w14:paraId="197D81D9" w14:textId="77777777" w:rsidR="001F3874" w:rsidRPr="000220F1" w:rsidRDefault="0082511D" w:rsidP="00FB04BE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1194957356"/>
                <w:placeholder>
                  <w:docPart w:val="F904F44B9F5B4D47B4E7920BF8EB4BCD"/>
                </w:placeholder>
                <w:showingPlcHdr/>
              </w:sdtPr>
              <w:sdtEndPr/>
              <w:sdtContent>
                <w:r w:rsidR="001F3874" w:rsidRPr="000220F1">
                  <w:rPr>
                    <w:rStyle w:val="Platzhaltertext"/>
                  </w:rPr>
                  <w:t>[</w:t>
                </w:r>
                <w:r w:rsidR="00E208EF" w:rsidRPr="000220F1">
                  <w:rPr>
                    <w:rStyle w:val="Platzhaltertext"/>
                  </w:rPr>
                  <w:t xml:space="preserve">Hier </w:t>
                </w:r>
                <w:r w:rsidR="00806F2B" w:rsidRPr="000220F1">
                  <w:rPr>
                    <w:rStyle w:val="Platzhaltertext"/>
                  </w:rPr>
                  <w:t>ggf. die Daten eines zweiten Partners eingeben</w:t>
                </w:r>
                <w:r w:rsidR="001F3874" w:rsidRPr="000220F1">
                  <w:rPr>
                    <w:rStyle w:val="Platzhaltertext"/>
                  </w:rPr>
                  <w:t>]</w:t>
                </w:r>
              </w:sdtContent>
            </w:sdt>
            <w:r w:rsidR="001F3874" w:rsidRPr="000220F1">
              <w:rPr>
                <w:color w:val="808080" w:themeColor="background1" w:themeShade="80"/>
              </w:rPr>
              <w:t xml:space="preserve"> </w:t>
            </w:r>
          </w:p>
        </w:tc>
      </w:tr>
      <w:tr w:rsidR="001F3874" w:rsidRPr="000220F1" w14:paraId="4EAAE6CE" w14:textId="77777777" w:rsidTr="00FB04BE">
        <w:tc>
          <w:tcPr>
            <w:tcW w:w="5103" w:type="dxa"/>
          </w:tcPr>
          <w:p w14:paraId="1C1BC3AF" w14:textId="77777777" w:rsidR="001F3874" w:rsidRPr="000220F1" w:rsidRDefault="0082511D" w:rsidP="00806F2B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-2007515692"/>
                <w:placeholder>
                  <w:docPart w:val="EA7EB5231FFF418994E850FAF266952F"/>
                </w:placeholder>
                <w:showingPlcHdr/>
              </w:sdtPr>
              <w:sdtEndPr/>
              <w:sdtContent>
                <w:r w:rsidR="00806F2B" w:rsidRPr="000220F1">
                  <w:rPr>
                    <w:rStyle w:val="Platzhaltertext"/>
                  </w:rPr>
                  <w:t>Hier ggf. die Daten eines dritten Partners eingeben</w:t>
                </w:r>
                <w:r w:rsidR="00CE2D5F" w:rsidRPr="000220F1">
                  <w:rPr>
                    <w:rStyle w:val="Platzhaltertext"/>
                  </w:rPr>
                  <w:t>]</w:t>
                </w:r>
              </w:sdtContent>
            </w:sdt>
          </w:p>
        </w:tc>
        <w:tc>
          <w:tcPr>
            <w:tcW w:w="4567" w:type="dxa"/>
          </w:tcPr>
          <w:p w14:paraId="702ECE3D" w14:textId="77777777" w:rsidR="001F3874" w:rsidRPr="000220F1" w:rsidRDefault="0082511D" w:rsidP="00806F2B">
            <w:pPr>
              <w:pStyle w:val="Haupttext"/>
              <w:rPr>
                <w:color w:val="808080" w:themeColor="background1" w:themeShade="80"/>
              </w:rPr>
            </w:pPr>
            <w:sdt>
              <w:sdtPr>
                <w:id w:val="614337175"/>
                <w:placeholder>
                  <w:docPart w:val="5947233F1F864447A93F3EFAAC64DF98"/>
                </w:placeholder>
                <w:showingPlcHdr/>
              </w:sdtPr>
              <w:sdtEndPr/>
              <w:sdtContent>
                <w:r w:rsidR="001F3874" w:rsidRPr="000220F1">
                  <w:rPr>
                    <w:rStyle w:val="Platzhaltertext"/>
                  </w:rPr>
                  <w:t>[</w:t>
                </w:r>
                <w:r w:rsidR="00E208EF" w:rsidRPr="000220F1">
                  <w:rPr>
                    <w:rStyle w:val="Platzhaltertext"/>
                  </w:rPr>
                  <w:t xml:space="preserve">Hier </w:t>
                </w:r>
                <w:r w:rsidR="00806F2B" w:rsidRPr="000220F1">
                  <w:rPr>
                    <w:rStyle w:val="Platzhaltertext"/>
                  </w:rPr>
                  <w:t>ggf. die Daten eines dritten Partners eingeben</w:t>
                </w:r>
                <w:r w:rsidR="001F3874" w:rsidRPr="000220F1">
                  <w:rPr>
                    <w:rStyle w:val="Platzhaltertext"/>
                  </w:rPr>
                  <w:t>]</w:t>
                </w:r>
              </w:sdtContent>
            </w:sdt>
            <w:r w:rsidR="001F3874" w:rsidRPr="000220F1">
              <w:rPr>
                <w:color w:val="808080" w:themeColor="background1" w:themeShade="80"/>
              </w:rPr>
              <w:t xml:space="preserve"> </w:t>
            </w:r>
          </w:p>
        </w:tc>
      </w:tr>
    </w:tbl>
    <w:p w14:paraId="5083AB05" w14:textId="77777777" w:rsidR="001C1A16" w:rsidRDefault="001C1A16" w:rsidP="00F37366">
      <w:pPr>
        <w:spacing w:after="40"/>
        <w:rPr>
          <w:rFonts w:cs="Arial"/>
          <w:b/>
        </w:rPr>
      </w:pPr>
    </w:p>
    <w:p w14:paraId="0D65555D" w14:textId="56686EB7" w:rsidR="00214C4A" w:rsidRPr="005A76B6" w:rsidRDefault="001C1A16" w:rsidP="00F37366">
      <w:pPr>
        <w:spacing w:after="40"/>
        <w:rPr>
          <w:rFonts w:cs="Arial"/>
          <w:b/>
          <w:i/>
        </w:rPr>
      </w:pPr>
      <w:bookmarkStart w:id="0" w:name="_GoBack"/>
      <w:r w:rsidRPr="005A76B6">
        <w:rPr>
          <w:rFonts w:cs="Arial"/>
          <w:b/>
          <w:i/>
          <w:u w:val="single"/>
        </w:rPr>
        <w:t>Hinweis:</w:t>
      </w:r>
      <w:r w:rsidRPr="005A76B6">
        <w:rPr>
          <w:rFonts w:cs="Arial"/>
          <w:b/>
          <w:i/>
        </w:rPr>
        <w:t xml:space="preserve"> </w:t>
      </w:r>
      <w:r w:rsidR="007D328C" w:rsidRPr="005A76B6">
        <w:rPr>
          <w:rFonts w:cs="Arial"/>
          <w:i/>
        </w:rPr>
        <w:t xml:space="preserve">Wir bitten Sie, die </w:t>
      </w:r>
      <w:r w:rsidR="007D328C" w:rsidRPr="005A76B6">
        <w:rPr>
          <w:rFonts w:cs="Arial"/>
          <w:i/>
          <w:u w:val="single"/>
        </w:rPr>
        <w:t>Erläuterungen</w:t>
      </w:r>
      <w:r w:rsidR="007D328C" w:rsidRPr="005A76B6">
        <w:rPr>
          <w:rFonts w:cs="Arial"/>
          <w:i/>
        </w:rPr>
        <w:t xml:space="preserve"> zur Projektskizze zu beachten und die jeweils</w:t>
      </w:r>
      <w:r w:rsidR="007C455B" w:rsidRPr="005A76B6">
        <w:rPr>
          <w:rFonts w:cs="Arial"/>
          <w:i/>
        </w:rPr>
        <w:t xml:space="preserve"> angegebenen Seiten- bzw. Z</w:t>
      </w:r>
      <w:r w:rsidR="007D328C" w:rsidRPr="005A76B6">
        <w:rPr>
          <w:rFonts w:cs="Arial"/>
          <w:i/>
        </w:rPr>
        <w:t xml:space="preserve">eichenzahlen </w:t>
      </w:r>
      <w:r w:rsidR="007C455B" w:rsidRPr="005A76B6">
        <w:rPr>
          <w:rFonts w:cs="Arial"/>
          <w:i/>
        </w:rPr>
        <w:t>einzuhalten</w:t>
      </w:r>
      <w:r w:rsidR="003171DC" w:rsidRPr="005A76B6">
        <w:rPr>
          <w:rFonts w:cs="Arial"/>
          <w:i/>
        </w:rPr>
        <w:t>.</w:t>
      </w:r>
    </w:p>
    <w:bookmarkEnd w:id="0"/>
    <w:p w14:paraId="3DAD32FA" w14:textId="2BF3009D" w:rsidR="001C1A16" w:rsidRPr="000220F1" w:rsidRDefault="001C1A16" w:rsidP="00F37366">
      <w:pPr>
        <w:spacing w:after="40"/>
        <w:rPr>
          <w:rFonts w:cs="Arial"/>
          <w:b/>
        </w:rPr>
      </w:pPr>
    </w:p>
    <w:p w14:paraId="0388932D" w14:textId="77777777" w:rsidR="00214C4A" w:rsidRPr="000220F1" w:rsidRDefault="00214C4A" w:rsidP="0047073B">
      <w:pPr>
        <w:rPr>
          <w:rFonts w:cs="Arial"/>
          <w:b/>
        </w:rPr>
      </w:pPr>
      <w:r w:rsidRPr="000220F1">
        <w:rPr>
          <w:rFonts w:cs="Arial"/>
          <w:b/>
        </w:rPr>
        <w:lastRenderedPageBreak/>
        <w:t>Zusammenfassung</w:t>
      </w:r>
    </w:p>
    <w:p w14:paraId="784A3D42" w14:textId="1043C2BE" w:rsidR="00445AFE" w:rsidRDefault="002D69D2" w:rsidP="00F37366">
      <w:pPr>
        <w:spacing w:after="40" w:line="360" w:lineRule="auto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Text23"/>
            <w:enabled/>
            <w:calcOnExit w:val="0"/>
            <w:textInput>
              <w:default w:val="Hier bitte Ihren Text eingeben. Max. 1 Seite "/>
            </w:textInput>
          </w:ffData>
        </w:fldChar>
      </w:r>
      <w:bookmarkStart w:id="1" w:name="Text2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 xml:space="preserve">Hier bitte Ihren Text eingeben. Max. 1 Seite </w:t>
      </w:r>
      <w:r>
        <w:rPr>
          <w:rFonts w:cs="Arial"/>
        </w:rPr>
        <w:fldChar w:fldCharType="end"/>
      </w:r>
      <w:bookmarkEnd w:id="1"/>
    </w:p>
    <w:p w14:paraId="2982D647" w14:textId="120A2E88" w:rsidR="00214C4A" w:rsidRPr="000220F1" w:rsidRDefault="00214C4A" w:rsidP="00F37366">
      <w:pPr>
        <w:spacing w:after="40" w:line="360" w:lineRule="auto"/>
        <w:jc w:val="both"/>
        <w:rPr>
          <w:rFonts w:cs="Arial"/>
          <w:b/>
        </w:rPr>
      </w:pPr>
      <w:r w:rsidRPr="000220F1">
        <w:rPr>
          <w:rFonts w:cs="Arial"/>
          <w:b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EF73D3" w:rsidRPr="000220F1" w14:paraId="08E6A8D5" w14:textId="77777777" w:rsidTr="00C04647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B632CB9" w14:textId="77777777" w:rsidR="00EF73D3" w:rsidRPr="000220F1" w:rsidRDefault="007F7DCB" w:rsidP="00AE390C">
            <w:pPr>
              <w:spacing w:line="360" w:lineRule="auto"/>
              <w:rPr>
                <w:rFonts w:cs="Arial"/>
                <w:b/>
              </w:rPr>
            </w:pPr>
            <w:r w:rsidRPr="000220F1">
              <w:rPr>
                <w:rFonts w:cs="Arial"/>
              </w:rPr>
              <w:lastRenderedPageBreak/>
              <w:br w:type="page"/>
            </w:r>
            <w:r w:rsidR="00EF73D3" w:rsidRPr="000220F1">
              <w:rPr>
                <w:rFonts w:cs="Arial"/>
                <w:b/>
              </w:rPr>
              <w:t>Inhalt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46B78142" w14:textId="77777777" w:rsidR="00EF73D3" w:rsidRPr="000220F1" w:rsidRDefault="00EF73D3" w:rsidP="00AD079E">
            <w:pPr>
              <w:jc w:val="right"/>
              <w:rPr>
                <w:rFonts w:cs="Arial"/>
                <w:b/>
              </w:rPr>
            </w:pPr>
            <w:r w:rsidRPr="000220F1">
              <w:rPr>
                <w:rFonts w:cs="Arial"/>
                <w:b/>
              </w:rPr>
              <w:t>Seite</w:t>
            </w:r>
          </w:p>
        </w:tc>
      </w:tr>
    </w:tbl>
    <w:p w14:paraId="17916BE0" w14:textId="46CFDB67" w:rsidR="0031692D" w:rsidRDefault="00EF73D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r w:rsidRPr="000220F1">
        <w:rPr>
          <w:rFonts w:cs="Arial"/>
        </w:rPr>
        <w:fldChar w:fldCharType="begin"/>
      </w:r>
      <w:r w:rsidRPr="000220F1">
        <w:rPr>
          <w:rFonts w:cs="Arial"/>
        </w:rPr>
        <w:instrText xml:space="preserve"> TOC \o "1-3" \h \z \u </w:instrText>
      </w:r>
      <w:r w:rsidRPr="000220F1">
        <w:rPr>
          <w:rFonts w:cs="Arial"/>
        </w:rPr>
        <w:fldChar w:fldCharType="separate"/>
      </w:r>
      <w:hyperlink w:anchor="_Toc81493155" w:history="1">
        <w:r w:rsidR="0031692D" w:rsidRPr="001F0AF6">
          <w:rPr>
            <w:rStyle w:val="Hyperlink"/>
          </w:rPr>
          <w:t>1. Ausgangssituation und Problemstellung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55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3</w:t>
        </w:r>
        <w:r w:rsidR="0031692D">
          <w:rPr>
            <w:noProof/>
            <w:webHidden/>
          </w:rPr>
          <w:fldChar w:fldCharType="end"/>
        </w:r>
      </w:hyperlink>
    </w:p>
    <w:p w14:paraId="40E42D97" w14:textId="421D2249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56" w:history="1">
        <w:r w:rsidR="0031692D" w:rsidRPr="001F0AF6">
          <w:rPr>
            <w:rStyle w:val="Hyperlink"/>
          </w:rPr>
          <w:t>2. Eigene Vorarbeiten der antragsstellenden Hochschule/des Projektkonsortiums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56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4</w:t>
        </w:r>
        <w:r w:rsidR="0031692D">
          <w:rPr>
            <w:noProof/>
            <w:webHidden/>
          </w:rPr>
          <w:fldChar w:fldCharType="end"/>
        </w:r>
      </w:hyperlink>
    </w:p>
    <w:p w14:paraId="0CB5E30F" w14:textId="0FA00D7C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57" w:history="1">
        <w:r w:rsidR="0031692D" w:rsidRPr="001F0AF6">
          <w:rPr>
            <w:rStyle w:val="Hyperlink"/>
          </w:rPr>
          <w:t>3. Beschreibung der Technologie/des Verfahrens und damit verbundene Ziele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57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5</w:t>
        </w:r>
        <w:r w:rsidR="0031692D">
          <w:rPr>
            <w:noProof/>
            <w:webHidden/>
          </w:rPr>
          <w:fldChar w:fldCharType="end"/>
        </w:r>
      </w:hyperlink>
    </w:p>
    <w:p w14:paraId="38D46AD3" w14:textId="336A3AC5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58" w:history="1">
        <w:r w:rsidR="0031692D" w:rsidRPr="001F0AF6">
          <w:rPr>
            <w:rStyle w:val="Hyperlink"/>
          </w:rPr>
          <w:t>4. Arbeits- und Zeitplanung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58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7</w:t>
        </w:r>
        <w:r w:rsidR="0031692D">
          <w:rPr>
            <w:noProof/>
            <w:webHidden/>
          </w:rPr>
          <w:fldChar w:fldCharType="end"/>
        </w:r>
      </w:hyperlink>
    </w:p>
    <w:p w14:paraId="4812F938" w14:textId="23A935C6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59" w:history="1">
        <w:r w:rsidR="0031692D" w:rsidRPr="001F0AF6">
          <w:rPr>
            <w:rStyle w:val="Hyperlink"/>
          </w:rPr>
          <w:t>5. Beitrag zur Kreislaufwirtschaft und Ressourceneffizienz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59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10</w:t>
        </w:r>
        <w:r w:rsidR="0031692D">
          <w:rPr>
            <w:noProof/>
            <w:webHidden/>
          </w:rPr>
          <w:fldChar w:fldCharType="end"/>
        </w:r>
      </w:hyperlink>
    </w:p>
    <w:p w14:paraId="1AEFA7A5" w14:textId="22886E1A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60" w:history="1">
        <w:r w:rsidR="0031692D" w:rsidRPr="001F0AF6">
          <w:rPr>
            <w:rStyle w:val="Hyperlink"/>
          </w:rPr>
          <w:t>6. Nutzen für Bayern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60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10</w:t>
        </w:r>
        <w:r w:rsidR="0031692D">
          <w:rPr>
            <w:noProof/>
            <w:webHidden/>
          </w:rPr>
          <w:fldChar w:fldCharType="end"/>
        </w:r>
      </w:hyperlink>
    </w:p>
    <w:p w14:paraId="76FF37A9" w14:textId="775F6842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61" w:history="1">
        <w:r w:rsidR="0031692D" w:rsidRPr="001F0AF6">
          <w:rPr>
            <w:rStyle w:val="Hyperlink"/>
          </w:rPr>
          <w:t>7. Kostenkalkulation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61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11</w:t>
        </w:r>
        <w:r w:rsidR="0031692D">
          <w:rPr>
            <w:noProof/>
            <w:webHidden/>
          </w:rPr>
          <w:fldChar w:fldCharType="end"/>
        </w:r>
      </w:hyperlink>
    </w:p>
    <w:p w14:paraId="38073C9D" w14:textId="1A3AEDBA" w:rsidR="0031692D" w:rsidRDefault="0082511D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81493162" w:history="1">
        <w:r w:rsidR="0031692D" w:rsidRPr="001F0AF6">
          <w:rPr>
            <w:rStyle w:val="Hyperlink"/>
          </w:rPr>
          <w:t>Anhang</w:t>
        </w:r>
        <w:r w:rsidR="0031692D">
          <w:rPr>
            <w:noProof/>
            <w:webHidden/>
          </w:rPr>
          <w:tab/>
        </w:r>
        <w:r w:rsidR="0031692D">
          <w:rPr>
            <w:noProof/>
            <w:webHidden/>
          </w:rPr>
          <w:fldChar w:fldCharType="begin"/>
        </w:r>
        <w:r w:rsidR="0031692D">
          <w:rPr>
            <w:noProof/>
            <w:webHidden/>
          </w:rPr>
          <w:instrText xml:space="preserve"> PAGEREF _Toc81493162 \h </w:instrText>
        </w:r>
        <w:r w:rsidR="0031692D">
          <w:rPr>
            <w:noProof/>
            <w:webHidden/>
          </w:rPr>
        </w:r>
        <w:r w:rsidR="0031692D">
          <w:rPr>
            <w:noProof/>
            <w:webHidden/>
          </w:rPr>
          <w:fldChar w:fldCharType="separate"/>
        </w:r>
        <w:r w:rsidR="0031692D">
          <w:rPr>
            <w:noProof/>
            <w:webHidden/>
          </w:rPr>
          <w:t>14</w:t>
        </w:r>
        <w:r w:rsidR="0031692D">
          <w:rPr>
            <w:noProof/>
            <w:webHidden/>
          </w:rPr>
          <w:fldChar w:fldCharType="end"/>
        </w:r>
      </w:hyperlink>
    </w:p>
    <w:p w14:paraId="6E93B785" w14:textId="622098C3" w:rsidR="006860F5" w:rsidRPr="000220F1" w:rsidRDefault="00EF73D3" w:rsidP="00190C70">
      <w:pPr>
        <w:pStyle w:val="berschrift1"/>
      </w:pPr>
      <w:r w:rsidRPr="000220F1">
        <w:fldChar w:fldCharType="end"/>
      </w:r>
      <w:bookmarkStart w:id="2" w:name="_Toc81493155"/>
      <w:r w:rsidRPr="000220F1">
        <w:t xml:space="preserve">1. </w:t>
      </w:r>
      <w:r w:rsidR="0055066B">
        <w:t>Ausgangssituation und Problemstellung</w:t>
      </w:r>
      <w:bookmarkEnd w:id="2"/>
      <w:r w:rsidR="00B346F4" w:rsidRPr="000220F1">
        <w:t xml:space="preserve"> </w:t>
      </w:r>
    </w:p>
    <w:p w14:paraId="0A90BEBC" w14:textId="1E5E5951" w:rsidR="00AA02E5" w:rsidRDefault="002D69D2">
      <w:pPr>
        <w:rPr>
          <w:rFonts w:cs="Arial"/>
          <w:b/>
        </w:rPr>
      </w:pPr>
      <w:r>
        <w:rPr>
          <w:highlight w:val="darkGray"/>
        </w:rPr>
        <w:fldChar w:fldCharType="begin">
          <w:ffData>
            <w:name w:val="Text16"/>
            <w:enabled/>
            <w:calcOnExit w:val="0"/>
            <w:textInput>
              <w:default w:val="Hier bitte Ihren Text eingeben. Max. 2.500 Zeichen inkl. Leerzeichen (ca. ¾ Seite) "/>
              <w:maxLength w:val="2500"/>
            </w:textInput>
          </w:ffData>
        </w:fldChar>
      </w:r>
      <w:bookmarkStart w:id="3" w:name="Text16"/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 xml:space="preserve">Hier bitte Ihren Text eingeben. Max. 2.500 Zeichen inkl. Leerzeichen (ca. ¾ Seite) </w:t>
      </w:r>
      <w:r>
        <w:rPr>
          <w:highlight w:val="darkGray"/>
        </w:rPr>
        <w:fldChar w:fldCharType="end"/>
      </w:r>
      <w:bookmarkEnd w:id="3"/>
      <w:r w:rsidR="00AA02E5">
        <w:br w:type="page"/>
      </w:r>
    </w:p>
    <w:p w14:paraId="1732D0DA" w14:textId="4886F56F" w:rsidR="009C5F05" w:rsidRPr="000220F1" w:rsidRDefault="009C5F05" w:rsidP="009C5F05">
      <w:pPr>
        <w:pStyle w:val="berschrift1"/>
      </w:pPr>
      <w:bookmarkStart w:id="4" w:name="_Toc81493156"/>
      <w:r>
        <w:lastRenderedPageBreak/>
        <w:t>2</w:t>
      </w:r>
      <w:r w:rsidRPr="000220F1">
        <w:t xml:space="preserve">. </w:t>
      </w:r>
      <w:r>
        <w:t>Eigene Vorarbeiten</w:t>
      </w:r>
      <w:r w:rsidRPr="000220F1">
        <w:t xml:space="preserve"> </w:t>
      </w:r>
      <w:r w:rsidR="002925FB">
        <w:t>der antragsstellenden Hochschule/des Projektkonsortiums</w:t>
      </w:r>
      <w:bookmarkEnd w:id="4"/>
    </w:p>
    <w:p w14:paraId="21F6C38E" w14:textId="1FC867C5" w:rsidR="009C5F05" w:rsidRDefault="002D69D2" w:rsidP="00190C70">
      <w:pPr>
        <w:spacing w:after="40" w:line="360" w:lineRule="auto"/>
        <w:jc w:val="both"/>
        <w:rPr>
          <w:rFonts w:cs="Arial"/>
          <w:noProof/>
        </w:rPr>
      </w:pPr>
      <w:r>
        <w:rPr>
          <w:rFonts w:cs="Arial"/>
          <w:noProof/>
          <w:highlight w:val="darkGray"/>
        </w:rPr>
        <w:fldChar w:fldCharType="begin">
          <w:ffData>
            <w:name w:val="Text17"/>
            <w:enabled/>
            <w:calcOnExit w:val="0"/>
            <w:textInput>
              <w:default w:val="Hier bitte Ihren Text eingeben. Max. 3.000 Zeichen inkl. Leerzeichen (1 Seite) "/>
              <w:maxLength w:val="3000"/>
            </w:textInput>
          </w:ffData>
        </w:fldChar>
      </w:r>
      <w:bookmarkStart w:id="5" w:name="Text17"/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 xml:space="preserve">Hier bitte Ihren Text eingeben. Max. 3.000 Zeichen inkl. Leerzeichen (1 Seite) </w:t>
      </w:r>
      <w:r>
        <w:rPr>
          <w:rFonts w:cs="Arial"/>
          <w:noProof/>
          <w:highlight w:val="darkGray"/>
        </w:rPr>
        <w:fldChar w:fldCharType="end"/>
      </w:r>
      <w:bookmarkEnd w:id="5"/>
    </w:p>
    <w:p w14:paraId="23628333" w14:textId="77777777" w:rsidR="0055066B" w:rsidRPr="000220F1" w:rsidRDefault="0055066B" w:rsidP="00190C70">
      <w:pPr>
        <w:spacing w:after="40" w:line="360" w:lineRule="auto"/>
        <w:jc w:val="both"/>
        <w:rPr>
          <w:rFonts w:cs="Arial"/>
          <w:noProof/>
        </w:rPr>
      </w:pPr>
    </w:p>
    <w:p w14:paraId="7EF4CECA" w14:textId="77777777" w:rsidR="0055066B" w:rsidRDefault="0055066B">
      <w:pPr>
        <w:rPr>
          <w:rFonts w:cs="Arial"/>
          <w:b/>
        </w:rPr>
      </w:pPr>
      <w:r>
        <w:br w:type="page"/>
      </w:r>
    </w:p>
    <w:p w14:paraId="2202FDC6" w14:textId="5DA347F4" w:rsidR="00445AFE" w:rsidRDefault="00835A54" w:rsidP="00445AFE">
      <w:pPr>
        <w:pStyle w:val="berschrift1"/>
      </w:pPr>
      <w:bookmarkStart w:id="6" w:name="_Toc81493157"/>
      <w:r>
        <w:lastRenderedPageBreak/>
        <w:t>3</w:t>
      </w:r>
      <w:r w:rsidR="006F665F" w:rsidRPr="00190C70">
        <w:t xml:space="preserve">. </w:t>
      </w:r>
      <w:r w:rsidR="002925FB">
        <w:t xml:space="preserve">Beschreibung der Technologie/des Verfahrens </w:t>
      </w:r>
      <w:r w:rsidR="00937E70">
        <w:t>und damit verbundene Ziele</w:t>
      </w:r>
      <w:bookmarkEnd w:id="6"/>
    </w:p>
    <w:p w14:paraId="36742DEA" w14:textId="33659350" w:rsidR="002D69D2" w:rsidRDefault="002D69D2" w:rsidP="00F37366">
      <w:pPr>
        <w:spacing w:after="40" w:line="360" w:lineRule="auto"/>
        <w:jc w:val="both"/>
      </w:pPr>
      <w:r>
        <w:rPr>
          <w:highlight w:val="darkGray"/>
        </w:rPr>
        <w:fldChar w:fldCharType="begin">
          <w:ffData>
            <w:name w:val="Text18"/>
            <w:enabled/>
            <w:calcOnExit w:val="0"/>
            <w:textInput>
              <w:default w:val="Hier bitte Ihren Text eingeben. Max. 4.500 Zeichen inkl. Leerzeichen (ca. 1½ Seiten) Text + ½ Seite Grafik (Fließbild etc.) "/>
              <w:maxLength w:val="4500"/>
            </w:textInput>
          </w:ffData>
        </w:fldChar>
      </w:r>
      <w:bookmarkStart w:id="7" w:name="Text18"/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 xml:space="preserve">Hier bitte Ihren Text eingeben. Max. 4.500 Zeichen inkl. Leerzeichen (ca. 1½ Seiten) Text + ½ Seite Grafik (Fließbild etc.) </w:t>
      </w:r>
      <w:r>
        <w:rPr>
          <w:highlight w:val="darkGray"/>
        </w:rPr>
        <w:fldChar w:fldCharType="end"/>
      </w:r>
      <w:bookmarkEnd w:id="7"/>
    </w:p>
    <w:p w14:paraId="440AEF83" w14:textId="77777777" w:rsidR="002D69D2" w:rsidRDefault="002D69D2" w:rsidP="00F37366">
      <w:pPr>
        <w:spacing w:after="40" w:line="360" w:lineRule="auto"/>
        <w:jc w:val="both"/>
      </w:pPr>
    </w:p>
    <w:p w14:paraId="0F9C8E0D" w14:textId="27181279" w:rsidR="00255C49" w:rsidRDefault="00255C49" w:rsidP="00F37366">
      <w:pPr>
        <w:spacing w:after="40" w:line="360" w:lineRule="auto"/>
        <w:jc w:val="both"/>
      </w:pPr>
    </w:p>
    <w:p w14:paraId="13B1D873" w14:textId="77777777" w:rsidR="00255C49" w:rsidRPr="000220F1" w:rsidRDefault="0082511D" w:rsidP="00255C49">
      <w:pPr>
        <w:keepNext/>
        <w:tabs>
          <w:tab w:val="center" w:pos="4819"/>
        </w:tabs>
        <w:spacing w:after="0"/>
        <w:jc w:val="center"/>
        <w:rPr>
          <w:rFonts w:cs="Arial"/>
        </w:rPr>
      </w:pPr>
      <w:sdt>
        <w:sdtPr>
          <w:rPr>
            <w:rFonts w:cs="Arial"/>
          </w:rPr>
          <w:id w:val="-1339221354"/>
          <w:showingPlcHdr/>
          <w:picture/>
        </w:sdtPr>
        <w:sdtEndPr/>
        <w:sdtContent>
          <w:r w:rsidR="00255C49" w:rsidRPr="000220F1">
            <w:rPr>
              <w:rFonts w:cs="Arial"/>
              <w:noProof/>
              <w:lang w:eastAsia="de-DE"/>
            </w:rPr>
            <w:drawing>
              <wp:inline distT="0" distB="0" distL="0" distR="0" wp14:anchorId="5034E9AD" wp14:editId="18F562EC">
                <wp:extent cx="1905000" cy="1905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1896700" w14:textId="2CBD0DCD" w:rsidR="00255C49" w:rsidRPr="00255C49" w:rsidRDefault="00255C49" w:rsidP="00F37366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Text15"/>
            <w:enabled/>
            <w:calcOnExit w:val="0"/>
            <w:textInput>
              <w:default w:val="Hier bitte Ihre Abbildungsbeschriftung eingeben"/>
              <w:maxLength w:val="9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Ihre Abbildungsbeschriftung eingeben</w:t>
      </w:r>
      <w:r>
        <w:rPr>
          <w:rFonts w:cs="Arial"/>
          <w:noProof/>
          <w:highlight w:val="darkGray"/>
        </w:rPr>
        <w:fldChar w:fldCharType="end"/>
      </w:r>
    </w:p>
    <w:p w14:paraId="5E44C394" w14:textId="22AEFC85" w:rsidR="00255C49" w:rsidRPr="000220F1" w:rsidRDefault="009C2926" w:rsidP="00F37366">
      <w:pPr>
        <w:spacing w:after="40" w:line="360" w:lineRule="auto"/>
        <w:jc w:val="both"/>
        <w:rPr>
          <w:rFonts w:cs="Arial"/>
          <w:noProof/>
        </w:rPr>
      </w:pPr>
      <w:r w:rsidRPr="000220F1">
        <w:rPr>
          <w:rFonts w:cs="Arial"/>
          <w:noProof/>
        </w:rPr>
        <w:br w:type="page"/>
      </w:r>
    </w:p>
    <w:p w14:paraId="2A82A892" w14:textId="2925317E" w:rsidR="006860F5" w:rsidRPr="000220F1" w:rsidRDefault="00835A54" w:rsidP="00190C70">
      <w:pPr>
        <w:pStyle w:val="berschrift1"/>
      </w:pPr>
      <w:bookmarkStart w:id="8" w:name="_Toc81493158"/>
      <w:r>
        <w:lastRenderedPageBreak/>
        <w:t>4</w:t>
      </w:r>
      <w:r w:rsidR="002D0961">
        <w:t>.</w:t>
      </w:r>
      <w:r w:rsidR="00820969">
        <w:t xml:space="preserve"> </w:t>
      </w:r>
      <w:r>
        <w:t>Arbeits</w:t>
      </w:r>
      <w:r w:rsidR="002D0961">
        <w:t>- und Zeitplan</w:t>
      </w:r>
      <w:r w:rsidR="00FA3797">
        <w:t>ung</w:t>
      </w:r>
      <w:bookmarkEnd w:id="8"/>
    </w:p>
    <w:p w14:paraId="00A1A3C7" w14:textId="1252ED2B" w:rsidR="00B66E03" w:rsidRPr="00B66E03" w:rsidRDefault="002D69D2" w:rsidP="00CB2856">
      <w:pPr>
        <w:spacing w:after="40" w:line="360" w:lineRule="auto"/>
        <w:jc w:val="both"/>
        <w:rPr>
          <w:rFonts w:cs="Arial"/>
          <w:noProof/>
        </w:rPr>
      </w:pPr>
      <w:r>
        <w:rPr>
          <w:rFonts w:cs="Arial"/>
          <w:noProof/>
          <w:highlight w:val="darkGray"/>
        </w:rPr>
        <w:fldChar w:fldCharType="begin">
          <w:ffData>
            <w:name w:val="Text6"/>
            <w:enabled/>
            <w:calcOnExit w:val="0"/>
            <w:textInput>
              <w:default w:val="Hier bitte Ihren Text eingeben. Max. 7.500 Zeichen inkl. Leerzeichen (ca. 2½ Seiten) Text sowie max. ½ Seite Abbildung"/>
              <w:maxLength w:val="7500"/>
            </w:textInput>
          </w:ffData>
        </w:fldChar>
      </w:r>
      <w:bookmarkStart w:id="9" w:name="Text6"/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Ihren Text eingeben. Max. 7.500 Zeichen inkl. Leerzeichen (ca. 2½ Seiten) Text sowie max. ½ Seite Abbildung</w:t>
      </w:r>
      <w:r>
        <w:rPr>
          <w:rFonts w:cs="Arial"/>
          <w:noProof/>
          <w:highlight w:val="darkGray"/>
        </w:rPr>
        <w:fldChar w:fldCharType="end"/>
      </w:r>
      <w:bookmarkEnd w:id="9"/>
    </w:p>
    <w:p w14:paraId="612FB59E" w14:textId="77777777" w:rsidR="00445AFE" w:rsidRPr="00031524" w:rsidRDefault="00445AFE" w:rsidP="00CB2856">
      <w:pPr>
        <w:spacing w:after="40" w:line="360" w:lineRule="auto"/>
        <w:jc w:val="both"/>
        <w:rPr>
          <w:rFonts w:cs="Arial"/>
          <w:i/>
          <w:noProof/>
        </w:rPr>
      </w:pPr>
    </w:p>
    <w:p w14:paraId="2C7A888F" w14:textId="77777777" w:rsidR="009C2926" w:rsidRPr="000220F1" w:rsidRDefault="0082511D" w:rsidP="003D2957">
      <w:pPr>
        <w:keepNext/>
        <w:tabs>
          <w:tab w:val="center" w:pos="4819"/>
        </w:tabs>
        <w:spacing w:after="0"/>
        <w:jc w:val="center"/>
        <w:rPr>
          <w:rFonts w:cs="Arial"/>
        </w:rPr>
      </w:pPr>
      <w:sdt>
        <w:sdtPr>
          <w:rPr>
            <w:rFonts w:cs="Arial"/>
          </w:rPr>
          <w:id w:val="1002783565"/>
          <w:showingPlcHdr/>
          <w:picture/>
        </w:sdtPr>
        <w:sdtEndPr/>
        <w:sdtContent>
          <w:r w:rsidR="009C2926" w:rsidRPr="000220F1">
            <w:rPr>
              <w:rFonts w:cs="Arial"/>
              <w:noProof/>
              <w:lang w:eastAsia="de-DE"/>
            </w:rPr>
            <w:drawing>
              <wp:inline distT="0" distB="0" distL="0" distR="0" wp14:anchorId="6BD61003" wp14:editId="77E61842">
                <wp:extent cx="1905000" cy="19050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D5908A" w14:textId="1A5849C6" w:rsidR="007378C1" w:rsidRPr="005D3009" w:rsidRDefault="00B52C44" w:rsidP="00F37366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Text15"/>
            <w:enabled/>
            <w:calcOnExit w:val="0"/>
            <w:textInput>
              <w:default w:val="Hier bitte Ihre Abbildungsbeschriftung eingeben"/>
              <w:maxLength w:val="90"/>
            </w:textInput>
          </w:ffData>
        </w:fldChar>
      </w:r>
      <w:bookmarkStart w:id="10" w:name="Text15"/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Ihre Abbildungsbeschriftung eingeben</w:t>
      </w:r>
      <w:r>
        <w:rPr>
          <w:rFonts w:cs="Arial"/>
          <w:noProof/>
          <w:highlight w:val="darkGray"/>
        </w:rPr>
        <w:fldChar w:fldCharType="end"/>
      </w:r>
      <w:bookmarkEnd w:id="10"/>
    </w:p>
    <w:p w14:paraId="6316FFFB" w14:textId="22001E01" w:rsidR="00BC7F07" w:rsidRPr="000220F1" w:rsidRDefault="00BC7F07" w:rsidP="00F37366">
      <w:pPr>
        <w:spacing w:after="40" w:line="360" w:lineRule="auto"/>
        <w:jc w:val="both"/>
        <w:rPr>
          <w:rFonts w:cs="Arial"/>
          <w:noProof/>
        </w:rPr>
      </w:pPr>
      <w:r w:rsidRPr="000220F1">
        <w:rPr>
          <w:rFonts w:cs="Arial"/>
          <w:noProof/>
        </w:rPr>
        <w:br w:type="page"/>
      </w:r>
    </w:p>
    <w:p w14:paraId="7236A355" w14:textId="3FE56ED6" w:rsidR="00937E70" w:rsidRPr="000220F1" w:rsidRDefault="00031524" w:rsidP="00937E70">
      <w:pPr>
        <w:pStyle w:val="berschrift1"/>
      </w:pPr>
      <w:bookmarkStart w:id="11" w:name="_Toc81493159"/>
      <w:r>
        <w:lastRenderedPageBreak/>
        <w:t>5</w:t>
      </w:r>
      <w:r w:rsidR="00937E70" w:rsidRPr="000220F1">
        <w:t xml:space="preserve">. </w:t>
      </w:r>
      <w:r w:rsidR="00FA3797">
        <w:t>Beitrag zur Kreislaufwirtschaft und Ressourceneffizienz</w:t>
      </w:r>
      <w:bookmarkEnd w:id="11"/>
    </w:p>
    <w:p w14:paraId="654F82F5" w14:textId="4783912D" w:rsidR="005A09E1" w:rsidRPr="000220F1" w:rsidRDefault="003F1C59" w:rsidP="00031524">
      <w:pPr>
        <w:spacing w:after="40" w:line="360" w:lineRule="auto"/>
        <w:jc w:val="both"/>
        <w:rPr>
          <w:rFonts w:cs="Arial"/>
          <w:noProof/>
        </w:rPr>
      </w:pPr>
      <w:r>
        <w:rPr>
          <w:rFonts w:cs="Arial"/>
          <w:noProof/>
          <w:highlight w:val="darkGray"/>
        </w:rPr>
        <w:fldChar w:fldCharType="begin">
          <w:ffData>
            <w:name w:val="Text19"/>
            <w:enabled/>
            <w:calcOnExit w:val="0"/>
            <w:textInput>
              <w:default w:val="Hier bitte Ihren Text eingeben. Max. 1.500 Zeichen inkl. Leerzeichen (ca. ½ Seite)"/>
              <w:maxLength w:val="1500"/>
            </w:textInput>
          </w:ffData>
        </w:fldChar>
      </w:r>
      <w:bookmarkStart w:id="12" w:name="Text19"/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Ihren Text eingeben. Max. 1.500 Zeichen inkl. Leerzeichen (ca. ½ Seite)</w:t>
      </w:r>
      <w:r>
        <w:rPr>
          <w:rFonts w:cs="Arial"/>
          <w:noProof/>
          <w:highlight w:val="darkGray"/>
        </w:rPr>
        <w:fldChar w:fldCharType="end"/>
      </w:r>
      <w:bookmarkEnd w:id="12"/>
    </w:p>
    <w:p w14:paraId="0BD7D6E8" w14:textId="77777777" w:rsidR="005C6E47" w:rsidRPr="005C6E47" w:rsidRDefault="005C6E47" w:rsidP="005C6E47">
      <w:pPr>
        <w:spacing w:after="40" w:line="360" w:lineRule="auto"/>
        <w:jc w:val="both"/>
        <w:rPr>
          <w:rFonts w:cs="Arial"/>
          <w:noProof/>
        </w:rPr>
      </w:pPr>
    </w:p>
    <w:p w14:paraId="725C3F32" w14:textId="6A8D2711" w:rsidR="00673642" w:rsidRPr="000220F1" w:rsidRDefault="00031524" w:rsidP="00673642">
      <w:pPr>
        <w:pStyle w:val="berschrift1"/>
      </w:pPr>
      <w:bookmarkStart w:id="13" w:name="_Toc81493160"/>
      <w:r>
        <w:t>6</w:t>
      </w:r>
      <w:r w:rsidR="00673642" w:rsidRPr="000220F1">
        <w:t xml:space="preserve">. </w:t>
      </w:r>
      <w:r w:rsidR="00673642">
        <w:t>Nutzen für Bayern</w:t>
      </w:r>
      <w:bookmarkEnd w:id="13"/>
    </w:p>
    <w:p w14:paraId="038C7B63" w14:textId="421F313E" w:rsidR="00FB04BE" w:rsidRPr="00EA6D55" w:rsidRDefault="003F1C59" w:rsidP="00DF1A72">
      <w:pPr>
        <w:spacing w:after="40" w:line="360" w:lineRule="auto"/>
        <w:jc w:val="both"/>
        <w:rPr>
          <w:rFonts w:cs="Arial"/>
          <w:noProof/>
        </w:rPr>
      </w:pPr>
      <w:r>
        <w:rPr>
          <w:highlight w:val="darkGray"/>
        </w:rPr>
        <w:fldChar w:fldCharType="begin">
          <w:ffData>
            <w:name w:val="Text20"/>
            <w:enabled/>
            <w:calcOnExit w:val="0"/>
            <w:textInput>
              <w:default w:val="Hier bitte Ihren Text eingeben. Max. 1.500 Zeichen inkl. Leerzeichen (ca. ½ Seite)"/>
              <w:maxLength w:val="1500"/>
            </w:textInput>
          </w:ffData>
        </w:fldChar>
      </w:r>
      <w:bookmarkStart w:id="14" w:name="Text20"/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Hier bitte Ihren Text eingeben. Max. 1.500 Zeichen inkl. Leerzeichen (ca. ½ Seite)</w:t>
      </w:r>
      <w:r>
        <w:rPr>
          <w:highlight w:val="darkGray"/>
        </w:rPr>
        <w:fldChar w:fldCharType="end"/>
      </w:r>
      <w:bookmarkEnd w:id="14"/>
    </w:p>
    <w:p w14:paraId="3E673EE0" w14:textId="77777777" w:rsidR="00A14FA8" w:rsidRDefault="00A14FA8">
      <w:pPr>
        <w:rPr>
          <w:rFonts w:cs="Arial"/>
          <w:b/>
        </w:rPr>
      </w:pPr>
      <w:r>
        <w:br w:type="page"/>
      </w:r>
    </w:p>
    <w:p w14:paraId="25DD3ABC" w14:textId="26BA4B0D" w:rsidR="00B50798" w:rsidRPr="00697554" w:rsidRDefault="00F354E2" w:rsidP="00697554">
      <w:pPr>
        <w:pStyle w:val="berschrift1"/>
      </w:pPr>
      <w:bookmarkStart w:id="15" w:name="_Toc81493161"/>
      <w:r>
        <w:lastRenderedPageBreak/>
        <w:t>7</w:t>
      </w:r>
      <w:r w:rsidR="002D0961" w:rsidRPr="000220F1">
        <w:t xml:space="preserve">. </w:t>
      </w:r>
      <w:r w:rsidR="005155CA">
        <w:t>Kostenkalkulation</w:t>
      </w:r>
      <w:bookmarkStart w:id="16" w:name="_Ref499882132"/>
      <w:bookmarkEnd w:id="15"/>
    </w:p>
    <w:sdt>
      <w:sdtPr>
        <w:rPr>
          <w:b w:val="0"/>
          <w:bCs w:val="0"/>
          <w:i w:val="0"/>
          <w:sz w:val="22"/>
          <w:szCs w:val="22"/>
        </w:rPr>
        <w:id w:val="1792022553"/>
      </w:sdtPr>
      <w:sdtEndPr/>
      <w:sdtContent>
        <w:p w14:paraId="592DDA9B" w14:textId="3AE3BE1D" w:rsidR="002A3009" w:rsidRPr="000220F1" w:rsidRDefault="002A3009" w:rsidP="002A3009">
          <w:pPr>
            <w:pStyle w:val="Beschriftung"/>
            <w:keepNext/>
            <w:rPr>
              <w:b w:val="0"/>
            </w:rPr>
          </w:pPr>
          <w:r w:rsidRPr="000220F1">
            <w:t xml:space="preserve">Tabelle </w:t>
          </w:r>
          <w:r>
            <w:t>1</w:t>
          </w:r>
          <w:r w:rsidRPr="000220F1">
            <w:t>:</w:t>
          </w:r>
          <w:r w:rsidRPr="000220F1">
            <w:rPr>
              <w:b w:val="0"/>
            </w:rPr>
            <w:t xml:space="preserve"> Kalkulierte Kosten zur Projektdurchführung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33"/>
            <w:gridCol w:w="1923"/>
            <w:gridCol w:w="1924"/>
            <w:gridCol w:w="1924"/>
            <w:gridCol w:w="1924"/>
          </w:tblGrid>
          <w:tr w:rsidR="002A3009" w:rsidRPr="000220F1" w14:paraId="27912D1C" w14:textId="77777777" w:rsidTr="003C7D4D">
            <w:tc>
              <w:tcPr>
                <w:tcW w:w="1955" w:type="dxa"/>
              </w:tcPr>
              <w:p w14:paraId="4F2864A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Partner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5BA9DCD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1</w:t>
                </w:r>
              </w:p>
            </w:tc>
            <w:tc>
              <w:tcPr>
                <w:tcW w:w="1956" w:type="dxa"/>
              </w:tcPr>
              <w:p w14:paraId="1E8A083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2</w:t>
                </w:r>
              </w:p>
            </w:tc>
            <w:tc>
              <w:tcPr>
                <w:tcW w:w="1956" w:type="dxa"/>
              </w:tcPr>
              <w:p w14:paraId="3069CCD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3</w:t>
                </w:r>
              </w:p>
            </w:tc>
            <w:tc>
              <w:tcPr>
                <w:tcW w:w="1956" w:type="dxa"/>
              </w:tcPr>
              <w:p w14:paraId="65E544E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</w:tr>
          <w:tr w:rsidR="002A3009" w:rsidRPr="000220F1" w14:paraId="2153EF7D" w14:textId="77777777" w:rsidTr="003C7D4D">
            <w:tc>
              <w:tcPr>
                <w:tcW w:w="1955" w:type="dxa"/>
              </w:tcPr>
              <w:p w14:paraId="077C40D3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Personalkosten</w:t>
                </w:r>
              </w:p>
              <w:p w14:paraId="44CF943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Gruppe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6A764A0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57033AB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31F0A3E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77CD70F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F73CAF0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83D21F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C4C02B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2B10794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20A448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EF2F84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A2BBFD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B6A90B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23E838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34819E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0174AB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6899984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774DC0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929BD6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787FE017" w14:textId="77777777" w:rsidTr="003C7D4D">
            <w:tc>
              <w:tcPr>
                <w:tcW w:w="1955" w:type="dxa"/>
              </w:tcPr>
              <w:p w14:paraId="2C17446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achmittel</w:t>
                </w:r>
              </w:p>
              <w:p w14:paraId="13A92EB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5C72EF63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405683E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>…</w:t>
                </w:r>
              </w:p>
            </w:tc>
            <w:tc>
              <w:tcPr>
                <w:tcW w:w="1955" w:type="dxa"/>
              </w:tcPr>
              <w:p w14:paraId="5210089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4C258AF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7516CA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9C2996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6984414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11CA70A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E519C2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BE04EF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7417E6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169AB26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7BBA8E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54AC32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02DECA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1CDCF76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40BBC0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139265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3851CCD3" w14:textId="77777777" w:rsidTr="003C7D4D">
            <w:tc>
              <w:tcPr>
                <w:tcW w:w="1955" w:type="dxa"/>
              </w:tcPr>
              <w:p w14:paraId="5CC4DD6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  <w:tc>
              <w:tcPr>
                <w:tcW w:w="1955" w:type="dxa"/>
              </w:tcPr>
              <w:p w14:paraId="076F56D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5646C4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89B7DC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035BAF3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31523E2C" w14:textId="77777777" w:rsidTr="003C7D4D">
            <w:tc>
              <w:tcPr>
                <w:tcW w:w="1955" w:type="dxa"/>
              </w:tcPr>
              <w:p w14:paraId="352B9E9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igenanteil</w:t>
                </w:r>
              </w:p>
            </w:tc>
            <w:tc>
              <w:tcPr>
                <w:tcW w:w="1955" w:type="dxa"/>
              </w:tcPr>
              <w:p w14:paraId="657085F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8D1010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521DD6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F38CE6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1421E5B4" w14:textId="77777777" w:rsidTr="003C7D4D">
            <w:tc>
              <w:tcPr>
                <w:tcW w:w="1955" w:type="dxa"/>
                <w:vAlign w:val="center"/>
              </w:tcPr>
              <w:p w14:paraId="3B27FD2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ewünschte Finanzierung</w:t>
                </w:r>
              </w:p>
            </w:tc>
            <w:tc>
              <w:tcPr>
                <w:tcW w:w="1955" w:type="dxa"/>
                <w:vAlign w:val="center"/>
              </w:tcPr>
              <w:p w14:paraId="0827422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652146C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48A5291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0327422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</w:tbl>
        <w:p w14:paraId="7375F6D1" w14:textId="77777777" w:rsidR="002A3009" w:rsidRDefault="002A3009" w:rsidP="002A3009">
          <w:pPr>
            <w:pStyle w:val="Haupttext"/>
            <w:tabs>
              <w:tab w:val="left" w:pos="960"/>
            </w:tabs>
            <w:rPr>
              <w:rFonts w:cstheme="minorBidi"/>
            </w:rPr>
          </w:pPr>
          <w:r>
            <w:tab/>
          </w:r>
        </w:p>
      </w:sdtContent>
    </w:sdt>
    <w:p w14:paraId="1B95726F" w14:textId="537A7D3F" w:rsidR="002D0961" w:rsidRPr="000220F1" w:rsidRDefault="002D0961" w:rsidP="00407032"/>
    <w:p w14:paraId="7B319CBB" w14:textId="0CD5F5B6" w:rsidR="002A3009" w:rsidRPr="00EE08CB" w:rsidRDefault="002A3009" w:rsidP="002A3009">
      <w:pPr>
        <w:spacing w:after="40" w:line="360" w:lineRule="auto"/>
        <w:jc w:val="both"/>
        <w:rPr>
          <w:rFonts w:cs="Arial"/>
          <w:noProof/>
          <w:u w:val="single"/>
        </w:rPr>
      </w:pPr>
      <w:r>
        <w:rPr>
          <w:rFonts w:cs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default w:val="Hier bitte Ihren Text zu Partner 2 eingeben (bitte löschen sofern kein Bedarf)"/>
              <w:maxLength w:val="1000"/>
            </w:textInput>
          </w:ffData>
        </w:fldChar>
      </w:r>
      <w:r>
        <w:rPr>
          <w:rFonts w:cs="Arial"/>
          <w:noProof/>
          <w:u w:val="single"/>
        </w:rPr>
        <w:instrText xml:space="preserve"> FORMTEXT </w:instrText>
      </w:r>
      <w:r>
        <w:rPr>
          <w:rFonts w:cs="Arial"/>
          <w:noProof/>
          <w:u w:val="single"/>
        </w:rPr>
      </w:r>
      <w:r>
        <w:rPr>
          <w:rFonts w:cs="Arial"/>
          <w:noProof/>
          <w:u w:val="single"/>
        </w:rPr>
        <w:fldChar w:fldCharType="separate"/>
      </w:r>
      <w:r>
        <w:rPr>
          <w:rFonts w:cs="Arial"/>
          <w:noProof/>
          <w:u w:val="single"/>
        </w:rPr>
        <w:t>Hier bitte Ihren Text zu Partner 2 eingeben (bitte löschen sofern kein Bedarf)</w:t>
      </w:r>
      <w:r>
        <w:rPr>
          <w:rFonts w:cs="Arial"/>
          <w:noProof/>
          <w:u w:val="single"/>
        </w:rPr>
        <w:fldChar w:fldCharType="end"/>
      </w:r>
    </w:p>
    <w:sdt>
      <w:sdtPr>
        <w:rPr>
          <w:b w:val="0"/>
          <w:bCs w:val="0"/>
          <w:i w:val="0"/>
          <w:sz w:val="22"/>
          <w:szCs w:val="22"/>
        </w:rPr>
        <w:id w:val="200984876"/>
      </w:sdtPr>
      <w:sdtEndPr/>
      <w:sdtContent>
        <w:p w14:paraId="3956A46D" w14:textId="003A7575" w:rsidR="002A3009" w:rsidRPr="000220F1" w:rsidRDefault="002A3009" w:rsidP="002A3009">
          <w:pPr>
            <w:pStyle w:val="Beschriftung"/>
            <w:keepNext/>
            <w:rPr>
              <w:b w:val="0"/>
            </w:rPr>
          </w:pPr>
          <w:r w:rsidRPr="000220F1">
            <w:t xml:space="preserve">Tabelle </w:t>
          </w:r>
          <w:r>
            <w:t>2</w:t>
          </w:r>
          <w:r w:rsidRPr="000220F1">
            <w:t>:</w:t>
          </w:r>
          <w:r w:rsidRPr="000220F1">
            <w:rPr>
              <w:b w:val="0"/>
            </w:rPr>
            <w:t xml:space="preserve"> Kalkulierte Kosten zur Projektdurchführung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33"/>
            <w:gridCol w:w="1923"/>
            <w:gridCol w:w="1924"/>
            <w:gridCol w:w="1924"/>
            <w:gridCol w:w="1924"/>
          </w:tblGrid>
          <w:tr w:rsidR="002A3009" w:rsidRPr="000220F1" w14:paraId="2A608166" w14:textId="77777777" w:rsidTr="003C7D4D">
            <w:tc>
              <w:tcPr>
                <w:tcW w:w="1955" w:type="dxa"/>
              </w:tcPr>
              <w:p w14:paraId="4BEEB20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Partner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1F318F5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1</w:t>
                </w:r>
              </w:p>
            </w:tc>
            <w:tc>
              <w:tcPr>
                <w:tcW w:w="1956" w:type="dxa"/>
              </w:tcPr>
              <w:p w14:paraId="4B55B92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2</w:t>
                </w:r>
              </w:p>
            </w:tc>
            <w:tc>
              <w:tcPr>
                <w:tcW w:w="1956" w:type="dxa"/>
              </w:tcPr>
              <w:p w14:paraId="32ADDDB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3</w:t>
                </w:r>
              </w:p>
            </w:tc>
            <w:tc>
              <w:tcPr>
                <w:tcW w:w="1956" w:type="dxa"/>
              </w:tcPr>
              <w:p w14:paraId="5320BF8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</w:tr>
          <w:tr w:rsidR="002A3009" w:rsidRPr="000220F1" w14:paraId="5E6D7481" w14:textId="77777777" w:rsidTr="003C7D4D">
            <w:tc>
              <w:tcPr>
                <w:tcW w:w="1955" w:type="dxa"/>
              </w:tcPr>
              <w:p w14:paraId="5350FA5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Personalkosten</w:t>
                </w:r>
              </w:p>
              <w:p w14:paraId="64A10F6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Gruppe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11D9ECC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705CF41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390C1A5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205BB102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8A26A0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9CB43C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5F3CEA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054CDB8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08F911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EBE8D5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F40A52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6E0CE0F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F1F8A9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814D6D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282C60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7DF4D9BA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551C230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C936A9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23D9F57F" w14:textId="77777777" w:rsidTr="003C7D4D">
            <w:tc>
              <w:tcPr>
                <w:tcW w:w="1955" w:type="dxa"/>
              </w:tcPr>
              <w:p w14:paraId="281B5B8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achmittel</w:t>
                </w:r>
              </w:p>
              <w:p w14:paraId="3C93C5C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0C182F4E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16DB710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>…</w:t>
                </w:r>
              </w:p>
            </w:tc>
            <w:tc>
              <w:tcPr>
                <w:tcW w:w="1955" w:type="dxa"/>
              </w:tcPr>
              <w:p w14:paraId="7B8C8530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8DE8C9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CC4EE0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9ED371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C6793E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2CA2966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470ED5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B4D3EF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4D74DA4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16E796A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D8ABCD0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E7A49FB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4751AE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6B958E9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38B4689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11DEB54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21B9A6E6" w14:textId="77777777" w:rsidTr="003C7D4D">
            <w:tc>
              <w:tcPr>
                <w:tcW w:w="1955" w:type="dxa"/>
              </w:tcPr>
              <w:p w14:paraId="7BABC5E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  <w:tc>
              <w:tcPr>
                <w:tcW w:w="1955" w:type="dxa"/>
              </w:tcPr>
              <w:p w14:paraId="07D414A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6E29D7B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6462B8D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D019B8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6ED65A2E" w14:textId="77777777" w:rsidTr="003C7D4D">
            <w:tc>
              <w:tcPr>
                <w:tcW w:w="1955" w:type="dxa"/>
              </w:tcPr>
              <w:p w14:paraId="6A44993F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igenanteil</w:t>
                </w:r>
              </w:p>
            </w:tc>
            <w:tc>
              <w:tcPr>
                <w:tcW w:w="1955" w:type="dxa"/>
              </w:tcPr>
              <w:p w14:paraId="64B801F7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2305925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3D88FF3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61716E6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2A3009" w:rsidRPr="000220F1" w14:paraId="656F09A0" w14:textId="77777777" w:rsidTr="003C7D4D">
            <w:tc>
              <w:tcPr>
                <w:tcW w:w="1955" w:type="dxa"/>
                <w:vAlign w:val="center"/>
              </w:tcPr>
              <w:p w14:paraId="304E94D1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ewünschte Finanzierung</w:t>
                </w:r>
              </w:p>
            </w:tc>
            <w:tc>
              <w:tcPr>
                <w:tcW w:w="1955" w:type="dxa"/>
                <w:vAlign w:val="center"/>
              </w:tcPr>
              <w:p w14:paraId="51AFE460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63D91788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1A68A263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3B2A6B9C" w14:textId="77777777" w:rsidR="002A3009" w:rsidRPr="000220F1" w:rsidRDefault="002A3009" w:rsidP="003C7D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</w:tbl>
        <w:p w14:paraId="6FD123AD" w14:textId="77777777" w:rsidR="002A3009" w:rsidRPr="000220F1" w:rsidRDefault="002A3009" w:rsidP="002A3009">
          <w:pPr>
            <w:pStyle w:val="Haupttext"/>
            <w:tabs>
              <w:tab w:val="left" w:pos="960"/>
            </w:tabs>
          </w:pPr>
          <w:r>
            <w:tab/>
          </w:r>
        </w:p>
      </w:sdtContent>
    </w:sdt>
    <w:p w14:paraId="2D123081" w14:textId="77777777" w:rsidR="002A3009" w:rsidRDefault="002A3009" w:rsidP="002D0961">
      <w:pPr>
        <w:spacing w:after="40" w:line="360" w:lineRule="auto"/>
        <w:jc w:val="both"/>
        <w:rPr>
          <w:rFonts w:cs="Arial"/>
          <w:noProof/>
          <w:u w:val="single"/>
        </w:rPr>
      </w:pPr>
    </w:p>
    <w:p w14:paraId="306AED5C" w14:textId="4FB5FDFC" w:rsidR="00B50798" w:rsidRDefault="00B50798">
      <w:pPr>
        <w:rPr>
          <w:rFonts w:cs="Arial"/>
          <w:noProof/>
          <w:u w:val="single"/>
        </w:rPr>
      </w:pPr>
      <w:r>
        <w:rPr>
          <w:rFonts w:cs="Arial"/>
          <w:noProof/>
          <w:u w:val="single"/>
        </w:rPr>
        <w:br w:type="page"/>
      </w:r>
    </w:p>
    <w:p w14:paraId="4F53C26C" w14:textId="5E61B562" w:rsidR="002D0961" w:rsidRPr="00407032" w:rsidRDefault="002D0961" w:rsidP="002D0961">
      <w:pPr>
        <w:spacing w:after="40" w:line="360" w:lineRule="auto"/>
        <w:jc w:val="both"/>
        <w:rPr>
          <w:rFonts w:cs="Arial"/>
          <w:noProof/>
          <w:u w:val="single"/>
        </w:rPr>
      </w:pPr>
      <w:r w:rsidRPr="00407032">
        <w:rPr>
          <w:rFonts w:cs="Arial"/>
          <w:noProof/>
          <w:u w:val="single"/>
        </w:rPr>
        <w:lastRenderedPageBreak/>
        <w:fldChar w:fldCharType="begin">
          <w:ffData>
            <w:name w:val="Text9"/>
            <w:enabled/>
            <w:calcOnExit w:val="0"/>
            <w:textInput>
              <w:default w:val="Hier bitte Ihren Text zu Partner 3 eingeben (bitte löschen sofern kein Bedarf)"/>
              <w:maxLength w:val="1000"/>
            </w:textInput>
          </w:ffData>
        </w:fldChar>
      </w:r>
      <w:bookmarkStart w:id="17" w:name="Text9"/>
      <w:r w:rsidRPr="00407032">
        <w:rPr>
          <w:rFonts w:cs="Arial"/>
          <w:noProof/>
          <w:u w:val="single"/>
        </w:rPr>
        <w:instrText xml:space="preserve"> FORMTEXT </w:instrText>
      </w:r>
      <w:r w:rsidRPr="00407032">
        <w:rPr>
          <w:rFonts w:cs="Arial"/>
          <w:noProof/>
          <w:u w:val="single"/>
        </w:rPr>
      </w:r>
      <w:r w:rsidRPr="00407032">
        <w:rPr>
          <w:rFonts w:cs="Arial"/>
          <w:noProof/>
          <w:u w:val="single"/>
        </w:rPr>
        <w:fldChar w:fldCharType="separate"/>
      </w:r>
      <w:r w:rsidRPr="00407032">
        <w:rPr>
          <w:rFonts w:cs="Arial"/>
          <w:noProof/>
          <w:u w:val="single"/>
        </w:rPr>
        <w:t>Hier bitte Ihren Text zu Partner 3 eingeben (bitte löschen sofern kein Bedarf)</w:t>
      </w:r>
      <w:r w:rsidRPr="00407032">
        <w:rPr>
          <w:rFonts w:cs="Arial"/>
          <w:noProof/>
          <w:u w:val="single"/>
        </w:rPr>
        <w:fldChar w:fldCharType="end"/>
      </w:r>
      <w:bookmarkEnd w:id="17"/>
    </w:p>
    <w:sdt>
      <w:sdtPr>
        <w:rPr>
          <w:b w:val="0"/>
          <w:bCs w:val="0"/>
          <w:i w:val="0"/>
          <w:sz w:val="22"/>
          <w:szCs w:val="22"/>
        </w:rPr>
        <w:id w:val="-1038658681"/>
      </w:sdtPr>
      <w:sdtEndPr/>
      <w:sdtContent>
        <w:p w14:paraId="5B56889E" w14:textId="77777777" w:rsidR="002D0961" w:rsidRPr="000220F1" w:rsidRDefault="002D0961" w:rsidP="002D0961">
          <w:pPr>
            <w:pStyle w:val="Beschriftung"/>
            <w:keepNext/>
            <w:rPr>
              <w:b w:val="0"/>
            </w:rPr>
          </w:pPr>
          <w:r w:rsidRPr="000220F1">
            <w:t xml:space="preserve">Tabelle </w:t>
          </w:r>
          <w:r w:rsidR="0082511D">
            <w:fldChar w:fldCharType="begin"/>
          </w:r>
          <w:r w:rsidR="0082511D">
            <w:instrText xml:space="preserve"> SEQ Tabelle \* ARABIC </w:instrText>
          </w:r>
          <w:r w:rsidR="0082511D">
            <w:fldChar w:fldCharType="separate"/>
          </w:r>
          <w:r w:rsidRPr="000220F1">
            <w:rPr>
              <w:noProof/>
            </w:rPr>
            <w:t>3</w:t>
          </w:r>
          <w:r w:rsidR="0082511D">
            <w:rPr>
              <w:noProof/>
            </w:rPr>
            <w:fldChar w:fldCharType="end"/>
          </w:r>
          <w:r w:rsidRPr="000220F1">
            <w:t>:</w:t>
          </w:r>
          <w:r w:rsidRPr="000220F1">
            <w:rPr>
              <w:b w:val="0"/>
            </w:rPr>
            <w:t xml:space="preserve"> Kalkulierte Kosten zur Projektdurchführung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33"/>
            <w:gridCol w:w="1923"/>
            <w:gridCol w:w="1924"/>
            <w:gridCol w:w="1924"/>
            <w:gridCol w:w="1924"/>
          </w:tblGrid>
          <w:tr w:rsidR="00EF052E" w:rsidRPr="000220F1" w14:paraId="23E7C27C" w14:textId="77777777" w:rsidTr="00F43A4D">
            <w:tc>
              <w:tcPr>
                <w:tcW w:w="1955" w:type="dxa"/>
              </w:tcPr>
              <w:p w14:paraId="0B1392D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Partner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08F3E78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1</w:t>
                </w:r>
              </w:p>
            </w:tc>
            <w:tc>
              <w:tcPr>
                <w:tcW w:w="1956" w:type="dxa"/>
              </w:tcPr>
              <w:p w14:paraId="100678E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2</w:t>
                </w:r>
              </w:p>
            </w:tc>
            <w:tc>
              <w:tcPr>
                <w:tcW w:w="1956" w:type="dxa"/>
              </w:tcPr>
              <w:p w14:paraId="6358A1E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3</w:t>
                </w:r>
              </w:p>
            </w:tc>
            <w:tc>
              <w:tcPr>
                <w:tcW w:w="1956" w:type="dxa"/>
              </w:tcPr>
              <w:p w14:paraId="5A4854B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</w:tr>
          <w:tr w:rsidR="00EF052E" w:rsidRPr="000220F1" w14:paraId="1A4C4024" w14:textId="77777777" w:rsidTr="00F43A4D">
            <w:tc>
              <w:tcPr>
                <w:tcW w:w="1955" w:type="dxa"/>
              </w:tcPr>
              <w:p w14:paraId="0D1CD12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Personalkosten</w:t>
                </w:r>
              </w:p>
              <w:p w14:paraId="258FE72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Gruppe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1CA2DEC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2F48CFC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1757150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02CF69D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A1B457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344346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A9B4C4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12CA191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E320E6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16061D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39961A7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4E83461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D25A76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894886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54139F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3259D08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AA1F1C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1C47F1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5BEA35DA" w14:textId="77777777" w:rsidTr="00F43A4D">
            <w:tc>
              <w:tcPr>
                <w:tcW w:w="1955" w:type="dxa"/>
              </w:tcPr>
              <w:p w14:paraId="7A45742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achmittel</w:t>
                </w:r>
              </w:p>
              <w:p w14:paraId="5584E1A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65D2224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4979F0B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>…</w:t>
                </w:r>
              </w:p>
            </w:tc>
            <w:tc>
              <w:tcPr>
                <w:tcW w:w="1955" w:type="dxa"/>
              </w:tcPr>
              <w:p w14:paraId="6615283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4B4067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967F5B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4495C9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4D711BA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073E2AD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6FD24E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87EC79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62BB623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49B2BB1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8BFE0D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4211AC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50E18F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28E19F0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29F298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F08492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6056F558" w14:textId="77777777" w:rsidTr="00F43A4D">
            <w:tc>
              <w:tcPr>
                <w:tcW w:w="1955" w:type="dxa"/>
              </w:tcPr>
              <w:p w14:paraId="4320D53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  <w:tc>
              <w:tcPr>
                <w:tcW w:w="1955" w:type="dxa"/>
              </w:tcPr>
              <w:p w14:paraId="5DA19EB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C51A6B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376BAF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CEE62F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0857E845" w14:textId="77777777" w:rsidTr="00F43A4D">
            <w:tc>
              <w:tcPr>
                <w:tcW w:w="1955" w:type="dxa"/>
              </w:tcPr>
              <w:p w14:paraId="030F0E8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igenanteil</w:t>
                </w:r>
              </w:p>
            </w:tc>
            <w:tc>
              <w:tcPr>
                <w:tcW w:w="1955" w:type="dxa"/>
              </w:tcPr>
              <w:p w14:paraId="73AE326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CD08AE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676EEAC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531F38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2FBCBCC0" w14:textId="77777777" w:rsidTr="00F43A4D">
            <w:tc>
              <w:tcPr>
                <w:tcW w:w="1955" w:type="dxa"/>
                <w:vAlign w:val="center"/>
              </w:tcPr>
              <w:p w14:paraId="2F76665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ewünschte Finanzierung</w:t>
                </w:r>
              </w:p>
            </w:tc>
            <w:tc>
              <w:tcPr>
                <w:tcW w:w="1955" w:type="dxa"/>
                <w:vAlign w:val="center"/>
              </w:tcPr>
              <w:p w14:paraId="6C404E0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79FE2E2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273D25E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6FE4988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</w:tbl>
        <w:p w14:paraId="594D2E93" w14:textId="4D9E9E5C" w:rsidR="002D0961" w:rsidRPr="000220F1" w:rsidRDefault="00EF052E" w:rsidP="002D0961">
          <w:pPr>
            <w:pStyle w:val="Haupttext"/>
            <w:tabs>
              <w:tab w:val="left" w:pos="960"/>
            </w:tabs>
          </w:pPr>
          <w:r>
            <w:tab/>
          </w:r>
        </w:p>
      </w:sdtContent>
    </w:sdt>
    <w:p w14:paraId="16A10382" w14:textId="77777777" w:rsidR="00B50798" w:rsidRPr="000220F1" w:rsidRDefault="00B50798" w:rsidP="00B50798"/>
    <w:p w14:paraId="01009F7D" w14:textId="688DF1A3" w:rsidR="002D0961" w:rsidRPr="000220F1" w:rsidRDefault="002D0961" w:rsidP="00B50798">
      <w:pPr>
        <w:spacing w:after="40" w:line="360" w:lineRule="auto"/>
        <w:jc w:val="both"/>
        <w:rPr>
          <w:rFonts w:cs="Arial"/>
          <w:noProof/>
        </w:rPr>
      </w:pPr>
      <w:r w:rsidRPr="000220F1">
        <w:rPr>
          <w:rFonts w:cs="Arial"/>
          <w:noProof/>
        </w:rPr>
        <w:fldChar w:fldCharType="begin">
          <w:ffData>
            <w:name w:val="Text10"/>
            <w:enabled/>
            <w:calcOnExit w:val="0"/>
            <w:textInput>
              <w:default w:val="Hier bitte Ihren Text zu Partner 4 eingeben (bitte löschen sofern kein Bedarf)"/>
              <w:maxLength w:val="1000"/>
            </w:textInput>
          </w:ffData>
        </w:fldChar>
      </w:r>
      <w:bookmarkStart w:id="18" w:name="Text10"/>
      <w:r w:rsidRPr="000220F1">
        <w:rPr>
          <w:rFonts w:cs="Arial"/>
          <w:noProof/>
        </w:rPr>
        <w:instrText xml:space="preserve"> FORMTEXT </w:instrText>
      </w:r>
      <w:r w:rsidRPr="000220F1">
        <w:rPr>
          <w:rFonts w:cs="Arial"/>
          <w:noProof/>
        </w:rPr>
      </w:r>
      <w:r w:rsidRPr="000220F1">
        <w:rPr>
          <w:rFonts w:cs="Arial"/>
          <w:noProof/>
        </w:rPr>
        <w:fldChar w:fldCharType="separate"/>
      </w:r>
      <w:r w:rsidRPr="000220F1">
        <w:rPr>
          <w:rFonts w:cs="Arial"/>
          <w:noProof/>
        </w:rPr>
        <w:t>Hier bitte Ihren Text zu Partner 4 eingeben (bitte löschen sofern kein Bedarf)</w:t>
      </w:r>
      <w:r w:rsidRPr="000220F1">
        <w:rPr>
          <w:rFonts w:cs="Arial"/>
          <w:noProof/>
        </w:rPr>
        <w:fldChar w:fldCharType="end"/>
      </w:r>
      <w:bookmarkEnd w:id="18"/>
    </w:p>
    <w:sdt>
      <w:sdtPr>
        <w:rPr>
          <w:b w:val="0"/>
          <w:bCs w:val="0"/>
          <w:i w:val="0"/>
          <w:sz w:val="22"/>
          <w:szCs w:val="22"/>
        </w:rPr>
        <w:id w:val="195434445"/>
      </w:sdtPr>
      <w:sdtEndPr/>
      <w:sdtContent>
        <w:p w14:paraId="0FF328F9" w14:textId="77777777" w:rsidR="002D0961" w:rsidRPr="000220F1" w:rsidRDefault="002D0961" w:rsidP="002D0961">
          <w:pPr>
            <w:pStyle w:val="Beschriftung"/>
            <w:keepNext/>
            <w:rPr>
              <w:b w:val="0"/>
            </w:rPr>
          </w:pPr>
          <w:r w:rsidRPr="000220F1">
            <w:t xml:space="preserve">Tabelle </w:t>
          </w:r>
          <w:r w:rsidR="0082511D">
            <w:fldChar w:fldCharType="begin"/>
          </w:r>
          <w:r w:rsidR="0082511D">
            <w:instrText xml:space="preserve"> SEQ Tabelle \* ARABIC </w:instrText>
          </w:r>
          <w:r w:rsidR="0082511D">
            <w:fldChar w:fldCharType="separate"/>
          </w:r>
          <w:r w:rsidRPr="000220F1">
            <w:rPr>
              <w:noProof/>
            </w:rPr>
            <w:t>4</w:t>
          </w:r>
          <w:r w:rsidR="0082511D">
            <w:rPr>
              <w:noProof/>
            </w:rPr>
            <w:fldChar w:fldCharType="end"/>
          </w:r>
          <w:r w:rsidRPr="000220F1">
            <w:t>:</w:t>
          </w:r>
          <w:r w:rsidRPr="000220F1">
            <w:rPr>
              <w:b w:val="0"/>
            </w:rPr>
            <w:t xml:space="preserve"> Kalkulierte Kosten zur Projektdurchführung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33"/>
            <w:gridCol w:w="1923"/>
            <w:gridCol w:w="1924"/>
            <w:gridCol w:w="1924"/>
            <w:gridCol w:w="1924"/>
          </w:tblGrid>
          <w:tr w:rsidR="00EF052E" w:rsidRPr="000220F1" w14:paraId="78D36973" w14:textId="77777777" w:rsidTr="00F43A4D">
            <w:tc>
              <w:tcPr>
                <w:tcW w:w="1955" w:type="dxa"/>
              </w:tcPr>
              <w:p w14:paraId="1880F1A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Partner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25C2372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1</w:t>
                </w:r>
              </w:p>
            </w:tc>
            <w:tc>
              <w:tcPr>
                <w:tcW w:w="1956" w:type="dxa"/>
              </w:tcPr>
              <w:p w14:paraId="26CABD9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2</w:t>
                </w:r>
              </w:p>
            </w:tc>
            <w:tc>
              <w:tcPr>
                <w:tcW w:w="1956" w:type="dxa"/>
              </w:tcPr>
              <w:p w14:paraId="4AD73AD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3</w:t>
                </w:r>
              </w:p>
            </w:tc>
            <w:tc>
              <w:tcPr>
                <w:tcW w:w="1956" w:type="dxa"/>
              </w:tcPr>
              <w:p w14:paraId="3DF8474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</w:tr>
          <w:tr w:rsidR="00EF052E" w:rsidRPr="000220F1" w14:paraId="19C85257" w14:textId="77777777" w:rsidTr="00F43A4D">
            <w:tc>
              <w:tcPr>
                <w:tcW w:w="1955" w:type="dxa"/>
              </w:tcPr>
              <w:p w14:paraId="618147E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Personalkosten</w:t>
                </w:r>
              </w:p>
              <w:p w14:paraId="37AF5A2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Gruppe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5D236F9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337C449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415FA40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0D2383B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680FD0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D774DC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4EED40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794823F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F98D9B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5E59F7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524865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7542316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76D79E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DE9A18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6E77EE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09FB63B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C2D457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FCF965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4CF7AC30" w14:textId="77777777" w:rsidTr="00F43A4D">
            <w:tc>
              <w:tcPr>
                <w:tcW w:w="1955" w:type="dxa"/>
              </w:tcPr>
              <w:p w14:paraId="350BA44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achmittel</w:t>
                </w:r>
              </w:p>
              <w:p w14:paraId="1AAB0FD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2F8C6EB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3980761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>…</w:t>
                </w:r>
              </w:p>
            </w:tc>
            <w:tc>
              <w:tcPr>
                <w:tcW w:w="1955" w:type="dxa"/>
              </w:tcPr>
              <w:p w14:paraId="103F23C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614B5CF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33A058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3F32D2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31785C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874435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F4839D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0DFFA2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B8B4B6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29D8ADF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895FCB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D0E117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FBFDED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4ED3A55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87A8A9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022AA9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5301024F" w14:textId="77777777" w:rsidTr="00F43A4D">
            <w:tc>
              <w:tcPr>
                <w:tcW w:w="1955" w:type="dxa"/>
              </w:tcPr>
              <w:p w14:paraId="549589E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  <w:tc>
              <w:tcPr>
                <w:tcW w:w="1955" w:type="dxa"/>
              </w:tcPr>
              <w:p w14:paraId="07D82A5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ADC8FF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4A8BBA1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6D6EE98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3444D78B" w14:textId="77777777" w:rsidTr="00F43A4D">
            <w:tc>
              <w:tcPr>
                <w:tcW w:w="1955" w:type="dxa"/>
              </w:tcPr>
              <w:p w14:paraId="68C261B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igenanteil</w:t>
                </w:r>
              </w:p>
            </w:tc>
            <w:tc>
              <w:tcPr>
                <w:tcW w:w="1955" w:type="dxa"/>
              </w:tcPr>
              <w:p w14:paraId="042AD11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9A3462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7C6285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80789F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42CBF573" w14:textId="77777777" w:rsidTr="00F43A4D">
            <w:tc>
              <w:tcPr>
                <w:tcW w:w="1955" w:type="dxa"/>
                <w:vAlign w:val="center"/>
              </w:tcPr>
              <w:p w14:paraId="500DD14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ewünschte Finanzierung</w:t>
                </w:r>
              </w:p>
            </w:tc>
            <w:tc>
              <w:tcPr>
                <w:tcW w:w="1955" w:type="dxa"/>
                <w:vAlign w:val="center"/>
              </w:tcPr>
              <w:p w14:paraId="3D226C3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6C9DF7C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03388FC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2BF0752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</w:tbl>
        <w:p w14:paraId="487E5839" w14:textId="26699B59" w:rsidR="002D0961" w:rsidRPr="000220F1" w:rsidRDefault="00EF052E" w:rsidP="002D0961">
          <w:pPr>
            <w:pStyle w:val="Haupttext"/>
            <w:tabs>
              <w:tab w:val="left" w:pos="960"/>
            </w:tabs>
          </w:pPr>
          <w:r>
            <w:tab/>
          </w:r>
        </w:p>
      </w:sdtContent>
    </w:sdt>
    <w:p w14:paraId="6AE9CC56" w14:textId="0C308AA3" w:rsidR="00B50798" w:rsidRDefault="00B50798">
      <w:r>
        <w:br w:type="page"/>
      </w:r>
    </w:p>
    <w:p w14:paraId="3D434191" w14:textId="77777777" w:rsidR="00B50798" w:rsidRPr="000220F1" w:rsidRDefault="00B50798" w:rsidP="00B50798"/>
    <w:p w14:paraId="320B640A" w14:textId="10D8DA0C" w:rsidR="002D0961" w:rsidRPr="000220F1" w:rsidRDefault="00B50798" w:rsidP="00B50798">
      <w:pPr>
        <w:spacing w:after="40" w:line="360" w:lineRule="auto"/>
        <w:jc w:val="both"/>
        <w:rPr>
          <w:rFonts w:cs="Arial"/>
          <w:noProof/>
        </w:rPr>
      </w:pPr>
      <w:r>
        <w:rPr>
          <w:rFonts w:cs="Arial"/>
          <w:noProof/>
        </w:rPr>
        <w:fldChar w:fldCharType="begin">
          <w:ffData>
            <w:name w:val="Text11"/>
            <w:enabled/>
            <w:calcOnExit w:val="0"/>
            <w:textInput>
              <w:default w:val="Hier bitte Ihren Text zu Partner 5 eingeben (bitte löschen sofern kein Bedarf; bitte kopieren, falls weitere Tabellen benötigt werden)"/>
              <w:maxLength w:val="1000"/>
            </w:textInput>
          </w:ffData>
        </w:fldChar>
      </w:r>
      <w:r>
        <w:rPr>
          <w:rFonts w:cs="Arial"/>
          <w:noProof/>
        </w:rPr>
        <w:instrText xml:space="preserve"> </w:instrText>
      </w:r>
      <w:bookmarkStart w:id="19" w:name="Text11"/>
      <w:r>
        <w:rPr>
          <w:rFonts w:cs="Arial"/>
          <w:noProof/>
        </w:rPr>
        <w:instrText xml:space="preserve">FORMTEXT </w:instrText>
      </w:r>
      <w:r>
        <w:rPr>
          <w:rFonts w:cs="Arial"/>
          <w:noProof/>
        </w:rPr>
      </w:r>
      <w:r>
        <w:rPr>
          <w:rFonts w:cs="Arial"/>
          <w:noProof/>
        </w:rPr>
        <w:fldChar w:fldCharType="separate"/>
      </w:r>
      <w:r>
        <w:rPr>
          <w:rFonts w:cs="Arial"/>
          <w:noProof/>
        </w:rPr>
        <w:t>Hier bitte Ihren Text zu Partner 5 eingeben (bitte löschen sofern kein Bedarf; bitte kopieren, falls weitere Tabellen benötigt werden)</w:t>
      </w:r>
      <w:r>
        <w:rPr>
          <w:rFonts w:cs="Arial"/>
          <w:noProof/>
        </w:rPr>
        <w:fldChar w:fldCharType="end"/>
      </w:r>
      <w:bookmarkEnd w:id="19"/>
    </w:p>
    <w:sdt>
      <w:sdtPr>
        <w:rPr>
          <w:b w:val="0"/>
          <w:bCs w:val="0"/>
          <w:i w:val="0"/>
          <w:sz w:val="22"/>
          <w:szCs w:val="22"/>
        </w:rPr>
        <w:id w:val="-88006800"/>
      </w:sdtPr>
      <w:sdtEndPr/>
      <w:sdtContent>
        <w:p w14:paraId="7A09AB98" w14:textId="77777777" w:rsidR="002D0961" w:rsidRPr="000220F1" w:rsidRDefault="002D0961" w:rsidP="002D0961">
          <w:pPr>
            <w:pStyle w:val="Beschriftung"/>
            <w:keepNext/>
            <w:rPr>
              <w:b w:val="0"/>
            </w:rPr>
          </w:pPr>
          <w:r w:rsidRPr="000220F1">
            <w:t xml:space="preserve">Tabelle </w:t>
          </w:r>
          <w:r w:rsidR="0082511D">
            <w:fldChar w:fldCharType="begin"/>
          </w:r>
          <w:r w:rsidR="0082511D">
            <w:instrText xml:space="preserve"> SEQ Tabelle \* ARABIC </w:instrText>
          </w:r>
          <w:r w:rsidR="0082511D">
            <w:fldChar w:fldCharType="separate"/>
          </w:r>
          <w:r w:rsidRPr="000220F1">
            <w:rPr>
              <w:noProof/>
            </w:rPr>
            <w:t>5</w:t>
          </w:r>
          <w:r w:rsidR="0082511D">
            <w:rPr>
              <w:noProof/>
            </w:rPr>
            <w:fldChar w:fldCharType="end"/>
          </w:r>
          <w:r w:rsidRPr="000220F1">
            <w:t>:</w:t>
          </w:r>
          <w:r w:rsidRPr="000220F1">
            <w:rPr>
              <w:b w:val="0"/>
            </w:rPr>
            <w:t xml:space="preserve"> Kalkulierte Kosten zur Projektdurchführung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933"/>
            <w:gridCol w:w="1923"/>
            <w:gridCol w:w="1924"/>
            <w:gridCol w:w="1924"/>
            <w:gridCol w:w="1924"/>
          </w:tblGrid>
          <w:tr w:rsidR="00EF052E" w:rsidRPr="000220F1" w14:paraId="54440C5A" w14:textId="77777777" w:rsidTr="00F43A4D">
            <w:tc>
              <w:tcPr>
                <w:tcW w:w="1955" w:type="dxa"/>
              </w:tcPr>
              <w:p w14:paraId="1F55C9E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Partner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39303DE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1</w:t>
                </w:r>
              </w:p>
            </w:tc>
            <w:tc>
              <w:tcPr>
                <w:tcW w:w="1956" w:type="dxa"/>
              </w:tcPr>
              <w:p w14:paraId="0AC462C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2</w:t>
                </w:r>
              </w:p>
            </w:tc>
            <w:tc>
              <w:tcPr>
                <w:tcW w:w="1956" w:type="dxa"/>
              </w:tcPr>
              <w:p w14:paraId="2B0D155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Jahr 3</w:t>
                </w:r>
              </w:p>
            </w:tc>
            <w:tc>
              <w:tcPr>
                <w:tcW w:w="1956" w:type="dxa"/>
              </w:tcPr>
              <w:p w14:paraId="2FF7E61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</w:tr>
          <w:tr w:rsidR="00EF052E" w:rsidRPr="000220F1" w14:paraId="14584CB9" w14:textId="77777777" w:rsidTr="00F43A4D">
            <w:tc>
              <w:tcPr>
                <w:tcW w:w="1955" w:type="dxa"/>
              </w:tcPr>
              <w:p w14:paraId="519AB16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Personalkosten</w:t>
                </w:r>
              </w:p>
              <w:p w14:paraId="3694E56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Gruppe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0930AB1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2B200D3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Gruppe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Gruppe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1955" w:type="dxa"/>
              </w:tcPr>
              <w:p w14:paraId="07A8910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68CFEE3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BF3855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84DF7C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2282D9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A6ADE7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0E458F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334CF6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C05383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6F4AB71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205E422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B1B8098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49211F2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16B6315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66903D6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68FC3D3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210E2CF9" w14:textId="77777777" w:rsidTr="00F43A4D">
            <w:tc>
              <w:tcPr>
                <w:tcW w:w="1955" w:type="dxa"/>
              </w:tcPr>
              <w:p w14:paraId="1A840B3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achmittel</w:t>
                </w:r>
              </w:p>
              <w:p w14:paraId="56AFAED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1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1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2CD3A18F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2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2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</w:p>
              <w:p w14:paraId="4DE9C5E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statusText w:type="text" w:val="Bitte Anrede-Text eingeben."/>
                      <w:textInput>
                        <w:default w:val="[Kostenart 3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Kostenart 3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>…</w:t>
                </w:r>
              </w:p>
            </w:tc>
            <w:tc>
              <w:tcPr>
                <w:tcW w:w="1955" w:type="dxa"/>
              </w:tcPr>
              <w:p w14:paraId="1C5A691E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537F65D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5972969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1C07DC2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7495679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22B4A24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6C2C9D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9C56E6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62A567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</w:p>
              <w:p w14:paraId="4142F6DB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4105062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78CAC54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15FF72A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  <w:p w14:paraId="03DEA207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0EFA97D9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  <w:p w14:paraId="3EA0273D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2FD0D16F" w14:textId="77777777" w:rsidTr="00F43A4D">
            <w:tc>
              <w:tcPr>
                <w:tcW w:w="1955" w:type="dxa"/>
              </w:tcPr>
              <w:p w14:paraId="37E00FD2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t>Summe</w:t>
                </w:r>
              </w:p>
            </w:tc>
            <w:tc>
              <w:tcPr>
                <w:tcW w:w="1955" w:type="dxa"/>
              </w:tcPr>
              <w:p w14:paraId="29CBAA1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0548A35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4EAF5E4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38BFC40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b/>
                    <w:sz w:val="20"/>
                    <w:szCs w:val="20"/>
                  </w:rPr>
                </w:r>
                <w:r w:rsidRPr="000220F1">
                  <w:rPr>
                    <w:b/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b/>
                    <w:noProof/>
                    <w:sz w:val="20"/>
                    <w:szCs w:val="20"/>
                  </w:rPr>
                  <w:t>[Summe]</w:t>
                </w:r>
                <w:r w:rsidRPr="000220F1">
                  <w:rPr>
                    <w:b/>
                    <w:sz w:val="20"/>
                    <w:szCs w:val="20"/>
                  </w:rPr>
                  <w:fldChar w:fldCharType="end"/>
                </w:r>
                <w:r w:rsidRPr="000220F1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36CB5F0C" w14:textId="77777777" w:rsidTr="00F43A4D">
            <w:tc>
              <w:tcPr>
                <w:tcW w:w="1955" w:type="dxa"/>
              </w:tcPr>
              <w:p w14:paraId="78FF5754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igenanteil</w:t>
                </w:r>
              </w:p>
            </w:tc>
            <w:tc>
              <w:tcPr>
                <w:tcW w:w="1955" w:type="dxa"/>
              </w:tcPr>
              <w:p w14:paraId="76C620B5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9E1AEE0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51FE893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</w:tcPr>
              <w:p w14:paraId="2CE3B60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 w:rsidRPr="000220F1">
                  <w:rPr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Hier klicken und Anrede eingeben]"/>
                      </w:textInput>
                    </w:ffData>
                  </w:fldChar>
                </w:r>
                <w:r w:rsidRPr="000220F1">
                  <w:rPr>
                    <w:sz w:val="20"/>
                    <w:szCs w:val="20"/>
                  </w:rPr>
                  <w:instrText xml:space="preserve"> FORMTEXT </w:instrText>
                </w:r>
                <w:r w:rsidRPr="000220F1">
                  <w:rPr>
                    <w:sz w:val="20"/>
                    <w:szCs w:val="20"/>
                  </w:rPr>
                </w:r>
                <w:r w:rsidRPr="000220F1">
                  <w:rPr>
                    <w:sz w:val="20"/>
                    <w:szCs w:val="20"/>
                  </w:rPr>
                  <w:fldChar w:fldCharType="separate"/>
                </w:r>
                <w:r w:rsidRPr="000220F1">
                  <w:rPr>
                    <w:noProof/>
                    <w:sz w:val="20"/>
                    <w:szCs w:val="20"/>
                  </w:rPr>
                  <w:t>[xyz]</w:t>
                </w:r>
                <w:r w:rsidRPr="000220F1">
                  <w:rPr>
                    <w:sz w:val="20"/>
                    <w:szCs w:val="20"/>
                  </w:rPr>
                  <w:fldChar w:fldCharType="end"/>
                </w:r>
                <w:r w:rsidRPr="000220F1">
                  <w:rPr>
                    <w:sz w:val="20"/>
                    <w:szCs w:val="20"/>
                  </w:rPr>
                  <w:t xml:space="preserve"> €</w:t>
                </w:r>
              </w:p>
            </w:tc>
          </w:tr>
          <w:tr w:rsidR="00EF052E" w:rsidRPr="000220F1" w14:paraId="183450B6" w14:textId="77777777" w:rsidTr="00F43A4D">
            <w:tc>
              <w:tcPr>
                <w:tcW w:w="1955" w:type="dxa"/>
                <w:vAlign w:val="center"/>
              </w:tcPr>
              <w:p w14:paraId="330A18CA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lef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gewünschte Finanzierung</w:t>
                </w:r>
              </w:p>
            </w:tc>
            <w:tc>
              <w:tcPr>
                <w:tcW w:w="1955" w:type="dxa"/>
                <w:vAlign w:val="center"/>
              </w:tcPr>
              <w:p w14:paraId="2565D78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4F09F6DC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4C504531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  <w:tc>
              <w:tcPr>
                <w:tcW w:w="1956" w:type="dxa"/>
                <w:vAlign w:val="center"/>
              </w:tcPr>
              <w:p w14:paraId="3E7B3886" w14:textId="77777777" w:rsidR="00EF052E" w:rsidRPr="000220F1" w:rsidRDefault="00EF052E" w:rsidP="00F43A4D">
                <w:pPr>
                  <w:pStyle w:val="Haupttext"/>
                  <w:keepNext/>
                  <w:keepLines/>
                  <w:spacing w:line="276" w:lineRule="auto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fldChar w:fldCharType="begin">
                    <w:ffData>
                      <w:name w:val="anrede"/>
                      <w:enabled/>
                      <w:calcOnExit w:val="0"/>
                      <w:statusText w:type="text" w:val="Bitte Anrede-Text eingeben."/>
                      <w:textInput>
                        <w:default w:val="[Finanzierung]"/>
                      </w:textInput>
                    </w:ffData>
                  </w:fldChar>
                </w:r>
                <w:r>
                  <w:rPr>
                    <w:b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b/>
                    <w:sz w:val="20"/>
                    <w:szCs w:val="20"/>
                  </w:rPr>
                </w:r>
                <w:r>
                  <w:rPr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b/>
                    <w:noProof/>
                    <w:sz w:val="20"/>
                    <w:szCs w:val="20"/>
                  </w:rPr>
                  <w:t>[Finanzierung]</w:t>
                </w:r>
                <w:r>
                  <w:rPr>
                    <w:b/>
                    <w:sz w:val="20"/>
                    <w:szCs w:val="20"/>
                  </w:rPr>
                  <w:fldChar w:fldCharType="end"/>
                </w:r>
                <w:r w:rsidRPr="00F5165D">
                  <w:rPr>
                    <w:b/>
                    <w:sz w:val="20"/>
                    <w:szCs w:val="20"/>
                  </w:rPr>
                  <w:t xml:space="preserve"> €</w:t>
                </w:r>
              </w:p>
            </w:tc>
          </w:tr>
        </w:tbl>
        <w:p w14:paraId="0FEB3C79" w14:textId="0FC249AE" w:rsidR="000718FA" w:rsidRPr="000220F1" w:rsidRDefault="002D0961" w:rsidP="00EF052E">
          <w:pPr>
            <w:pStyle w:val="Haupttext"/>
            <w:tabs>
              <w:tab w:val="left" w:pos="960"/>
            </w:tabs>
          </w:pPr>
          <w:r w:rsidRPr="000220F1">
            <w:tab/>
          </w:r>
        </w:p>
      </w:sdtContent>
    </w:sdt>
    <w:bookmarkEnd w:id="16" w:displacedByCustomXml="prev"/>
    <w:p w14:paraId="3120C0C3" w14:textId="195D02D7" w:rsidR="00DE1497" w:rsidRDefault="00DE1497" w:rsidP="003978A3">
      <w:pPr>
        <w:pStyle w:val="Haupttext"/>
      </w:pPr>
    </w:p>
    <w:p w14:paraId="36387BFC" w14:textId="46D3138D" w:rsidR="00DE1497" w:rsidRDefault="00DE1497" w:rsidP="003978A3">
      <w:pPr>
        <w:pStyle w:val="Haupttext"/>
      </w:pPr>
    </w:p>
    <w:p w14:paraId="2AA1F146" w14:textId="33A3860A" w:rsidR="00DE1497" w:rsidRDefault="00DE1497" w:rsidP="003978A3">
      <w:pPr>
        <w:pStyle w:val="Haupttext"/>
      </w:pPr>
    </w:p>
    <w:p w14:paraId="235A0719" w14:textId="77777777" w:rsidR="00DE1497" w:rsidRPr="000220F1" w:rsidRDefault="00DE1497" w:rsidP="003978A3">
      <w:pPr>
        <w:pStyle w:val="Haupttext"/>
        <w:sectPr w:rsidR="00DE1497" w:rsidRPr="000220F1" w:rsidSect="005E04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DCC2F7" w14:textId="6D53EDCB" w:rsidR="00AA02E5" w:rsidRPr="0055798D" w:rsidRDefault="00976FC6" w:rsidP="0055798D">
      <w:pPr>
        <w:pStyle w:val="berschrift1"/>
        <w:rPr>
          <w:color w:val="000000" w:themeColor="text1"/>
          <w:sz w:val="28"/>
          <w:lang w:eastAsia="de-DE"/>
        </w:rPr>
      </w:pPr>
      <w:bookmarkStart w:id="20" w:name="_Toc81493162"/>
      <w:r w:rsidRPr="0055798D">
        <w:rPr>
          <w:sz w:val="28"/>
        </w:rPr>
        <w:lastRenderedPageBreak/>
        <w:t>Anhang</w:t>
      </w:r>
      <w:bookmarkEnd w:id="20"/>
    </w:p>
    <w:p w14:paraId="68797C71" w14:textId="08F55255" w:rsidR="00F354E2" w:rsidRPr="00407032" w:rsidRDefault="00F354E2" w:rsidP="00407032">
      <w:pPr>
        <w:spacing w:after="80" w:line="360" w:lineRule="auto"/>
        <w:rPr>
          <w:b/>
          <w:sz w:val="24"/>
          <w:szCs w:val="24"/>
        </w:rPr>
      </w:pPr>
      <w:r w:rsidRPr="00407032">
        <w:rPr>
          <w:b/>
          <w:sz w:val="24"/>
          <w:szCs w:val="24"/>
        </w:rPr>
        <w:t>A</w:t>
      </w:r>
      <w:r w:rsidR="0055798D" w:rsidRPr="00407032">
        <w:rPr>
          <w:b/>
          <w:sz w:val="24"/>
          <w:szCs w:val="24"/>
        </w:rPr>
        <w:t>1</w:t>
      </w:r>
      <w:r w:rsidRPr="00407032">
        <w:rPr>
          <w:b/>
          <w:sz w:val="24"/>
          <w:szCs w:val="24"/>
        </w:rPr>
        <w:t>. Schlüsselpublikationen zum Stand der Technik</w:t>
      </w:r>
    </w:p>
    <w:p w14:paraId="76F6F779" w14:textId="119947C7" w:rsidR="00B50798" w:rsidRDefault="003F1C59" w:rsidP="00EF052E">
      <w:r>
        <w:rPr>
          <w:highlight w:val="darkGray"/>
        </w:rPr>
        <w:fldChar w:fldCharType="begin">
          <w:ffData>
            <w:name w:val="Text21"/>
            <w:enabled/>
            <w:calcOnExit w:val="0"/>
            <w:textInput>
              <w:default w:val="Hier bitte Ihren Text eingeben. Max. 3.000 Zeichen inkl. Leerzeichen (1 Seite)"/>
              <w:maxLength w:val="3000"/>
            </w:textInput>
          </w:ffData>
        </w:fldChar>
      </w:r>
      <w:bookmarkStart w:id="21" w:name="Text21"/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Hier bitte Ihren Text eingeben. Max. 3.000 Zeichen inkl. Leerzeichen (1 Seite)</w:t>
      </w:r>
      <w:r>
        <w:rPr>
          <w:highlight w:val="darkGray"/>
        </w:rPr>
        <w:fldChar w:fldCharType="end"/>
      </w:r>
      <w:bookmarkEnd w:id="21"/>
    </w:p>
    <w:p w14:paraId="69288163" w14:textId="77777777" w:rsidR="00B50798" w:rsidRDefault="00B50798" w:rsidP="00EF052E"/>
    <w:p w14:paraId="342A71A9" w14:textId="0ADFC07A" w:rsidR="00B50798" w:rsidRPr="003173D0" w:rsidRDefault="0055798D" w:rsidP="003173D0">
      <w:pPr>
        <w:spacing w:after="80" w:line="360" w:lineRule="auto"/>
        <w:rPr>
          <w:b/>
          <w:sz w:val="24"/>
          <w:szCs w:val="24"/>
        </w:rPr>
      </w:pPr>
      <w:r w:rsidRPr="00407032">
        <w:rPr>
          <w:b/>
          <w:sz w:val="24"/>
          <w:szCs w:val="24"/>
        </w:rPr>
        <w:t>A2</w:t>
      </w:r>
      <w:r w:rsidR="00F354E2" w:rsidRPr="00407032">
        <w:rPr>
          <w:b/>
          <w:sz w:val="24"/>
          <w:szCs w:val="24"/>
        </w:rPr>
        <w:t>. Eigene Vorarbeiten</w:t>
      </w:r>
      <w:r w:rsidR="00F851A6" w:rsidRPr="00407032">
        <w:rPr>
          <w:b/>
          <w:sz w:val="24"/>
          <w:szCs w:val="24"/>
        </w:rPr>
        <w:t xml:space="preserve"> der antragsstellenden Hochschule/des Projektkonsortiums</w:t>
      </w:r>
    </w:p>
    <w:p w14:paraId="72711588" w14:textId="2F742D95" w:rsidR="00B50798" w:rsidRDefault="003F1C59" w:rsidP="00B50798">
      <w:r>
        <w:rPr>
          <w:highlight w:val="darkGray"/>
        </w:rPr>
        <w:fldChar w:fldCharType="begin">
          <w:ffData>
            <w:name w:val="Text22"/>
            <w:enabled/>
            <w:calcOnExit w:val="0"/>
            <w:textInput>
              <w:default w:val="Hier bitte Ihren Text eingeben. Max. 3.000 Zeichen inkl. Leerzeichen (1 Seite)"/>
              <w:maxLength w:val="3000"/>
            </w:textInput>
          </w:ffData>
        </w:fldChar>
      </w:r>
      <w:bookmarkStart w:id="22" w:name="Text22"/>
      <w:r>
        <w:rPr>
          <w:highlight w:val="darkGray"/>
        </w:rPr>
        <w:instrText xml:space="preserve"> FORMTEXT </w:instrText>
      </w:r>
      <w:r>
        <w:rPr>
          <w:highlight w:val="darkGray"/>
        </w:rPr>
      </w:r>
      <w:r>
        <w:rPr>
          <w:highlight w:val="darkGray"/>
        </w:rPr>
        <w:fldChar w:fldCharType="separate"/>
      </w:r>
      <w:r>
        <w:rPr>
          <w:noProof/>
          <w:highlight w:val="darkGray"/>
        </w:rPr>
        <w:t>Hier bitte Ihren Text eingeben. Max. 3.000 Zeichen inkl. Leerzeichen (1 Seite)</w:t>
      </w:r>
      <w:r>
        <w:rPr>
          <w:highlight w:val="darkGray"/>
        </w:rPr>
        <w:fldChar w:fldCharType="end"/>
      </w:r>
      <w:bookmarkEnd w:id="22"/>
    </w:p>
    <w:p w14:paraId="3AB3DDF3" w14:textId="77777777" w:rsidR="00B50798" w:rsidRDefault="00B50798" w:rsidP="00B50798"/>
    <w:p w14:paraId="35FE9A51" w14:textId="58AC2A79" w:rsidR="005A09E1" w:rsidRPr="00407032" w:rsidRDefault="0055798D" w:rsidP="00407032">
      <w:pPr>
        <w:spacing w:after="80" w:line="360" w:lineRule="auto"/>
        <w:rPr>
          <w:b/>
          <w:sz w:val="24"/>
          <w:szCs w:val="24"/>
        </w:rPr>
      </w:pPr>
      <w:r w:rsidRPr="00407032">
        <w:rPr>
          <w:b/>
          <w:sz w:val="24"/>
          <w:szCs w:val="24"/>
        </w:rPr>
        <w:t>A3. Kurzb</w:t>
      </w:r>
      <w:r w:rsidR="002A21E7">
        <w:rPr>
          <w:b/>
          <w:sz w:val="24"/>
          <w:szCs w:val="24"/>
        </w:rPr>
        <w:t>eschreibung der Partner</w:t>
      </w:r>
    </w:p>
    <w:p w14:paraId="584966CD" w14:textId="350565C6" w:rsidR="0055798D" w:rsidRPr="00D95731" w:rsidRDefault="003F1C59" w:rsidP="0055798D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Text12"/>
            <w:enabled/>
            <w:calcOnExit w:val="0"/>
            <w:textInput>
              <w:default w:val="Hier bitte Ihren Text zu Partner 1 eingeben. Max. 1.500 Zeichen inkl. Leerzeichen (ca. ½ Seite) je Partner"/>
              <w:maxLength w:val="1500"/>
            </w:textInput>
          </w:ffData>
        </w:fldChar>
      </w:r>
      <w:bookmarkStart w:id="23" w:name="Text12"/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Ihren Text zu Partner 1 eingeben. Max. 1.500 Zeichen inkl. Leerzeichen (ca. ½ Seite) je Partner</w:t>
      </w:r>
      <w:r>
        <w:rPr>
          <w:rFonts w:cs="Arial"/>
          <w:noProof/>
          <w:highlight w:val="darkGray"/>
        </w:rPr>
        <w:fldChar w:fldCharType="end"/>
      </w:r>
      <w:bookmarkEnd w:id="23"/>
    </w:p>
    <w:p w14:paraId="12F9B5BF" w14:textId="6B8394B5" w:rsidR="0055798D" w:rsidRPr="00D95731" w:rsidRDefault="005A09E1" w:rsidP="0055798D">
      <w:pPr>
        <w:spacing w:after="40" w:line="360" w:lineRule="auto"/>
        <w:jc w:val="both"/>
        <w:rPr>
          <w:rFonts w:cs="Arial"/>
          <w:noProof/>
          <w:highlight w:val="darkGray"/>
        </w:rPr>
      </w:pPr>
      <w:r w:rsidRPr="00D95731"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Ihren Text zu Partner 2 eingeben (bitte löschen sofern kein Bedarf)"/>
              <w:maxLength w:val="1500"/>
            </w:textInput>
          </w:ffData>
        </w:fldChar>
      </w:r>
      <w:r w:rsidRPr="00D95731">
        <w:rPr>
          <w:rFonts w:cs="Arial"/>
          <w:noProof/>
          <w:highlight w:val="darkGray"/>
        </w:rPr>
        <w:instrText xml:space="preserve"> FORMTEXT </w:instrText>
      </w:r>
      <w:r w:rsidRPr="00D95731">
        <w:rPr>
          <w:rFonts w:cs="Arial"/>
          <w:noProof/>
          <w:highlight w:val="darkGray"/>
        </w:rPr>
      </w:r>
      <w:r w:rsidRPr="00D95731">
        <w:rPr>
          <w:rFonts w:cs="Arial"/>
          <w:noProof/>
          <w:highlight w:val="darkGray"/>
        </w:rPr>
        <w:fldChar w:fldCharType="separate"/>
      </w:r>
      <w:r w:rsidRPr="00D95731">
        <w:rPr>
          <w:rFonts w:cs="Arial"/>
          <w:noProof/>
          <w:highlight w:val="darkGray"/>
        </w:rPr>
        <w:t>Hier bitte Ihren Text zu Partner 2 eingeben (bitte löschen sofern kein Bedarf)</w:t>
      </w:r>
      <w:r w:rsidRPr="00D95731">
        <w:rPr>
          <w:rFonts w:cs="Arial"/>
          <w:noProof/>
          <w:highlight w:val="darkGray"/>
        </w:rPr>
        <w:fldChar w:fldCharType="end"/>
      </w:r>
    </w:p>
    <w:p w14:paraId="10BE09C0" w14:textId="76C87BB2" w:rsidR="0055798D" w:rsidRPr="00D95731" w:rsidRDefault="005A09E1" w:rsidP="0055798D">
      <w:pPr>
        <w:spacing w:after="40" w:line="360" w:lineRule="auto"/>
        <w:jc w:val="both"/>
        <w:rPr>
          <w:rFonts w:cs="Arial"/>
          <w:noProof/>
          <w:highlight w:val="darkGray"/>
        </w:rPr>
      </w:pPr>
      <w:r w:rsidRPr="00D95731"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Ihren Text zu Partner 3 eingeben (bitte löschen sofern kein Bedarf)"/>
              <w:maxLength w:val="1500"/>
            </w:textInput>
          </w:ffData>
        </w:fldChar>
      </w:r>
      <w:r w:rsidRPr="00D95731">
        <w:rPr>
          <w:rFonts w:cs="Arial"/>
          <w:noProof/>
          <w:highlight w:val="darkGray"/>
        </w:rPr>
        <w:instrText xml:space="preserve"> FORMTEXT </w:instrText>
      </w:r>
      <w:r w:rsidRPr="00D95731">
        <w:rPr>
          <w:rFonts w:cs="Arial"/>
          <w:noProof/>
          <w:highlight w:val="darkGray"/>
        </w:rPr>
      </w:r>
      <w:r w:rsidRPr="00D95731">
        <w:rPr>
          <w:rFonts w:cs="Arial"/>
          <w:noProof/>
          <w:highlight w:val="darkGray"/>
        </w:rPr>
        <w:fldChar w:fldCharType="separate"/>
      </w:r>
      <w:r w:rsidRPr="00D95731">
        <w:rPr>
          <w:rFonts w:cs="Arial"/>
          <w:noProof/>
          <w:highlight w:val="darkGray"/>
        </w:rPr>
        <w:t>Hier bitte Ihren Text zu Partner 3 eingeben (bitte löschen sofern kein Bedarf)</w:t>
      </w:r>
      <w:r w:rsidRPr="00D95731">
        <w:rPr>
          <w:rFonts w:cs="Arial"/>
          <w:noProof/>
          <w:highlight w:val="darkGray"/>
        </w:rPr>
        <w:fldChar w:fldCharType="end"/>
      </w:r>
    </w:p>
    <w:p w14:paraId="6588C86A" w14:textId="0E1910F0" w:rsidR="0055798D" w:rsidRPr="00D95731" w:rsidRDefault="005A09E1" w:rsidP="0055798D">
      <w:pPr>
        <w:spacing w:after="40" w:line="360" w:lineRule="auto"/>
        <w:jc w:val="both"/>
        <w:rPr>
          <w:rFonts w:cs="Arial"/>
          <w:noProof/>
          <w:highlight w:val="darkGray"/>
        </w:rPr>
      </w:pPr>
      <w:r w:rsidRPr="00D95731"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Ihren Text zu Partner 4 eingeben (bitte löschen sofern kein Bedarf)"/>
              <w:maxLength w:val="1500"/>
            </w:textInput>
          </w:ffData>
        </w:fldChar>
      </w:r>
      <w:r w:rsidRPr="00D95731">
        <w:rPr>
          <w:rFonts w:cs="Arial"/>
          <w:noProof/>
          <w:highlight w:val="darkGray"/>
        </w:rPr>
        <w:instrText xml:space="preserve"> FORMTEXT </w:instrText>
      </w:r>
      <w:r w:rsidRPr="00D95731">
        <w:rPr>
          <w:rFonts w:cs="Arial"/>
          <w:noProof/>
          <w:highlight w:val="darkGray"/>
        </w:rPr>
      </w:r>
      <w:r w:rsidRPr="00D95731">
        <w:rPr>
          <w:rFonts w:cs="Arial"/>
          <w:noProof/>
          <w:highlight w:val="darkGray"/>
        </w:rPr>
        <w:fldChar w:fldCharType="separate"/>
      </w:r>
      <w:r w:rsidRPr="00D95731">
        <w:rPr>
          <w:rFonts w:cs="Arial"/>
          <w:noProof/>
          <w:highlight w:val="darkGray"/>
        </w:rPr>
        <w:t>Hier bitte Ihren Text zu Partner 4 eingeben (bitte löschen sofern kein Bedarf)</w:t>
      </w:r>
      <w:r w:rsidRPr="00D95731">
        <w:rPr>
          <w:rFonts w:cs="Arial"/>
          <w:noProof/>
          <w:highlight w:val="darkGray"/>
        </w:rPr>
        <w:fldChar w:fldCharType="end"/>
      </w:r>
    </w:p>
    <w:p w14:paraId="4B7D7727" w14:textId="178AF2BC" w:rsidR="0055798D" w:rsidRDefault="005A09E1" w:rsidP="0055798D">
      <w:pPr>
        <w:spacing w:after="40" w:line="360" w:lineRule="auto"/>
        <w:jc w:val="both"/>
        <w:rPr>
          <w:rFonts w:cs="Arial"/>
          <w:noProof/>
        </w:rPr>
      </w:pPr>
      <w:r w:rsidRPr="00D95731"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Ihren Text zu Partner 5 eingeben (bitte löschen sofern kein Bedarf)"/>
              <w:maxLength w:val="1500"/>
            </w:textInput>
          </w:ffData>
        </w:fldChar>
      </w:r>
      <w:r w:rsidRPr="00D95731">
        <w:rPr>
          <w:rFonts w:cs="Arial"/>
          <w:noProof/>
          <w:highlight w:val="darkGray"/>
        </w:rPr>
        <w:instrText xml:space="preserve"> FORMTEXT </w:instrText>
      </w:r>
      <w:r w:rsidRPr="00D95731">
        <w:rPr>
          <w:rFonts w:cs="Arial"/>
          <w:noProof/>
          <w:highlight w:val="darkGray"/>
        </w:rPr>
      </w:r>
      <w:r w:rsidRPr="00D95731">
        <w:rPr>
          <w:rFonts w:cs="Arial"/>
          <w:noProof/>
          <w:highlight w:val="darkGray"/>
        </w:rPr>
        <w:fldChar w:fldCharType="separate"/>
      </w:r>
      <w:r w:rsidRPr="00D95731">
        <w:rPr>
          <w:rFonts w:cs="Arial"/>
          <w:noProof/>
          <w:highlight w:val="darkGray"/>
        </w:rPr>
        <w:t>Hier bitte Ihren Text zu Partner 5 eingeben (bitte löschen sofern kein Bedarf)</w:t>
      </w:r>
      <w:r w:rsidRPr="00D95731">
        <w:rPr>
          <w:rFonts w:cs="Arial"/>
          <w:noProof/>
          <w:highlight w:val="darkGray"/>
        </w:rPr>
        <w:fldChar w:fldCharType="end"/>
      </w:r>
    </w:p>
    <w:p w14:paraId="1FBB9A3E" w14:textId="20E72E35" w:rsidR="00B50798" w:rsidRDefault="00B50798" w:rsidP="00EF052E"/>
    <w:p w14:paraId="239246BE" w14:textId="4A1E5D20" w:rsidR="00AC778F" w:rsidRPr="00407032" w:rsidRDefault="00AC778F" w:rsidP="00407032">
      <w:pPr>
        <w:spacing w:after="80" w:line="360" w:lineRule="auto"/>
        <w:rPr>
          <w:b/>
          <w:sz w:val="24"/>
          <w:szCs w:val="24"/>
        </w:rPr>
      </w:pPr>
      <w:r w:rsidRPr="00407032">
        <w:rPr>
          <w:b/>
          <w:sz w:val="24"/>
          <w:szCs w:val="24"/>
        </w:rPr>
        <w:t>A4. Absichtserklärungen der Partner</w:t>
      </w:r>
    </w:p>
    <w:p w14:paraId="6B827314" w14:textId="4D83DBB4" w:rsidR="002A21E7" w:rsidRPr="00D95731" w:rsidRDefault="00830AF9" w:rsidP="002A21E7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den Namen zu Partner 1 eingeben"/>
              <w:maxLength w:val="20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den Namen zu Partner 1 eingeben</w:t>
      </w:r>
      <w:r>
        <w:rPr>
          <w:rFonts w:cs="Arial"/>
          <w:noProof/>
          <w:highlight w:val="darkGray"/>
        </w:rPr>
        <w:fldChar w:fldCharType="end"/>
      </w:r>
    </w:p>
    <w:p w14:paraId="0685BC6E" w14:textId="0D8A1CDE" w:rsidR="002A21E7" w:rsidRPr="00D95731" w:rsidRDefault="00830AF9" w:rsidP="002A21E7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den Namen zu Partner 2 eingeben (bitte löschen sofern kein Bedarf)"/>
              <w:maxLength w:val="20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den Namen zu Partner 2 eingeben (bitte löschen sofern kein Bedarf)</w:t>
      </w:r>
      <w:r>
        <w:rPr>
          <w:rFonts w:cs="Arial"/>
          <w:noProof/>
          <w:highlight w:val="darkGray"/>
        </w:rPr>
        <w:fldChar w:fldCharType="end"/>
      </w:r>
    </w:p>
    <w:p w14:paraId="539A8CAB" w14:textId="21300A8F" w:rsidR="002A21E7" w:rsidRPr="00D95731" w:rsidRDefault="00830AF9" w:rsidP="002A21E7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den Namen zu Partner 3 eingeben (bitte löschen sofern kein Bedarf)"/>
              <w:maxLength w:val="20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den Namen zu Partner 3 eingeben (bitte löschen sofern kein Bedarf)</w:t>
      </w:r>
      <w:r>
        <w:rPr>
          <w:rFonts w:cs="Arial"/>
          <w:noProof/>
          <w:highlight w:val="darkGray"/>
        </w:rPr>
        <w:fldChar w:fldCharType="end"/>
      </w:r>
    </w:p>
    <w:p w14:paraId="6B136B9D" w14:textId="03773E20" w:rsidR="002A21E7" w:rsidRPr="00D95731" w:rsidRDefault="00830AF9" w:rsidP="002A21E7">
      <w:pPr>
        <w:spacing w:after="40" w:line="360" w:lineRule="auto"/>
        <w:jc w:val="both"/>
        <w:rPr>
          <w:rFonts w:cs="Arial"/>
          <w:noProof/>
          <w:highlight w:val="darkGray"/>
        </w:rPr>
      </w:pPr>
      <w:r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den Namen zu Partner 4 eingeben (bitte löschen sofern kein Bedarf)"/>
              <w:maxLength w:val="20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den Namen zu Partner 4 eingeben (bitte löschen sofern kein Bedarf)</w:t>
      </w:r>
      <w:r>
        <w:rPr>
          <w:rFonts w:cs="Arial"/>
          <w:noProof/>
          <w:highlight w:val="darkGray"/>
        </w:rPr>
        <w:fldChar w:fldCharType="end"/>
      </w:r>
    </w:p>
    <w:p w14:paraId="63144AA9" w14:textId="14D8AB0D" w:rsidR="002A21E7" w:rsidRDefault="00830AF9" w:rsidP="002A21E7">
      <w:pPr>
        <w:spacing w:after="40" w:line="360" w:lineRule="auto"/>
        <w:jc w:val="both"/>
        <w:rPr>
          <w:rFonts w:cs="Arial"/>
          <w:noProof/>
        </w:rPr>
      </w:pPr>
      <w:r>
        <w:rPr>
          <w:rFonts w:cs="Arial"/>
          <w:noProof/>
          <w:highlight w:val="darkGray"/>
        </w:rPr>
        <w:fldChar w:fldCharType="begin">
          <w:ffData>
            <w:name w:val=""/>
            <w:enabled/>
            <w:calcOnExit w:val="0"/>
            <w:textInput>
              <w:default w:val="Hier bitte den Namen zu Partner 5 eingeben (bitte löschen sofern kein Bedarf)"/>
              <w:maxLength w:val="200"/>
            </w:textInput>
          </w:ffData>
        </w:fldChar>
      </w:r>
      <w:r>
        <w:rPr>
          <w:rFonts w:cs="Arial"/>
          <w:noProof/>
          <w:highlight w:val="darkGray"/>
        </w:rPr>
        <w:instrText xml:space="preserve"> FORMTEXT </w:instrText>
      </w:r>
      <w:r>
        <w:rPr>
          <w:rFonts w:cs="Arial"/>
          <w:noProof/>
          <w:highlight w:val="darkGray"/>
        </w:rPr>
      </w:r>
      <w:r>
        <w:rPr>
          <w:rFonts w:cs="Arial"/>
          <w:noProof/>
          <w:highlight w:val="darkGray"/>
        </w:rPr>
        <w:fldChar w:fldCharType="separate"/>
      </w:r>
      <w:r>
        <w:rPr>
          <w:rFonts w:cs="Arial"/>
          <w:noProof/>
          <w:highlight w:val="darkGray"/>
        </w:rPr>
        <w:t>Hier bitte den Namen zu Partner 5 eingeben (bitte löschen sofern kein Bedarf)</w:t>
      </w:r>
      <w:r>
        <w:rPr>
          <w:rFonts w:cs="Arial"/>
          <w:noProof/>
          <w:highlight w:val="darkGray"/>
        </w:rPr>
        <w:fldChar w:fldCharType="end"/>
      </w:r>
    </w:p>
    <w:p w14:paraId="3DB0BA6B" w14:textId="2213B27F" w:rsidR="00AC778F" w:rsidRPr="00F354E2" w:rsidRDefault="00AC778F" w:rsidP="00AC778F">
      <w:pPr>
        <w:tabs>
          <w:tab w:val="left" w:pos="708"/>
        </w:tabs>
        <w:spacing w:after="120" w:line="360" w:lineRule="auto"/>
        <w:jc w:val="both"/>
        <w:rPr>
          <w:rFonts w:cs="Arial"/>
          <w:color w:val="000000" w:themeColor="text1"/>
          <w:lang w:eastAsia="de-DE"/>
        </w:rPr>
      </w:pPr>
    </w:p>
    <w:p w14:paraId="35602B67" w14:textId="31FF6F07" w:rsidR="00AA02E5" w:rsidRDefault="00AA02E5" w:rsidP="0055798D">
      <w:pPr>
        <w:rPr>
          <w:rFonts w:cs="Arial"/>
          <w:color w:val="000000" w:themeColor="text1"/>
          <w:lang w:eastAsia="de-DE"/>
        </w:rPr>
      </w:pPr>
    </w:p>
    <w:sectPr w:rsidR="00AA02E5" w:rsidSect="00407032">
      <w:headerReference w:type="even" r:id="rId16"/>
      <w:head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4DAD5" w14:textId="77777777" w:rsidR="0082511D" w:rsidRDefault="0082511D" w:rsidP="006860F5">
      <w:pPr>
        <w:spacing w:after="0" w:line="240" w:lineRule="auto"/>
      </w:pPr>
      <w:r>
        <w:separator/>
      </w:r>
    </w:p>
    <w:p w14:paraId="088C0A54" w14:textId="77777777" w:rsidR="0082511D" w:rsidRDefault="0082511D"/>
    <w:p w14:paraId="7F74F009" w14:textId="77777777" w:rsidR="0082511D" w:rsidRDefault="0082511D"/>
  </w:endnote>
  <w:endnote w:type="continuationSeparator" w:id="0">
    <w:p w14:paraId="0638B367" w14:textId="77777777" w:rsidR="0082511D" w:rsidRDefault="0082511D" w:rsidP="006860F5">
      <w:pPr>
        <w:spacing w:after="0" w:line="240" w:lineRule="auto"/>
      </w:pPr>
      <w:r>
        <w:continuationSeparator/>
      </w:r>
    </w:p>
    <w:p w14:paraId="48473283" w14:textId="77777777" w:rsidR="0082511D" w:rsidRDefault="0082511D"/>
    <w:p w14:paraId="6E6998FD" w14:textId="77777777" w:rsidR="0082511D" w:rsidRDefault="0082511D"/>
  </w:endnote>
  <w:endnote w:type="continuationNotice" w:id="1">
    <w:p w14:paraId="1752FC65" w14:textId="77777777" w:rsidR="0082511D" w:rsidRDefault="00825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0E23" w14:textId="77777777" w:rsidR="001C1A16" w:rsidRDefault="001C1A16">
    <w:pPr>
      <w:pStyle w:val="Fuzeile"/>
    </w:pPr>
  </w:p>
  <w:p w14:paraId="6AE23392" w14:textId="77777777" w:rsidR="001C1A16" w:rsidRDefault="001C1A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0399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1C29A71E" w14:textId="3CE19E07" w:rsidR="001C1A16" w:rsidRPr="006C04E5" w:rsidRDefault="001C1A16" w:rsidP="00BF2FB3">
        <w:pPr>
          <w:pStyle w:val="Fuzeile"/>
          <w:jc w:val="right"/>
          <w:rPr>
            <w:rFonts w:cs="Arial"/>
          </w:rPr>
        </w:pPr>
        <w:r w:rsidRPr="00464D45">
          <w:rPr>
            <w:rFonts w:cs="Arial"/>
          </w:rPr>
          <w:fldChar w:fldCharType="begin"/>
        </w:r>
        <w:r w:rsidRPr="00BF2FB3">
          <w:rPr>
            <w:rFonts w:cs="Arial"/>
          </w:rPr>
          <w:instrText>PAGE   \* MERGEFORMAT</w:instrText>
        </w:r>
        <w:r w:rsidRPr="00464D45">
          <w:rPr>
            <w:rFonts w:cs="Arial"/>
          </w:rPr>
          <w:fldChar w:fldCharType="separate"/>
        </w:r>
        <w:r w:rsidR="005A76B6">
          <w:rPr>
            <w:rFonts w:cs="Arial"/>
            <w:noProof/>
          </w:rPr>
          <w:t>2</w:t>
        </w:r>
        <w:r w:rsidRPr="00464D45">
          <w:rPr>
            <w:rFonts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31257" w14:textId="77777777" w:rsidR="001C1A16" w:rsidRPr="00BF2FB3" w:rsidRDefault="001C1A16" w:rsidP="00BF2FB3">
    <w:pPr>
      <w:pStyle w:val="Fuzeile"/>
      <w:jc w:val="right"/>
      <w:rPr>
        <w:rFonts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48213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B053CD0" w14:textId="77777777" w:rsidR="001C1A16" w:rsidRPr="00BF2FB3" w:rsidRDefault="001C1A16" w:rsidP="00BF2FB3">
        <w:pPr>
          <w:pStyle w:val="Fuzeile"/>
          <w:jc w:val="right"/>
          <w:rPr>
            <w:rFonts w:cs="Arial"/>
          </w:rPr>
        </w:pPr>
        <w:r w:rsidRPr="00BF2FB3">
          <w:rPr>
            <w:rFonts w:cs="Arial"/>
          </w:rPr>
          <w:fldChar w:fldCharType="begin"/>
        </w:r>
        <w:r w:rsidRPr="00BF2FB3">
          <w:rPr>
            <w:rFonts w:cs="Arial"/>
          </w:rPr>
          <w:instrText>PAGE   \* MERGEFORMAT</w:instrText>
        </w:r>
        <w:r w:rsidRPr="00BF2FB3">
          <w:rPr>
            <w:rFonts w:cs="Arial"/>
          </w:rPr>
          <w:fldChar w:fldCharType="separate"/>
        </w:r>
        <w:r>
          <w:rPr>
            <w:rFonts w:cs="Arial"/>
            <w:noProof/>
          </w:rPr>
          <w:t>I</w:t>
        </w:r>
        <w:r w:rsidRPr="00BF2FB3">
          <w:rPr>
            <w:rFonts w:cs="Arial"/>
          </w:rPr>
          <w:fldChar w:fldCharType="end"/>
        </w:r>
      </w:p>
    </w:sdtContent>
  </w:sdt>
  <w:p w14:paraId="72FAE388" w14:textId="77777777" w:rsidR="001C1A16" w:rsidRDefault="001C1A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E598" w14:textId="77777777" w:rsidR="0082511D" w:rsidRDefault="0082511D" w:rsidP="006860F5">
      <w:pPr>
        <w:spacing w:after="0" w:line="240" w:lineRule="auto"/>
      </w:pPr>
      <w:r>
        <w:separator/>
      </w:r>
    </w:p>
    <w:p w14:paraId="0519B956" w14:textId="77777777" w:rsidR="0082511D" w:rsidRDefault="0082511D"/>
    <w:p w14:paraId="46E7C5CD" w14:textId="77777777" w:rsidR="0082511D" w:rsidRDefault="0082511D"/>
  </w:footnote>
  <w:footnote w:type="continuationSeparator" w:id="0">
    <w:p w14:paraId="3539C744" w14:textId="77777777" w:rsidR="0082511D" w:rsidRDefault="0082511D" w:rsidP="006860F5">
      <w:pPr>
        <w:spacing w:after="0" w:line="240" w:lineRule="auto"/>
      </w:pPr>
      <w:r>
        <w:continuationSeparator/>
      </w:r>
    </w:p>
    <w:p w14:paraId="049E516D" w14:textId="77777777" w:rsidR="0082511D" w:rsidRDefault="0082511D"/>
    <w:p w14:paraId="48A66E48" w14:textId="77777777" w:rsidR="0082511D" w:rsidRDefault="0082511D"/>
  </w:footnote>
  <w:footnote w:type="continuationNotice" w:id="1">
    <w:p w14:paraId="70454429" w14:textId="77777777" w:rsidR="0082511D" w:rsidRDefault="00825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FC8D" w14:textId="77777777" w:rsidR="001C1A16" w:rsidRDefault="001C1A16">
    <w:pPr>
      <w:pStyle w:val="Kopfzeile"/>
    </w:pPr>
  </w:p>
  <w:p w14:paraId="2D1874A1" w14:textId="77777777" w:rsidR="001C1A16" w:rsidRDefault="001C1A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A755" w14:textId="1C72D5DC" w:rsidR="001C1A16" w:rsidRPr="00E162BB" w:rsidRDefault="001C1A16" w:rsidP="00D705D9">
    <w:pPr>
      <w:pStyle w:val="Kopfzeile"/>
      <w:pBdr>
        <w:bottom w:val="single" w:sz="4" w:space="1" w:color="auto"/>
      </w:pBdr>
      <w:tabs>
        <w:tab w:val="clear" w:pos="9072"/>
        <w:tab w:val="right" w:pos="9638"/>
      </w:tabs>
      <w:spacing w:after="240"/>
      <w:rPr>
        <w:rFonts w:cs="Arial"/>
      </w:rPr>
    </w:pPr>
    <w:r>
      <w:rPr>
        <w:rFonts w:cs="Arial"/>
      </w:rPr>
      <w:t xml:space="preserve">Projektskizze </w:t>
    </w:r>
    <w:sdt>
      <w:sdtPr>
        <w:rPr>
          <w:rFonts w:cs="Arial"/>
        </w:rPr>
        <w:id w:val="-1148049388"/>
        <w:placeholder>
          <w:docPart w:val="D45A1E463FBE4719BE66F230F51041DD"/>
        </w:placeholder>
        <w:showingPlcHdr/>
      </w:sdtPr>
      <w:sdtEndPr/>
      <w:sdtContent>
        <w:r>
          <w:rPr>
            <w:rStyle w:val="Platzhaltertext"/>
            <w:rFonts w:cs="Arial"/>
          </w:rPr>
          <w:t>[Bitte Kurztitel einfügen</w:t>
        </w:r>
        <w:r w:rsidRPr="000220F1">
          <w:rPr>
            <w:rStyle w:val="Platzhaltertext"/>
            <w:rFonts w:cs="Arial"/>
          </w:rPr>
          <w:t>]</w:t>
        </w:r>
      </w:sdtContent>
    </w:sdt>
    <w:r>
      <w:rPr>
        <w:rFonts w:cs="Arial"/>
      </w:rPr>
      <w:tab/>
    </w:r>
    <w:sdt>
      <w:sdtPr>
        <w:rPr>
          <w:rFonts w:cs="Arial"/>
        </w:rPr>
        <w:id w:val="-2029717085"/>
        <w:showingPlcHdr/>
        <w:picture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6513E" w14:textId="77777777" w:rsidR="001C1A16" w:rsidRPr="008008FA" w:rsidRDefault="001C1A16" w:rsidP="008E45BF">
    <w:pPr>
      <w:pStyle w:val="Kopfzeile"/>
      <w:tabs>
        <w:tab w:val="clear" w:pos="9072"/>
        <w:tab w:val="right" w:pos="9638"/>
      </w:tabs>
      <w:spacing w:after="240"/>
      <w:rPr>
        <w:rFonts w:cs="Arial"/>
        <w:b/>
        <w:i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7083" w14:textId="77777777" w:rsidR="001C1A16" w:rsidRDefault="001C1A16">
    <w:pPr>
      <w:pStyle w:val="Kopfzeile"/>
    </w:pPr>
  </w:p>
  <w:p w14:paraId="36521D45" w14:textId="77777777" w:rsidR="001C1A16" w:rsidRDefault="001C1A1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AEE8" w14:textId="77777777" w:rsidR="001C1A16" w:rsidRDefault="001C1A16">
    <w:pPr>
      <w:pStyle w:val="Kopfzeile"/>
    </w:pPr>
  </w:p>
  <w:p w14:paraId="1C08CE6E" w14:textId="77777777" w:rsidR="001C1A16" w:rsidRDefault="001C1A1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78C85" w14:textId="77777777" w:rsidR="001C1A16" w:rsidRDefault="001C1A16">
    <w:pPr>
      <w:pStyle w:val="Kopfzeile"/>
    </w:pPr>
  </w:p>
  <w:p w14:paraId="16F6C8CC" w14:textId="77777777" w:rsidR="001C1A16" w:rsidRDefault="001C1A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C029A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4163A"/>
    <w:multiLevelType w:val="hybridMultilevel"/>
    <w:tmpl w:val="88BAA7D2"/>
    <w:lvl w:ilvl="0" w:tplc="97D44D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9B5"/>
    <w:multiLevelType w:val="hybridMultilevel"/>
    <w:tmpl w:val="B0122378"/>
    <w:lvl w:ilvl="0" w:tplc="9D94DE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FF7"/>
    <w:multiLevelType w:val="hybridMultilevel"/>
    <w:tmpl w:val="B2B205F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2224B42"/>
    <w:multiLevelType w:val="hybridMultilevel"/>
    <w:tmpl w:val="EA0EBDE4"/>
    <w:lvl w:ilvl="0" w:tplc="EBEA10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BD8"/>
    <w:multiLevelType w:val="hybridMultilevel"/>
    <w:tmpl w:val="59E29BA0"/>
    <w:lvl w:ilvl="0" w:tplc="198205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79BB"/>
    <w:multiLevelType w:val="hybridMultilevel"/>
    <w:tmpl w:val="7E1448DA"/>
    <w:lvl w:ilvl="0" w:tplc="0C2AFB5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22DCA"/>
    <w:multiLevelType w:val="hybridMultilevel"/>
    <w:tmpl w:val="CCD6C2BE"/>
    <w:lvl w:ilvl="0" w:tplc="F7F078A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13FDE"/>
    <w:multiLevelType w:val="hybridMultilevel"/>
    <w:tmpl w:val="F3F80F26"/>
    <w:lvl w:ilvl="0" w:tplc="D1A4FF54">
      <w:start w:val="4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6301"/>
    <w:multiLevelType w:val="hybridMultilevel"/>
    <w:tmpl w:val="1ED2D032"/>
    <w:lvl w:ilvl="0" w:tplc="212AC2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718F9"/>
    <w:multiLevelType w:val="hybridMultilevel"/>
    <w:tmpl w:val="54C2E832"/>
    <w:lvl w:ilvl="0" w:tplc="C6C63680">
      <w:start w:val="2"/>
      <w:numFmt w:val="bullet"/>
      <w:lvlText w:val="-"/>
      <w:lvlJc w:val="left"/>
      <w:pPr>
        <w:ind w:left="720" w:hanging="360"/>
      </w:pPr>
      <w:rPr>
        <w:rFonts w:ascii="Frutiger LT Com 45 Light" w:eastAsiaTheme="minorHAnsi" w:hAnsi="Frutiger LT Com 45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206B"/>
    <w:multiLevelType w:val="hybridMultilevel"/>
    <w:tmpl w:val="B8CC1C5A"/>
    <w:lvl w:ilvl="0" w:tplc="9B84C43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0705"/>
    <w:multiLevelType w:val="hybridMultilevel"/>
    <w:tmpl w:val="84702FAA"/>
    <w:lvl w:ilvl="0" w:tplc="2168F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31431"/>
    <w:multiLevelType w:val="hybridMultilevel"/>
    <w:tmpl w:val="2FC86292"/>
    <w:lvl w:ilvl="0" w:tplc="A9DCF09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4C4E"/>
    <w:multiLevelType w:val="hybridMultilevel"/>
    <w:tmpl w:val="588C6BAE"/>
    <w:lvl w:ilvl="0" w:tplc="791ED6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65493"/>
    <w:multiLevelType w:val="hybridMultilevel"/>
    <w:tmpl w:val="C17AFD84"/>
    <w:lvl w:ilvl="0" w:tplc="0FE2B1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0EA2"/>
    <w:multiLevelType w:val="hybridMultilevel"/>
    <w:tmpl w:val="BF025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71EE5"/>
    <w:multiLevelType w:val="hybridMultilevel"/>
    <w:tmpl w:val="5058CD30"/>
    <w:lvl w:ilvl="0" w:tplc="CAC6A1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21E3E"/>
    <w:multiLevelType w:val="hybridMultilevel"/>
    <w:tmpl w:val="5C84A648"/>
    <w:lvl w:ilvl="0" w:tplc="DD6060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D5427"/>
    <w:multiLevelType w:val="hybridMultilevel"/>
    <w:tmpl w:val="A8A2BA3C"/>
    <w:lvl w:ilvl="0" w:tplc="ED2653F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909BF"/>
    <w:multiLevelType w:val="hybridMultilevel"/>
    <w:tmpl w:val="1D943DB0"/>
    <w:lvl w:ilvl="0" w:tplc="68526C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37AE5"/>
    <w:multiLevelType w:val="hybridMultilevel"/>
    <w:tmpl w:val="D0447AC8"/>
    <w:lvl w:ilvl="0" w:tplc="C422DB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875"/>
    <w:multiLevelType w:val="hybridMultilevel"/>
    <w:tmpl w:val="F5B01500"/>
    <w:lvl w:ilvl="0" w:tplc="8B04916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F0B31"/>
    <w:multiLevelType w:val="hybridMultilevel"/>
    <w:tmpl w:val="86ACDABA"/>
    <w:lvl w:ilvl="0" w:tplc="B02402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60516"/>
    <w:multiLevelType w:val="hybridMultilevel"/>
    <w:tmpl w:val="7B1084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21"/>
  </w:num>
  <w:num w:numId="7">
    <w:abstractNumId w:val="9"/>
  </w:num>
  <w:num w:numId="8">
    <w:abstractNumId w:val="14"/>
  </w:num>
  <w:num w:numId="9">
    <w:abstractNumId w:val="11"/>
  </w:num>
  <w:num w:numId="10">
    <w:abstractNumId w:val="24"/>
  </w:num>
  <w:num w:numId="11">
    <w:abstractNumId w:val="5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20"/>
  </w:num>
  <w:num w:numId="18">
    <w:abstractNumId w:val="23"/>
  </w:num>
  <w:num w:numId="19">
    <w:abstractNumId w:val="19"/>
  </w:num>
  <w:num w:numId="20">
    <w:abstractNumId w:val="6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proofState w:spelling="clean" w:grammar="clean"/>
  <w:documentProtection w:edit="forms" w:enforcement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F5"/>
    <w:rsid w:val="00001D73"/>
    <w:rsid w:val="000029C1"/>
    <w:rsid w:val="000043D3"/>
    <w:rsid w:val="000075C7"/>
    <w:rsid w:val="00010EDA"/>
    <w:rsid w:val="00012CC8"/>
    <w:rsid w:val="00014128"/>
    <w:rsid w:val="0002016B"/>
    <w:rsid w:val="0002058F"/>
    <w:rsid w:val="000220F1"/>
    <w:rsid w:val="00022377"/>
    <w:rsid w:val="00024C21"/>
    <w:rsid w:val="00026C99"/>
    <w:rsid w:val="000270F8"/>
    <w:rsid w:val="00031524"/>
    <w:rsid w:val="00034B3E"/>
    <w:rsid w:val="000362BC"/>
    <w:rsid w:val="00037790"/>
    <w:rsid w:val="00037CC1"/>
    <w:rsid w:val="000401EA"/>
    <w:rsid w:val="000434CF"/>
    <w:rsid w:val="00052C6C"/>
    <w:rsid w:val="00056FCF"/>
    <w:rsid w:val="00060210"/>
    <w:rsid w:val="00060E95"/>
    <w:rsid w:val="000621BF"/>
    <w:rsid w:val="00062668"/>
    <w:rsid w:val="00062F1D"/>
    <w:rsid w:val="00065B3C"/>
    <w:rsid w:val="00066488"/>
    <w:rsid w:val="00066B30"/>
    <w:rsid w:val="00071255"/>
    <w:rsid w:val="000718FA"/>
    <w:rsid w:val="00074C2A"/>
    <w:rsid w:val="00075C10"/>
    <w:rsid w:val="00075E47"/>
    <w:rsid w:val="00076E44"/>
    <w:rsid w:val="00081695"/>
    <w:rsid w:val="00081F08"/>
    <w:rsid w:val="00087117"/>
    <w:rsid w:val="00094541"/>
    <w:rsid w:val="000A366F"/>
    <w:rsid w:val="000A4994"/>
    <w:rsid w:val="000A69D7"/>
    <w:rsid w:val="000B252F"/>
    <w:rsid w:val="000B578D"/>
    <w:rsid w:val="000B6074"/>
    <w:rsid w:val="000C07C1"/>
    <w:rsid w:val="000C5ABA"/>
    <w:rsid w:val="000C5DC4"/>
    <w:rsid w:val="000D0169"/>
    <w:rsid w:val="000D2EDF"/>
    <w:rsid w:val="000D42FF"/>
    <w:rsid w:val="000D6256"/>
    <w:rsid w:val="000D64D4"/>
    <w:rsid w:val="000E5703"/>
    <w:rsid w:val="000E5E15"/>
    <w:rsid w:val="000F1DD2"/>
    <w:rsid w:val="000F44B5"/>
    <w:rsid w:val="000F63CA"/>
    <w:rsid w:val="000F7920"/>
    <w:rsid w:val="001018D3"/>
    <w:rsid w:val="001036C4"/>
    <w:rsid w:val="001109BE"/>
    <w:rsid w:val="00116F2C"/>
    <w:rsid w:val="00121C34"/>
    <w:rsid w:val="0012219C"/>
    <w:rsid w:val="00124A4F"/>
    <w:rsid w:val="00126762"/>
    <w:rsid w:val="00131668"/>
    <w:rsid w:val="00131B21"/>
    <w:rsid w:val="00133874"/>
    <w:rsid w:val="00135810"/>
    <w:rsid w:val="00135963"/>
    <w:rsid w:val="0013691C"/>
    <w:rsid w:val="00142CB2"/>
    <w:rsid w:val="00146993"/>
    <w:rsid w:val="00157E72"/>
    <w:rsid w:val="001605FC"/>
    <w:rsid w:val="00162F5C"/>
    <w:rsid w:val="00173781"/>
    <w:rsid w:val="00173F12"/>
    <w:rsid w:val="001745E5"/>
    <w:rsid w:val="001752CF"/>
    <w:rsid w:val="001838D1"/>
    <w:rsid w:val="0018402D"/>
    <w:rsid w:val="00186E9A"/>
    <w:rsid w:val="00187923"/>
    <w:rsid w:val="001879DB"/>
    <w:rsid w:val="00190C70"/>
    <w:rsid w:val="00190D5B"/>
    <w:rsid w:val="00191325"/>
    <w:rsid w:val="00191D06"/>
    <w:rsid w:val="00192272"/>
    <w:rsid w:val="001931B7"/>
    <w:rsid w:val="00194E14"/>
    <w:rsid w:val="001A72B0"/>
    <w:rsid w:val="001B1889"/>
    <w:rsid w:val="001B2BD4"/>
    <w:rsid w:val="001B410C"/>
    <w:rsid w:val="001B6E5B"/>
    <w:rsid w:val="001B7423"/>
    <w:rsid w:val="001C1A16"/>
    <w:rsid w:val="001C4ED4"/>
    <w:rsid w:val="001C5E75"/>
    <w:rsid w:val="001C653D"/>
    <w:rsid w:val="001C6D95"/>
    <w:rsid w:val="001C7BAF"/>
    <w:rsid w:val="001D0273"/>
    <w:rsid w:val="001D24EF"/>
    <w:rsid w:val="001D3EAB"/>
    <w:rsid w:val="001D4615"/>
    <w:rsid w:val="001D49A2"/>
    <w:rsid w:val="001D512F"/>
    <w:rsid w:val="001D70ED"/>
    <w:rsid w:val="001D7969"/>
    <w:rsid w:val="001D79F6"/>
    <w:rsid w:val="001D7ED5"/>
    <w:rsid w:val="001E1931"/>
    <w:rsid w:val="001E4C28"/>
    <w:rsid w:val="001E6F7C"/>
    <w:rsid w:val="001E73FF"/>
    <w:rsid w:val="001F0451"/>
    <w:rsid w:val="001F2698"/>
    <w:rsid w:val="001F2C0A"/>
    <w:rsid w:val="001F3874"/>
    <w:rsid w:val="00201AFF"/>
    <w:rsid w:val="00203E89"/>
    <w:rsid w:val="00205E62"/>
    <w:rsid w:val="002127A8"/>
    <w:rsid w:val="00212EC3"/>
    <w:rsid w:val="00214C4A"/>
    <w:rsid w:val="00215CF6"/>
    <w:rsid w:val="0021765E"/>
    <w:rsid w:val="00217B00"/>
    <w:rsid w:val="0022120E"/>
    <w:rsid w:val="0022276A"/>
    <w:rsid w:val="00226262"/>
    <w:rsid w:val="00226971"/>
    <w:rsid w:val="0023352A"/>
    <w:rsid w:val="00233B4C"/>
    <w:rsid w:val="00235ECB"/>
    <w:rsid w:val="00236AA1"/>
    <w:rsid w:val="00237356"/>
    <w:rsid w:val="0024146F"/>
    <w:rsid w:val="002419A2"/>
    <w:rsid w:val="002421A8"/>
    <w:rsid w:val="00243CAB"/>
    <w:rsid w:val="0025027E"/>
    <w:rsid w:val="00250666"/>
    <w:rsid w:val="00251BD4"/>
    <w:rsid w:val="002552B3"/>
    <w:rsid w:val="002559CB"/>
    <w:rsid w:val="00255C49"/>
    <w:rsid w:val="00257D01"/>
    <w:rsid w:val="002632CA"/>
    <w:rsid w:val="00265390"/>
    <w:rsid w:val="002757B4"/>
    <w:rsid w:val="00277774"/>
    <w:rsid w:val="002808B9"/>
    <w:rsid w:val="00282792"/>
    <w:rsid w:val="00286655"/>
    <w:rsid w:val="00290E03"/>
    <w:rsid w:val="002917DC"/>
    <w:rsid w:val="00291958"/>
    <w:rsid w:val="0029216D"/>
    <w:rsid w:val="002925FB"/>
    <w:rsid w:val="00297D31"/>
    <w:rsid w:val="00297EB6"/>
    <w:rsid w:val="002A02C5"/>
    <w:rsid w:val="002A1392"/>
    <w:rsid w:val="002A1B54"/>
    <w:rsid w:val="002A1D7E"/>
    <w:rsid w:val="002A21E7"/>
    <w:rsid w:val="002A3009"/>
    <w:rsid w:val="002A7A12"/>
    <w:rsid w:val="002A7A8C"/>
    <w:rsid w:val="002B015C"/>
    <w:rsid w:val="002B3E9E"/>
    <w:rsid w:val="002B68BE"/>
    <w:rsid w:val="002C0CCC"/>
    <w:rsid w:val="002C180C"/>
    <w:rsid w:val="002C1A26"/>
    <w:rsid w:val="002C1C36"/>
    <w:rsid w:val="002C435F"/>
    <w:rsid w:val="002C47F5"/>
    <w:rsid w:val="002C5302"/>
    <w:rsid w:val="002C75E2"/>
    <w:rsid w:val="002D0961"/>
    <w:rsid w:val="002D3DE9"/>
    <w:rsid w:val="002D433A"/>
    <w:rsid w:val="002D4742"/>
    <w:rsid w:val="002D4CA5"/>
    <w:rsid w:val="002D4DD6"/>
    <w:rsid w:val="002D69D2"/>
    <w:rsid w:val="002E2011"/>
    <w:rsid w:val="002E5652"/>
    <w:rsid w:val="002E688C"/>
    <w:rsid w:val="002F097F"/>
    <w:rsid w:val="002F0AEB"/>
    <w:rsid w:val="002F25DF"/>
    <w:rsid w:val="002F3CCC"/>
    <w:rsid w:val="002F607F"/>
    <w:rsid w:val="002F73ED"/>
    <w:rsid w:val="002F7A09"/>
    <w:rsid w:val="003008BB"/>
    <w:rsid w:val="00305DE9"/>
    <w:rsid w:val="00306FD9"/>
    <w:rsid w:val="00307844"/>
    <w:rsid w:val="00310E07"/>
    <w:rsid w:val="00311775"/>
    <w:rsid w:val="00315950"/>
    <w:rsid w:val="0031692D"/>
    <w:rsid w:val="003171DC"/>
    <w:rsid w:val="003173D0"/>
    <w:rsid w:val="00317518"/>
    <w:rsid w:val="00320D5F"/>
    <w:rsid w:val="00323020"/>
    <w:rsid w:val="00323A28"/>
    <w:rsid w:val="00324359"/>
    <w:rsid w:val="0032472B"/>
    <w:rsid w:val="003249B0"/>
    <w:rsid w:val="00324C2E"/>
    <w:rsid w:val="00325348"/>
    <w:rsid w:val="00327A4D"/>
    <w:rsid w:val="00331CDC"/>
    <w:rsid w:val="003337B1"/>
    <w:rsid w:val="003340BD"/>
    <w:rsid w:val="003343A7"/>
    <w:rsid w:val="00334743"/>
    <w:rsid w:val="00336F4C"/>
    <w:rsid w:val="00343423"/>
    <w:rsid w:val="00343642"/>
    <w:rsid w:val="0034425C"/>
    <w:rsid w:val="003449B9"/>
    <w:rsid w:val="00347F29"/>
    <w:rsid w:val="00351AFA"/>
    <w:rsid w:val="00354A9F"/>
    <w:rsid w:val="00355AEB"/>
    <w:rsid w:val="00355D8F"/>
    <w:rsid w:val="003572A6"/>
    <w:rsid w:val="003631EE"/>
    <w:rsid w:val="00363606"/>
    <w:rsid w:val="0037015C"/>
    <w:rsid w:val="003714F0"/>
    <w:rsid w:val="00375949"/>
    <w:rsid w:val="003807CF"/>
    <w:rsid w:val="00383E2B"/>
    <w:rsid w:val="0038450A"/>
    <w:rsid w:val="00384EFA"/>
    <w:rsid w:val="00385371"/>
    <w:rsid w:val="003855DB"/>
    <w:rsid w:val="00391024"/>
    <w:rsid w:val="00393591"/>
    <w:rsid w:val="00394D1A"/>
    <w:rsid w:val="003978A3"/>
    <w:rsid w:val="003A03A5"/>
    <w:rsid w:val="003A38FB"/>
    <w:rsid w:val="003A5065"/>
    <w:rsid w:val="003A5D9A"/>
    <w:rsid w:val="003A656B"/>
    <w:rsid w:val="003B21BD"/>
    <w:rsid w:val="003B2C38"/>
    <w:rsid w:val="003B5E3B"/>
    <w:rsid w:val="003C2C7E"/>
    <w:rsid w:val="003C5D65"/>
    <w:rsid w:val="003C6951"/>
    <w:rsid w:val="003C75ED"/>
    <w:rsid w:val="003C7D4D"/>
    <w:rsid w:val="003D0AF1"/>
    <w:rsid w:val="003D22F5"/>
    <w:rsid w:val="003D26BD"/>
    <w:rsid w:val="003D2957"/>
    <w:rsid w:val="003E117F"/>
    <w:rsid w:val="003E2764"/>
    <w:rsid w:val="003E6556"/>
    <w:rsid w:val="003F0665"/>
    <w:rsid w:val="003F1744"/>
    <w:rsid w:val="003F1C59"/>
    <w:rsid w:val="003F370D"/>
    <w:rsid w:val="003F4BBB"/>
    <w:rsid w:val="003F54E4"/>
    <w:rsid w:val="003F657C"/>
    <w:rsid w:val="003F65F5"/>
    <w:rsid w:val="003F6DD2"/>
    <w:rsid w:val="00400643"/>
    <w:rsid w:val="00400F39"/>
    <w:rsid w:val="00403AF3"/>
    <w:rsid w:val="00405576"/>
    <w:rsid w:val="00405901"/>
    <w:rsid w:val="00407032"/>
    <w:rsid w:val="00410193"/>
    <w:rsid w:val="00410E4F"/>
    <w:rsid w:val="0041109E"/>
    <w:rsid w:val="00411398"/>
    <w:rsid w:val="0041389F"/>
    <w:rsid w:val="00416EAE"/>
    <w:rsid w:val="00421497"/>
    <w:rsid w:val="00421C0D"/>
    <w:rsid w:val="00426C22"/>
    <w:rsid w:val="00427DF1"/>
    <w:rsid w:val="0043093C"/>
    <w:rsid w:val="00435BA2"/>
    <w:rsid w:val="00437885"/>
    <w:rsid w:val="0044395F"/>
    <w:rsid w:val="00445AFE"/>
    <w:rsid w:val="00446799"/>
    <w:rsid w:val="00450114"/>
    <w:rsid w:val="0045034D"/>
    <w:rsid w:val="0045091D"/>
    <w:rsid w:val="00451101"/>
    <w:rsid w:val="00454AE4"/>
    <w:rsid w:val="004551BF"/>
    <w:rsid w:val="004569B9"/>
    <w:rsid w:val="0046304A"/>
    <w:rsid w:val="00464D45"/>
    <w:rsid w:val="0047073B"/>
    <w:rsid w:val="00470843"/>
    <w:rsid w:val="00470C3B"/>
    <w:rsid w:val="00471CE9"/>
    <w:rsid w:val="00473B63"/>
    <w:rsid w:val="00474DCA"/>
    <w:rsid w:val="00474DFB"/>
    <w:rsid w:val="0047619B"/>
    <w:rsid w:val="004775F1"/>
    <w:rsid w:val="0047783E"/>
    <w:rsid w:val="00482554"/>
    <w:rsid w:val="00484D16"/>
    <w:rsid w:val="0048522B"/>
    <w:rsid w:val="00486E43"/>
    <w:rsid w:val="004916F0"/>
    <w:rsid w:val="00494D36"/>
    <w:rsid w:val="00497F13"/>
    <w:rsid w:val="004A1817"/>
    <w:rsid w:val="004A474B"/>
    <w:rsid w:val="004A4B65"/>
    <w:rsid w:val="004A62EC"/>
    <w:rsid w:val="004A768B"/>
    <w:rsid w:val="004B1B8D"/>
    <w:rsid w:val="004B1ECF"/>
    <w:rsid w:val="004B2F84"/>
    <w:rsid w:val="004B5239"/>
    <w:rsid w:val="004C4943"/>
    <w:rsid w:val="004C49C6"/>
    <w:rsid w:val="004C765C"/>
    <w:rsid w:val="004E664B"/>
    <w:rsid w:val="004E767A"/>
    <w:rsid w:val="004F22CF"/>
    <w:rsid w:val="004F24C9"/>
    <w:rsid w:val="004F45A4"/>
    <w:rsid w:val="004F48FF"/>
    <w:rsid w:val="004F6BD2"/>
    <w:rsid w:val="004F7074"/>
    <w:rsid w:val="005032CC"/>
    <w:rsid w:val="00506B6C"/>
    <w:rsid w:val="005155CA"/>
    <w:rsid w:val="00515DB4"/>
    <w:rsid w:val="005230D6"/>
    <w:rsid w:val="00524108"/>
    <w:rsid w:val="005245CD"/>
    <w:rsid w:val="00531CFA"/>
    <w:rsid w:val="005323EE"/>
    <w:rsid w:val="00532EE5"/>
    <w:rsid w:val="005356F1"/>
    <w:rsid w:val="0053635F"/>
    <w:rsid w:val="00542B65"/>
    <w:rsid w:val="0054425B"/>
    <w:rsid w:val="005450F9"/>
    <w:rsid w:val="0055066B"/>
    <w:rsid w:val="00552F6A"/>
    <w:rsid w:val="0055378C"/>
    <w:rsid w:val="00554D4E"/>
    <w:rsid w:val="005551CA"/>
    <w:rsid w:val="005573AE"/>
    <w:rsid w:val="0055798D"/>
    <w:rsid w:val="00561DC9"/>
    <w:rsid w:val="00563B3A"/>
    <w:rsid w:val="005643EE"/>
    <w:rsid w:val="0056561A"/>
    <w:rsid w:val="00565C0E"/>
    <w:rsid w:val="00567911"/>
    <w:rsid w:val="00571A63"/>
    <w:rsid w:val="00575534"/>
    <w:rsid w:val="00575C33"/>
    <w:rsid w:val="005838EF"/>
    <w:rsid w:val="00583EEB"/>
    <w:rsid w:val="00587DEE"/>
    <w:rsid w:val="00590CBC"/>
    <w:rsid w:val="00591452"/>
    <w:rsid w:val="00591FE8"/>
    <w:rsid w:val="00592C66"/>
    <w:rsid w:val="005940E9"/>
    <w:rsid w:val="005959DC"/>
    <w:rsid w:val="005A09E1"/>
    <w:rsid w:val="005A1AEC"/>
    <w:rsid w:val="005A1B11"/>
    <w:rsid w:val="005A63B1"/>
    <w:rsid w:val="005A6D40"/>
    <w:rsid w:val="005A76B6"/>
    <w:rsid w:val="005A77F9"/>
    <w:rsid w:val="005B222F"/>
    <w:rsid w:val="005B676C"/>
    <w:rsid w:val="005B6F7E"/>
    <w:rsid w:val="005B7CAF"/>
    <w:rsid w:val="005C0B9C"/>
    <w:rsid w:val="005C3341"/>
    <w:rsid w:val="005C36F9"/>
    <w:rsid w:val="005C3B1F"/>
    <w:rsid w:val="005C428F"/>
    <w:rsid w:val="005C6E47"/>
    <w:rsid w:val="005D15B9"/>
    <w:rsid w:val="005D3009"/>
    <w:rsid w:val="005D3579"/>
    <w:rsid w:val="005D426D"/>
    <w:rsid w:val="005D5B08"/>
    <w:rsid w:val="005E047C"/>
    <w:rsid w:val="005E07ED"/>
    <w:rsid w:val="005E4A65"/>
    <w:rsid w:val="005E68B2"/>
    <w:rsid w:val="005E7795"/>
    <w:rsid w:val="005E78E3"/>
    <w:rsid w:val="005E79D0"/>
    <w:rsid w:val="005F7263"/>
    <w:rsid w:val="005F7493"/>
    <w:rsid w:val="005F7A55"/>
    <w:rsid w:val="0060036C"/>
    <w:rsid w:val="00601779"/>
    <w:rsid w:val="006046C8"/>
    <w:rsid w:val="00607656"/>
    <w:rsid w:val="0060780A"/>
    <w:rsid w:val="00607842"/>
    <w:rsid w:val="0061122A"/>
    <w:rsid w:val="0061739F"/>
    <w:rsid w:val="00620102"/>
    <w:rsid w:val="00621075"/>
    <w:rsid w:val="006228CF"/>
    <w:rsid w:val="006249E0"/>
    <w:rsid w:val="00633202"/>
    <w:rsid w:val="00640AC1"/>
    <w:rsid w:val="00641982"/>
    <w:rsid w:val="0064198B"/>
    <w:rsid w:val="00643F75"/>
    <w:rsid w:val="006460C8"/>
    <w:rsid w:val="00651AB2"/>
    <w:rsid w:val="00652128"/>
    <w:rsid w:val="00660813"/>
    <w:rsid w:val="00661184"/>
    <w:rsid w:val="00661AC0"/>
    <w:rsid w:val="00665939"/>
    <w:rsid w:val="00671516"/>
    <w:rsid w:val="00671606"/>
    <w:rsid w:val="00671C66"/>
    <w:rsid w:val="00673642"/>
    <w:rsid w:val="00675121"/>
    <w:rsid w:val="0067735F"/>
    <w:rsid w:val="00681069"/>
    <w:rsid w:val="0068440E"/>
    <w:rsid w:val="00685FA3"/>
    <w:rsid w:val="006860F5"/>
    <w:rsid w:val="00691EFF"/>
    <w:rsid w:val="00693029"/>
    <w:rsid w:val="00694F13"/>
    <w:rsid w:val="006956F8"/>
    <w:rsid w:val="00695A40"/>
    <w:rsid w:val="006967AD"/>
    <w:rsid w:val="00697554"/>
    <w:rsid w:val="006A0841"/>
    <w:rsid w:val="006A513B"/>
    <w:rsid w:val="006B0A17"/>
    <w:rsid w:val="006B0DEC"/>
    <w:rsid w:val="006B1807"/>
    <w:rsid w:val="006B3755"/>
    <w:rsid w:val="006B48A0"/>
    <w:rsid w:val="006B6F65"/>
    <w:rsid w:val="006B73AE"/>
    <w:rsid w:val="006C04E5"/>
    <w:rsid w:val="006C2581"/>
    <w:rsid w:val="006C3753"/>
    <w:rsid w:val="006C408A"/>
    <w:rsid w:val="006C41A0"/>
    <w:rsid w:val="006C5775"/>
    <w:rsid w:val="006C605B"/>
    <w:rsid w:val="006D0830"/>
    <w:rsid w:val="006D4026"/>
    <w:rsid w:val="006D50F0"/>
    <w:rsid w:val="006D7B8F"/>
    <w:rsid w:val="006E7ED9"/>
    <w:rsid w:val="006F138D"/>
    <w:rsid w:val="006F1EFF"/>
    <w:rsid w:val="006F418C"/>
    <w:rsid w:val="006F665F"/>
    <w:rsid w:val="006F746A"/>
    <w:rsid w:val="00700B81"/>
    <w:rsid w:val="00700D3F"/>
    <w:rsid w:val="007020F5"/>
    <w:rsid w:val="00702689"/>
    <w:rsid w:val="00703D30"/>
    <w:rsid w:val="00705953"/>
    <w:rsid w:val="00707921"/>
    <w:rsid w:val="00707C0D"/>
    <w:rsid w:val="0071003A"/>
    <w:rsid w:val="007109D1"/>
    <w:rsid w:val="00710DA2"/>
    <w:rsid w:val="00714AE5"/>
    <w:rsid w:val="00715262"/>
    <w:rsid w:val="00715BB0"/>
    <w:rsid w:val="00720FCB"/>
    <w:rsid w:val="007255EF"/>
    <w:rsid w:val="00726075"/>
    <w:rsid w:val="00726260"/>
    <w:rsid w:val="007278A2"/>
    <w:rsid w:val="00732B5A"/>
    <w:rsid w:val="00733573"/>
    <w:rsid w:val="00734E94"/>
    <w:rsid w:val="0073538C"/>
    <w:rsid w:val="007376E7"/>
    <w:rsid w:val="007378C1"/>
    <w:rsid w:val="00737FFE"/>
    <w:rsid w:val="0074088D"/>
    <w:rsid w:val="00741F45"/>
    <w:rsid w:val="00743358"/>
    <w:rsid w:val="00743944"/>
    <w:rsid w:val="00747606"/>
    <w:rsid w:val="00751087"/>
    <w:rsid w:val="00751A79"/>
    <w:rsid w:val="00754313"/>
    <w:rsid w:val="0075439B"/>
    <w:rsid w:val="0075701C"/>
    <w:rsid w:val="00757AD5"/>
    <w:rsid w:val="00760BCB"/>
    <w:rsid w:val="007612DF"/>
    <w:rsid w:val="00761337"/>
    <w:rsid w:val="00761CD3"/>
    <w:rsid w:val="00761EA5"/>
    <w:rsid w:val="00765224"/>
    <w:rsid w:val="00765AB3"/>
    <w:rsid w:val="00767762"/>
    <w:rsid w:val="00770618"/>
    <w:rsid w:val="007714B2"/>
    <w:rsid w:val="00773A29"/>
    <w:rsid w:val="00773D0B"/>
    <w:rsid w:val="00774AF3"/>
    <w:rsid w:val="00775EBA"/>
    <w:rsid w:val="00782D9C"/>
    <w:rsid w:val="00783528"/>
    <w:rsid w:val="007847DF"/>
    <w:rsid w:val="007878E1"/>
    <w:rsid w:val="00790385"/>
    <w:rsid w:val="00791ED1"/>
    <w:rsid w:val="00795225"/>
    <w:rsid w:val="00796816"/>
    <w:rsid w:val="007A0A47"/>
    <w:rsid w:val="007A1457"/>
    <w:rsid w:val="007A2171"/>
    <w:rsid w:val="007A2A8F"/>
    <w:rsid w:val="007A5FB2"/>
    <w:rsid w:val="007B07DE"/>
    <w:rsid w:val="007B1192"/>
    <w:rsid w:val="007C0155"/>
    <w:rsid w:val="007C2FE2"/>
    <w:rsid w:val="007C312A"/>
    <w:rsid w:val="007C455B"/>
    <w:rsid w:val="007C62AC"/>
    <w:rsid w:val="007D328C"/>
    <w:rsid w:val="007D72C0"/>
    <w:rsid w:val="007D7AFB"/>
    <w:rsid w:val="007E00C6"/>
    <w:rsid w:val="007E25E7"/>
    <w:rsid w:val="007E265A"/>
    <w:rsid w:val="007E2C1B"/>
    <w:rsid w:val="007E5AF3"/>
    <w:rsid w:val="007F2BE0"/>
    <w:rsid w:val="007F7DCB"/>
    <w:rsid w:val="008008FA"/>
    <w:rsid w:val="0080251F"/>
    <w:rsid w:val="00805306"/>
    <w:rsid w:val="00805DEA"/>
    <w:rsid w:val="00806F2B"/>
    <w:rsid w:val="0081225D"/>
    <w:rsid w:val="00814675"/>
    <w:rsid w:val="00820969"/>
    <w:rsid w:val="0082511D"/>
    <w:rsid w:val="00827D67"/>
    <w:rsid w:val="00830AF9"/>
    <w:rsid w:val="00830B56"/>
    <w:rsid w:val="0083154A"/>
    <w:rsid w:val="0083511E"/>
    <w:rsid w:val="008359C4"/>
    <w:rsid w:val="00835A54"/>
    <w:rsid w:val="00840F74"/>
    <w:rsid w:val="008429A2"/>
    <w:rsid w:val="0084303D"/>
    <w:rsid w:val="00850F35"/>
    <w:rsid w:val="00853AF1"/>
    <w:rsid w:val="008600E3"/>
    <w:rsid w:val="00860345"/>
    <w:rsid w:val="008638F3"/>
    <w:rsid w:val="00872DDA"/>
    <w:rsid w:val="00873C0A"/>
    <w:rsid w:val="00875328"/>
    <w:rsid w:val="00877CE9"/>
    <w:rsid w:val="00882AAF"/>
    <w:rsid w:val="00882C8C"/>
    <w:rsid w:val="008830C2"/>
    <w:rsid w:val="00884A18"/>
    <w:rsid w:val="00887E5C"/>
    <w:rsid w:val="008902AE"/>
    <w:rsid w:val="008903AD"/>
    <w:rsid w:val="00893184"/>
    <w:rsid w:val="00893DD6"/>
    <w:rsid w:val="00896333"/>
    <w:rsid w:val="008A06F6"/>
    <w:rsid w:val="008A0D04"/>
    <w:rsid w:val="008A1093"/>
    <w:rsid w:val="008A66E1"/>
    <w:rsid w:val="008B24B3"/>
    <w:rsid w:val="008B333D"/>
    <w:rsid w:val="008B3509"/>
    <w:rsid w:val="008B41F1"/>
    <w:rsid w:val="008B6AE8"/>
    <w:rsid w:val="008C0165"/>
    <w:rsid w:val="008C09D8"/>
    <w:rsid w:val="008C5610"/>
    <w:rsid w:val="008C593B"/>
    <w:rsid w:val="008D1959"/>
    <w:rsid w:val="008D433C"/>
    <w:rsid w:val="008E3D2F"/>
    <w:rsid w:val="008E45BF"/>
    <w:rsid w:val="008E6000"/>
    <w:rsid w:val="008E7F58"/>
    <w:rsid w:val="008F1A99"/>
    <w:rsid w:val="008F1F1E"/>
    <w:rsid w:val="008F2D32"/>
    <w:rsid w:val="008F5496"/>
    <w:rsid w:val="008F5AE0"/>
    <w:rsid w:val="00900FA7"/>
    <w:rsid w:val="00904190"/>
    <w:rsid w:val="0090544F"/>
    <w:rsid w:val="00910311"/>
    <w:rsid w:val="0091361E"/>
    <w:rsid w:val="00923CCF"/>
    <w:rsid w:val="00925EBA"/>
    <w:rsid w:val="00927AE3"/>
    <w:rsid w:val="00927CC8"/>
    <w:rsid w:val="00937E70"/>
    <w:rsid w:val="0094323D"/>
    <w:rsid w:val="00944756"/>
    <w:rsid w:val="00944B94"/>
    <w:rsid w:val="00945F0F"/>
    <w:rsid w:val="00946C4D"/>
    <w:rsid w:val="00946F04"/>
    <w:rsid w:val="009546FB"/>
    <w:rsid w:val="00954AE5"/>
    <w:rsid w:val="009561E5"/>
    <w:rsid w:val="00960082"/>
    <w:rsid w:val="00960B2D"/>
    <w:rsid w:val="009611F1"/>
    <w:rsid w:val="00962D2D"/>
    <w:rsid w:val="009632E7"/>
    <w:rsid w:val="009637C9"/>
    <w:rsid w:val="00965F33"/>
    <w:rsid w:val="00966AD1"/>
    <w:rsid w:val="0096742C"/>
    <w:rsid w:val="00971E05"/>
    <w:rsid w:val="00972324"/>
    <w:rsid w:val="0097399E"/>
    <w:rsid w:val="00973CCF"/>
    <w:rsid w:val="00976FC6"/>
    <w:rsid w:val="00977031"/>
    <w:rsid w:val="00977DF2"/>
    <w:rsid w:val="009802D0"/>
    <w:rsid w:val="00982165"/>
    <w:rsid w:val="0098414A"/>
    <w:rsid w:val="009845A8"/>
    <w:rsid w:val="00985EC9"/>
    <w:rsid w:val="009906EF"/>
    <w:rsid w:val="009912CE"/>
    <w:rsid w:val="00991499"/>
    <w:rsid w:val="00991B08"/>
    <w:rsid w:val="00993DAD"/>
    <w:rsid w:val="00997767"/>
    <w:rsid w:val="009A13D9"/>
    <w:rsid w:val="009A30EA"/>
    <w:rsid w:val="009A59CA"/>
    <w:rsid w:val="009A69A5"/>
    <w:rsid w:val="009B02D2"/>
    <w:rsid w:val="009B1235"/>
    <w:rsid w:val="009B5EA4"/>
    <w:rsid w:val="009B75BA"/>
    <w:rsid w:val="009C27AF"/>
    <w:rsid w:val="009C2926"/>
    <w:rsid w:val="009C2E1B"/>
    <w:rsid w:val="009C2F0C"/>
    <w:rsid w:val="009C584F"/>
    <w:rsid w:val="009C5AA1"/>
    <w:rsid w:val="009C5F05"/>
    <w:rsid w:val="009C604A"/>
    <w:rsid w:val="009C6F98"/>
    <w:rsid w:val="009D1A96"/>
    <w:rsid w:val="009D2936"/>
    <w:rsid w:val="009D5D81"/>
    <w:rsid w:val="009D73F3"/>
    <w:rsid w:val="009D742F"/>
    <w:rsid w:val="009D756E"/>
    <w:rsid w:val="009E4729"/>
    <w:rsid w:val="009E47D8"/>
    <w:rsid w:val="009E72A1"/>
    <w:rsid w:val="009F07D1"/>
    <w:rsid w:val="009F0AF1"/>
    <w:rsid w:val="009F0ED1"/>
    <w:rsid w:val="009F1923"/>
    <w:rsid w:val="009F481F"/>
    <w:rsid w:val="00A00881"/>
    <w:rsid w:val="00A00A92"/>
    <w:rsid w:val="00A0215E"/>
    <w:rsid w:val="00A0307F"/>
    <w:rsid w:val="00A03461"/>
    <w:rsid w:val="00A0544B"/>
    <w:rsid w:val="00A05906"/>
    <w:rsid w:val="00A111AE"/>
    <w:rsid w:val="00A12EA7"/>
    <w:rsid w:val="00A13746"/>
    <w:rsid w:val="00A14FA8"/>
    <w:rsid w:val="00A201F9"/>
    <w:rsid w:val="00A21E0A"/>
    <w:rsid w:val="00A2312F"/>
    <w:rsid w:val="00A23F8D"/>
    <w:rsid w:val="00A24F95"/>
    <w:rsid w:val="00A30CAE"/>
    <w:rsid w:val="00A30E2D"/>
    <w:rsid w:val="00A344E6"/>
    <w:rsid w:val="00A3451F"/>
    <w:rsid w:val="00A37079"/>
    <w:rsid w:val="00A37CB6"/>
    <w:rsid w:val="00A41261"/>
    <w:rsid w:val="00A42CDC"/>
    <w:rsid w:val="00A45D20"/>
    <w:rsid w:val="00A46456"/>
    <w:rsid w:val="00A47DFB"/>
    <w:rsid w:val="00A51405"/>
    <w:rsid w:val="00A52851"/>
    <w:rsid w:val="00A52BC7"/>
    <w:rsid w:val="00A54172"/>
    <w:rsid w:val="00A549E9"/>
    <w:rsid w:val="00A5570B"/>
    <w:rsid w:val="00A575A4"/>
    <w:rsid w:val="00A57741"/>
    <w:rsid w:val="00A57BC9"/>
    <w:rsid w:val="00A60CDF"/>
    <w:rsid w:val="00A614F4"/>
    <w:rsid w:val="00A65DCB"/>
    <w:rsid w:val="00A66616"/>
    <w:rsid w:val="00A718DD"/>
    <w:rsid w:val="00A71C94"/>
    <w:rsid w:val="00A725DD"/>
    <w:rsid w:val="00A73B33"/>
    <w:rsid w:val="00A7490E"/>
    <w:rsid w:val="00A774AA"/>
    <w:rsid w:val="00A77C16"/>
    <w:rsid w:val="00A80124"/>
    <w:rsid w:val="00A80992"/>
    <w:rsid w:val="00A80AF8"/>
    <w:rsid w:val="00A82E2D"/>
    <w:rsid w:val="00A845EA"/>
    <w:rsid w:val="00A868DA"/>
    <w:rsid w:val="00A87383"/>
    <w:rsid w:val="00A87629"/>
    <w:rsid w:val="00A91463"/>
    <w:rsid w:val="00A9149F"/>
    <w:rsid w:val="00A93F0C"/>
    <w:rsid w:val="00A9581C"/>
    <w:rsid w:val="00A9643B"/>
    <w:rsid w:val="00A97213"/>
    <w:rsid w:val="00AA02E5"/>
    <w:rsid w:val="00AA2086"/>
    <w:rsid w:val="00AB0596"/>
    <w:rsid w:val="00AB0B78"/>
    <w:rsid w:val="00AC354F"/>
    <w:rsid w:val="00AC778F"/>
    <w:rsid w:val="00AD029F"/>
    <w:rsid w:val="00AD044E"/>
    <w:rsid w:val="00AD079E"/>
    <w:rsid w:val="00AD2E02"/>
    <w:rsid w:val="00AE1DF5"/>
    <w:rsid w:val="00AE390C"/>
    <w:rsid w:val="00AE6A8B"/>
    <w:rsid w:val="00B02A6E"/>
    <w:rsid w:val="00B02D65"/>
    <w:rsid w:val="00B034B3"/>
    <w:rsid w:val="00B03E08"/>
    <w:rsid w:val="00B04D4F"/>
    <w:rsid w:val="00B059AA"/>
    <w:rsid w:val="00B05D66"/>
    <w:rsid w:val="00B0780B"/>
    <w:rsid w:val="00B07E05"/>
    <w:rsid w:val="00B13736"/>
    <w:rsid w:val="00B13C8A"/>
    <w:rsid w:val="00B16EBE"/>
    <w:rsid w:val="00B22580"/>
    <w:rsid w:val="00B24220"/>
    <w:rsid w:val="00B24770"/>
    <w:rsid w:val="00B27AB3"/>
    <w:rsid w:val="00B346F4"/>
    <w:rsid w:val="00B35694"/>
    <w:rsid w:val="00B35AB5"/>
    <w:rsid w:val="00B36186"/>
    <w:rsid w:val="00B36A80"/>
    <w:rsid w:val="00B41411"/>
    <w:rsid w:val="00B43C13"/>
    <w:rsid w:val="00B45B4C"/>
    <w:rsid w:val="00B468C3"/>
    <w:rsid w:val="00B46D16"/>
    <w:rsid w:val="00B474A6"/>
    <w:rsid w:val="00B50069"/>
    <w:rsid w:val="00B50798"/>
    <w:rsid w:val="00B51586"/>
    <w:rsid w:val="00B52C33"/>
    <w:rsid w:val="00B52C44"/>
    <w:rsid w:val="00B544A1"/>
    <w:rsid w:val="00B56066"/>
    <w:rsid w:val="00B56900"/>
    <w:rsid w:val="00B64478"/>
    <w:rsid w:val="00B66E03"/>
    <w:rsid w:val="00B71CC8"/>
    <w:rsid w:val="00B7453C"/>
    <w:rsid w:val="00B747E0"/>
    <w:rsid w:val="00B761AF"/>
    <w:rsid w:val="00B76636"/>
    <w:rsid w:val="00B7678D"/>
    <w:rsid w:val="00B76B54"/>
    <w:rsid w:val="00B81335"/>
    <w:rsid w:val="00B82A2A"/>
    <w:rsid w:val="00B82E18"/>
    <w:rsid w:val="00B8384F"/>
    <w:rsid w:val="00B83E0D"/>
    <w:rsid w:val="00B859F4"/>
    <w:rsid w:val="00B90089"/>
    <w:rsid w:val="00B9686E"/>
    <w:rsid w:val="00BA1FCF"/>
    <w:rsid w:val="00BA214F"/>
    <w:rsid w:val="00BB3C23"/>
    <w:rsid w:val="00BB4B2E"/>
    <w:rsid w:val="00BB540E"/>
    <w:rsid w:val="00BB6C85"/>
    <w:rsid w:val="00BC0DD0"/>
    <w:rsid w:val="00BC19A8"/>
    <w:rsid w:val="00BC26D0"/>
    <w:rsid w:val="00BC30A2"/>
    <w:rsid w:val="00BC444E"/>
    <w:rsid w:val="00BC5BBF"/>
    <w:rsid w:val="00BC647E"/>
    <w:rsid w:val="00BC771A"/>
    <w:rsid w:val="00BC7F07"/>
    <w:rsid w:val="00BD5312"/>
    <w:rsid w:val="00BD784C"/>
    <w:rsid w:val="00BD7D93"/>
    <w:rsid w:val="00BD7FA9"/>
    <w:rsid w:val="00BE2171"/>
    <w:rsid w:val="00BE543A"/>
    <w:rsid w:val="00BE6266"/>
    <w:rsid w:val="00BF2FB2"/>
    <w:rsid w:val="00BF2FB3"/>
    <w:rsid w:val="00BF3102"/>
    <w:rsid w:val="00BF62FC"/>
    <w:rsid w:val="00C00F02"/>
    <w:rsid w:val="00C02D77"/>
    <w:rsid w:val="00C04647"/>
    <w:rsid w:val="00C05428"/>
    <w:rsid w:val="00C06D58"/>
    <w:rsid w:val="00C07A18"/>
    <w:rsid w:val="00C10820"/>
    <w:rsid w:val="00C12AAC"/>
    <w:rsid w:val="00C12BDD"/>
    <w:rsid w:val="00C15FC8"/>
    <w:rsid w:val="00C16643"/>
    <w:rsid w:val="00C16682"/>
    <w:rsid w:val="00C17F54"/>
    <w:rsid w:val="00C21080"/>
    <w:rsid w:val="00C21C99"/>
    <w:rsid w:val="00C2461E"/>
    <w:rsid w:val="00C25257"/>
    <w:rsid w:val="00C310DF"/>
    <w:rsid w:val="00C337DB"/>
    <w:rsid w:val="00C339E5"/>
    <w:rsid w:val="00C367B1"/>
    <w:rsid w:val="00C36D27"/>
    <w:rsid w:val="00C404D5"/>
    <w:rsid w:val="00C40B67"/>
    <w:rsid w:val="00C42CDF"/>
    <w:rsid w:val="00C435D0"/>
    <w:rsid w:val="00C465F9"/>
    <w:rsid w:val="00C52C61"/>
    <w:rsid w:val="00C53278"/>
    <w:rsid w:val="00C5456E"/>
    <w:rsid w:val="00C54F00"/>
    <w:rsid w:val="00C553CA"/>
    <w:rsid w:val="00C560D0"/>
    <w:rsid w:val="00C56929"/>
    <w:rsid w:val="00C604FD"/>
    <w:rsid w:val="00C60B18"/>
    <w:rsid w:val="00C60F1C"/>
    <w:rsid w:val="00C61F9C"/>
    <w:rsid w:val="00C6211B"/>
    <w:rsid w:val="00C705F4"/>
    <w:rsid w:val="00C71A13"/>
    <w:rsid w:val="00C73442"/>
    <w:rsid w:val="00C73BCF"/>
    <w:rsid w:val="00C76058"/>
    <w:rsid w:val="00C7657F"/>
    <w:rsid w:val="00C8490F"/>
    <w:rsid w:val="00C87416"/>
    <w:rsid w:val="00C92AF5"/>
    <w:rsid w:val="00C92C5F"/>
    <w:rsid w:val="00C9570B"/>
    <w:rsid w:val="00C9645F"/>
    <w:rsid w:val="00CA3C8F"/>
    <w:rsid w:val="00CA4554"/>
    <w:rsid w:val="00CA59EB"/>
    <w:rsid w:val="00CA665A"/>
    <w:rsid w:val="00CB16D9"/>
    <w:rsid w:val="00CB2856"/>
    <w:rsid w:val="00CB2D24"/>
    <w:rsid w:val="00CB4B80"/>
    <w:rsid w:val="00CC03BD"/>
    <w:rsid w:val="00CC0CD8"/>
    <w:rsid w:val="00CC1120"/>
    <w:rsid w:val="00CC29D2"/>
    <w:rsid w:val="00CC2D98"/>
    <w:rsid w:val="00CC44C9"/>
    <w:rsid w:val="00CC479B"/>
    <w:rsid w:val="00CC54AA"/>
    <w:rsid w:val="00CD160E"/>
    <w:rsid w:val="00CE220D"/>
    <w:rsid w:val="00CE2D5F"/>
    <w:rsid w:val="00CE343D"/>
    <w:rsid w:val="00CE47F3"/>
    <w:rsid w:val="00CF3D0F"/>
    <w:rsid w:val="00CF5229"/>
    <w:rsid w:val="00CF73C3"/>
    <w:rsid w:val="00D00298"/>
    <w:rsid w:val="00D015B8"/>
    <w:rsid w:val="00D05382"/>
    <w:rsid w:val="00D067EE"/>
    <w:rsid w:val="00D07B03"/>
    <w:rsid w:val="00D124FC"/>
    <w:rsid w:val="00D13AFA"/>
    <w:rsid w:val="00D14472"/>
    <w:rsid w:val="00D15192"/>
    <w:rsid w:val="00D1523F"/>
    <w:rsid w:val="00D16BAC"/>
    <w:rsid w:val="00D16C5D"/>
    <w:rsid w:val="00D17160"/>
    <w:rsid w:val="00D20F25"/>
    <w:rsid w:val="00D23D94"/>
    <w:rsid w:val="00D24B68"/>
    <w:rsid w:val="00D266E7"/>
    <w:rsid w:val="00D30FCF"/>
    <w:rsid w:val="00D31834"/>
    <w:rsid w:val="00D33E9D"/>
    <w:rsid w:val="00D34BF1"/>
    <w:rsid w:val="00D36393"/>
    <w:rsid w:val="00D41C1C"/>
    <w:rsid w:val="00D41EE6"/>
    <w:rsid w:val="00D433C2"/>
    <w:rsid w:val="00D51002"/>
    <w:rsid w:val="00D51E42"/>
    <w:rsid w:val="00D538D1"/>
    <w:rsid w:val="00D5585C"/>
    <w:rsid w:val="00D60540"/>
    <w:rsid w:val="00D60630"/>
    <w:rsid w:val="00D60C21"/>
    <w:rsid w:val="00D705D9"/>
    <w:rsid w:val="00D725B5"/>
    <w:rsid w:val="00D73489"/>
    <w:rsid w:val="00D761C6"/>
    <w:rsid w:val="00D771A9"/>
    <w:rsid w:val="00D81DA1"/>
    <w:rsid w:val="00D85591"/>
    <w:rsid w:val="00D8758F"/>
    <w:rsid w:val="00D917A5"/>
    <w:rsid w:val="00D9316B"/>
    <w:rsid w:val="00D95731"/>
    <w:rsid w:val="00DA25F1"/>
    <w:rsid w:val="00DA69DA"/>
    <w:rsid w:val="00DB575B"/>
    <w:rsid w:val="00DB7FAD"/>
    <w:rsid w:val="00DB7FDC"/>
    <w:rsid w:val="00DC11BF"/>
    <w:rsid w:val="00DC156F"/>
    <w:rsid w:val="00DC3F9A"/>
    <w:rsid w:val="00DD5F40"/>
    <w:rsid w:val="00DD7E4A"/>
    <w:rsid w:val="00DE0590"/>
    <w:rsid w:val="00DE09EB"/>
    <w:rsid w:val="00DE1497"/>
    <w:rsid w:val="00DE4928"/>
    <w:rsid w:val="00DF1A72"/>
    <w:rsid w:val="00DF2181"/>
    <w:rsid w:val="00DF6FA6"/>
    <w:rsid w:val="00DF77EF"/>
    <w:rsid w:val="00DF7873"/>
    <w:rsid w:val="00E005F2"/>
    <w:rsid w:val="00E00D1A"/>
    <w:rsid w:val="00E04279"/>
    <w:rsid w:val="00E058B2"/>
    <w:rsid w:val="00E07765"/>
    <w:rsid w:val="00E12815"/>
    <w:rsid w:val="00E1287A"/>
    <w:rsid w:val="00E12C42"/>
    <w:rsid w:val="00E1589D"/>
    <w:rsid w:val="00E162BB"/>
    <w:rsid w:val="00E1662F"/>
    <w:rsid w:val="00E16D0C"/>
    <w:rsid w:val="00E1764B"/>
    <w:rsid w:val="00E208EF"/>
    <w:rsid w:val="00E21209"/>
    <w:rsid w:val="00E25B63"/>
    <w:rsid w:val="00E277FC"/>
    <w:rsid w:val="00E27811"/>
    <w:rsid w:val="00E320C7"/>
    <w:rsid w:val="00E35AF4"/>
    <w:rsid w:val="00E37BBF"/>
    <w:rsid w:val="00E404C1"/>
    <w:rsid w:val="00E418CA"/>
    <w:rsid w:val="00E431F0"/>
    <w:rsid w:val="00E46035"/>
    <w:rsid w:val="00E46367"/>
    <w:rsid w:val="00E47AC3"/>
    <w:rsid w:val="00E50B99"/>
    <w:rsid w:val="00E54352"/>
    <w:rsid w:val="00E5435E"/>
    <w:rsid w:val="00E5648C"/>
    <w:rsid w:val="00E57314"/>
    <w:rsid w:val="00E5747D"/>
    <w:rsid w:val="00E579C0"/>
    <w:rsid w:val="00E61D80"/>
    <w:rsid w:val="00E62E0B"/>
    <w:rsid w:val="00E6533D"/>
    <w:rsid w:val="00E65CAA"/>
    <w:rsid w:val="00E662C1"/>
    <w:rsid w:val="00E66596"/>
    <w:rsid w:val="00E7182A"/>
    <w:rsid w:val="00E735C1"/>
    <w:rsid w:val="00E7390C"/>
    <w:rsid w:val="00E7526E"/>
    <w:rsid w:val="00E75761"/>
    <w:rsid w:val="00E772DE"/>
    <w:rsid w:val="00E80039"/>
    <w:rsid w:val="00E80232"/>
    <w:rsid w:val="00E806F8"/>
    <w:rsid w:val="00E81330"/>
    <w:rsid w:val="00E832DC"/>
    <w:rsid w:val="00E848A1"/>
    <w:rsid w:val="00E90435"/>
    <w:rsid w:val="00E94F16"/>
    <w:rsid w:val="00E96CD5"/>
    <w:rsid w:val="00E978B4"/>
    <w:rsid w:val="00EA6D55"/>
    <w:rsid w:val="00EA7DFE"/>
    <w:rsid w:val="00EB7CA8"/>
    <w:rsid w:val="00EB7DC0"/>
    <w:rsid w:val="00EC03F5"/>
    <w:rsid w:val="00EC255C"/>
    <w:rsid w:val="00EC3FE1"/>
    <w:rsid w:val="00EC6245"/>
    <w:rsid w:val="00EC6361"/>
    <w:rsid w:val="00EC6E50"/>
    <w:rsid w:val="00ED0C57"/>
    <w:rsid w:val="00ED10BA"/>
    <w:rsid w:val="00ED238B"/>
    <w:rsid w:val="00ED462C"/>
    <w:rsid w:val="00ED522D"/>
    <w:rsid w:val="00EE2A7B"/>
    <w:rsid w:val="00EE7D54"/>
    <w:rsid w:val="00EE7EE2"/>
    <w:rsid w:val="00EF052E"/>
    <w:rsid w:val="00EF6EBA"/>
    <w:rsid w:val="00EF73D3"/>
    <w:rsid w:val="00F00559"/>
    <w:rsid w:val="00F012C3"/>
    <w:rsid w:val="00F019A5"/>
    <w:rsid w:val="00F02853"/>
    <w:rsid w:val="00F0375A"/>
    <w:rsid w:val="00F06DFB"/>
    <w:rsid w:val="00F06E94"/>
    <w:rsid w:val="00F07344"/>
    <w:rsid w:val="00F1626A"/>
    <w:rsid w:val="00F16EA4"/>
    <w:rsid w:val="00F220DC"/>
    <w:rsid w:val="00F22C68"/>
    <w:rsid w:val="00F23273"/>
    <w:rsid w:val="00F267C2"/>
    <w:rsid w:val="00F27FBC"/>
    <w:rsid w:val="00F305FB"/>
    <w:rsid w:val="00F3146B"/>
    <w:rsid w:val="00F3259F"/>
    <w:rsid w:val="00F354E2"/>
    <w:rsid w:val="00F37366"/>
    <w:rsid w:val="00F43A4D"/>
    <w:rsid w:val="00F46628"/>
    <w:rsid w:val="00F515E8"/>
    <w:rsid w:val="00F5165D"/>
    <w:rsid w:val="00F56EFE"/>
    <w:rsid w:val="00F57655"/>
    <w:rsid w:val="00F612DB"/>
    <w:rsid w:val="00F62B15"/>
    <w:rsid w:val="00F654F0"/>
    <w:rsid w:val="00F65F4B"/>
    <w:rsid w:val="00F665FF"/>
    <w:rsid w:val="00F66738"/>
    <w:rsid w:val="00F67E67"/>
    <w:rsid w:val="00F7263B"/>
    <w:rsid w:val="00F7414F"/>
    <w:rsid w:val="00F75A92"/>
    <w:rsid w:val="00F776C5"/>
    <w:rsid w:val="00F8305D"/>
    <w:rsid w:val="00F84ADF"/>
    <w:rsid w:val="00F851A6"/>
    <w:rsid w:val="00F877ED"/>
    <w:rsid w:val="00F87B81"/>
    <w:rsid w:val="00F91624"/>
    <w:rsid w:val="00F946BA"/>
    <w:rsid w:val="00F96031"/>
    <w:rsid w:val="00F97C82"/>
    <w:rsid w:val="00FA0C25"/>
    <w:rsid w:val="00FA1A08"/>
    <w:rsid w:val="00FA3797"/>
    <w:rsid w:val="00FA4A80"/>
    <w:rsid w:val="00FB04BE"/>
    <w:rsid w:val="00FB0C3C"/>
    <w:rsid w:val="00FB1E91"/>
    <w:rsid w:val="00FB7054"/>
    <w:rsid w:val="00FC3232"/>
    <w:rsid w:val="00FC5A5B"/>
    <w:rsid w:val="00FD18EC"/>
    <w:rsid w:val="00FD2BB9"/>
    <w:rsid w:val="00FF0764"/>
    <w:rsid w:val="00FF5BFF"/>
    <w:rsid w:val="00FF5C44"/>
    <w:rsid w:val="00FF6CB1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54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6D0"/>
  </w:style>
  <w:style w:type="paragraph" w:styleId="berschrift1">
    <w:name w:val="heading 1"/>
    <w:basedOn w:val="Standard"/>
    <w:next w:val="Standard"/>
    <w:link w:val="berschrift1Zchn"/>
    <w:uiPriority w:val="9"/>
    <w:qFormat/>
    <w:rsid w:val="00190C70"/>
    <w:pPr>
      <w:keepNext/>
      <w:spacing w:before="240" w:after="80" w:line="360" w:lineRule="auto"/>
      <w:outlineLvl w:val="0"/>
    </w:pPr>
    <w:rPr>
      <w:rFonts w:cs="Arial"/>
      <w:b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1122A"/>
    <w:pPr>
      <w:spacing w:before="120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60F5"/>
  </w:style>
  <w:style w:type="paragraph" w:styleId="Fuzeile">
    <w:name w:val="footer"/>
    <w:basedOn w:val="Standard"/>
    <w:link w:val="FuzeileZchn"/>
    <w:uiPriority w:val="99"/>
    <w:unhideWhenUsed/>
    <w:rsid w:val="0068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60F5"/>
  </w:style>
  <w:style w:type="paragraph" w:styleId="Listenabsatz">
    <w:name w:val="List Paragraph"/>
    <w:basedOn w:val="Standard"/>
    <w:uiPriority w:val="34"/>
    <w:qFormat/>
    <w:rsid w:val="005573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626A"/>
    <w:rPr>
      <w:rFonts w:ascii="Arial" w:hAnsi="Arial" w:cs="Arial"/>
      <w:noProof/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90C70"/>
    <w:rPr>
      <w:rFonts w:cs="Arial"/>
      <w:b/>
    </w:rPr>
  </w:style>
  <w:style w:type="paragraph" w:styleId="Verzeichnis1">
    <w:name w:val="toc 1"/>
    <w:basedOn w:val="Standard"/>
    <w:next w:val="Standard"/>
    <w:autoRedefine/>
    <w:uiPriority w:val="39"/>
    <w:unhideWhenUsed/>
    <w:rsid w:val="00F1626A"/>
    <w:pPr>
      <w:tabs>
        <w:tab w:val="right" w:leader="dot" w:pos="9628"/>
      </w:tabs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4E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61122A"/>
    <w:pPr>
      <w:spacing w:line="240" w:lineRule="auto"/>
    </w:pPr>
    <w:rPr>
      <w:rFonts w:cs="Arial"/>
      <w:b/>
      <w:bCs/>
      <w:i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5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935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935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5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591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B56900"/>
    <w:rPr>
      <w:color w:val="800080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B7054"/>
    <w:pPr>
      <w:numPr>
        <w:numId w:val="5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41F4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1F4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1F45"/>
    <w:rPr>
      <w:vertAlign w:val="superscript"/>
    </w:rPr>
  </w:style>
  <w:style w:type="paragraph" w:styleId="berarbeitung">
    <w:name w:val="Revision"/>
    <w:hidden/>
    <w:uiPriority w:val="99"/>
    <w:semiHidden/>
    <w:rsid w:val="00B64478"/>
    <w:pPr>
      <w:spacing w:after="0" w:line="240" w:lineRule="auto"/>
    </w:pPr>
  </w:style>
  <w:style w:type="paragraph" w:customStyle="1" w:styleId="Haupttext">
    <w:name w:val="Haupttext"/>
    <w:qFormat/>
    <w:rsid w:val="00E978B4"/>
    <w:pPr>
      <w:spacing w:after="0" w:line="360" w:lineRule="auto"/>
      <w:jc w:val="both"/>
    </w:pPr>
    <w:rPr>
      <w:rFonts w:cs="Arial"/>
    </w:rPr>
  </w:style>
  <w:style w:type="paragraph" w:customStyle="1" w:styleId="Inhaltsverzeichnis">
    <w:name w:val="Inhaltsverzeichnis"/>
    <w:basedOn w:val="Verzeichnis1"/>
    <w:qFormat/>
    <w:rsid w:val="00F1626A"/>
    <w:rPr>
      <w:rFonts w:cs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122A"/>
    <w:rPr>
      <w:rFonts w:cs="Arial"/>
      <w:b/>
    </w:rPr>
  </w:style>
  <w:style w:type="character" w:styleId="Platzhaltertext">
    <w:name w:val="Placeholder Text"/>
    <w:basedOn w:val="Absatz-Standardschriftart"/>
    <w:uiPriority w:val="99"/>
    <w:semiHidden/>
    <w:rsid w:val="00A61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0D8EC1FDFE4363BC43AA82D894C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0EE0-F3FB-46CA-8ED3-A2EDB0A34F52}"/>
      </w:docPartPr>
      <w:docPartBody>
        <w:p w:rsidR="00E72485" w:rsidRDefault="00CA7234" w:rsidP="00CA7234">
          <w:pPr>
            <w:pStyle w:val="970D8EC1FDFE4363BC43AA82D894C72344"/>
          </w:pPr>
          <w:r w:rsidRPr="000220F1">
            <w:rPr>
              <w:rStyle w:val="Platzhaltertext"/>
              <w:rFonts w:cs="Arial"/>
            </w:rPr>
            <w:t>[Hier klicken und Rohstoffe / Ressourcen eingeben]</w:t>
          </w:r>
        </w:p>
      </w:docPartBody>
    </w:docPart>
    <w:docPart>
      <w:docPartPr>
        <w:name w:val="D06483DD584840808D8915F351796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E85D5-8424-4C17-A38C-5AF7C863803F}"/>
      </w:docPartPr>
      <w:docPartBody>
        <w:p w:rsidR="00E72485" w:rsidRDefault="00CA7234" w:rsidP="00CA7234">
          <w:pPr>
            <w:pStyle w:val="D06483DD584840808D8915F35179626A42"/>
          </w:pPr>
          <w:r w:rsidRPr="000220F1">
            <w:rPr>
              <w:rStyle w:val="Platzhaltertext"/>
              <w:rFonts w:cs="Arial"/>
            </w:rPr>
            <w:t>[Hier klicken und Projektkosten in Euro eingeben]</w:t>
          </w:r>
        </w:p>
      </w:docPartBody>
    </w:docPart>
    <w:docPart>
      <w:docPartPr>
        <w:name w:val="6C6D0805B7AD4743A9E79675C921C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59F5-8E27-45EE-A317-0DEA28FB3398}"/>
      </w:docPartPr>
      <w:docPartBody>
        <w:p w:rsidR="00E72485" w:rsidRDefault="00CA7234" w:rsidP="00CA7234">
          <w:pPr>
            <w:pStyle w:val="6C6D0805B7AD4743A9E79675C921C0A128"/>
          </w:pPr>
          <w:r w:rsidRPr="000220F1">
            <w:rPr>
              <w:rFonts w:cs="Arial"/>
              <w:b/>
              <w:sz w:val="28"/>
            </w:rPr>
            <w:t>[Hier klicken und Kurztitel eingeben]</w:t>
          </w:r>
        </w:p>
      </w:docPartBody>
    </w:docPart>
    <w:docPart>
      <w:docPartPr>
        <w:name w:val="018A9ABF4C484E7FB6065EA915886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9924C-DC39-43FC-846F-E17D0771AA9D}"/>
      </w:docPartPr>
      <w:docPartBody>
        <w:p w:rsidR="00E72485" w:rsidRDefault="00CA7234" w:rsidP="00CA7234">
          <w:pPr>
            <w:pStyle w:val="018A9ABF4C484E7FB6065EA91588669C25"/>
          </w:pPr>
          <w:r w:rsidRPr="000220F1">
            <w:rPr>
              <w:rFonts w:cs="Arial"/>
              <w:b/>
              <w:sz w:val="28"/>
            </w:rPr>
            <w:t>[Hier Klicken und Langtitel eingeben]</w:t>
          </w:r>
        </w:p>
      </w:docPartBody>
    </w:docPart>
    <w:docPart>
      <w:docPartPr>
        <w:name w:val="504782C9A50D4C2C93277FB5A8D83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7D845-E2FF-49DD-8074-0E859E41E783}"/>
      </w:docPartPr>
      <w:docPartBody>
        <w:p w:rsidR="0095234D" w:rsidRDefault="00CA7234" w:rsidP="00CA7234">
          <w:pPr>
            <w:pStyle w:val="504782C9A50D4C2C93277FB5A8D8390F17"/>
          </w:pPr>
          <w:r w:rsidRPr="000220F1">
            <w:rPr>
              <w:rStyle w:val="Platzhaltertext"/>
              <w:rFonts w:cs="Arial"/>
            </w:rPr>
            <w:t>[Hier klicken und Themenschwerpunkte gemäß der Ausschreibung eingeben]</w:t>
          </w:r>
        </w:p>
      </w:docPartBody>
    </w:docPart>
    <w:docPart>
      <w:docPartPr>
        <w:name w:val="7CA60654E3284D49BB3F40B0811E0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AE634-3635-4537-90C0-B90F6A6499DC}"/>
      </w:docPartPr>
      <w:docPartBody>
        <w:p w:rsidR="005F544A" w:rsidRDefault="00CA7234" w:rsidP="00CA7234">
          <w:pPr>
            <w:pStyle w:val="7CA60654E3284D49BB3F40B0811E0FDC10"/>
          </w:pPr>
          <w:r w:rsidRPr="000220F1">
            <w:rPr>
              <w:rStyle w:val="Platzhaltertext"/>
              <w:rFonts w:cs="Arial"/>
            </w:rPr>
            <w:t>[Hier die Laufzeit in Monaten eingeben (max. 36)]</w:t>
          </w:r>
        </w:p>
      </w:docPartBody>
    </w:docPart>
    <w:docPart>
      <w:docPartPr>
        <w:name w:val="6D275FDD85A64465A2663FD786724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7B012-55F5-4691-954C-B0DD31D68063}"/>
      </w:docPartPr>
      <w:docPartBody>
        <w:p w:rsidR="005F544A" w:rsidRDefault="00CA7234" w:rsidP="00CA7234">
          <w:pPr>
            <w:pStyle w:val="6D275FDD85A64465A2663FD78672491210"/>
          </w:pPr>
          <w:r w:rsidRPr="000220F1">
            <w:rPr>
              <w:rStyle w:val="Platzhaltertext"/>
              <w:rFonts w:cs="Arial"/>
            </w:rPr>
            <w:t>[Hier die Laufzeit (MM/YYYY) – (MM/YYYY) eingeben]</w:t>
          </w:r>
        </w:p>
      </w:docPartBody>
    </w:docPart>
    <w:docPart>
      <w:docPartPr>
        <w:name w:val="A6263D143C7A456AA968A4D1E62E6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1A88F-A56E-4A25-8584-B6793941D3DB}"/>
      </w:docPartPr>
      <w:docPartBody>
        <w:p w:rsidR="005F544A" w:rsidRDefault="00CA7234" w:rsidP="00CA7234">
          <w:pPr>
            <w:pStyle w:val="A6263D143C7A456AA968A4D1E62E6B2910"/>
          </w:pPr>
          <w:r w:rsidRPr="000220F1">
            <w:rPr>
              <w:rStyle w:val="Platzhaltertext"/>
              <w:rFonts w:cs="Arial"/>
            </w:rPr>
            <w:t>[Hier klicken und antragsstellende Institution eingeben]</w:t>
          </w:r>
        </w:p>
      </w:docPartBody>
    </w:docPart>
    <w:docPart>
      <w:docPartPr>
        <w:name w:val="CD1A3498952B49CD8A67F5FED901B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B6D09-80A7-42B4-9782-21983490AF78}"/>
      </w:docPartPr>
      <w:docPartBody>
        <w:p w:rsidR="005F544A" w:rsidRDefault="00CA7234" w:rsidP="00CA7234">
          <w:pPr>
            <w:pStyle w:val="CD1A3498952B49CD8A67F5FED901B85410"/>
          </w:pPr>
          <w:r w:rsidRPr="000220F1">
            <w:rPr>
              <w:rStyle w:val="Platzhaltertext"/>
              <w:rFonts w:cs="Arial"/>
            </w:rPr>
            <w:t>[Hier klicken und Titel, Vorname und Name der einreichenden Person eingeben]</w:t>
          </w:r>
        </w:p>
      </w:docPartBody>
    </w:docPart>
    <w:docPart>
      <w:docPartPr>
        <w:name w:val="E8C519FB9F944FB7A6CF8166B7800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CC181-C4ED-4800-8316-AF55B58A91ED}"/>
      </w:docPartPr>
      <w:docPartBody>
        <w:p w:rsidR="005F544A" w:rsidRDefault="00CA7234" w:rsidP="00CA7234">
          <w:pPr>
            <w:pStyle w:val="E8C519FB9F944FB7A6CF8166B780067610"/>
          </w:pPr>
          <w:r w:rsidRPr="000220F1">
            <w:rPr>
              <w:rStyle w:val="Platzhaltertext"/>
              <w:rFonts w:cs="Arial"/>
            </w:rPr>
            <w:t>[Hier klicken und Adresse der antragsstellenden Institution eingeben]</w:t>
          </w:r>
        </w:p>
      </w:docPartBody>
    </w:docPart>
    <w:docPart>
      <w:docPartPr>
        <w:name w:val="19D7316D869541C78A2B59F365FC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E866C-3A6A-440B-9FA9-7FE7C8C84BEB}"/>
      </w:docPartPr>
      <w:docPartBody>
        <w:p w:rsidR="005F544A" w:rsidRDefault="00CA7234" w:rsidP="00CA7234">
          <w:pPr>
            <w:pStyle w:val="19D7316D869541C78A2B59F365FC9C5110"/>
          </w:pPr>
          <w:r w:rsidRPr="000220F1">
            <w:rPr>
              <w:rStyle w:val="Platzhaltertext"/>
              <w:rFonts w:cs="Arial"/>
            </w:rPr>
            <w:t>[Hier Telefonnummer eingeben]</w:t>
          </w:r>
        </w:p>
      </w:docPartBody>
    </w:docPart>
    <w:docPart>
      <w:docPartPr>
        <w:name w:val="8CEBA6BC641A488F8A310FF8F38E6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40D9B-F9EE-4AF3-9C81-E633FF1837F3}"/>
      </w:docPartPr>
      <w:docPartBody>
        <w:p w:rsidR="005F544A" w:rsidRDefault="00CA7234" w:rsidP="00CA7234">
          <w:pPr>
            <w:pStyle w:val="8CEBA6BC641A488F8A310FF8F38E62D110"/>
          </w:pPr>
          <w:r w:rsidRPr="000220F1">
            <w:rPr>
              <w:rStyle w:val="Platzhaltertext"/>
              <w:rFonts w:cs="Arial"/>
            </w:rPr>
            <w:t>[Hier E-Mail Adresse eingeben]</w:t>
          </w:r>
        </w:p>
      </w:docPartBody>
    </w:docPart>
    <w:docPart>
      <w:docPartPr>
        <w:name w:val="67AAE58A1E4B413FBDB2E702E28B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FF35C-9B89-4D56-9D57-56C57E25F272}"/>
      </w:docPartPr>
      <w:docPartBody>
        <w:p w:rsidR="005F544A" w:rsidRDefault="00CA7234" w:rsidP="00CA7234">
          <w:pPr>
            <w:pStyle w:val="67AAE58A1E4B413FBDB2E702E28B953310"/>
          </w:pPr>
          <w:r w:rsidRPr="000220F1">
            <w:rPr>
              <w:rStyle w:val="Platzhaltertext"/>
              <w:rFonts w:cs="Arial"/>
            </w:rPr>
            <w:t>[Hier klicken und Anzahl der Partner eingeben]</w:t>
          </w:r>
        </w:p>
      </w:docPartBody>
    </w:docPart>
    <w:docPart>
      <w:docPartPr>
        <w:name w:val="689BAD609A484F658326569FFE744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4E329-26D0-47B8-903E-38DD3DB7B22C}"/>
      </w:docPartPr>
      <w:docPartBody>
        <w:p w:rsidR="005F544A" w:rsidRDefault="00CA7234" w:rsidP="00CA7234">
          <w:pPr>
            <w:pStyle w:val="689BAD609A484F658326569FFE744F1F10"/>
          </w:pPr>
          <w:r w:rsidRPr="000220F1">
            <w:rPr>
              <w:rStyle w:val="Platzhaltertext"/>
            </w:rPr>
            <w:t>[Hier den vollständigen Namen der Institution sowie Namen der Ansprechpartnerin / des Ansprechpartners eingeben]</w:t>
          </w:r>
        </w:p>
      </w:docPartBody>
    </w:docPart>
    <w:docPart>
      <w:docPartPr>
        <w:name w:val="1D223EA8AC394D46A13DCA10255F0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B90FA-A96E-4659-937E-C578245F2491}"/>
      </w:docPartPr>
      <w:docPartBody>
        <w:p w:rsidR="005F544A" w:rsidRDefault="00CA7234" w:rsidP="00CA7234">
          <w:pPr>
            <w:pStyle w:val="1D223EA8AC394D46A13DCA10255F0D4010"/>
          </w:pPr>
          <w:r w:rsidRPr="000220F1">
            <w:rPr>
              <w:rStyle w:val="Platzhaltertext"/>
            </w:rPr>
            <w:t>[Hier klicken und Anschrift sowie Kontaktdaten des Projektpartners eingeben]</w:t>
          </w:r>
        </w:p>
      </w:docPartBody>
    </w:docPart>
    <w:docPart>
      <w:docPartPr>
        <w:name w:val="84C104D964CC43918CE673B8824AA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1680F-DB0E-44A7-86FD-F38B90A3E392}"/>
      </w:docPartPr>
      <w:docPartBody>
        <w:p w:rsidR="005F544A" w:rsidRDefault="00CA7234" w:rsidP="00CA7234">
          <w:pPr>
            <w:pStyle w:val="84C104D964CC43918CE673B8824AAEBE10"/>
          </w:pPr>
          <w:r w:rsidRPr="000220F1">
            <w:rPr>
              <w:rStyle w:val="Platzhaltertext"/>
            </w:rPr>
            <w:t>[Hier ggf. die Daten eines zweiten Partners eingeben]</w:t>
          </w:r>
        </w:p>
      </w:docPartBody>
    </w:docPart>
    <w:docPart>
      <w:docPartPr>
        <w:name w:val="F904F44B9F5B4D47B4E7920BF8EB4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88CA-0A9B-4834-A7F9-26555B6FAED7}"/>
      </w:docPartPr>
      <w:docPartBody>
        <w:p w:rsidR="005F544A" w:rsidRDefault="00CA7234" w:rsidP="00CA7234">
          <w:pPr>
            <w:pStyle w:val="F904F44B9F5B4D47B4E7920BF8EB4BCD10"/>
          </w:pPr>
          <w:r w:rsidRPr="000220F1">
            <w:rPr>
              <w:rStyle w:val="Platzhaltertext"/>
            </w:rPr>
            <w:t>[Hier ggf. die Daten eines zweiten Partners eingeben]</w:t>
          </w:r>
        </w:p>
      </w:docPartBody>
    </w:docPart>
    <w:docPart>
      <w:docPartPr>
        <w:name w:val="EA7EB5231FFF418994E850FAF2669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A48C7-D806-4F9E-9F8F-148542FD92C4}"/>
      </w:docPartPr>
      <w:docPartBody>
        <w:p w:rsidR="005F544A" w:rsidRDefault="00CA7234" w:rsidP="00CA7234">
          <w:pPr>
            <w:pStyle w:val="EA7EB5231FFF418994E850FAF266952F10"/>
          </w:pPr>
          <w:r w:rsidRPr="000220F1">
            <w:rPr>
              <w:rStyle w:val="Platzhaltertext"/>
            </w:rPr>
            <w:t>Hier ggf. die Daten eines dritten Partners eingeben]</w:t>
          </w:r>
        </w:p>
      </w:docPartBody>
    </w:docPart>
    <w:docPart>
      <w:docPartPr>
        <w:name w:val="5947233F1F864447A93F3EFAAC64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F3093-C0C1-4B33-BDD7-DEE6B80A260C}"/>
      </w:docPartPr>
      <w:docPartBody>
        <w:p w:rsidR="005F544A" w:rsidRDefault="00CA7234" w:rsidP="00CA7234">
          <w:pPr>
            <w:pStyle w:val="5947233F1F864447A93F3EFAAC64DF9810"/>
          </w:pPr>
          <w:r w:rsidRPr="000220F1">
            <w:rPr>
              <w:rStyle w:val="Platzhaltertext"/>
            </w:rPr>
            <w:t>[Hier ggf. die Daten eines dritten Partners eingeben]</w:t>
          </w:r>
        </w:p>
      </w:docPartBody>
    </w:docPart>
    <w:docPart>
      <w:docPartPr>
        <w:name w:val="D45A1E463FBE4719BE66F230F5104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B2941-93DB-4C3D-A76E-CD867F28B182}"/>
      </w:docPartPr>
      <w:docPartBody>
        <w:p w:rsidR="00CA7234" w:rsidRDefault="00CA7234" w:rsidP="00CA7234">
          <w:pPr>
            <w:pStyle w:val="D45A1E463FBE4719BE66F230F51041DD4"/>
          </w:pPr>
          <w:r>
            <w:rPr>
              <w:rStyle w:val="Platzhaltertext"/>
              <w:rFonts w:cs="Arial"/>
            </w:rPr>
            <w:t>[Bitte Kurztitel einfügen</w:t>
          </w:r>
          <w:r w:rsidRPr="000220F1">
            <w:rPr>
              <w:rStyle w:val="Platzhaltertext"/>
              <w:rFonts w:cs="Arial"/>
            </w:rPr>
            <w:t>]</w:t>
          </w:r>
        </w:p>
      </w:docPartBody>
    </w:docPart>
    <w:docPart>
      <w:docPartPr>
        <w:name w:val="D72E6E46B69445C89BE54CADB6FDD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F1271-8F97-4574-8BEB-64A902F7CBCC}"/>
      </w:docPartPr>
      <w:docPartBody>
        <w:p w:rsidR="00F5248C" w:rsidRDefault="000E06F5" w:rsidP="000E06F5">
          <w:pPr>
            <w:pStyle w:val="D72E6E46B69445C89BE54CADB6FDD449"/>
          </w:pPr>
          <w:r w:rsidRPr="00E60DB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5B"/>
    <w:rsid w:val="00007EAE"/>
    <w:rsid w:val="00026FF2"/>
    <w:rsid w:val="00063FDA"/>
    <w:rsid w:val="000D1FA0"/>
    <w:rsid w:val="000E06F5"/>
    <w:rsid w:val="00160EBF"/>
    <w:rsid w:val="00186FCD"/>
    <w:rsid w:val="00193084"/>
    <w:rsid w:val="00193DFC"/>
    <w:rsid w:val="001D2F46"/>
    <w:rsid w:val="00233ED6"/>
    <w:rsid w:val="002B397B"/>
    <w:rsid w:val="002E0ECD"/>
    <w:rsid w:val="002E4E5B"/>
    <w:rsid w:val="002E5966"/>
    <w:rsid w:val="003003CA"/>
    <w:rsid w:val="0031373D"/>
    <w:rsid w:val="003158FC"/>
    <w:rsid w:val="003208D3"/>
    <w:rsid w:val="003B179A"/>
    <w:rsid w:val="003F6154"/>
    <w:rsid w:val="00480EB6"/>
    <w:rsid w:val="004B52E6"/>
    <w:rsid w:val="00522410"/>
    <w:rsid w:val="00594759"/>
    <w:rsid w:val="005D4743"/>
    <w:rsid w:val="005F4960"/>
    <w:rsid w:val="005F544A"/>
    <w:rsid w:val="005F5EDE"/>
    <w:rsid w:val="00624AD2"/>
    <w:rsid w:val="006732C3"/>
    <w:rsid w:val="006C39F7"/>
    <w:rsid w:val="0072645F"/>
    <w:rsid w:val="007468C2"/>
    <w:rsid w:val="00752C2B"/>
    <w:rsid w:val="007B2497"/>
    <w:rsid w:val="007C0DD3"/>
    <w:rsid w:val="007F48C1"/>
    <w:rsid w:val="0084319F"/>
    <w:rsid w:val="00864D46"/>
    <w:rsid w:val="008D56A8"/>
    <w:rsid w:val="00940991"/>
    <w:rsid w:val="0094742C"/>
    <w:rsid w:val="0095234D"/>
    <w:rsid w:val="0095468B"/>
    <w:rsid w:val="00A05022"/>
    <w:rsid w:val="00A82E97"/>
    <w:rsid w:val="00AD554A"/>
    <w:rsid w:val="00B129C0"/>
    <w:rsid w:val="00B25522"/>
    <w:rsid w:val="00B55C15"/>
    <w:rsid w:val="00BA11A4"/>
    <w:rsid w:val="00BE1F73"/>
    <w:rsid w:val="00C4000D"/>
    <w:rsid w:val="00CA7234"/>
    <w:rsid w:val="00D00E85"/>
    <w:rsid w:val="00D03D76"/>
    <w:rsid w:val="00D860F3"/>
    <w:rsid w:val="00E72485"/>
    <w:rsid w:val="00E93391"/>
    <w:rsid w:val="00EB6201"/>
    <w:rsid w:val="00F5248C"/>
    <w:rsid w:val="00FD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06F5"/>
    <w:rPr>
      <w:color w:val="808080"/>
    </w:rPr>
  </w:style>
  <w:style w:type="paragraph" w:customStyle="1" w:styleId="CAF912DFFFFD4AF9B6D81DF838968372">
    <w:name w:val="CAF912DFFFFD4AF9B6D81DF838968372"/>
  </w:style>
  <w:style w:type="paragraph" w:customStyle="1" w:styleId="926647AF105F4DAD8C0CFD3A63225309">
    <w:name w:val="926647AF105F4DAD8C0CFD3A63225309"/>
  </w:style>
  <w:style w:type="paragraph" w:customStyle="1" w:styleId="262C0E515F7648D7A971981B31115DD0">
    <w:name w:val="262C0E515F7648D7A971981B31115DD0"/>
    <w:rsid w:val="00B55C15"/>
    <w:pPr>
      <w:spacing w:after="160" w:line="259" w:lineRule="auto"/>
    </w:pPr>
  </w:style>
  <w:style w:type="paragraph" w:customStyle="1" w:styleId="854698679BEF4A3F93FA9FBFDEBEA479">
    <w:name w:val="854698679BEF4A3F93FA9FBFDEBEA479"/>
    <w:rsid w:val="00B55C15"/>
    <w:pPr>
      <w:spacing w:after="160" w:line="259" w:lineRule="auto"/>
    </w:pPr>
  </w:style>
  <w:style w:type="paragraph" w:customStyle="1" w:styleId="5481299620FD4899964ED35B8C727078">
    <w:name w:val="5481299620FD4899964ED35B8C727078"/>
    <w:rsid w:val="00B55C15"/>
    <w:pPr>
      <w:spacing w:after="160" w:line="259" w:lineRule="auto"/>
    </w:pPr>
  </w:style>
  <w:style w:type="paragraph" w:customStyle="1" w:styleId="CAE7DEAED765456A90F15DE48DBC247F">
    <w:name w:val="CAE7DEAED765456A90F15DE48DBC247F"/>
    <w:rsid w:val="00B55C15"/>
    <w:pPr>
      <w:spacing w:after="160" w:line="259" w:lineRule="auto"/>
    </w:pPr>
  </w:style>
  <w:style w:type="paragraph" w:customStyle="1" w:styleId="D4322B6E13794566A3CA4FDAE1554BD3">
    <w:name w:val="D4322B6E13794566A3CA4FDAE1554BD3"/>
    <w:rsid w:val="00B55C15"/>
    <w:pPr>
      <w:spacing w:after="160" w:line="259" w:lineRule="auto"/>
    </w:pPr>
  </w:style>
  <w:style w:type="paragraph" w:customStyle="1" w:styleId="2CEE6EDB60974DB0A0D0F768D67251DE">
    <w:name w:val="2CEE6EDB60974DB0A0D0F768D67251DE"/>
    <w:rsid w:val="00B55C15"/>
    <w:pPr>
      <w:spacing w:after="160" w:line="259" w:lineRule="auto"/>
    </w:pPr>
  </w:style>
  <w:style w:type="paragraph" w:customStyle="1" w:styleId="133910B61A7C447FA452FF7054D8D78D">
    <w:name w:val="133910B61A7C447FA452FF7054D8D78D"/>
    <w:rsid w:val="00B55C15"/>
    <w:pPr>
      <w:spacing w:after="160" w:line="259" w:lineRule="auto"/>
    </w:pPr>
  </w:style>
  <w:style w:type="paragraph" w:customStyle="1" w:styleId="3190AE1B65D74115ABD4C360DB83A900">
    <w:name w:val="3190AE1B65D74115ABD4C360DB83A900"/>
    <w:rsid w:val="00B55C15"/>
    <w:pPr>
      <w:spacing w:after="160" w:line="259" w:lineRule="auto"/>
    </w:pPr>
  </w:style>
  <w:style w:type="paragraph" w:customStyle="1" w:styleId="4213CB620DCB438E8B317619518406D8">
    <w:name w:val="4213CB620DCB438E8B317619518406D8"/>
    <w:rsid w:val="00B55C15"/>
    <w:pPr>
      <w:spacing w:after="160" w:line="259" w:lineRule="auto"/>
    </w:pPr>
  </w:style>
  <w:style w:type="paragraph" w:customStyle="1" w:styleId="EDC43AE91B33412AAFAC07DB61922CDA">
    <w:name w:val="EDC43AE91B33412AAFAC07DB61922CDA"/>
    <w:rsid w:val="007F48C1"/>
    <w:pPr>
      <w:spacing w:after="160" w:line="259" w:lineRule="auto"/>
    </w:pPr>
  </w:style>
  <w:style w:type="paragraph" w:customStyle="1" w:styleId="FAC30C3B632644D98987E1753AF087EF">
    <w:name w:val="FAC30C3B632644D98987E1753AF087EF"/>
    <w:rsid w:val="007F48C1"/>
    <w:pPr>
      <w:spacing w:after="160" w:line="259" w:lineRule="auto"/>
    </w:pPr>
  </w:style>
  <w:style w:type="paragraph" w:customStyle="1" w:styleId="7DE9F7E0D13F4B66A18D2977D59B636C">
    <w:name w:val="7DE9F7E0D13F4B66A18D2977D59B636C"/>
    <w:rsid w:val="007F48C1"/>
    <w:pPr>
      <w:spacing w:after="160" w:line="259" w:lineRule="auto"/>
    </w:pPr>
  </w:style>
  <w:style w:type="paragraph" w:customStyle="1" w:styleId="BD9563998166404F9BA7AC9B1746633C">
    <w:name w:val="BD9563998166404F9BA7AC9B1746633C"/>
    <w:rsid w:val="007F48C1"/>
    <w:pPr>
      <w:spacing w:after="160" w:line="259" w:lineRule="auto"/>
    </w:pPr>
  </w:style>
  <w:style w:type="paragraph" w:customStyle="1" w:styleId="9FFF8BBB8FF74AE7BDE6E0CCDF2CAE09">
    <w:name w:val="9FFF8BBB8FF74AE7BDE6E0CCDF2CAE09"/>
    <w:rsid w:val="007F48C1"/>
    <w:pPr>
      <w:spacing w:after="160" w:line="259" w:lineRule="auto"/>
    </w:pPr>
  </w:style>
  <w:style w:type="paragraph" w:customStyle="1" w:styleId="26B2336B249C4FD4874DC53AAD046150">
    <w:name w:val="26B2336B249C4FD4874DC53AAD046150"/>
    <w:rsid w:val="007F48C1"/>
    <w:pPr>
      <w:spacing w:after="160" w:line="259" w:lineRule="auto"/>
    </w:pPr>
  </w:style>
  <w:style w:type="paragraph" w:customStyle="1" w:styleId="0249336A4E7F4083A2130650FAA0771A">
    <w:name w:val="0249336A4E7F4083A2130650FAA0771A"/>
    <w:rsid w:val="007F48C1"/>
    <w:pPr>
      <w:spacing w:after="160" w:line="259" w:lineRule="auto"/>
    </w:pPr>
  </w:style>
  <w:style w:type="paragraph" w:customStyle="1" w:styleId="F24FB6DC39F5489BA5951003728AA473">
    <w:name w:val="F24FB6DC39F5489BA5951003728AA473"/>
    <w:rsid w:val="007F48C1"/>
    <w:pPr>
      <w:spacing w:after="160" w:line="259" w:lineRule="auto"/>
    </w:pPr>
  </w:style>
  <w:style w:type="paragraph" w:customStyle="1" w:styleId="143F60B87952433E84B131116F7A437F">
    <w:name w:val="143F60B87952433E84B131116F7A437F"/>
    <w:rsid w:val="007F48C1"/>
    <w:pPr>
      <w:spacing w:after="160" w:line="259" w:lineRule="auto"/>
    </w:pPr>
  </w:style>
  <w:style w:type="paragraph" w:customStyle="1" w:styleId="768855748CF643B9BA299651861EEA9E">
    <w:name w:val="768855748CF643B9BA299651861EEA9E"/>
    <w:rsid w:val="007F48C1"/>
    <w:pPr>
      <w:spacing w:after="160" w:line="259" w:lineRule="auto"/>
    </w:pPr>
  </w:style>
  <w:style w:type="paragraph" w:customStyle="1" w:styleId="219736447472438281B97816B0ACD803">
    <w:name w:val="219736447472438281B97816B0ACD803"/>
    <w:rsid w:val="007F48C1"/>
    <w:pPr>
      <w:spacing w:after="160" w:line="259" w:lineRule="auto"/>
    </w:pPr>
  </w:style>
  <w:style w:type="paragraph" w:customStyle="1" w:styleId="DCB2712A29AE44C489D6E9CBC8CD6256">
    <w:name w:val="DCB2712A29AE44C489D6E9CBC8CD6256"/>
    <w:rsid w:val="007F48C1"/>
    <w:pPr>
      <w:spacing w:after="160" w:line="259" w:lineRule="auto"/>
    </w:pPr>
  </w:style>
  <w:style w:type="paragraph" w:customStyle="1" w:styleId="95AA05150A08419BAF1BD797A53490CE">
    <w:name w:val="95AA05150A08419BAF1BD797A53490CE"/>
    <w:rsid w:val="007F48C1"/>
    <w:pPr>
      <w:spacing w:after="160" w:line="259" w:lineRule="auto"/>
    </w:pPr>
  </w:style>
  <w:style w:type="paragraph" w:customStyle="1" w:styleId="C0B0CB1D42644642B09D7484D6065B18">
    <w:name w:val="C0B0CB1D42644642B09D7484D6065B18"/>
    <w:rsid w:val="008D56A8"/>
    <w:rPr>
      <w:rFonts w:ascii="Arial" w:eastAsiaTheme="minorHAnsi" w:hAnsi="Arial"/>
      <w:lang w:eastAsia="en-US"/>
    </w:rPr>
  </w:style>
  <w:style w:type="paragraph" w:customStyle="1" w:styleId="C0B0CB1D42644642B09D7484D6065B181">
    <w:name w:val="C0B0CB1D42644642B09D7484D6065B181"/>
    <w:rsid w:val="008D56A8"/>
    <w:rPr>
      <w:rFonts w:ascii="Arial" w:eastAsiaTheme="minorHAnsi" w:hAnsi="Arial"/>
      <w:lang w:eastAsia="en-US"/>
    </w:rPr>
  </w:style>
  <w:style w:type="paragraph" w:customStyle="1" w:styleId="970D8EC1FDFE4363BC43AA82D894C723">
    <w:name w:val="970D8EC1FDFE4363BC43AA82D894C723"/>
    <w:rsid w:val="008D56A8"/>
    <w:rPr>
      <w:rFonts w:ascii="Arial" w:eastAsiaTheme="minorHAnsi" w:hAnsi="Arial"/>
      <w:lang w:eastAsia="en-US"/>
    </w:rPr>
  </w:style>
  <w:style w:type="paragraph" w:customStyle="1" w:styleId="C0B0CB1D42644642B09D7484D6065B182">
    <w:name w:val="C0B0CB1D42644642B09D7484D6065B182"/>
    <w:rsid w:val="008D56A8"/>
    <w:rPr>
      <w:rFonts w:ascii="Arial" w:eastAsiaTheme="minorHAnsi" w:hAnsi="Arial"/>
      <w:lang w:eastAsia="en-US"/>
    </w:rPr>
  </w:style>
  <w:style w:type="paragraph" w:customStyle="1" w:styleId="970D8EC1FDFE4363BC43AA82D894C7231">
    <w:name w:val="970D8EC1FDFE4363BC43AA82D894C7231"/>
    <w:rsid w:val="008D56A8"/>
    <w:rPr>
      <w:rFonts w:ascii="Arial" w:eastAsiaTheme="minorHAnsi" w:hAnsi="Arial"/>
      <w:lang w:eastAsia="en-US"/>
    </w:rPr>
  </w:style>
  <w:style w:type="paragraph" w:customStyle="1" w:styleId="92012AC67BFD4647A9FD6F31396E44DF">
    <w:name w:val="92012AC67BFD4647A9FD6F31396E44DF"/>
    <w:rsid w:val="008D56A8"/>
    <w:rPr>
      <w:rFonts w:ascii="Arial" w:eastAsiaTheme="minorHAnsi" w:hAnsi="Arial"/>
      <w:lang w:eastAsia="en-US"/>
    </w:rPr>
  </w:style>
  <w:style w:type="paragraph" w:customStyle="1" w:styleId="C0B0CB1D42644642B09D7484D6065B183">
    <w:name w:val="C0B0CB1D42644642B09D7484D6065B183"/>
    <w:rsid w:val="008D56A8"/>
    <w:rPr>
      <w:rFonts w:ascii="Arial" w:eastAsiaTheme="minorHAnsi" w:hAnsi="Arial"/>
      <w:lang w:eastAsia="en-US"/>
    </w:rPr>
  </w:style>
  <w:style w:type="paragraph" w:customStyle="1" w:styleId="970D8EC1FDFE4363BC43AA82D894C7232">
    <w:name w:val="970D8EC1FDFE4363BC43AA82D894C7232"/>
    <w:rsid w:val="008D56A8"/>
    <w:rPr>
      <w:rFonts w:ascii="Arial" w:eastAsiaTheme="minorHAnsi" w:hAnsi="Arial"/>
      <w:lang w:eastAsia="en-US"/>
    </w:rPr>
  </w:style>
  <w:style w:type="paragraph" w:customStyle="1" w:styleId="92012AC67BFD4647A9FD6F31396E44DF1">
    <w:name w:val="92012AC67BFD4647A9FD6F31396E44DF1"/>
    <w:rsid w:val="008D56A8"/>
    <w:rPr>
      <w:rFonts w:ascii="Arial" w:eastAsiaTheme="minorHAnsi" w:hAnsi="Arial"/>
      <w:lang w:eastAsia="en-US"/>
    </w:rPr>
  </w:style>
  <w:style w:type="paragraph" w:customStyle="1" w:styleId="D06483DD584840808D8915F35179626A">
    <w:name w:val="D06483DD584840808D8915F35179626A"/>
    <w:rsid w:val="008D56A8"/>
    <w:rPr>
      <w:rFonts w:ascii="Arial" w:eastAsiaTheme="minorHAnsi" w:hAnsi="Arial"/>
      <w:lang w:eastAsia="en-US"/>
    </w:rPr>
  </w:style>
  <w:style w:type="paragraph" w:customStyle="1" w:styleId="C0B0CB1D42644642B09D7484D6065B184">
    <w:name w:val="C0B0CB1D42644642B09D7484D6065B184"/>
    <w:rsid w:val="008D56A8"/>
    <w:rPr>
      <w:rFonts w:ascii="Arial" w:eastAsiaTheme="minorHAnsi" w:hAnsi="Arial"/>
      <w:lang w:eastAsia="en-US"/>
    </w:rPr>
  </w:style>
  <w:style w:type="paragraph" w:customStyle="1" w:styleId="970D8EC1FDFE4363BC43AA82D894C7233">
    <w:name w:val="970D8EC1FDFE4363BC43AA82D894C7233"/>
    <w:rsid w:val="008D56A8"/>
    <w:rPr>
      <w:rFonts w:ascii="Arial" w:eastAsiaTheme="minorHAnsi" w:hAnsi="Arial"/>
      <w:lang w:eastAsia="en-US"/>
    </w:rPr>
  </w:style>
  <w:style w:type="paragraph" w:customStyle="1" w:styleId="92012AC67BFD4647A9FD6F31396E44DF2">
    <w:name w:val="92012AC67BFD4647A9FD6F31396E44DF2"/>
    <w:rsid w:val="008D56A8"/>
    <w:rPr>
      <w:rFonts w:ascii="Arial" w:eastAsiaTheme="minorHAnsi" w:hAnsi="Arial"/>
      <w:lang w:eastAsia="en-US"/>
    </w:rPr>
  </w:style>
  <w:style w:type="paragraph" w:customStyle="1" w:styleId="D06483DD584840808D8915F35179626A1">
    <w:name w:val="D06483DD584840808D8915F35179626A1"/>
    <w:rsid w:val="008D56A8"/>
    <w:rPr>
      <w:rFonts w:ascii="Arial" w:eastAsiaTheme="minorHAnsi" w:hAnsi="Arial"/>
      <w:lang w:eastAsia="en-US"/>
    </w:rPr>
  </w:style>
  <w:style w:type="paragraph" w:customStyle="1" w:styleId="BCE9B3B549A64C99875249BCCBAAA6FA">
    <w:name w:val="BCE9B3B549A64C99875249BCCBAAA6FA"/>
    <w:rsid w:val="008D56A8"/>
    <w:rPr>
      <w:rFonts w:ascii="Arial" w:eastAsiaTheme="minorHAnsi" w:hAnsi="Arial"/>
      <w:lang w:eastAsia="en-US"/>
    </w:rPr>
  </w:style>
  <w:style w:type="paragraph" w:customStyle="1" w:styleId="C0B0CB1D42644642B09D7484D6065B185">
    <w:name w:val="C0B0CB1D42644642B09D7484D6065B185"/>
    <w:rsid w:val="008D56A8"/>
    <w:rPr>
      <w:rFonts w:ascii="Arial" w:eastAsiaTheme="minorHAnsi" w:hAnsi="Arial"/>
      <w:lang w:eastAsia="en-US"/>
    </w:rPr>
  </w:style>
  <w:style w:type="paragraph" w:customStyle="1" w:styleId="970D8EC1FDFE4363BC43AA82D894C7234">
    <w:name w:val="970D8EC1FDFE4363BC43AA82D894C7234"/>
    <w:rsid w:val="008D56A8"/>
    <w:rPr>
      <w:rFonts w:ascii="Arial" w:eastAsiaTheme="minorHAnsi" w:hAnsi="Arial"/>
      <w:lang w:eastAsia="en-US"/>
    </w:rPr>
  </w:style>
  <w:style w:type="paragraph" w:customStyle="1" w:styleId="92012AC67BFD4647A9FD6F31396E44DF3">
    <w:name w:val="92012AC67BFD4647A9FD6F31396E44DF3"/>
    <w:rsid w:val="008D56A8"/>
    <w:rPr>
      <w:rFonts w:ascii="Arial" w:eastAsiaTheme="minorHAnsi" w:hAnsi="Arial"/>
      <w:lang w:eastAsia="en-US"/>
    </w:rPr>
  </w:style>
  <w:style w:type="paragraph" w:customStyle="1" w:styleId="D06483DD584840808D8915F35179626A2">
    <w:name w:val="D06483DD584840808D8915F35179626A2"/>
    <w:rsid w:val="008D56A8"/>
    <w:rPr>
      <w:rFonts w:ascii="Arial" w:eastAsiaTheme="minorHAnsi" w:hAnsi="Arial"/>
      <w:lang w:eastAsia="en-US"/>
    </w:rPr>
  </w:style>
  <w:style w:type="paragraph" w:customStyle="1" w:styleId="BCE9B3B549A64C99875249BCCBAAA6FA1">
    <w:name w:val="BCE9B3B549A64C99875249BCCBAAA6FA1"/>
    <w:rsid w:val="008D56A8"/>
    <w:rPr>
      <w:rFonts w:ascii="Arial" w:eastAsiaTheme="minorHAnsi" w:hAnsi="Arial"/>
      <w:lang w:eastAsia="en-US"/>
    </w:rPr>
  </w:style>
  <w:style w:type="paragraph" w:customStyle="1" w:styleId="3C84FD6E9CDF4A52A13EF71BAD005A9A">
    <w:name w:val="3C84FD6E9CDF4A52A13EF71BAD005A9A"/>
    <w:rsid w:val="008D56A8"/>
    <w:rPr>
      <w:rFonts w:ascii="Arial" w:eastAsiaTheme="minorHAnsi" w:hAnsi="Arial"/>
      <w:lang w:eastAsia="en-US"/>
    </w:rPr>
  </w:style>
  <w:style w:type="paragraph" w:customStyle="1" w:styleId="C0B0CB1D42644642B09D7484D6065B186">
    <w:name w:val="C0B0CB1D42644642B09D7484D6065B186"/>
    <w:rsid w:val="008D56A8"/>
    <w:rPr>
      <w:rFonts w:ascii="Arial" w:eastAsiaTheme="minorHAnsi" w:hAnsi="Arial"/>
      <w:lang w:eastAsia="en-US"/>
    </w:rPr>
  </w:style>
  <w:style w:type="paragraph" w:customStyle="1" w:styleId="970D8EC1FDFE4363BC43AA82D894C7235">
    <w:name w:val="970D8EC1FDFE4363BC43AA82D894C7235"/>
    <w:rsid w:val="008D56A8"/>
    <w:rPr>
      <w:rFonts w:ascii="Arial" w:eastAsiaTheme="minorHAnsi" w:hAnsi="Arial"/>
      <w:lang w:eastAsia="en-US"/>
    </w:rPr>
  </w:style>
  <w:style w:type="paragraph" w:customStyle="1" w:styleId="92012AC67BFD4647A9FD6F31396E44DF4">
    <w:name w:val="92012AC67BFD4647A9FD6F31396E44DF4"/>
    <w:rsid w:val="008D56A8"/>
    <w:rPr>
      <w:rFonts w:ascii="Arial" w:eastAsiaTheme="minorHAnsi" w:hAnsi="Arial"/>
      <w:lang w:eastAsia="en-US"/>
    </w:rPr>
  </w:style>
  <w:style w:type="paragraph" w:customStyle="1" w:styleId="D06483DD584840808D8915F35179626A3">
    <w:name w:val="D06483DD584840808D8915F35179626A3"/>
    <w:rsid w:val="008D56A8"/>
    <w:rPr>
      <w:rFonts w:ascii="Arial" w:eastAsiaTheme="minorHAnsi" w:hAnsi="Arial"/>
      <w:lang w:eastAsia="en-US"/>
    </w:rPr>
  </w:style>
  <w:style w:type="paragraph" w:customStyle="1" w:styleId="BCE9B3B549A64C99875249BCCBAAA6FA2">
    <w:name w:val="BCE9B3B549A64C99875249BCCBAAA6FA2"/>
    <w:rsid w:val="008D56A8"/>
    <w:rPr>
      <w:rFonts w:ascii="Arial" w:eastAsiaTheme="minorHAnsi" w:hAnsi="Arial"/>
      <w:lang w:eastAsia="en-US"/>
    </w:rPr>
  </w:style>
  <w:style w:type="paragraph" w:customStyle="1" w:styleId="3C84FD6E9CDF4A52A13EF71BAD005A9A1">
    <w:name w:val="3C84FD6E9CDF4A52A13EF71BAD005A9A1"/>
    <w:rsid w:val="008D56A8"/>
    <w:rPr>
      <w:rFonts w:ascii="Arial" w:eastAsiaTheme="minorHAnsi" w:hAnsi="Arial"/>
      <w:lang w:eastAsia="en-US"/>
    </w:rPr>
  </w:style>
  <w:style w:type="paragraph" w:customStyle="1" w:styleId="D3955701CBD44D9DA9DB9CECDB928A06">
    <w:name w:val="D3955701CBD44D9DA9DB9CECDB928A06"/>
    <w:rsid w:val="008D56A8"/>
    <w:rPr>
      <w:rFonts w:ascii="Arial" w:eastAsiaTheme="minorHAnsi" w:hAnsi="Arial"/>
      <w:lang w:eastAsia="en-US"/>
    </w:rPr>
  </w:style>
  <w:style w:type="paragraph" w:customStyle="1" w:styleId="C0B0CB1D42644642B09D7484D6065B187">
    <w:name w:val="C0B0CB1D42644642B09D7484D6065B187"/>
    <w:rsid w:val="008D56A8"/>
    <w:rPr>
      <w:rFonts w:ascii="Arial" w:eastAsiaTheme="minorHAnsi" w:hAnsi="Arial"/>
      <w:lang w:eastAsia="en-US"/>
    </w:rPr>
  </w:style>
  <w:style w:type="paragraph" w:customStyle="1" w:styleId="970D8EC1FDFE4363BC43AA82D894C7236">
    <w:name w:val="970D8EC1FDFE4363BC43AA82D894C7236"/>
    <w:rsid w:val="008D56A8"/>
    <w:rPr>
      <w:rFonts w:ascii="Arial" w:eastAsiaTheme="minorHAnsi" w:hAnsi="Arial"/>
      <w:lang w:eastAsia="en-US"/>
    </w:rPr>
  </w:style>
  <w:style w:type="paragraph" w:customStyle="1" w:styleId="92012AC67BFD4647A9FD6F31396E44DF5">
    <w:name w:val="92012AC67BFD4647A9FD6F31396E44DF5"/>
    <w:rsid w:val="008D56A8"/>
    <w:rPr>
      <w:rFonts w:ascii="Arial" w:eastAsiaTheme="minorHAnsi" w:hAnsi="Arial"/>
      <w:lang w:eastAsia="en-US"/>
    </w:rPr>
  </w:style>
  <w:style w:type="paragraph" w:customStyle="1" w:styleId="D06483DD584840808D8915F35179626A4">
    <w:name w:val="D06483DD584840808D8915F35179626A4"/>
    <w:rsid w:val="008D56A8"/>
    <w:rPr>
      <w:rFonts w:ascii="Arial" w:eastAsiaTheme="minorHAnsi" w:hAnsi="Arial"/>
      <w:lang w:eastAsia="en-US"/>
    </w:rPr>
  </w:style>
  <w:style w:type="paragraph" w:customStyle="1" w:styleId="BCE9B3B549A64C99875249BCCBAAA6FA3">
    <w:name w:val="BCE9B3B549A64C99875249BCCBAAA6FA3"/>
    <w:rsid w:val="008D56A8"/>
    <w:rPr>
      <w:rFonts w:ascii="Arial" w:eastAsiaTheme="minorHAnsi" w:hAnsi="Arial"/>
      <w:lang w:eastAsia="en-US"/>
    </w:rPr>
  </w:style>
  <w:style w:type="paragraph" w:customStyle="1" w:styleId="3C84FD6E9CDF4A52A13EF71BAD005A9A2">
    <w:name w:val="3C84FD6E9CDF4A52A13EF71BAD005A9A2"/>
    <w:rsid w:val="008D56A8"/>
    <w:rPr>
      <w:rFonts w:ascii="Arial" w:eastAsiaTheme="minorHAnsi" w:hAnsi="Arial"/>
      <w:lang w:eastAsia="en-US"/>
    </w:rPr>
  </w:style>
  <w:style w:type="paragraph" w:customStyle="1" w:styleId="B7704F8A4361492BBEF3A44D4F4A49BE">
    <w:name w:val="B7704F8A4361492BBEF3A44D4F4A49BE"/>
    <w:rsid w:val="008D56A8"/>
    <w:rPr>
      <w:rFonts w:ascii="Arial" w:eastAsiaTheme="minorHAnsi" w:hAnsi="Arial"/>
      <w:lang w:eastAsia="en-US"/>
    </w:rPr>
  </w:style>
  <w:style w:type="paragraph" w:customStyle="1" w:styleId="D3955701CBD44D9DA9DB9CECDB928A061">
    <w:name w:val="D3955701CBD44D9DA9DB9CECDB928A061"/>
    <w:rsid w:val="008D56A8"/>
    <w:rPr>
      <w:rFonts w:ascii="Arial" w:eastAsiaTheme="minorHAnsi" w:hAnsi="Arial"/>
      <w:lang w:eastAsia="en-US"/>
    </w:rPr>
  </w:style>
  <w:style w:type="paragraph" w:customStyle="1" w:styleId="C0B0CB1D42644642B09D7484D6065B188">
    <w:name w:val="C0B0CB1D42644642B09D7484D6065B188"/>
    <w:rsid w:val="008D56A8"/>
    <w:rPr>
      <w:rFonts w:ascii="Arial" w:eastAsiaTheme="minorHAnsi" w:hAnsi="Arial"/>
      <w:lang w:eastAsia="en-US"/>
    </w:rPr>
  </w:style>
  <w:style w:type="paragraph" w:customStyle="1" w:styleId="970D8EC1FDFE4363BC43AA82D894C7237">
    <w:name w:val="970D8EC1FDFE4363BC43AA82D894C7237"/>
    <w:rsid w:val="008D56A8"/>
    <w:rPr>
      <w:rFonts w:ascii="Arial" w:eastAsiaTheme="minorHAnsi" w:hAnsi="Arial"/>
      <w:lang w:eastAsia="en-US"/>
    </w:rPr>
  </w:style>
  <w:style w:type="paragraph" w:customStyle="1" w:styleId="92012AC67BFD4647A9FD6F31396E44DF6">
    <w:name w:val="92012AC67BFD4647A9FD6F31396E44DF6"/>
    <w:rsid w:val="008D56A8"/>
    <w:rPr>
      <w:rFonts w:ascii="Arial" w:eastAsiaTheme="minorHAnsi" w:hAnsi="Arial"/>
      <w:lang w:eastAsia="en-US"/>
    </w:rPr>
  </w:style>
  <w:style w:type="paragraph" w:customStyle="1" w:styleId="D06483DD584840808D8915F35179626A5">
    <w:name w:val="D06483DD584840808D8915F35179626A5"/>
    <w:rsid w:val="008D56A8"/>
    <w:rPr>
      <w:rFonts w:ascii="Arial" w:eastAsiaTheme="minorHAnsi" w:hAnsi="Arial"/>
      <w:lang w:eastAsia="en-US"/>
    </w:rPr>
  </w:style>
  <w:style w:type="paragraph" w:customStyle="1" w:styleId="BCE9B3B549A64C99875249BCCBAAA6FA4">
    <w:name w:val="BCE9B3B549A64C99875249BCCBAAA6FA4"/>
    <w:rsid w:val="008D56A8"/>
    <w:rPr>
      <w:rFonts w:ascii="Arial" w:eastAsiaTheme="minorHAnsi" w:hAnsi="Arial"/>
      <w:lang w:eastAsia="en-US"/>
    </w:rPr>
  </w:style>
  <w:style w:type="paragraph" w:customStyle="1" w:styleId="3C84FD6E9CDF4A52A13EF71BAD005A9A3">
    <w:name w:val="3C84FD6E9CDF4A52A13EF71BAD005A9A3"/>
    <w:rsid w:val="008D56A8"/>
    <w:rPr>
      <w:rFonts w:ascii="Arial" w:eastAsiaTheme="minorHAnsi" w:hAnsi="Arial"/>
      <w:lang w:eastAsia="en-US"/>
    </w:rPr>
  </w:style>
  <w:style w:type="paragraph" w:customStyle="1" w:styleId="B7704F8A4361492BBEF3A44D4F4A49BE1">
    <w:name w:val="B7704F8A4361492BBEF3A44D4F4A49BE1"/>
    <w:rsid w:val="008D56A8"/>
    <w:rPr>
      <w:rFonts w:ascii="Arial" w:eastAsiaTheme="minorHAnsi" w:hAnsi="Arial"/>
      <w:lang w:eastAsia="en-US"/>
    </w:rPr>
  </w:style>
  <w:style w:type="paragraph" w:customStyle="1" w:styleId="918BC934CAEB43689CFE17E3A43B6A37">
    <w:name w:val="918BC934CAEB43689CFE17E3A43B6A37"/>
    <w:rsid w:val="008D56A8"/>
    <w:rPr>
      <w:rFonts w:ascii="Arial" w:eastAsiaTheme="minorHAnsi" w:hAnsi="Arial"/>
      <w:lang w:eastAsia="en-US"/>
    </w:rPr>
  </w:style>
  <w:style w:type="paragraph" w:customStyle="1" w:styleId="C0B0CB1D42644642B09D7484D6065B189">
    <w:name w:val="C0B0CB1D42644642B09D7484D6065B189"/>
    <w:rsid w:val="008D56A8"/>
    <w:rPr>
      <w:rFonts w:ascii="Arial" w:eastAsiaTheme="minorHAnsi" w:hAnsi="Arial"/>
      <w:lang w:eastAsia="en-US"/>
    </w:rPr>
  </w:style>
  <w:style w:type="paragraph" w:customStyle="1" w:styleId="970D8EC1FDFE4363BC43AA82D894C7238">
    <w:name w:val="970D8EC1FDFE4363BC43AA82D894C7238"/>
    <w:rsid w:val="008D56A8"/>
    <w:rPr>
      <w:rFonts w:ascii="Arial" w:eastAsiaTheme="minorHAnsi" w:hAnsi="Arial"/>
      <w:lang w:eastAsia="en-US"/>
    </w:rPr>
  </w:style>
  <w:style w:type="paragraph" w:customStyle="1" w:styleId="92012AC67BFD4647A9FD6F31396E44DF7">
    <w:name w:val="92012AC67BFD4647A9FD6F31396E44DF7"/>
    <w:rsid w:val="008D56A8"/>
    <w:rPr>
      <w:rFonts w:ascii="Arial" w:eastAsiaTheme="minorHAnsi" w:hAnsi="Arial"/>
      <w:lang w:eastAsia="en-US"/>
    </w:rPr>
  </w:style>
  <w:style w:type="paragraph" w:customStyle="1" w:styleId="D06483DD584840808D8915F35179626A6">
    <w:name w:val="D06483DD584840808D8915F35179626A6"/>
    <w:rsid w:val="008D56A8"/>
    <w:rPr>
      <w:rFonts w:ascii="Arial" w:eastAsiaTheme="minorHAnsi" w:hAnsi="Arial"/>
      <w:lang w:eastAsia="en-US"/>
    </w:rPr>
  </w:style>
  <w:style w:type="paragraph" w:customStyle="1" w:styleId="BCE9B3B549A64C99875249BCCBAAA6FA5">
    <w:name w:val="BCE9B3B549A64C99875249BCCBAAA6FA5"/>
    <w:rsid w:val="008D56A8"/>
    <w:rPr>
      <w:rFonts w:ascii="Arial" w:eastAsiaTheme="minorHAnsi" w:hAnsi="Arial"/>
      <w:lang w:eastAsia="en-US"/>
    </w:rPr>
  </w:style>
  <w:style w:type="paragraph" w:customStyle="1" w:styleId="3C84FD6E9CDF4A52A13EF71BAD005A9A4">
    <w:name w:val="3C84FD6E9CDF4A52A13EF71BAD005A9A4"/>
    <w:rsid w:val="008D56A8"/>
    <w:rPr>
      <w:rFonts w:ascii="Arial" w:eastAsiaTheme="minorHAnsi" w:hAnsi="Arial"/>
      <w:lang w:eastAsia="en-US"/>
    </w:rPr>
  </w:style>
  <w:style w:type="paragraph" w:customStyle="1" w:styleId="B7704F8A4361492BBEF3A44D4F4A49BE2">
    <w:name w:val="B7704F8A4361492BBEF3A44D4F4A49BE2"/>
    <w:rsid w:val="008D56A8"/>
    <w:rPr>
      <w:rFonts w:ascii="Arial" w:eastAsiaTheme="minorHAnsi" w:hAnsi="Arial"/>
      <w:lang w:eastAsia="en-US"/>
    </w:rPr>
  </w:style>
  <w:style w:type="paragraph" w:customStyle="1" w:styleId="918BC934CAEB43689CFE17E3A43B6A371">
    <w:name w:val="918BC934CAEB43689CFE17E3A43B6A371"/>
    <w:rsid w:val="008D56A8"/>
    <w:rPr>
      <w:rFonts w:ascii="Arial" w:eastAsiaTheme="minorHAnsi" w:hAnsi="Arial"/>
      <w:lang w:eastAsia="en-US"/>
    </w:rPr>
  </w:style>
  <w:style w:type="paragraph" w:customStyle="1" w:styleId="C0B0CB1D42644642B09D7484D6065B1810">
    <w:name w:val="C0B0CB1D42644642B09D7484D6065B1810"/>
    <w:rsid w:val="008D56A8"/>
    <w:rPr>
      <w:rFonts w:ascii="Arial" w:eastAsiaTheme="minorHAnsi" w:hAnsi="Arial"/>
      <w:lang w:eastAsia="en-US"/>
    </w:rPr>
  </w:style>
  <w:style w:type="paragraph" w:customStyle="1" w:styleId="970D8EC1FDFE4363BC43AA82D894C7239">
    <w:name w:val="970D8EC1FDFE4363BC43AA82D894C7239"/>
    <w:rsid w:val="008D56A8"/>
    <w:rPr>
      <w:rFonts w:ascii="Arial" w:eastAsiaTheme="minorHAnsi" w:hAnsi="Arial"/>
      <w:lang w:eastAsia="en-US"/>
    </w:rPr>
  </w:style>
  <w:style w:type="paragraph" w:customStyle="1" w:styleId="92012AC67BFD4647A9FD6F31396E44DF8">
    <w:name w:val="92012AC67BFD4647A9FD6F31396E44DF8"/>
    <w:rsid w:val="008D56A8"/>
    <w:rPr>
      <w:rFonts w:ascii="Arial" w:eastAsiaTheme="minorHAnsi" w:hAnsi="Arial"/>
      <w:lang w:eastAsia="en-US"/>
    </w:rPr>
  </w:style>
  <w:style w:type="paragraph" w:customStyle="1" w:styleId="D06483DD584840808D8915F35179626A7">
    <w:name w:val="D06483DD584840808D8915F35179626A7"/>
    <w:rsid w:val="008D56A8"/>
    <w:rPr>
      <w:rFonts w:ascii="Arial" w:eastAsiaTheme="minorHAnsi" w:hAnsi="Arial"/>
      <w:lang w:eastAsia="en-US"/>
    </w:rPr>
  </w:style>
  <w:style w:type="paragraph" w:customStyle="1" w:styleId="BCE9B3B549A64C99875249BCCBAAA6FA6">
    <w:name w:val="BCE9B3B549A64C99875249BCCBAAA6FA6"/>
    <w:rsid w:val="008D56A8"/>
    <w:rPr>
      <w:rFonts w:ascii="Arial" w:eastAsiaTheme="minorHAnsi" w:hAnsi="Arial"/>
      <w:lang w:eastAsia="en-US"/>
    </w:rPr>
  </w:style>
  <w:style w:type="paragraph" w:customStyle="1" w:styleId="3C84FD6E9CDF4A52A13EF71BAD005A9A5">
    <w:name w:val="3C84FD6E9CDF4A52A13EF71BAD005A9A5"/>
    <w:rsid w:val="008D56A8"/>
    <w:rPr>
      <w:rFonts w:ascii="Arial" w:eastAsiaTheme="minorHAnsi" w:hAnsi="Arial"/>
      <w:lang w:eastAsia="en-US"/>
    </w:rPr>
  </w:style>
  <w:style w:type="paragraph" w:customStyle="1" w:styleId="B7704F8A4361492BBEF3A44D4F4A49BE3">
    <w:name w:val="B7704F8A4361492BBEF3A44D4F4A49BE3"/>
    <w:rsid w:val="008D56A8"/>
    <w:rPr>
      <w:rFonts w:ascii="Arial" w:eastAsiaTheme="minorHAnsi" w:hAnsi="Arial"/>
      <w:lang w:eastAsia="en-US"/>
    </w:rPr>
  </w:style>
  <w:style w:type="paragraph" w:customStyle="1" w:styleId="918BC934CAEB43689CFE17E3A43B6A372">
    <w:name w:val="918BC934CAEB43689CFE17E3A43B6A372"/>
    <w:rsid w:val="008D56A8"/>
    <w:rPr>
      <w:rFonts w:ascii="Arial" w:eastAsiaTheme="minorHAnsi" w:hAnsi="Arial"/>
      <w:lang w:eastAsia="en-US"/>
    </w:rPr>
  </w:style>
  <w:style w:type="paragraph" w:customStyle="1" w:styleId="3F4E4BB3E9F7414387147C061DF341BB">
    <w:name w:val="3F4E4BB3E9F7414387147C061DF341BB"/>
    <w:rsid w:val="008D56A8"/>
    <w:rPr>
      <w:rFonts w:ascii="Arial" w:eastAsiaTheme="minorHAnsi" w:hAnsi="Arial"/>
      <w:lang w:eastAsia="en-US"/>
    </w:rPr>
  </w:style>
  <w:style w:type="paragraph" w:customStyle="1" w:styleId="C0B0CB1D42644642B09D7484D6065B1811">
    <w:name w:val="C0B0CB1D42644642B09D7484D6065B1811"/>
    <w:rsid w:val="008D56A8"/>
    <w:rPr>
      <w:rFonts w:ascii="Arial" w:eastAsiaTheme="minorHAnsi" w:hAnsi="Arial"/>
      <w:lang w:eastAsia="en-US"/>
    </w:rPr>
  </w:style>
  <w:style w:type="paragraph" w:customStyle="1" w:styleId="970D8EC1FDFE4363BC43AA82D894C72310">
    <w:name w:val="970D8EC1FDFE4363BC43AA82D894C72310"/>
    <w:rsid w:val="008D56A8"/>
    <w:rPr>
      <w:rFonts w:ascii="Arial" w:eastAsiaTheme="minorHAnsi" w:hAnsi="Arial"/>
      <w:lang w:eastAsia="en-US"/>
    </w:rPr>
  </w:style>
  <w:style w:type="paragraph" w:customStyle="1" w:styleId="92012AC67BFD4647A9FD6F31396E44DF9">
    <w:name w:val="92012AC67BFD4647A9FD6F31396E44DF9"/>
    <w:rsid w:val="008D56A8"/>
    <w:rPr>
      <w:rFonts w:ascii="Arial" w:eastAsiaTheme="minorHAnsi" w:hAnsi="Arial"/>
      <w:lang w:eastAsia="en-US"/>
    </w:rPr>
  </w:style>
  <w:style w:type="paragraph" w:customStyle="1" w:styleId="D06483DD584840808D8915F35179626A8">
    <w:name w:val="D06483DD584840808D8915F35179626A8"/>
    <w:rsid w:val="008D56A8"/>
    <w:rPr>
      <w:rFonts w:ascii="Arial" w:eastAsiaTheme="minorHAnsi" w:hAnsi="Arial"/>
      <w:lang w:eastAsia="en-US"/>
    </w:rPr>
  </w:style>
  <w:style w:type="paragraph" w:customStyle="1" w:styleId="BCE9B3B549A64C99875249BCCBAAA6FA7">
    <w:name w:val="BCE9B3B549A64C99875249BCCBAAA6FA7"/>
    <w:rsid w:val="008D56A8"/>
    <w:rPr>
      <w:rFonts w:ascii="Arial" w:eastAsiaTheme="minorHAnsi" w:hAnsi="Arial"/>
      <w:lang w:eastAsia="en-US"/>
    </w:rPr>
  </w:style>
  <w:style w:type="paragraph" w:customStyle="1" w:styleId="3C84FD6E9CDF4A52A13EF71BAD005A9A6">
    <w:name w:val="3C84FD6E9CDF4A52A13EF71BAD005A9A6"/>
    <w:rsid w:val="008D56A8"/>
    <w:rPr>
      <w:rFonts w:ascii="Arial" w:eastAsiaTheme="minorHAnsi" w:hAnsi="Arial"/>
      <w:lang w:eastAsia="en-US"/>
    </w:rPr>
  </w:style>
  <w:style w:type="paragraph" w:customStyle="1" w:styleId="B7704F8A4361492BBEF3A44D4F4A49BE4">
    <w:name w:val="B7704F8A4361492BBEF3A44D4F4A49BE4"/>
    <w:rsid w:val="008D56A8"/>
    <w:rPr>
      <w:rFonts w:ascii="Arial" w:eastAsiaTheme="minorHAnsi" w:hAnsi="Arial"/>
      <w:lang w:eastAsia="en-US"/>
    </w:rPr>
  </w:style>
  <w:style w:type="paragraph" w:customStyle="1" w:styleId="918BC934CAEB43689CFE17E3A43B6A373">
    <w:name w:val="918BC934CAEB43689CFE17E3A43B6A373"/>
    <w:rsid w:val="008D56A8"/>
    <w:rPr>
      <w:rFonts w:ascii="Arial" w:eastAsiaTheme="minorHAnsi" w:hAnsi="Arial"/>
      <w:lang w:eastAsia="en-US"/>
    </w:rPr>
  </w:style>
  <w:style w:type="paragraph" w:customStyle="1" w:styleId="3F4E4BB3E9F7414387147C061DF341BB1">
    <w:name w:val="3F4E4BB3E9F7414387147C061DF341BB1"/>
    <w:rsid w:val="008D56A8"/>
    <w:rPr>
      <w:rFonts w:ascii="Arial" w:eastAsiaTheme="minorHAnsi" w:hAnsi="Arial"/>
      <w:lang w:eastAsia="en-US"/>
    </w:rPr>
  </w:style>
  <w:style w:type="paragraph" w:customStyle="1" w:styleId="C0B0CB1D42644642B09D7484D6065B1812">
    <w:name w:val="C0B0CB1D42644642B09D7484D6065B1812"/>
    <w:rsid w:val="008D56A8"/>
    <w:rPr>
      <w:rFonts w:ascii="Arial" w:eastAsiaTheme="minorHAnsi" w:hAnsi="Arial"/>
      <w:lang w:eastAsia="en-US"/>
    </w:rPr>
  </w:style>
  <w:style w:type="paragraph" w:customStyle="1" w:styleId="970D8EC1FDFE4363BC43AA82D894C72311">
    <w:name w:val="970D8EC1FDFE4363BC43AA82D894C72311"/>
    <w:rsid w:val="008D56A8"/>
    <w:rPr>
      <w:rFonts w:ascii="Arial" w:eastAsiaTheme="minorHAnsi" w:hAnsi="Arial"/>
      <w:lang w:eastAsia="en-US"/>
    </w:rPr>
  </w:style>
  <w:style w:type="paragraph" w:customStyle="1" w:styleId="92012AC67BFD4647A9FD6F31396E44DF10">
    <w:name w:val="92012AC67BFD4647A9FD6F31396E44DF10"/>
    <w:rsid w:val="008D56A8"/>
    <w:rPr>
      <w:rFonts w:ascii="Arial" w:eastAsiaTheme="minorHAnsi" w:hAnsi="Arial"/>
      <w:lang w:eastAsia="en-US"/>
    </w:rPr>
  </w:style>
  <w:style w:type="paragraph" w:customStyle="1" w:styleId="D06483DD584840808D8915F35179626A9">
    <w:name w:val="D06483DD584840808D8915F35179626A9"/>
    <w:rsid w:val="008D56A8"/>
    <w:rPr>
      <w:rFonts w:ascii="Arial" w:eastAsiaTheme="minorHAnsi" w:hAnsi="Arial"/>
      <w:lang w:eastAsia="en-US"/>
    </w:rPr>
  </w:style>
  <w:style w:type="paragraph" w:customStyle="1" w:styleId="BCE9B3B549A64C99875249BCCBAAA6FA8">
    <w:name w:val="BCE9B3B549A64C99875249BCCBAAA6FA8"/>
    <w:rsid w:val="008D56A8"/>
    <w:rPr>
      <w:rFonts w:ascii="Arial" w:eastAsiaTheme="minorHAnsi" w:hAnsi="Arial"/>
      <w:lang w:eastAsia="en-US"/>
    </w:rPr>
  </w:style>
  <w:style w:type="paragraph" w:customStyle="1" w:styleId="3C84FD6E9CDF4A52A13EF71BAD005A9A7">
    <w:name w:val="3C84FD6E9CDF4A52A13EF71BAD005A9A7"/>
    <w:rsid w:val="008D56A8"/>
    <w:rPr>
      <w:rFonts w:ascii="Arial" w:eastAsiaTheme="minorHAnsi" w:hAnsi="Arial"/>
      <w:lang w:eastAsia="en-US"/>
    </w:rPr>
  </w:style>
  <w:style w:type="paragraph" w:customStyle="1" w:styleId="B7704F8A4361492BBEF3A44D4F4A49BE5">
    <w:name w:val="B7704F8A4361492BBEF3A44D4F4A49BE5"/>
    <w:rsid w:val="008D56A8"/>
    <w:rPr>
      <w:rFonts w:ascii="Arial" w:eastAsiaTheme="minorHAnsi" w:hAnsi="Arial"/>
      <w:lang w:eastAsia="en-US"/>
    </w:rPr>
  </w:style>
  <w:style w:type="paragraph" w:customStyle="1" w:styleId="918BC934CAEB43689CFE17E3A43B6A374">
    <w:name w:val="918BC934CAEB43689CFE17E3A43B6A374"/>
    <w:rsid w:val="008D56A8"/>
    <w:rPr>
      <w:rFonts w:ascii="Arial" w:eastAsiaTheme="minorHAnsi" w:hAnsi="Arial"/>
      <w:lang w:eastAsia="en-US"/>
    </w:rPr>
  </w:style>
  <w:style w:type="paragraph" w:customStyle="1" w:styleId="3F4E4BB3E9F7414387147C061DF341BB2">
    <w:name w:val="3F4E4BB3E9F7414387147C061DF341BB2"/>
    <w:rsid w:val="008D56A8"/>
    <w:rPr>
      <w:rFonts w:ascii="Arial" w:eastAsiaTheme="minorHAnsi" w:hAnsi="Arial"/>
      <w:lang w:eastAsia="en-US"/>
    </w:rPr>
  </w:style>
  <w:style w:type="paragraph" w:customStyle="1" w:styleId="0C68FF0C6CEC457C8EF71C97154C085A">
    <w:name w:val="0C68FF0C6CEC457C8EF71C97154C085A"/>
    <w:rsid w:val="008D56A8"/>
    <w:rPr>
      <w:rFonts w:ascii="Arial" w:eastAsiaTheme="minorHAnsi" w:hAnsi="Arial"/>
      <w:lang w:eastAsia="en-US"/>
    </w:rPr>
  </w:style>
  <w:style w:type="paragraph" w:customStyle="1" w:styleId="C0B0CB1D42644642B09D7484D6065B1813">
    <w:name w:val="C0B0CB1D42644642B09D7484D6065B1813"/>
    <w:rsid w:val="008D56A8"/>
    <w:rPr>
      <w:rFonts w:ascii="Arial" w:eastAsiaTheme="minorHAnsi" w:hAnsi="Arial"/>
      <w:lang w:eastAsia="en-US"/>
    </w:rPr>
  </w:style>
  <w:style w:type="paragraph" w:customStyle="1" w:styleId="970D8EC1FDFE4363BC43AA82D894C72312">
    <w:name w:val="970D8EC1FDFE4363BC43AA82D894C72312"/>
    <w:rsid w:val="008D56A8"/>
    <w:rPr>
      <w:rFonts w:ascii="Arial" w:eastAsiaTheme="minorHAnsi" w:hAnsi="Arial"/>
      <w:lang w:eastAsia="en-US"/>
    </w:rPr>
  </w:style>
  <w:style w:type="paragraph" w:customStyle="1" w:styleId="92012AC67BFD4647A9FD6F31396E44DF11">
    <w:name w:val="92012AC67BFD4647A9FD6F31396E44DF11"/>
    <w:rsid w:val="008D56A8"/>
    <w:rPr>
      <w:rFonts w:ascii="Arial" w:eastAsiaTheme="minorHAnsi" w:hAnsi="Arial"/>
      <w:lang w:eastAsia="en-US"/>
    </w:rPr>
  </w:style>
  <w:style w:type="paragraph" w:customStyle="1" w:styleId="D06483DD584840808D8915F35179626A10">
    <w:name w:val="D06483DD584840808D8915F35179626A10"/>
    <w:rsid w:val="008D56A8"/>
    <w:rPr>
      <w:rFonts w:ascii="Arial" w:eastAsiaTheme="minorHAnsi" w:hAnsi="Arial"/>
      <w:lang w:eastAsia="en-US"/>
    </w:rPr>
  </w:style>
  <w:style w:type="paragraph" w:customStyle="1" w:styleId="BCE9B3B549A64C99875249BCCBAAA6FA9">
    <w:name w:val="BCE9B3B549A64C99875249BCCBAAA6FA9"/>
    <w:rsid w:val="008D56A8"/>
    <w:rPr>
      <w:rFonts w:ascii="Arial" w:eastAsiaTheme="minorHAnsi" w:hAnsi="Arial"/>
      <w:lang w:eastAsia="en-US"/>
    </w:rPr>
  </w:style>
  <w:style w:type="paragraph" w:customStyle="1" w:styleId="3C84FD6E9CDF4A52A13EF71BAD005A9A8">
    <w:name w:val="3C84FD6E9CDF4A52A13EF71BAD005A9A8"/>
    <w:rsid w:val="008D56A8"/>
    <w:rPr>
      <w:rFonts w:ascii="Arial" w:eastAsiaTheme="minorHAnsi" w:hAnsi="Arial"/>
      <w:lang w:eastAsia="en-US"/>
    </w:rPr>
  </w:style>
  <w:style w:type="paragraph" w:customStyle="1" w:styleId="B7704F8A4361492BBEF3A44D4F4A49BE6">
    <w:name w:val="B7704F8A4361492BBEF3A44D4F4A49BE6"/>
    <w:rsid w:val="008D56A8"/>
    <w:rPr>
      <w:rFonts w:ascii="Arial" w:eastAsiaTheme="minorHAnsi" w:hAnsi="Arial"/>
      <w:lang w:eastAsia="en-US"/>
    </w:rPr>
  </w:style>
  <w:style w:type="paragraph" w:customStyle="1" w:styleId="918BC934CAEB43689CFE17E3A43B6A375">
    <w:name w:val="918BC934CAEB43689CFE17E3A43B6A375"/>
    <w:rsid w:val="008D56A8"/>
    <w:rPr>
      <w:rFonts w:ascii="Arial" w:eastAsiaTheme="minorHAnsi" w:hAnsi="Arial"/>
      <w:lang w:eastAsia="en-US"/>
    </w:rPr>
  </w:style>
  <w:style w:type="paragraph" w:customStyle="1" w:styleId="3F4E4BB3E9F7414387147C061DF341BB3">
    <w:name w:val="3F4E4BB3E9F7414387147C061DF341BB3"/>
    <w:rsid w:val="008D56A8"/>
    <w:rPr>
      <w:rFonts w:ascii="Arial" w:eastAsiaTheme="minorHAnsi" w:hAnsi="Arial"/>
      <w:lang w:eastAsia="en-US"/>
    </w:rPr>
  </w:style>
  <w:style w:type="paragraph" w:customStyle="1" w:styleId="0C68FF0C6CEC457C8EF71C97154C085A1">
    <w:name w:val="0C68FF0C6CEC457C8EF71C97154C085A1"/>
    <w:rsid w:val="008D56A8"/>
    <w:rPr>
      <w:rFonts w:ascii="Arial" w:eastAsiaTheme="minorHAnsi" w:hAnsi="Arial"/>
      <w:lang w:eastAsia="en-US"/>
    </w:rPr>
  </w:style>
  <w:style w:type="paragraph" w:customStyle="1" w:styleId="F821ACEB157540ABA1B5CC9D427600BB">
    <w:name w:val="F821ACEB157540ABA1B5CC9D427600BB"/>
    <w:rsid w:val="008D56A8"/>
    <w:rPr>
      <w:rFonts w:ascii="Arial" w:eastAsiaTheme="minorHAnsi" w:hAnsi="Arial"/>
      <w:lang w:eastAsia="en-US"/>
    </w:rPr>
  </w:style>
  <w:style w:type="paragraph" w:customStyle="1" w:styleId="C0B0CB1D42644642B09D7484D6065B1814">
    <w:name w:val="C0B0CB1D42644642B09D7484D6065B1814"/>
    <w:rsid w:val="008D56A8"/>
    <w:rPr>
      <w:rFonts w:ascii="Arial" w:eastAsiaTheme="minorHAnsi" w:hAnsi="Arial"/>
      <w:lang w:eastAsia="en-US"/>
    </w:rPr>
  </w:style>
  <w:style w:type="paragraph" w:customStyle="1" w:styleId="970D8EC1FDFE4363BC43AA82D894C72313">
    <w:name w:val="970D8EC1FDFE4363BC43AA82D894C72313"/>
    <w:rsid w:val="008D56A8"/>
    <w:rPr>
      <w:rFonts w:ascii="Arial" w:eastAsiaTheme="minorHAnsi" w:hAnsi="Arial"/>
      <w:lang w:eastAsia="en-US"/>
    </w:rPr>
  </w:style>
  <w:style w:type="paragraph" w:customStyle="1" w:styleId="92012AC67BFD4647A9FD6F31396E44DF12">
    <w:name w:val="92012AC67BFD4647A9FD6F31396E44DF12"/>
    <w:rsid w:val="008D56A8"/>
    <w:rPr>
      <w:rFonts w:ascii="Arial" w:eastAsiaTheme="minorHAnsi" w:hAnsi="Arial"/>
      <w:lang w:eastAsia="en-US"/>
    </w:rPr>
  </w:style>
  <w:style w:type="paragraph" w:customStyle="1" w:styleId="D06483DD584840808D8915F35179626A11">
    <w:name w:val="D06483DD584840808D8915F35179626A11"/>
    <w:rsid w:val="008D56A8"/>
    <w:rPr>
      <w:rFonts w:ascii="Arial" w:eastAsiaTheme="minorHAnsi" w:hAnsi="Arial"/>
      <w:lang w:eastAsia="en-US"/>
    </w:rPr>
  </w:style>
  <w:style w:type="paragraph" w:customStyle="1" w:styleId="BCE9B3B549A64C99875249BCCBAAA6FA10">
    <w:name w:val="BCE9B3B549A64C99875249BCCBAAA6FA10"/>
    <w:rsid w:val="008D56A8"/>
    <w:rPr>
      <w:rFonts w:ascii="Arial" w:eastAsiaTheme="minorHAnsi" w:hAnsi="Arial"/>
      <w:lang w:eastAsia="en-US"/>
    </w:rPr>
  </w:style>
  <w:style w:type="paragraph" w:customStyle="1" w:styleId="3C84FD6E9CDF4A52A13EF71BAD005A9A9">
    <w:name w:val="3C84FD6E9CDF4A52A13EF71BAD005A9A9"/>
    <w:rsid w:val="008D56A8"/>
    <w:rPr>
      <w:rFonts w:ascii="Arial" w:eastAsiaTheme="minorHAnsi" w:hAnsi="Arial"/>
      <w:lang w:eastAsia="en-US"/>
    </w:rPr>
  </w:style>
  <w:style w:type="paragraph" w:customStyle="1" w:styleId="B7704F8A4361492BBEF3A44D4F4A49BE7">
    <w:name w:val="B7704F8A4361492BBEF3A44D4F4A49BE7"/>
    <w:rsid w:val="008D56A8"/>
    <w:rPr>
      <w:rFonts w:ascii="Arial" w:eastAsiaTheme="minorHAnsi" w:hAnsi="Arial"/>
      <w:lang w:eastAsia="en-US"/>
    </w:rPr>
  </w:style>
  <w:style w:type="paragraph" w:customStyle="1" w:styleId="918BC934CAEB43689CFE17E3A43B6A376">
    <w:name w:val="918BC934CAEB43689CFE17E3A43B6A376"/>
    <w:rsid w:val="008D56A8"/>
    <w:rPr>
      <w:rFonts w:ascii="Arial" w:eastAsiaTheme="minorHAnsi" w:hAnsi="Arial"/>
      <w:lang w:eastAsia="en-US"/>
    </w:rPr>
  </w:style>
  <w:style w:type="paragraph" w:customStyle="1" w:styleId="3F4E4BB3E9F7414387147C061DF341BB4">
    <w:name w:val="3F4E4BB3E9F7414387147C061DF341BB4"/>
    <w:rsid w:val="008D56A8"/>
    <w:rPr>
      <w:rFonts w:ascii="Arial" w:eastAsiaTheme="minorHAnsi" w:hAnsi="Arial"/>
      <w:lang w:eastAsia="en-US"/>
    </w:rPr>
  </w:style>
  <w:style w:type="paragraph" w:customStyle="1" w:styleId="0C68FF0C6CEC457C8EF71C97154C085A2">
    <w:name w:val="0C68FF0C6CEC457C8EF71C97154C085A2"/>
    <w:rsid w:val="008D56A8"/>
    <w:rPr>
      <w:rFonts w:ascii="Arial" w:eastAsiaTheme="minorHAnsi" w:hAnsi="Arial"/>
      <w:lang w:eastAsia="en-US"/>
    </w:rPr>
  </w:style>
  <w:style w:type="paragraph" w:customStyle="1" w:styleId="F821ACEB157540ABA1B5CC9D427600BB1">
    <w:name w:val="F821ACEB157540ABA1B5CC9D427600BB1"/>
    <w:rsid w:val="008D56A8"/>
    <w:rPr>
      <w:rFonts w:ascii="Arial" w:eastAsiaTheme="minorHAnsi" w:hAnsi="Arial"/>
      <w:lang w:eastAsia="en-US"/>
    </w:rPr>
  </w:style>
  <w:style w:type="paragraph" w:customStyle="1" w:styleId="EA7E90C8ABB04D77B8E7EDD2FF737612">
    <w:name w:val="EA7E90C8ABB04D77B8E7EDD2FF73761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">
    <w:name w:val="962BC5C1C6A946B7B398B313405095F1"/>
    <w:rsid w:val="008D56A8"/>
  </w:style>
  <w:style w:type="paragraph" w:customStyle="1" w:styleId="44A19C28755F44158CE137962225D64A">
    <w:name w:val="44A19C28755F44158CE137962225D64A"/>
    <w:rsid w:val="008D56A8"/>
  </w:style>
  <w:style w:type="paragraph" w:customStyle="1" w:styleId="C0B0CB1D42644642B09D7484D6065B1815">
    <w:name w:val="C0B0CB1D42644642B09D7484D6065B1815"/>
    <w:rsid w:val="008D56A8"/>
    <w:rPr>
      <w:rFonts w:ascii="Arial" w:eastAsiaTheme="minorHAnsi" w:hAnsi="Arial"/>
      <w:lang w:eastAsia="en-US"/>
    </w:rPr>
  </w:style>
  <w:style w:type="paragraph" w:customStyle="1" w:styleId="970D8EC1FDFE4363BC43AA82D894C72314">
    <w:name w:val="970D8EC1FDFE4363BC43AA82D894C72314"/>
    <w:rsid w:val="008D56A8"/>
    <w:rPr>
      <w:rFonts w:ascii="Arial" w:eastAsiaTheme="minorHAnsi" w:hAnsi="Arial"/>
      <w:lang w:eastAsia="en-US"/>
    </w:rPr>
  </w:style>
  <w:style w:type="paragraph" w:customStyle="1" w:styleId="92012AC67BFD4647A9FD6F31396E44DF13">
    <w:name w:val="92012AC67BFD4647A9FD6F31396E44DF13"/>
    <w:rsid w:val="008D56A8"/>
    <w:rPr>
      <w:rFonts w:ascii="Arial" w:eastAsiaTheme="minorHAnsi" w:hAnsi="Arial"/>
      <w:lang w:eastAsia="en-US"/>
    </w:rPr>
  </w:style>
  <w:style w:type="paragraph" w:customStyle="1" w:styleId="D06483DD584840808D8915F35179626A12">
    <w:name w:val="D06483DD584840808D8915F35179626A12"/>
    <w:rsid w:val="008D56A8"/>
    <w:rPr>
      <w:rFonts w:ascii="Arial" w:eastAsiaTheme="minorHAnsi" w:hAnsi="Arial"/>
      <w:lang w:eastAsia="en-US"/>
    </w:rPr>
  </w:style>
  <w:style w:type="paragraph" w:customStyle="1" w:styleId="BCE9B3B549A64C99875249BCCBAAA6FA11">
    <w:name w:val="BCE9B3B549A64C99875249BCCBAAA6FA11"/>
    <w:rsid w:val="008D56A8"/>
    <w:rPr>
      <w:rFonts w:ascii="Arial" w:eastAsiaTheme="minorHAnsi" w:hAnsi="Arial"/>
      <w:lang w:eastAsia="en-US"/>
    </w:rPr>
  </w:style>
  <w:style w:type="paragraph" w:customStyle="1" w:styleId="3C84FD6E9CDF4A52A13EF71BAD005A9A10">
    <w:name w:val="3C84FD6E9CDF4A52A13EF71BAD005A9A10"/>
    <w:rsid w:val="008D56A8"/>
    <w:rPr>
      <w:rFonts w:ascii="Arial" w:eastAsiaTheme="minorHAnsi" w:hAnsi="Arial"/>
      <w:lang w:eastAsia="en-US"/>
    </w:rPr>
  </w:style>
  <w:style w:type="paragraph" w:customStyle="1" w:styleId="B7704F8A4361492BBEF3A44D4F4A49BE8">
    <w:name w:val="B7704F8A4361492BBEF3A44D4F4A49BE8"/>
    <w:rsid w:val="008D56A8"/>
    <w:rPr>
      <w:rFonts w:ascii="Arial" w:eastAsiaTheme="minorHAnsi" w:hAnsi="Arial"/>
      <w:lang w:eastAsia="en-US"/>
    </w:rPr>
  </w:style>
  <w:style w:type="paragraph" w:customStyle="1" w:styleId="918BC934CAEB43689CFE17E3A43B6A377">
    <w:name w:val="918BC934CAEB43689CFE17E3A43B6A377"/>
    <w:rsid w:val="008D56A8"/>
    <w:rPr>
      <w:rFonts w:ascii="Arial" w:eastAsiaTheme="minorHAnsi" w:hAnsi="Arial"/>
      <w:lang w:eastAsia="en-US"/>
    </w:rPr>
  </w:style>
  <w:style w:type="paragraph" w:customStyle="1" w:styleId="3F4E4BB3E9F7414387147C061DF341BB5">
    <w:name w:val="3F4E4BB3E9F7414387147C061DF341BB5"/>
    <w:rsid w:val="008D56A8"/>
    <w:rPr>
      <w:rFonts w:ascii="Arial" w:eastAsiaTheme="minorHAnsi" w:hAnsi="Arial"/>
      <w:lang w:eastAsia="en-US"/>
    </w:rPr>
  </w:style>
  <w:style w:type="paragraph" w:customStyle="1" w:styleId="0C68FF0C6CEC457C8EF71C97154C085A3">
    <w:name w:val="0C68FF0C6CEC457C8EF71C97154C085A3"/>
    <w:rsid w:val="008D56A8"/>
    <w:rPr>
      <w:rFonts w:ascii="Arial" w:eastAsiaTheme="minorHAnsi" w:hAnsi="Arial"/>
      <w:lang w:eastAsia="en-US"/>
    </w:rPr>
  </w:style>
  <w:style w:type="paragraph" w:customStyle="1" w:styleId="F821ACEB157540ABA1B5CC9D427600BB2">
    <w:name w:val="F821ACEB157540ABA1B5CC9D427600BB2"/>
    <w:rsid w:val="008D56A8"/>
    <w:rPr>
      <w:rFonts w:ascii="Arial" w:eastAsiaTheme="minorHAnsi" w:hAnsi="Arial"/>
      <w:lang w:eastAsia="en-US"/>
    </w:rPr>
  </w:style>
  <w:style w:type="paragraph" w:customStyle="1" w:styleId="83FB212D19B345D592D4227EDDE9C0C8">
    <w:name w:val="83FB212D19B345D592D4227EDDE9C0C8"/>
    <w:rsid w:val="008D56A8"/>
    <w:rPr>
      <w:rFonts w:ascii="Arial" w:eastAsiaTheme="minorHAnsi" w:hAnsi="Arial"/>
      <w:lang w:eastAsia="en-US"/>
    </w:rPr>
  </w:style>
  <w:style w:type="paragraph" w:customStyle="1" w:styleId="EA7E90C8ABB04D77B8E7EDD2FF7376121">
    <w:name w:val="EA7E90C8ABB04D77B8E7EDD2FF737612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1">
    <w:name w:val="962BC5C1C6A946B7B398B313405095F1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1">
    <w:name w:val="44A19C28755F44158CE137962225D64A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0B0CB1D42644642B09D7484D6065B1816">
    <w:name w:val="C0B0CB1D42644642B09D7484D6065B1816"/>
    <w:rsid w:val="008D56A8"/>
    <w:rPr>
      <w:rFonts w:ascii="Arial" w:eastAsiaTheme="minorHAnsi" w:hAnsi="Arial"/>
      <w:lang w:eastAsia="en-US"/>
    </w:rPr>
  </w:style>
  <w:style w:type="paragraph" w:customStyle="1" w:styleId="970D8EC1FDFE4363BC43AA82D894C72315">
    <w:name w:val="970D8EC1FDFE4363BC43AA82D894C72315"/>
    <w:rsid w:val="008D56A8"/>
    <w:rPr>
      <w:rFonts w:ascii="Arial" w:eastAsiaTheme="minorHAnsi" w:hAnsi="Arial"/>
      <w:lang w:eastAsia="en-US"/>
    </w:rPr>
  </w:style>
  <w:style w:type="paragraph" w:customStyle="1" w:styleId="92012AC67BFD4647A9FD6F31396E44DF14">
    <w:name w:val="92012AC67BFD4647A9FD6F31396E44DF14"/>
    <w:rsid w:val="008D56A8"/>
    <w:rPr>
      <w:rFonts w:ascii="Arial" w:eastAsiaTheme="minorHAnsi" w:hAnsi="Arial"/>
      <w:lang w:eastAsia="en-US"/>
    </w:rPr>
  </w:style>
  <w:style w:type="paragraph" w:customStyle="1" w:styleId="D06483DD584840808D8915F35179626A13">
    <w:name w:val="D06483DD584840808D8915F35179626A13"/>
    <w:rsid w:val="008D56A8"/>
    <w:rPr>
      <w:rFonts w:ascii="Arial" w:eastAsiaTheme="minorHAnsi" w:hAnsi="Arial"/>
      <w:lang w:eastAsia="en-US"/>
    </w:rPr>
  </w:style>
  <w:style w:type="paragraph" w:customStyle="1" w:styleId="BCE9B3B549A64C99875249BCCBAAA6FA12">
    <w:name w:val="BCE9B3B549A64C99875249BCCBAAA6FA12"/>
    <w:rsid w:val="008D56A8"/>
    <w:rPr>
      <w:rFonts w:ascii="Arial" w:eastAsiaTheme="minorHAnsi" w:hAnsi="Arial"/>
      <w:lang w:eastAsia="en-US"/>
    </w:rPr>
  </w:style>
  <w:style w:type="paragraph" w:customStyle="1" w:styleId="3C84FD6E9CDF4A52A13EF71BAD005A9A11">
    <w:name w:val="3C84FD6E9CDF4A52A13EF71BAD005A9A11"/>
    <w:rsid w:val="008D56A8"/>
    <w:rPr>
      <w:rFonts w:ascii="Arial" w:eastAsiaTheme="minorHAnsi" w:hAnsi="Arial"/>
      <w:lang w:eastAsia="en-US"/>
    </w:rPr>
  </w:style>
  <w:style w:type="paragraph" w:customStyle="1" w:styleId="B7704F8A4361492BBEF3A44D4F4A49BE9">
    <w:name w:val="B7704F8A4361492BBEF3A44D4F4A49BE9"/>
    <w:rsid w:val="008D56A8"/>
    <w:rPr>
      <w:rFonts w:ascii="Arial" w:eastAsiaTheme="minorHAnsi" w:hAnsi="Arial"/>
      <w:lang w:eastAsia="en-US"/>
    </w:rPr>
  </w:style>
  <w:style w:type="paragraph" w:customStyle="1" w:styleId="918BC934CAEB43689CFE17E3A43B6A378">
    <w:name w:val="918BC934CAEB43689CFE17E3A43B6A378"/>
    <w:rsid w:val="008D56A8"/>
    <w:rPr>
      <w:rFonts w:ascii="Arial" w:eastAsiaTheme="minorHAnsi" w:hAnsi="Arial"/>
      <w:lang w:eastAsia="en-US"/>
    </w:rPr>
  </w:style>
  <w:style w:type="paragraph" w:customStyle="1" w:styleId="3F4E4BB3E9F7414387147C061DF341BB6">
    <w:name w:val="3F4E4BB3E9F7414387147C061DF341BB6"/>
    <w:rsid w:val="008D56A8"/>
    <w:rPr>
      <w:rFonts w:ascii="Arial" w:eastAsiaTheme="minorHAnsi" w:hAnsi="Arial"/>
      <w:lang w:eastAsia="en-US"/>
    </w:rPr>
  </w:style>
  <w:style w:type="paragraph" w:customStyle="1" w:styleId="0C68FF0C6CEC457C8EF71C97154C085A4">
    <w:name w:val="0C68FF0C6CEC457C8EF71C97154C085A4"/>
    <w:rsid w:val="008D56A8"/>
    <w:rPr>
      <w:rFonts w:ascii="Arial" w:eastAsiaTheme="minorHAnsi" w:hAnsi="Arial"/>
      <w:lang w:eastAsia="en-US"/>
    </w:rPr>
  </w:style>
  <w:style w:type="paragraph" w:customStyle="1" w:styleId="F821ACEB157540ABA1B5CC9D427600BB3">
    <w:name w:val="F821ACEB157540ABA1B5CC9D427600BB3"/>
    <w:rsid w:val="008D56A8"/>
    <w:rPr>
      <w:rFonts w:ascii="Arial" w:eastAsiaTheme="minorHAnsi" w:hAnsi="Arial"/>
      <w:lang w:eastAsia="en-US"/>
    </w:rPr>
  </w:style>
  <w:style w:type="paragraph" w:customStyle="1" w:styleId="83FB212D19B345D592D4227EDDE9C0C81">
    <w:name w:val="83FB212D19B345D592D4227EDDE9C0C81"/>
    <w:rsid w:val="008D56A8"/>
    <w:rPr>
      <w:rFonts w:ascii="Arial" w:eastAsiaTheme="minorHAnsi" w:hAnsi="Arial"/>
      <w:lang w:eastAsia="en-US"/>
    </w:rPr>
  </w:style>
  <w:style w:type="paragraph" w:customStyle="1" w:styleId="EA7E90C8ABB04D77B8E7EDD2FF7376122">
    <w:name w:val="EA7E90C8ABB04D77B8E7EDD2FF737612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">
    <w:name w:val="2FCDE882934E4E7999F6C0A51E26EBC7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2">
    <w:name w:val="962BC5C1C6A946B7B398B313405095F1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2">
    <w:name w:val="44A19C28755F44158CE137962225D64A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A70E85022A794A6B897C27629B7BCF8C">
    <w:name w:val="A70E85022A794A6B897C27629B7BCF8C"/>
    <w:rsid w:val="008D56A8"/>
  </w:style>
  <w:style w:type="paragraph" w:customStyle="1" w:styleId="DA53BAA29E294405A23DA77F7CD319A1">
    <w:name w:val="DA53BAA29E294405A23DA77F7CD319A1"/>
    <w:rsid w:val="008D56A8"/>
  </w:style>
  <w:style w:type="paragraph" w:customStyle="1" w:styleId="447D45531D444A72A58B80D417C1378C">
    <w:name w:val="447D45531D444A72A58B80D417C1378C"/>
    <w:rsid w:val="008D56A8"/>
  </w:style>
  <w:style w:type="paragraph" w:customStyle="1" w:styleId="D5188B05B2724D40888B82EF6423AA62">
    <w:name w:val="D5188B05B2724D40888B82EF6423AA62"/>
    <w:rsid w:val="008D56A8"/>
  </w:style>
  <w:style w:type="paragraph" w:customStyle="1" w:styleId="6C6D0805B7AD4743A9E79675C921C0A1">
    <w:name w:val="6C6D0805B7AD4743A9E79675C921C0A1"/>
    <w:rsid w:val="008D56A8"/>
    <w:rPr>
      <w:rFonts w:ascii="Arial" w:eastAsiaTheme="minorHAnsi" w:hAnsi="Arial"/>
      <w:lang w:eastAsia="en-US"/>
    </w:rPr>
  </w:style>
  <w:style w:type="paragraph" w:customStyle="1" w:styleId="C0B0CB1D42644642B09D7484D6065B1817">
    <w:name w:val="C0B0CB1D42644642B09D7484D6065B1817"/>
    <w:rsid w:val="008D56A8"/>
    <w:rPr>
      <w:rFonts w:ascii="Arial" w:eastAsiaTheme="minorHAnsi" w:hAnsi="Arial"/>
      <w:lang w:eastAsia="en-US"/>
    </w:rPr>
  </w:style>
  <w:style w:type="paragraph" w:customStyle="1" w:styleId="970D8EC1FDFE4363BC43AA82D894C72316">
    <w:name w:val="970D8EC1FDFE4363BC43AA82D894C72316"/>
    <w:rsid w:val="008D56A8"/>
    <w:rPr>
      <w:rFonts w:ascii="Arial" w:eastAsiaTheme="minorHAnsi" w:hAnsi="Arial"/>
      <w:lang w:eastAsia="en-US"/>
    </w:rPr>
  </w:style>
  <w:style w:type="paragraph" w:customStyle="1" w:styleId="92012AC67BFD4647A9FD6F31396E44DF15">
    <w:name w:val="92012AC67BFD4647A9FD6F31396E44DF15"/>
    <w:rsid w:val="008D56A8"/>
    <w:rPr>
      <w:rFonts w:ascii="Arial" w:eastAsiaTheme="minorHAnsi" w:hAnsi="Arial"/>
      <w:lang w:eastAsia="en-US"/>
    </w:rPr>
  </w:style>
  <w:style w:type="paragraph" w:customStyle="1" w:styleId="D06483DD584840808D8915F35179626A14">
    <w:name w:val="D06483DD584840808D8915F35179626A14"/>
    <w:rsid w:val="008D56A8"/>
    <w:rPr>
      <w:rFonts w:ascii="Arial" w:eastAsiaTheme="minorHAnsi" w:hAnsi="Arial"/>
      <w:lang w:eastAsia="en-US"/>
    </w:rPr>
  </w:style>
  <w:style w:type="paragraph" w:customStyle="1" w:styleId="BCE9B3B549A64C99875249BCCBAAA6FA13">
    <w:name w:val="BCE9B3B549A64C99875249BCCBAAA6FA13"/>
    <w:rsid w:val="008D56A8"/>
    <w:rPr>
      <w:rFonts w:ascii="Arial" w:eastAsiaTheme="minorHAnsi" w:hAnsi="Arial"/>
      <w:lang w:eastAsia="en-US"/>
    </w:rPr>
  </w:style>
  <w:style w:type="paragraph" w:customStyle="1" w:styleId="3C84FD6E9CDF4A52A13EF71BAD005A9A12">
    <w:name w:val="3C84FD6E9CDF4A52A13EF71BAD005A9A12"/>
    <w:rsid w:val="008D56A8"/>
    <w:rPr>
      <w:rFonts w:ascii="Arial" w:eastAsiaTheme="minorHAnsi" w:hAnsi="Arial"/>
      <w:lang w:eastAsia="en-US"/>
    </w:rPr>
  </w:style>
  <w:style w:type="paragraph" w:customStyle="1" w:styleId="B7704F8A4361492BBEF3A44D4F4A49BE10">
    <w:name w:val="B7704F8A4361492BBEF3A44D4F4A49BE10"/>
    <w:rsid w:val="008D56A8"/>
    <w:rPr>
      <w:rFonts w:ascii="Arial" w:eastAsiaTheme="minorHAnsi" w:hAnsi="Arial"/>
      <w:lang w:eastAsia="en-US"/>
    </w:rPr>
  </w:style>
  <w:style w:type="paragraph" w:customStyle="1" w:styleId="918BC934CAEB43689CFE17E3A43B6A379">
    <w:name w:val="918BC934CAEB43689CFE17E3A43B6A379"/>
    <w:rsid w:val="008D56A8"/>
    <w:rPr>
      <w:rFonts w:ascii="Arial" w:eastAsiaTheme="minorHAnsi" w:hAnsi="Arial"/>
      <w:lang w:eastAsia="en-US"/>
    </w:rPr>
  </w:style>
  <w:style w:type="paragraph" w:customStyle="1" w:styleId="3F4E4BB3E9F7414387147C061DF341BB7">
    <w:name w:val="3F4E4BB3E9F7414387147C061DF341BB7"/>
    <w:rsid w:val="008D56A8"/>
    <w:rPr>
      <w:rFonts w:ascii="Arial" w:eastAsiaTheme="minorHAnsi" w:hAnsi="Arial"/>
      <w:lang w:eastAsia="en-US"/>
    </w:rPr>
  </w:style>
  <w:style w:type="paragraph" w:customStyle="1" w:styleId="0C68FF0C6CEC457C8EF71C97154C085A5">
    <w:name w:val="0C68FF0C6CEC457C8EF71C97154C085A5"/>
    <w:rsid w:val="008D56A8"/>
    <w:rPr>
      <w:rFonts w:ascii="Arial" w:eastAsiaTheme="minorHAnsi" w:hAnsi="Arial"/>
      <w:lang w:eastAsia="en-US"/>
    </w:rPr>
  </w:style>
  <w:style w:type="paragraph" w:customStyle="1" w:styleId="F821ACEB157540ABA1B5CC9D427600BB4">
    <w:name w:val="F821ACEB157540ABA1B5CC9D427600BB4"/>
    <w:rsid w:val="008D56A8"/>
    <w:rPr>
      <w:rFonts w:ascii="Arial" w:eastAsiaTheme="minorHAnsi" w:hAnsi="Arial"/>
      <w:lang w:eastAsia="en-US"/>
    </w:rPr>
  </w:style>
  <w:style w:type="paragraph" w:customStyle="1" w:styleId="83FB212D19B345D592D4227EDDE9C0C82">
    <w:name w:val="83FB212D19B345D592D4227EDDE9C0C82"/>
    <w:rsid w:val="008D56A8"/>
    <w:rPr>
      <w:rFonts w:ascii="Arial" w:eastAsiaTheme="minorHAnsi" w:hAnsi="Arial"/>
      <w:lang w:eastAsia="en-US"/>
    </w:rPr>
  </w:style>
  <w:style w:type="paragraph" w:customStyle="1" w:styleId="EA7E90C8ABB04D77B8E7EDD2FF7376123">
    <w:name w:val="EA7E90C8ABB04D77B8E7EDD2FF737612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1">
    <w:name w:val="2FCDE882934E4E7999F6C0A51E26EBC7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3">
    <w:name w:val="962BC5C1C6A946B7B398B313405095F1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1">
    <w:name w:val="447D45531D444A72A58B80D417C1378C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3">
    <w:name w:val="44A19C28755F44158CE137962225D64A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188B05B2724D40888B82EF6423AA621">
    <w:name w:val="D5188B05B2724D40888B82EF6423AA621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C6D0805B7AD4743A9E79675C921C0A11">
    <w:name w:val="6C6D0805B7AD4743A9E79675C921C0A11"/>
    <w:rsid w:val="008D56A8"/>
    <w:rPr>
      <w:rFonts w:ascii="Arial" w:eastAsiaTheme="minorHAnsi" w:hAnsi="Arial"/>
      <w:lang w:eastAsia="en-US"/>
    </w:rPr>
  </w:style>
  <w:style w:type="paragraph" w:customStyle="1" w:styleId="C0B0CB1D42644642B09D7484D6065B1818">
    <w:name w:val="C0B0CB1D42644642B09D7484D6065B1818"/>
    <w:rsid w:val="008D56A8"/>
    <w:rPr>
      <w:rFonts w:ascii="Arial" w:eastAsiaTheme="minorHAnsi" w:hAnsi="Arial"/>
      <w:lang w:eastAsia="en-US"/>
    </w:rPr>
  </w:style>
  <w:style w:type="paragraph" w:customStyle="1" w:styleId="970D8EC1FDFE4363BC43AA82D894C72317">
    <w:name w:val="970D8EC1FDFE4363BC43AA82D894C72317"/>
    <w:rsid w:val="008D56A8"/>
    <w:rPr>
      <w:rFonts w:ascii="Arial" w:eastAsiaTheme="minorHAnsi" w:hAnsi="Arial"/>
      <w:lang w:eastAsia="en-US"/>
    </w:rPr>
  </w:style>
  <w:style w:type="paragraph" w:customStyle="1" w:styleId="92012AC67BFD4647A9FD6F31396E44DF16">
    <w:name w:val="92012AC67BFD4647A9FD6F31396E44DF16"/>
    <w:rsid w:val="008D56A8"/>
    <w:rPr>
      <w:rFonts w:ascii="Arial" w:eastAsiaTheme="minorHAnsi" w:hAnsi="Arial"/>
      <w:lang w:eastAsia="en-US"/>
    </w:rPr>
  </w:style>
  <w:style w:type="paragraph" w:customStyle="1" w:styleId="D06483DD584840808D8915F35179626A15">
    <w:name w:val="D06483DD584840808D8915F35179626A15"/>
    <w:rsid w:val="008D56A8"/>
    <w:rPr>
      <w:rFonts w:ascii="Arial" w:eastAsiaTheme="minorHAnsi" w:hAnsi="Arial"/>
      <w:lang w:eastAsia="en-US"/>
    </w:rPr>
  </w:style>
  <w:style w:type="paragraph" w:customStyle="1" w:styleId="BCE9B3B549A64C99875249BCCBAAA6FA14">
    <w:name w:val="BCE9B3B549A64C99875249BCCBAAA6FA14"/>
    <w:rsid w:val="008D56A8"/>
    <w:rPr>
      <w:rFonts w:ascii="Arial" w:eastAsiaTheme="minorHAnsi" w:hAnsi="Arial"/>
      <w:lang w:eastAsia="en-US"/>
    </w:rPr>
  </w:style>
  <w:style w:type="paragraph" w:customStyle="1" w:styleId="3C84FD6E9CDF4A52A13EF71BAD005A9A13">
    <w:name w:val="3C84FD6E9CDF4A52A13EF71BAD005A9A13"/>
    <w:rsid w:val="008D56A8"/>
    <w:rPr>
      <w:rFonts w:ascii="Arial" w:eastAsiaTheme="minorHAnsi" w:hAnsi="Arial"/>
      <w:lang w:eastAsia="en-US"/>
    </w:rPr>
  </w:style>
  <w:style w:type="paragraph" w:customStyle="1" w:styleId="B7704F8A4361492BBEF3A44D4F4A49BE11">
    <w:name w:val="B7704F8A4361492BBEF3A44D4F4A49BE11"/>
    <w:rsid w:val="008D56A8"/>
    <w:rPr>
      <w:rFonts w:ascii="Arial" w:eastAsiaTheme="minorHAnsi" w:hAnsi="Arial"/>
      <w:lang w:eastAsia="en-US"/>
    </w:rPr>
  </w:style>
  <w:style w:type="paragraph" w:customStyle="1" w:styleId="918BC934CAEB43689CFE17E3A43B6A3710">
    <w:name w:val="918BC934CAEB43689CFE17E3A43B6A3710"/>
    <w:rsid w:val="008D56A8"/>
    <w:rPr>
      <w:rFonts w:ascii="Arial" w:eastAsiaTheme="minorHAnsi" w:hAnsi="Arial"/>
      <w:lang w:eastAsia="en-US"/>
    </w:rPr>
  </w:style>
  <w:style w:type="paragraph" w:customStyle="1" w:styleId="3F4E4BB3E9F7414387147C061DF341BB8">
    <w:name w:val="3F4E4BB3E9F7414387147C061DF341BB8"/>
    <w:rsid w:val="008D56A8"/>
    <w:rPr>
      <w:rFonts w:ascii="Arial" w:eastAsiaTheme="minorHAnsi" w:hAnsi="Arial"/>
      <w:lang w:eastAsia="en-US"/>
    </w:rPr>
  </w:style>
  <w:style w:type="paragraph" w:customStyle="1" w:styleId="0C68FF0C6CEC457C8EF71C97154C085A6">
    <w:name w:val="0C68FF0C6CEC457C8EF71C97154C085A6"/>
    <w:rsid w:val="008D56A8"/>
    <w:rPr>
      <w:rFonts w:ascii="Arial" w:eastAsiaTheme="minorHAnsi" w:hAnsi="Arial"/>
      <w:lang w:eastAsia="en-US"/>
    </w:rPr>
  </w:style>
  <w:style w:type="paragraph" w:customStyle="1" w:styleId="F821ACEB157540ABA1B5CC9D427600BB5">
    <w:name w:val="F821ACEB157540ABA1B5CC9D427600BB5"/>
    <w:rsid w:val="008D56A8"/>
    <w:rPr>
      <w:rFonts w:ascii="Arial" w:eastAsiaTheme="minorHAnsi" w:hAnsi="Arial"/>
      <w:lang w:eastAsia="en-US"/>
    </w:rPr>
  </w:style>
  <w:style w:type="paragraph" w:customStyle="1" w:styleId="83FB212D19B345D592D4227EDDE9C0C83">
    <w:name w:val="83FB212D19B345D592D4227EDDE9C0C83"/>
    <w:rsid w:val="008D56A8"/>
    <w:rPr>
      <w:rFonts w:ascii="Arial" w:eastAsiaTheme="minorHAnsi" w:hAnsi="Arial"/>
      <w:lang w:eastAsia="en-US"/>
    </w:rPr>
  </w:style>
  <w:style w:type="paragraph" w:customStyle="1" w:styleId="EA7E90C8ABB04D77B8E7EDD2FF7376124">
    <w:name w:val="EA7E90C8ABB04D77B8E7EDD2FF737612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2">
    <w:name w:val="2FCDE882934E4E7999F6C0A51E26EBC7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4">
    <w:name w:val="962BC5C1C6A946B7B398B313405095F1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2">
    <w:name w:val="447D45531D444A72A58B80D417C1378C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4">
    <w:name w:val="44A19C28755F44158CE137962225D64A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188B05B2724D40888B82EF6423AA622">
    <w:name w:val="D5188B05B2724D40888B82EF6423AA622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C6D0805B7AD4743A9E79675C921C0A12">
    <w:name w:val="6C6D0805B7AD4743A9E79675C921C0A12"/>
    <w:rsid w:val="008D56A8"/>
    <w:rPr>
      <w:rFonts w:ascii="Arial" w:eastAsiaTheme="minorHAnsi" w:hAnsi="Arial"/>
      <w:lang w:eastAsia="en-US"/>
    </w:rPr>
  </w:style>
  <w:style w:type="paragraph" w:customStyle="1" w:styleId="C0B0CB1D42644642B09D7484D6065B1819">
    <w:name w:val="C0B0CB1D42644642B09D7484D6065B1819"/>
    <w:rsid w:val="008D56A8"/>
    <w:rPr>
      <w:rFonts w:ascii="Arial" w:eastAsiaTheme="minorHAnsi" w:hAnsi="Arial"/>
      <w:lang w:eastAsia="en-US"/>
    </w:rPr>
  </w:style>
  <w:style w:type="paragraph" w:customStyle="1" w:styleId="970D8EC1FDFE4363BC43AA82D894C72318">
    <w:name w:val="970D8EC1FDFE4363BC43AA82D894C72318"/>
    <w:rsid w:val="008D56A8"/>
    <w:rPr>
      <w:rFonts w:ascii="Arial" w:eastAsiaTheme="minorHAnsi" w:hAnsi="Arial"/>
      <w:lang w:eastAsia="en-US"/>
    </w:rPr>
  </w:style>
  <w:style w:type="paragraph" w:customStyle="1" w:styleId="92012AC67BFD4647A9FD6F31396E44DF17">
    <w:name w:val="92012AC67BFD4647A9FD6F31396E44DF17"/>
    <w:rsid w:val="008D56A8"/>
    <w:rPr>
      <w:rFonts w:ascii="Arial" w:eastAsiaTheme="minorHAnsi" w:hAnsi="Arial"/>
      <w:lang w:eastAsia="en-US"/>
    </w:rPr>
  </w:style>
  <w:style w:type="paragraph" w:customStyle="1" w:styleId="D06483DD584840808D8915F35179626A16">
    <w:name w:val="D06483DD584840808D8915F35179626A16"/>
    <w:rsid w:val="008D56A8"/>
    <w:rPr>
      <w:rFonts w:ascii="Arial" w:eastAsiaTheme="minorHAnsi" w:hAnsi="Arial"/>
      <w:lang w:eastAsia="en-US"/>
    </w:rPr>
  </w:style>
  <w:style w:type="paragraph" w:customStyle="1" w:styleId="BCE9B3B549A64C99875249BCCBAAA6FA15">
    <w:name w:val="BCE9B3B549A64C99875249BCCBAAA6FA15"/>
    <w:rsid w:val="008D56A8"/>
    <w:rPr>
      <w:rFonts w:ascii="Arial" w:eastAsiaTheme="minorHAnsi" w:hAnsi="Arial"/>
      <w:lang w:eastAsia="en-US"/>
    </w:rPr>
  </w:style>
  <w:style w:type="paragraph" w:customStyle="1" w:styleId="3C84FD6E9CDF4A52A13EF71BAD005A9A14">
    <w:name w:val="3C84FD6E9CDF4A52A13EF71BAD005A9A14"/>
    <w:rsid w:val="008D56A8"/>
    <w:rPr>
      <w:rFonts w:ascii="Arial" w:eastAsiaTheme="minorHAnsi" w:hAnsi="Arial"/>
      <w:lang w:eastAsia="en-US"/>
    </w:rPr>
  </w:style>
  <w:style w:type="paragraph" w:customStyle="1" w:styleId="B7704F8A4361492BBEF3A44D4F4A49BE12">
    <w:name w:val="B7704F8A4361492BBEF3A44D4F4A49BE12"/>
    <w:rsid w:val="008D56A8"/>
    <w:rPr>
      <w:rFonts w:ascii="Arial" w:eastAsiaTheme="minorHAnsi" w:hAnsi="Arial"/>
      <w:lang w:eastAsia="en-US"/>
    </w:rPr>
  </w:style>
  <w:style w:type="paragraph" w:customStyle="1" w:styleId="918BC934CAEB43689CFE17E3A43B6A3711">
    <w:name w:val="918BC934CAEB43689CFE17E3A43B6A3711"/>
    <w:rsid w:val="008D56A8"/>
    <w:rPr>
      <w:rFonts w:ascii="Arial" w:eastAsiaTheme="minorHAnsi" w:hAnsi="Arial"/>
      <w:lang w:eastAsia="en-US"/>
    </w:rPr>
  </w:style>
  <w:style w:type="paragraph" w:customStyle="1" w:styleId="3F4E4BB3E9F7414387147C061DF341BB9">
    <w:name w:val="3F4E4BB3E9F7414387147C061DF341BB9"/>
    <w:rsid w:val="008D56A8"/>
    <w:rPr>
      <w:rFonts w:ascii="Arial" w:eastAsiaTheme="minorHAnsi" w:hAnsi="Arial"/>
      <w:lang w:eastAsia="en-US"/>
    </w:rPr>
  </w:style>
  <w:style w:type="paragraph" w:customStyle="1" w:styleId="0C68FF0C6CEC457C8EF71C97154C085A7">
    <w:name w:val="0C68FF0C6CEC457C8EF71C97154C085A7"/>
    <w:rsid w:val="008D56A8"/>
    <w:rPr>
      <w:rFonts w:ascii="Arial" w:eastAsiaTheme="minorHAnsi" w:hAnsi="Arial"/>
      <w:lang w:eastAsia="en-US"/>
    </w:rPr>
  </w:style>
  <w:style w:type="paragraph" w:customStyle="1" w:styleId="F821ACEB157540ABA1B5CC9D427600BB6">
    <w:name w:val="F821ACEB157540ABA1B5CC9D427600BB6"/>
    <w:rsid w:val="008D56A8"/>
    <w:rPr>
      <w:rFonts w:ascii="Arial" w:eastAsiaTheme="minorHAnsi" w:hAnsi="Arial"/>
      <w:lang w:eastAsia="en-US"/>
    </w:rPr>
  </w:style>
  <w:style w:type="paragraph" w:customStyle="1" w:styleId="83FB212D19B345D592D4227EDDE9C0C84">
    <w:name w:val="83FB212D19B345D592D4227EDDE9C0C84"/>
    <w:rsid w:val="008D56A8"/>
    <w:rPr>
      <w:rFonts w:ascii="Arial" w:eastAsiaTheme="minorHAnsi" w:hAnsi="Arial"/>
      <w:lang w:eastAsia="en-US"/>
    </w:rPr>
  </w:style>
  <w:style w:type="paragraph" w:customStyle="1" w:styleId="EA7E90C8ABB04D77B8E7EDD2FF7376125">
    <w:name w:val="EA7E90C8ABB04D77B8E7EDD2FF737612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3">
    <w:name w:val="2FCDE882934E4E7999F6C0A51E26EBC7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5">
    <w:name w:val="962BC5C1C6A946B7B398B313405095F1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3">
    <w:name w:val="447D45531D444A72A58B80D417C1378C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5">
    <w:name w:val="44A19C28755F44158CE137962225D64A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188B05B2724D40888B82EF6423AA623">
    <w:name w:val="D5188B05B2724D40888B82EF6423AA623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">
    <w:name w:val="018A9ABF4C484E7FB6065EA91588669C"/>
    <w:rsid w:val="008D56A8"/>
    <w:rPr>
      <w:rFonts w:ascii="Arial" w:eastAsiaTheme="minorHAnsi" w:hAnsi="Arial"/>
      <w:lang w:eastAsia="en-US"/>
    </w:rPr>
  </w:style>
  <w:style w:type="paragraph" w:customStyle="1" w:styleId="6C6D0805B7AD4743A9E79675C921C0A13">
    <w:name w:val="6C6D0805B7AD4743A9E79675C921C0A13"/>
    <w:rsid w:val="008D56A8"/>
    <w:rPr>
      <w:rFonts w:ascii="Arial" w:eastAsiaTheme="minorHAnsi" w:hAnsi="Arial"/>
      <w:lang w:eastAsia="en-US"/>
    </w:rPr>
  </w:style>
  <w:style w:type="paragraph" w:customStyle="1" w:styleId="C0B0CB1D42644642B09D7484D6065B1820">
    <w:name w:val="C0B0CB1D42644642B09D7484D6065B1820"/>
    <w:rsid w:val="008D56A8"/>
    <w:rPr>
      <w:rFonts w:ascii="Arial" w:eastAsiaTheme="minorHAnsi" w:hAnsi="Arial"/>
      <w:lang w:eastAsia="en-US"/>
    </w:rPr>
  </w:style>
  <w:style w:type="paragraph" w:customStyle="1" w:styleId="970D8EC1FDFE4363BC43AA82D894C72319">
    <w:name w:val="970D8EC1FDFE4363BC43AA82D894C72319"/>
    <w:rsid w:val="008D56A8"/>
    <w:rPr>
      <w:rFonts w:ascii="Arial" w:eastAsiaTheme="minorHAnsi" w:hAnsi="Arial"/>
      <w:lang w:eastAsia="en-US"/>
    </w:rPr>
  </w:style>
  <w:style w:type="paragraph" w:customStyle="1" w:styleId="92012AC67BFD4647A9FD6F31396E44DF18">
    <w:name w:val="92012AC67BFD4647A9FD6F31396E44DF18"/>
    <w:rsid w:val="008D56A8"/>
    <w:rPr>
      <w:rFonts w:ascii="Arial" w:eastAsiaTheme="minorHAnsi" w:hAnsi="Arial"/>
      <w:lang w:eastAsia="en-US"/>
    </w:rPr>
  </w:style>
  <w:style w:type="paragraph" w:customStyle="1" w:styleId="D06483DD584840808D8915F35179626A17">
    <w:name w:val="D06483DD584840808D8915F35179626A17"/>
    <w:rsid w:val="008D56A8"/>
    <w:rPr>
      <w:rFonts w:ascii="Arial" w:eastAsiaTheme="minorHAnsi" w:hAnsi="Arial"/>
      <w:lang w:eastAsia="en-US"/>
    </w:rPr>
  </w:style>
  <w:style w:type="paragraph" w:customStyle="1" w:styleId="BCE9B3B549A64C99875249BCCBAAA6FA16">
    <w:name w:val="BCE9B3B549A64C99875249BCCBAAA6FA16"/>
    <w:rsid w:val="008D56A8"/>
    <w:rPr>
      <w:rFonts w:ascii="Arial" w:eastAsiaTheme="minorHAnsi" w:hAnsi="Arial"/>
      <w:lang w:eastAsia="en-US"/>
    </w:rPr>
  </w:style>
  <w:style w:type="paragraph" w:customStyle="1" w:styleId="3C84FD6E9CDF4A52A13EF71BAD005A9A15">
    <w:name w:val="3C84FD6E9CDF4A52A13EF71BAD005A9A15"/>
    <w:rsid w:val="008D56A8"/>
    <w:rPr>
      <w:rFonts w:ascii="Arial" w:eastAsiaTheme="minorHAnsi" w:hAnsi="Arial"/>
      <w:lang w:eastAsia="en-US"/>
    </w:rPr>
  </w:style>
  <w:style w:type="paragraph" w:customStyle="1" w:styleId="B7704F8A4361492BBEF3A44D4F4A49BE13">
    <w:name w:val="B7704F8A4361492BBEF3A44D4F4A49BE13"/>
    <w:rsid w:val="008D56A8"/>
    <w:rPr>
      <w:rFonts w:ascii="Arial" w:eastAsiaTheme="minorHAnsi" w:hAnsi="Arial"/>
      <w:lang w:eastAsia="en-US"/>
    </w:rPr>
  </w:style>
  <w:style w:type="paragraph" w:customStyle="1" w:styleId="918BC934CAEB43689CFE17E3A43B6A3712">
    <w:name w:val="918BC934CAEB43689CFE17E3A43B6A3712"/>
    <w:rsid w:val="008D56A8"/>
    <w:rPr>
      <w:rFonts w:ascii="Arial" w:eastAsiaTheme="minorHAnsi" w:hAnsi="Arial"/>
      <w:lang w:eastAsia="en-US"/>
    </w:rPr>
  </w:style>
  <w:style w:type="paragraph" w:customStyle="1" w:styleId="3F4E4BB3E9F7414387147C061DF341BB10">
    <w:name w:val="3F4E4BB3E9F7414387147C061DF341BB10"/>
    <w:rsid w:val="008D56A8"/>
    <w:rPr>
      <w:rFonts w:ascii="Arial" w:eastAsiaTheme="minorHAnsi" w:hAnsi="Arial"/>
      <w:lang w:eastAsia="en-US"/>
    </w:rPr>
  </w:style>
  <w:style w:type="paragraph" w:customStyle="1" w:styleId="0C68FF0C6CEC457C8EF71C97154C085A8">
    <w:name w:val="0C68FF0C6CEC457C8EF71C97154C085A8"/>
    <w:rsid w:val="008D56A8"/>
    <w:rPr>
      <w:rFonts w:ascii="Arial" w:eastAsiaTheme="minorHAnsi" w:hAnsi="Arial"/>
      <w:lang w:eastAsia="en-US"/>
    </w:rPr>
  </w:style>
  <w:style w:type="paragraph" w:customStyle="1" w:styleId="F821ACEB157540ABA1B5CC9D427600BB7">
    <w:name w:val="F821ACEB157540ABA1B5CC9D427600BB7"/>
    <w:rsid w:val="008D56A8"/>
    <w:rPr>
      <w:rFonts w:ascii="Arial" w:eastAsiaTheme="minorHAnsi" w:hAnsi="Arial"/>
      <w:lang w:eastAsia="en-US"/>
    </w:rPr>
  </w:style>
  <w:style w:type="paragraph" w:customStyle="1" w:styleId="83FB212D19B345D592D4227EDDE9C0C85">
    <w:name w:val="83FB212D19B345D592D4227EDDE9C0C85"/>
    <w:rsid w:val="008D56A8"/>
    <w:rPr>
      <w:rFonts w:ascii="Arial" w:eastAsiaTheme="minorHAnsi" w:hAnsi="Arial"/>
      <w:lang w:eastAsia="en-US"/>
    </w:rPr>
  </w:style>
  <w:style w:type="paragraph" w:customStyle="1" w:styleId="EA7E90C8ABB04D77B8E7EDD2FF7376126">
    <w:name w:val="EA7E90C8ABB04D77B8E7EDD2FF7376126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4">
    <w:name w:val="2FCDE882934E4E7999F6C0A51E26EBC7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6">
    <w:name w:val="962BC5C1C6A946B7B398B313405095F16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4">
    <w:name w:val="447D45531D444A72A58B80D417C1378C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6">
    <w:name w:val="44A19C28755F44158CE137962225D64A6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188B05B2724D40888B82EF6423AA624">
    <w:name w:val="D5188B05B2724D40888B82EF6423AA624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">
    <w:name w:val="018A9ABF4C484E7FB6065EA91588669C1"/>
    <w:rsid w:val="008D56A8"/>
    <w:rPr>
      <w:rFonts w:ascii="Arial" w:eastAsiaTheme="minorHAnsi" w:hAnsi="Arial"/>
      <w:lang w:eastAsia="en-US"/>
    </w:rPr>
  </w:style>
  <w:style w:type="paragraph" w:customStyle="1" w:styleId="6C6D0805B7AD4743A9E79675C921C0A14">
    <w:name w:val="6C6D0805B7AD4743A9E79675C921C0A14"/>
    <w:rsid w:val="008D56A8"/>
    <w:rPr>
      <w:rFonts w:ascii="Arial" w:eastAsiaTheme="minorHAnsi" w:hAnsi="Arial"/>
      <w:lang w:eastAsia="en-US"/>
    </w:rPr>
  </w:style>
  <w:style w:type="paragraph" w:customStyle="1" w:styleId="C0B0CB1D42644642B09D7484D6065B1821">
    <w:name w:val="C0B0CB1D42644642B09D7484D6065B1821"/>
    <w:rsid w:val="008D56A8"/>
    <w:rPr>
      <w:rFonts w:ascii="Arial" w:eastAsiaTheme="minorHAnsi" w:hAnsi="Arial"/>
      <w:lang w:eastAsia="en-US"/>
    </w:rPr>
  </w:style>
  <w:style w:type="paragraph" w:customStyle="1" w:styleId="970D8EC1FDFE4363BC43AA82D894C72320">
    <w:name w:val="970D8EC1FDFE4363BC43AA82D894C72320"/>
    <w:rsid w:val="008D56A8"/>
    <w:rPr>
      <w:rFonts w:ascii="Arial" w:eastAsiaTheme="minorHAnsi" w:hAnsi="Arial"/>
      <w:lang w:eastAsia="en-US"/>
    </w:rPr>
  </w:style>
  <w:style w:type="paragraph" w:customStyle="1" w:styleId="92012AC67BFD4647A9FD6F31396E44DF19">
    <w:name w:val="92012AC67BFD4647A9FD6F31396E44DF19"/>
    <w:rsid w:val="008D56A8"/>
    <w:rPr>
      <w:rFonts w:ascii="Arial" w:eastAsiaTheme="minorHAnsi" w:hAnsi="Arial"/>
      <w:lang w:eastAsia="en-US"/>
    </w:rPr>
  </w:style>
  <w:style w:type="paragraph" w:customStyle="1" w:styleId="D06483DD584840808D8915F35179626A18">
    <w:name w:val="D06483DD584840808D8915F35179626A18"/>
    <w:rsid w:val="008D56A8"/>
    <w:rPr>
      <w:rFonts w:ascii="Arial" w:eastAsiaTheme="minorHAnsi" w:hAnsi="Arial"/>
      <w:lang w:eastAsia="en-US"/>
    </w:rPr>
  </w:style>
  <w:style w:type="paragraph" w:customStyle="1" w:styleId="BCE9B3B549A64C99875249BCCBAAA6FA17">
    <w:name w:val="BCE9B3B549A64C99875249BCCBAAA6FA17"/>
    <w:rsid w:val="008D56A8"/>
    <w:rPr>
      <w:rFonts w:ascii="Arial" w:eastAsiaTheme="minorHAnsi" w:hAnsi="Arial"/>
      <w:lang w:eastAsia="en-US"/>
    </w:rPr>
  </w:style>
  <w:style w:type="paragraph" w:customStyle="1" w:styleId="3C84FD6E9CDF4A52A13EF71BAD005A9A16">
    <w:name w:val="3C84FD6E9CDF4A52A13EF71BAD005A9A16"/>
    <w:rsid w:val="008D56A8"/>
    <w:rPr>
      <w:rFonts w:ascii="Arial" w:eastAsiaTheme="minorHAnsi" w:hAnsi="Arial"/>
      <w:lang w:eastAsia="en-US"/>
    </w:rPr>
  </w:style>
  <w:style w:type="paragraph" w:customStyle="1" w:styleId="B7704F8A4361492BBEF3A44D4F4A49BE14">
    <w:name w:val="B7704F8A4361492BBEF3A44D4F4A49BE14"/>
    <w:rsid w:val="008D56A8"/>
    <w:rPr>
      <w:rFonts w:ascii="Arial" w:eastAsiaTheme="minorHAnsi" w:hAnsi="Arial"/>
      <w:lang w:eastAsia="en-US"/>
    </w:rPr>
  </w:style>
  <w:style w:type="paragraph" w:customStyle="1" w:styleId="918BC934CAEB43689CFE17E3A43B6A3713">
    <w:name w:val="918BC934CAEB43689CFE17E3A43B6A3713"/>
    <w:rsid w:val="008D56A8"/>
    <w:rPr>
      <w:rFonts w:ascii="Arial" w:eastAsiaTheme="minorHAnsi" w:hAnsi="Arial"/>
      <w:lang w:eastAsia="en-US"/>
    </w:rPr>
  </w:style>
  <w:style w:type="paragraph" w:customStyle="1" w:styleId="3F4E4BB3E9F7414387147C061DF341BB11">
    <w:name w:val="3F4E4BB3E9F7414387147C061DF341BB11"/>
    <w:rsid w:val="008D56A8"/>
    <w:rPr>
      <w:rFonts w:ascii="Arial" w:eastAsiaTheme="minorHAnsi" w:hAnsi="Arial"/>
      <w:lang w:eastAsia="en-US"/>
    </w:rPr>
  </w:style>
  <w:style w:type="paragraph" w:customStyle="1" w:styleId="0C68FF0C6CEC457C8EF71C97154C085A9">
    <w:name w:val="0C68FF0C6CEC457C8EF71C97154C085A9"/>
    <w:rsid w:val="008D56A8"/>
    <w:rPr>
      <w:rFonts w:ascii="Arial" w:eastAsiaTheme="minorHAnsi" w:hAnsi="Arial"/>
      <w:lang w:eastAsia="en-US"/>
    </w:rPr>
  </w:style>
  <w:style w:type="paragraph" w:customStyle="1" w:styleId="F821ACEB157540ABA1B5CC9D427600BB8">
    <w:name w:val="F821ACEB157540ABA1B5CC9D427600BB8"/>
    <w:rsid w:val="008D56A8"/>
    <w:rPr>
      <w:rFonts w:ascii="Arial" w:eastAsiaTheme="minorHAnsi" w:hAnsi="Arial"/>
      <w:lang w:eastAsia="en-US"/>
    </w:rPr>
  </w:style>
  <w:style w:type="paragraph" w:customStyle="1" w:styleId="83FB212D19B345D592D4227EDDE9C0C86">
    <w:name w:val="83FB212D19B345D592D4227EDDE9C0C86"/>
    <w:rsid w:val="008D56A8"/>
    <w:rPr>
      <w:rFonts w:ascii="Arial" w:eastAsiaTheme="minorHAnsi" w:hAnsi="Arial"/>
      <w:lang w:eastAsia="en-US"/>
    </w:rPr>
  </w:style>
  <w:style w:type="paragraph" w:customStyle="1" w:styleId="EA7E90C8ABB04D77B8E7EDD2FF7376127">
    <w:name w:val="EA7E90C8ABB04D77B8E7EDD2FF7376127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5">
    <w:name w:val="2FCDE882934E4E7999F6C0A51E26EBC7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7">
    <w:name w:val="962BC5C1C6A946B7B398B313405095F17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5">
    <w:name w:val="447D45531D444A72A58B80D417C1378C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A19C28755F44158CE137962225D64A7">
    <w:name w:val="44A19C28755F44158CE137962225D64A7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188B05B2724D40888B82EF6423AA625">
    <w:name w:val="D5188B05B2724D40888B82EF6423AA625"/>
    <w:rsid w:val="008D56A8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4730C3001B54BE49B94CA1D34A55C9B">
    <w:name w:val="94730C3001B54BE49B94CA1D34A55C9B"/>
    <w:rsid w:val="00026FF2"/>
  </w:style>
  <w:style w:type="paragraph" w:customStyle="1" w:styleId="39A47A848B974946B637D25811E24477">
    <w:name w:val="39A47A848B974946B637D25811E24477"/>
    <w:rsid w:val="00026FF2"/>
  </w:style>
  <w:style w:type="paragraph" w:customStyle="1" w:styleId="176E391BCF32420DB38691798E958A02">
    <w:name w:val="176E391BCF32420DB38691798E958A02"/>
    <w:rsid w:val="00026FF2"/>
  </w:style>
  <w:style w:type="paragraph" w:customStyle="1" w:styleId="9E3DFB77DFDE48E3BC349A553B2BCC02">
    <w:name w:val="9E3DFB77DFDE48E3BC349A553B2BCC02"/>
    <w:rsid w:val="00026FF2"/>
  </w:style>
  <w:style w:type="paragraph" w:customStyle="1" w:styleId="88043C047D7743839860F14663958183">
    <w:name w:val="88043C047D7743839860F14663958183"/>
    <w:rsid w:val="00BE1F73"/>
  </w:style>
  <w:style w:type="paragraph" w:customStyle="1" w:styleId="8817642FACD34F9AA6ADA5DD7ECFCA72">
    <w:name w:val="8817642FACD34F9AA6ADA5DD7ECFCA72"/>
    <w:rsid w:val="00BE1F73"/>
  </w:style>
  <w:style w:type="paragraph" w:customStyle="1" w:styleId="FD00802BA3D24858A2A414A8052E65A7">
    <w:name w:val="FD00802BA3D24858A2A414A8052E65A7"/>
    <w:rsid w:val="00BE1F73"/>
  </w:style>
  <w:style w:type="paragraph" w:customStyle="1" w:styleId="1DD0E9FAC753403E8E5E0781F45CF3F0">
    <w:name w:val="1DD0E9FAC753403E8E5E0781F45CF3F0"/>
    <w:rsid w:val="00BE1F73"/>
  </w:style>
  <w:style w:type="paragraph" w:customStyle="1" w:styleId="979C381F144E43B2B44623B04DADA541">
    <w:name w:val="979C381F144E43B2B44623B04DADA541"/>
    <w:rsid w:val="00BE1F73"/>
  </w:style>
  <w:style w:type="paragraph" w:customStyle="1" w:styleId="018A9ABF4C484E7FB6065EA91588669C2">
    <w:name w:val="018A9ABF4C484E7FB6065EA91588669C2"/>
    <w:rsid w:val="00BE1F73"/>
    <w:rPr>
      <w:rFonts w:ascii="Arial" w:eastAsiaTheme="minorHAnsi" w:hAnsi="Arial"/>
      <w:lang w:eastAsia="en-US"/>
    </w:rPr>
  </w:style>
  <w:style w:type="paragraph" w:customStyle="1" w:styleId="6C6D0805B7AD4743A9E79675C921C0A15">
    <w:name w:val="6C6D0805B7AD4743A9E79675C921C0A15"/>
    <w:rsid w:val="00BE1F73"/>
    <w:rPr>
      <w:rFonts w:ascii="Arial" w:eastAsiaTheme="minorHAnsi" w:hAnsi="Arial"/>
      <w:lang w:eastAsia="en-US"/>
    </w:rPr>
  </w:style>
  <w:style w:type="paragraph" w:customStyle="1" w:styleId="C0B0CB1D42644642B09D7484D6065B1822">
    <w:name w:val="C0B0CB1D42644642B09D7484D6065B1822"/>
    <w:rsid w:val="00BE1F73"/>
    <w:rPr>
      <w:rFonts w:ascii="Arial" w:eastAsiaTheme="minorHAnsi" w:hAnsi="Arial"/>
      <w:lang w:eastAsia="en-US"/>
    </w:rPr>
  </w:style>
  <w:style w:type="paragraph" w:customStyle="1" w:styleId="970D8EC1FDFE4363BC43AA82D894C72321">
    <w:name w:val="970D8EC1FDFE4363BC43AA82D894C72321"/>
    <w:rsid w:val="00BE1F73"/>
    <w:rPr>
      <w:rFonts w:ascii="Arial" w:eastAsiaTheme="minorHAnsi" w:hAnsi="Arial"/>
      <w:lang w:eastAsia="en-US"/>
    </w:rPr>
  </w:style>
  <w:style w:type="paragraph" w:customStyle="1" w:styleId="92012AC67BFD4647A9FD6F31396E44DF20">
    <w:name w:val="92012AC67BFD4647A9FD6F31396E44DF20"/>
    <w:rsid w:val="00BE1F73"/>
    <w:rPr>
      <w:rFonts w:ascii="Arial" w:eastAsiaTheme="minorHAnsi" w:hAnsi="Arial"/>
      <w:lang w:eastAsia="en-US"/>
    </w:rPr>
  </w:style>
  <w:style w:type="paragraph" w:customStyle="1" w:styleId="D06483DD584840808D8915F35179626A19">
    <w:name w:val="D06483DD584840808D8915F35179626A19"/>
    <w:rsid w:val="00BE1F73"/>
    <w:rPr>
      <w:rFonts w:ascii="Arial" w:eastAsiaTheme="minorHAnsi" w:hAnsi="Arial"/>
      <w:lang w:eastAsia="en-US"/>
    </w:rPr>
  </w:style>
  <w:style w:type="paragraph" w:customStyle="1" w:styleId="BCE9B3B549A64C99875249BCCBAAA6FA18">
    <w:name w:val="BCE9B3B549A64C99875249BCCBAAA6FA18"/>
    <w:rsid w:val="00BE1F73"/>
    <w:rPr>
      <w:rFonts w:ascii="Arial" w:eastAsiaTheme="minorHAnsi" w:hAnsi="Arial"/>
      <w:lang w:eastAsia="en-US"/>
    </w:rPr>
  </w:style>
  <w:style w:type="paragraph" w:customStyle="1" w:styleId="3C84FD6E9CDF4A52A13EF71BAD005A9A17">
    <w:name w:val="3C84FD6E9CDF4A52A13EF71BAD005A9A17"/>
    <w:rsid w:val="00BE1F73"/>
    <w:rPr>
      <w:rFonts w:ascii="Arial" w:eastAsiaTheme="minorHAnsi" w:hAnsi="Arial"/>
      <w:lang w:eastAsia="en-US"/>
    </w:rPr>
  </w:style>
  <w:style w:type="paragraph" w:customStyle="1" w:styleId="B7704F8A4361492BBEF3A44D4F4A49BE15">
    <w:name w:val="B7704F8A4361492BBEF3A44D4F4A49BE15"/>
    <w:rsid w:val="00BE1F73"/>
    <w:rPr>
      <w:rFonts w:ascii="Arial" w:eastAsiaTheme="minorHAnsi" w:hAnsi="Arial"/>
      <w:lang w:eastAsia="en-US"/>
    </w:rPr>
  </w:style>
  <w:style w:type="paragraph" w:customStyle="1" w:styleId="918BC934CAEB43689CFE17E3A43B6A3714">
    <w:name w:val="918BC934CAEB43689CFE17E3A43B6A3714"/>
    <w:rsid w:val="00BE1F73"/>
    <w:rPr>
      <w:rFonts w:ascii="Arial" w:eastAsiaTheme="minorHAnsi" w:hAnsi="Arial"/>
      <w:lang w:eastAsia="en-US"/>
    </w:rPr>
  </w:style>
  <w:style w:type="paragraph" w:customStyle="1" w:styleId="3F4E4BB3E9F7414387147C061DF341BB12">
    <w:name w:val="3F4E4BB3E9F7414387147C061DF341BB12"/>
    <w:rsid w:val="00BE1F73"/>
    <w:rPr>
      <w:rFonts w:ascii="Arial" w:eastAsiaTheme="minorHAnsi" w:hAnsi="Arial"/>
      <w:lang w:eastAsia="en-US"/>
    </w:rPr>
  </w:style>
  <w:style w:type="paragraph" w:customStyle="1" w:styleId="0C68FF0C6CEC457C8EF71C97154C085A10">
    <w:name w:val="0C68FF0C6CEC457C8EF71C97154C085A10"/>
    <w:rsid w:val="00BE1F73"/>
    <w:rPr>
      <w:rFonts w:ascii="Arial" w:eastAsiaTheme="minorHAnsi" w:hAnsi="Arial"/>
      <w:lang w:eastAsia="en-US"/>
    </w:rPr>
  </w:style>
  <w:style w:type="paragraph" w:customStyle="1" w:styleId="F821ACEB157540ABA1B5CC9D427600BB9">
    <w:name w:val="F821ACEB157540ABA1B5CC9D427600BB9"/>
    <w:rsid w:val="00BE1F73"/>
    <w:rPr>
      <w:rFonts w:ascii="Arial" w:eastAsiaTheme="minorHAnsi" w:hAnsi="Arial"/>
      <w:lang w:eastAsia="en-US"/>
    </w:rPr>
  </w:style>
  <w:style w:type="paragraph" w:customStyle="1" w:styleId="83FB212D19B345D592D4227EDDE9C0C87">
    <w:name w:val="83FB212D19B345D592D4227EDDE9C0C87"/>
    <w:rsid w:val="00BE1F73"/>
    <w:rPr>
      <w:rFonts w:ascii="Arial" w:eastAsiaTheme="minorHAnsi" w:hAnsi="Arial"/>
      <w:lang w:eastAsia="en-US"/>
    </w:rPr>
  </w:style>
  <w:style w:type="paragraph" w:customStyle="1" w:styleId="EA7E90C8ABB04D77B8E7EDD2FF7376128">
    <w:name w:val="EA7E90C8ABB04D77B8E7EDD2FF7376128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6">
    <w:name w:val="2FCDE882934E4E7999F6C0A51E26EBC76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8">
    <w:name w:val="962BC5C1C6A946B7B398B313405095F18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6">
    <w:name w:val="447D45531D444A72A58B80D417C1378C6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D0E9FAC753403E8E5E0781F45CF3F01">
    <w:name w:val="1DD0E9FAC753403E8E5E0781F45CF3F01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79C381F144E43B2B44623B04DADA5411">
    <w:name w:val="979C381F144E43B2B44623B04DADA5411"/>
    <w:rsid w:val="00BE1F7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3">
    <w:name w:val="018A9ABF4C484E7FB6065EA91588669C3"/>
    <w:rsid w:val="0031373D"/>
    <w:rPr>
      <w:rFonts w:ascii="Arial" w:eastAsiaTheme="minorHAnsi" w:hAnsi="Arial"/>
      <w:lang w:eastAsia="en-US"/>
    </w:rPr>
  </w:style>
  <w:style w:type="paragraph" w:customStyle="1" w:styleId="6C6D0805B7AD4743A9E79675C921C0A16">
    <w:name w:val="6C6D0805B7AD4743A9E79675C921C0A16"/>
    <w:rsid w:val="0031373D"/>
    <w:rPr>
      <w:rFonts w:ascii="Arial" w:eastAsiaTheme="minorHAnsi" w:hAnsi="Arial"/>
      <w:lang w:eastAsia="en-US"/>
    </w:rPr>
  </w:style>
  <w:style w:type="paragraph" w:customStyle="1" w:styleId="C0B0CB1D42644642B09D7484D6065B1823">
    <w:name w:val="C0B0CB1D42644642B09D7484D6065B1823"/>
    <w:rsid w:val="0031373D"/>
    <w:rPr>
      <w:rFonts w:ascii="Arial" w:eastAsiaTheme="minorHAnsi" w:hAnsi="Arial"/>
      <w:lang w:eastAsia="en-US"/>
    </w:rPr>
  </w:style>
  <w:style w:type="paragraph" w:customStyle="1" w:styleId="970D8EC1FDFE4363BC43AA82D894C72322">
    <w:name w:val="970D8EC1FDFE4363BC43AA82D894C72322"/>
    <w:rsid w:val="0031373D"/>
    <w:rPr>
      <w:rFonts w:ascii="Arial" w:eastAsiaTheme="minorHAnsi" w:hAnsi="Arial"/>
      <w:lang w:eastAsia="en-US"/>
    </w:rPr>
  </w:style>
  <w:style w:type="paragraph" w:customStyle="1" w:styleId="92012AC67BFD4647A9FD6F31396E44DF21">
    <w:name w:val="92012AC67BFD4647A9FD6F31396E44DF21"/>
    <w:rsid w:val="0031373D"/>
    <w:rPr>
      <w:rFonts w:ascii="Arial" w:eastAsiaTheme="minorHAnsi" w:hAnsi="Arial"/>
      <w:lang w:eastAsia="en-US"/>
    </w:rPr>
  </w:style>
  <w:style w:type="paragraph" w:customStyle="1" w:styleId="D06483DD584840808D8915F35179626A20">
    <w:name w:val="D06483DD584840808D8915F35179626A20"/>
    <w:rsid w:val="0031373D"/>
    <w:rPr>
      <w:rFonts w:ascii="Arial" w:eastAsiaTheme="minorHAnsi" w:hAnsi="Arial"/>
      <w:lang w:eastAsia="en-US"/>
    </w:rPr>
  </w:style>
  <w:style w:type="paragraph" w:customStyle="1" w:styleId="BCE9B3B549A64C99875249BCCBAAA6FA19">
    <w:name w:val="BCE9B3B549A64C99875249BCCBAAA6FA19"/>
    <w:rsid w:val="0031373D"/>
    <w:rPr>
      <w:rFonts w:ascii="Arial" w:eastAsiaTheme="minorHAnsi" w:hAnsi="Arial"/>
      <w:lang w:eastAsia="en-US"/>
    </w:rPr>
  </w:style>
  <w:style w:type="paragraph" w:customStyle="1" w:styleId="3C84FD6E9CDF4A52A13EF71BAD005A9A18">
    <w:name w:val="3C84FD6E9CDF4A52A13EF71BAD005A9A18"/>
    <w:rsid w:val="0031373D"/>
    <w:rPr>
      <w:rFonts w:ascii="Arial" w:eastAsiaTheme="minorHAnsi" w:hAnsi="Arial"/>
      <w:lang w:eastAsia="en-US"/>
    </w:rPr>
  </w:style>
  <w:style w:type="paragraph" w:customStyle="1" w:styleId="B7704F8A4361492BBEF3A44D4F4A49BE16">
    <w:name w:val="B7704F8A4361492BBEF3A44D4F4A49BE16"/>
    <w:rsid w:val="0031373D"/>
    <w:rPr>
      <w:rFonts w:ascii="Arial" w:eastAsiaTheme="minorHAnsi" w:hAnsi="Arial"/>
      <w:lang w:eastAsia="en-US"/>
    </w:rPr>
  </w:style>
  <w:style w:type="paragraph" w:customStyle="1" w:styleId="918BC934CAEB43689CFE17E3A43B6A3715">
    <w:name w:val="918BC934CAEB43689CFE17E3A43B6A3715"/>
    <w:rsid w:val="0031373D"/>
    <w:rPr>
      <w:rFonts w:ascii="Arial" w:eastAsiaTheme="minorHAnsi" w:hAnsi="Arial"/>
      <w:lang w:eastAsia="en-US"/>
    </w:rPr>
  </w:style>
  <w:style w:type="paragraph" w:customStyle="1" w:styleId="3F4E4BB3E9F7414387147C061DF341BB13">
    <w:name w:val="3F4E4BB3E9F7414387147C061DF341BB13"/>
    <w:rsid w:val="0031373D"/>
    <w:rPr>
      <w:rFonts w:ascii="Arial" w:eastAsiaTheme="minorHAnsi" w:hAnsi="Arial"/>
      <w:lang w:eastAsia="en-US"/>
    </w:rPr>
  </w:style>
  <w:style w:type="paragraph" w:customStyle="1" w:styleId="0C68FF0C6CEC457C8EF71C97154C085A11">
    <w:name w:val="0C68FF0C6CEC457C8EF71C97154C085A11"/>
    <w:rsid w:val="0031373D"/>
    <w:rPr>
      <w:rFonts w:ascii="Arial" w:eastAsiaTheme="minorHAnsi" w:hAnsi="Arial"/>
      <w:lang w:eastAsia="en-US"/>
    </w:rPr>
  </w:style>
  <w:style w:type="paragraph" w:customStyle="1" w:styleId="F821ACEB157540ABA1B5CC9D427600BB10">
    <w:name w:val="F821ACEB157540ABA1B5CC9D427600BB10"/>
    <w:rsid w:val="0031373D"/>
    <w:rPr>
      <w:rFonts w:ascii="Arial" w:eastAsiaTheme="minorHAnsi" w:hAnsi="Arial"/>
      <w:lang w:eastAsia="en-US"/>
    </w:rPr>
  </w:style>
  <w:style w:type="paragraph" w:customStyle="1" w:styleId="83FB212D19B345D592D4227EDDE9C0C88">
    <w:name w:val="83FB212D19B345D592D4227EDDE9C0C88"/>
    <w:rsid w:val="0031373D"/>
    <w:rPr>
      <w:rFonts w:ascii="Arial" w:eastAsiaTheme="minorHAnsi" w:hAnsi="Arial"/>
      <w:lang w:eastAsia="en-US"/>
    </w:rPr>
  </w:style>
  <w:style w:type="paragraph" w:customStyle="1" w:styleId="EA7E90C8ABB04D77B8E7EDD2FF7376129">
    <w:name w:val="EA7E90C8ABB04D77B8E7EDD2FF7376129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7">
    <w:name w:val="2FCDE882934E4E7999F6C0A51E26EBC77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9">
    <w:name w:val="962BC5C1C6A946B7B398B313405095F19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7">
    <w:name w:val="447D45531D444A72A58B80D417C1378C7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D0E9FAC753403E8E5E0781F45CF3F02">
    <w:name w:val="1DD0E9FAC753403E8E5E0781F45CF3F02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79C381F144E43B2B44623B04DADA5412">
    <w:name w:val="979C381F144E43B2B44623B04DADA5412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4">
    <w:name w:val="018A9ABF4C484E7FB6065EA91588669C4"/>
    <w:rsid w:val="0031373D"/>
    <w:rPr>
      <w:rFonts w:ascii="Arial" w:eastAsiaTheme="minorHAnsi" w:hAnsi="Arial"/>
      <w:lang w:eastAsia="en-US"/>
    </w:rPr>
  </w:style>
  <w:style w:type="paragraph" w:customStyle="1" w:styleId="6C6D0805B7AD4743A9E79675C921C0A17">
    <w:name w:val="6C6D0805B7AD4743A9E79675C921C0A17"/>
    <w:rsid w:val="0031373D"/>
    <w:rPr>
      <w:rFonts w:ascii="Arial" w:eastAsiaTheme="minorHAnsi" w:hAnsi="Arial"/>
      <w:lang w:eastAsia="en-US"/>
    </w:rPr>
  </w:style>
  <w:style w:type="paragraph" w:customStyle="1" w:styleId="C0B0CB1D42644642B09D7484D6065B1824">
    <w:name w:val="C0B0CB1D42644642B09D7484D6065B1824"/>
    <w:rsid w:val="0031373D"/>
    <w:rPr>
      <w:rFonts w:ascii="Arial" w:eastAsiaTheme="minorHAnsi" w:hAnsi="Arial"/>
      <w:lang w:eastAsia="en-US"/>
    </w:rPr>
  </w:style>
  <w:style w:type="paragraph" w:customStyle="1" w:styleId="970D8EC1FDFE4363BC43AA82D894C72323">
    <w:name w:val="970D8EC1FDFE4363BC43AA82D894C72323"/>
    <w:rsid w:val="0031373D"/>
    <w:rPr>
      <w:rFonts w:ascii="Arial" w:eastAsiaTheme="minorHAnsi" w:hAnsi="Arial"/>
      <w:lang w:eastAsia="en-US"/>
    </w:rPr>
  </w:style>
  <w:style w:type="paragraph" w:customStyle="1" w:styleId="92012AC67BFD4647A9FD6F31396E44DF22">
    <w:name w:val="92012AC67BFD4647A9FD6F31396E44DF22"/>
    <w:rsid w:val="0031373D"/>
    <w:rPr>
      <w:rFonts w:ascii="Arial" w:eastAsiaTheme="minorHAnsi" w:hAnsi="Arial"/>
      <w:lang w:eastAsia="en-US"/>
    </w:rPr>
  </w:style>
  <w:style w:type="paragraph" w:customStyle="1" w:styleId="D06483DD584840808D8915F35179626A21">
    <w:name w:val="D06483DD584840808D8915F35179626A21"/>
    <w:rsid w:val="0031373D"/>
    <w:rPr>
      <w:rFonts w:ascii="Arial" w:eastAsiaTheme="minorHAnsi" w:hAnsi="Arial"/>
      <w:lang w:eastAsia="en-US"/>
    </w:rPr>
  </w:style>
  <w:style w:type="paragraph" w:customStyle="1" w:styleId="BCE9B3B549A64C99875249BCCBAAA6FA20">
    <w:name w:val="BCE9B3B549A64C99875249BCCBAAA6FA20"/>
    <w:rsid w:val="0031373D"/>
    <w:rPr>
      <w:rFonts w:ascii="Arial" w:eastAsiaTheme="minorHAnsi" w:hAnsi="Arial"/>
      <w:lang w:eastAsia="en-US"/>
    </w:rPr>
  </w:style>
  <w:style w:type="paragraph" w:customStyle="1" w:styleId="3C84FD6E9CDF4A52A13EF71BAD005A9A19">
    <w:name w:val="3C84FD6E9CDF4A52A13EF71BAD005A9A19"/>
    <w:rsid w:val="0031373D"/>
    <w:rPr>
      <w:rFonts w:ascii="Arial" w:eastAsiaTheme="minorHAnsi" w:hAnsi="Arial"/>
      <w:lang w:eastAsia="en-US"/>
    </w:rPr>
  </w:style>
  <w:style w:type="paragraph" w:customStyle="1" w:styleId="B7704F8A4361492BBEF3A44D4F4A49BE17">
    <w:name w:val="B7704F8A4361492BBEF3A44D4F4A49BE17"/>
    <w:rsid w:val="0031373D"/>
    <w:rPr>
      <w:rFonts w:ascii="Arial" w:eastAsiaTheme="minorHAnsi" w:hAnsi="Arial"/>
      <w:lang w:eastAsia="en-US"/>
    </w:rPr>
  </w:style>
  <w:style w:type="paragraph" w:customStyle="1" w:styleId="918BC934CAEB43689CFE17E3A43B6A3716">
    <w:name w:val="918BC934CAEB43689CFE17E3A43B6A3716"/>
    <w:rsid w:val="0031373D"/>
    <w:rPr>
      <w:rFonts w:ascii="Arial" w:eastAsiaTheme="minorHAnsi" w:hAnsi="Arial"/>
      <w:lang w:eastAsia="en-US"/>
    </w:rPr>
  </w:style>
  <w:style w:type="paragraph" w:customStyle="1" w:styleId="3F4E4BB3E9F7414387147C061DF341BB14">
    <w:name w:val="3F4E4BB3E9F7414387147C061DF341BB14"/>
    <w:rsid w:val="0031373D"/>
    <w:rPr>
      <w:rFonts w:ascii="Arial" w:eastAsiaTheme="minorHAnsi" w:hAnsi="Arial"/>
      <w:lang w:eastAsia="en-US"/>
    </w:rPr>
  </w:style>
  <w:style w:type="paragraph" w:customStyle="1" w:styleId="0C68FF0C6CEC457C8EF71C97154C085A12">
    <w:name w:val="0C68FF0C6CEC457C8EF71C97154C085A12"/>
    <w:rsid w:val="0031373D"/>
    <w:rPr>
      <w:rFonts w:ascii="Arial" w:eastAsiaTheme="minorHAnsi" w:hAnsi="Arial"/>
      <w:lang w:eastAsia="en-US"/>
    </w:rPr>
  </w:style>
  <w:style w:type="paragraph" w:customStyle="1" w:styleId="F821ACEB157540ABA1B5CC9D427600BB11">
    <w:name w:val="F821ACEB157540ABA1B5CC9D427600BB11"/>
    <w:rsid w:val="0031373D"/>
    <w:rPr>
      <w:rFonts w:ascii="Arial" w:eastAsiaTheme="minorHAnsi" w:hAnsi="Arial"/>
      <w:lang w:eastAsia="en-US"/>
    </w:rPr>
  </w:style>
  <w:style w:type="paragraph" w:customStyle="1" w:styleId="83FB212D19B345D592D4227EDDE9C0C89">
    <w:name w:val="83FB212D19B345D592D4227EDDE9C0C89"/>
    <w:rsid w:val="0031373D"/>
    <w:rPr>
      <w:rFonts w:ascii="Arial" w:eastAsiaTheme="minorHAnsi" w:hAnsi="Arial"/>
      <w:lang w:eastAsia="en-US"/>
    </w:rPr>
  </w:style>
  <w:style w:type="paragraph" w:customStyle="1" w:styleId="EA7E90C8ABB04D77B8E7EDD2FF73761210">
    <w:name w:val="EA7E90C8ABB04D77B8E7EDD2FF73761210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8">
    <w:name w:val="2FCDE882934E4E7999F6C0A51E26EBC78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62BC5C1C6A946B7B398B313405095F110">
    <w:name w:val="962BC5C1C6A946B7B398B313405095F110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47D45531D444A72A58B80D417C1378C8">
    <w:name w:val="447D45531D444A72A58B80D417C1378C8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D0E9FAC753403E8E5E0781F45CF3F03">
    <w:name w:val="1DD0E9FAC753403E8E5E0781F45CF3F03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79C381F144E43B2B44623B04DADA5413">
    <w:name w:val="979C381F144E43B2B44623B04DADA5413"/>
    <w:rsid w:val="0031373D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C76EEAE1195405EA833665EC86E2933">
    <w:name w:val="0C76EEAE1195405EA833665EC86E2933"/>
    <w:rsid w:val="002E5966"/>
  </w:style>
  <w:style w:type="paragraph" w:customStyle="1" w:styleId="F840565888B04F64AF0A06FA4AAD36D9">
    <w:name w:val="F840565888B04F64AF0A06FA4AAD36D9"/>
    <w:rsid w:val="002E5966"/>
  </w:style>
  <w:style w:type="paragraph" w:customStyle="1" w:styleId="B0EEA3C59AAA40A99D5230503C6E4BF0">
    <w:name w:val="B0EEA3C59AAA40A99D5230503C6E4BF0"/>
    <w:rsid w:val="002E5966"/>
  </w:style>
  <w:style w:type="paragraph" w:customStyle="1" w:styleId="77BBC76148C44FCBB4225B71B44E6A65">
    <w:name w:val="77BBC76148C44FCBB4225B71B44E6A65"/>
    <w:rsid w:val="002E5966"/>
  </w:style>
  <w:style w:type="paragraph" w:customStyle="1" w:styleId="151930BED3654A5F81B42A840C3082A1">
    <w:name w:val="151930BED3654A5F81B42A840C3082A1"/>
    <w:rsid w:val="002E5966"/>
  </w:style>
  <w:style w:type="paragraph" w:customStyle="1" w:styleId="20293E6DB954454AB6C6A68148AAAF5B">
    <w:name w:val="20293E6DB954454AB6C6A68148AAAF5B"/>
    <w:rsid w:val="002E5966"/>
  </w:style>
  <w:style w:type="paragraph" w:customStyle="1" w:styleId="018A9ABF4C484E7FB6065EA91588669C5">
    <w:name w:val="018A9ABF4C484E7FB6065EA91588669C5"/>
    <w:rsid w:val="00624AD2"/>
    <w:rPr>
      <w:rFonts w:ascii="Arial" w:eastAsiaTheme="minorHAnsi" w:hAnsi="Arial"/>
      <w:lang w:eastAsia="en-US"/>
    </w:rPr>
  </w:style>
  <w:style w:type="paragraph" w:customStyle="1" w:styleId="6C6D0805B7AD4743A9E79675C921C0A18">
    <w:name w:val="6C6D0805B7AD4743A9E79675C921C0A18"/>
    <w:rsid w:val="00624AD2"/>
    <w:rPr>
      <w:rFonts w:ascii="Arial" w:eastAsiaTheme="minorHAnsi" w:hAnsi="Arial"/>
      <w:lang w:eastAsia="en-US"/>
    </w:rPr>
  </w:style>
  <w:style w:type="paragraph" w:customStyle="1" w:styleId="970D8EC1FDFE4363BC43AA82D894C72324">
    <w:name w:val="970D8EC1FDFE4363BC43AA82D894C72324"/>
    <w:rsid w:val="00624AD2"/>
    <w:rPr>
      <w:rFonts w:ascii="Arial" w:eastAsiaTheme="minorHAnsi" w:hAnsi="Arial"/>
      <w:lang w:eastAsia="en-US"/>
    </w:rPr>
  </w:style>
  <w:style w:type="paragraph" w:customStyle="1" w:styleId="92012AC67BFD4647A9FD6F31396E44DF23">
    <w:name w:val="92012AC67BFD4647A9FD6F31396E44DF23"/>
    <w:rsid w:val="00624AD2"/>
    <w:rPr>
      <w:rFonts w:ascii="Arial" w:eastAsiaTheme="minorHAnsi" w:hAnsi="Arial"/>
      <w:lang w:eastAsia="en-US"/>
    </w:rPr>
  </w:style>
  <w:style w:type="paragraph" w:customStyle="1" w:styleId="D06483DD584840808D8915F35179626A22">
    <w:name w:val="D06483DD584840808D8915F35179626A22"/>
    <w:rsid w:val="00624AD2"/>
    <w:rPr>
      <w:rFonts w:ascii="Arial" w:eastAsiaTheme="minorHAnsi" w:hAnsi="Arial"/>
      <w:lang w:eastAsia="en-US"/>
    </w:rPr>
  </w:style>
  <w:style w:type="paragraph" w:customStyle="1" w:styleId="BCE9B3B549A64C99875249BCCBAAA6FA21">
    <w:name w:val="BCE9B3B549A64C99875249BCCBAAA6FA21"/>
    <w:rsid w:val="00624AD2"/>
    <w:rPr>
      <w:rFonts w:ascii="Arial" w:eastAsiaTheme="minorHAnsi" w:hAnsi="Arial"/>
      <w:lang w:eastAsia="en-US"/>
    </w:rPr>
  </w:style>
  <w:style w:type="paragraph" w:customStyle="1" w:styleId="3C84FD6E9CDF4A52A13EF71BAD005A9A20">
    <w:name w:val="3C84FD6E9CDF4A52A13EF71BAD005A9A20"/>
    <w:rsid w:val="00624AD2"/>
    <w:rPr>
      <w:rFonts w:ascii="Arial" w:eastAsiaTheme="minorHAnsi" w:hAnsi="Arial"/>
      <w:lang w:eastAsia="en-US"/>
    </w:rPr>
  </w:style>
  <w:style w:type="paragraph" w:customStyle="1" w:styleId="918BC934CAEB43689CFE17E3A43B6A3717">
    <w:name w:val="918BC934CAEB43689CFE17E3A43B6A3717"/>
    <w:rsid w:val="00624AD2"/>
    <w:rPr>
      <w:rFonts w:ascii="Arial" w:eastAsiaTheme="minorHAnsi" w:hAnsi="Arial"/>
      <w:lang w:eastAsia="en-US"/>
    </w:rPr>
  </w:style>
  <w:style w:type="paragraph" w:customStyle="1" w:styleId="3F4E4BB3E9F7414387147C061DF341BB15">
    <w:name w:val="3F4E4BB3E9F7414387147C061DF341BB15"/>
    <w:rsid w:val="00624AD2"/>
    <w:rPr>
      <w:rFonts w:ascii="Arial" w:eastAsiaTheme="minorHAnsi" w:hAnsi="Arial"/>
      <w:lang w:eastAsia="en-US"/>
    </w:rPr>
  </w:style>
  <w:style w:type="paragraph" w:customStyle="1" w:styleId="0C68FF0C6CEC457C8EF71C97154C085A13">
    <w:name w:val="0C68FF0C6CEC457C8EF71C97154C085A13"/>
    <w:rsid w:val="00624AD2"/>
    <w:rPr>
      <w:rFonts w:ascii="Arial" w:eastAsiaTheme="minorHAnsi" w:hAnsi="Arial"/>
      <w:lang w:eastAsia="en-US"/>
    </w:rPr>
  </w:style>
  <w:style w:type="paragraph" w:customStyle="1" w:styleId="F821ACEB157540ABA1B5CC9D427600BB12">
    <w:name w:val="F821ACEB157540ABA1B5CC9D427600BB12"/>
    <w:rsid w:val="00624AD2"/>
    <w:rPr>
      <w:rFonts w:ascii="Arial" w:eastAsiaTheme="minorHAnsi" w:hAnsi="Arial"/>
      <w:lang w:eastAsia="en-US"/>
    </w:rPr>
  </w:style>
  <w:style w:type="paragraph" w:customStyle="1" w:styleId="83FB212D19B345D592D4227EDDE9C0C810">
    <w:name w:val="83FB212D19B345D592D4227EDDE9C0C810"/>
    <w:rsid w:val="00624AD2"/>
    <w:rPr>
      <w:rFonts w:ascii="Arial" w:eastAsiaTheme="minorHAnsi" w:hAnsi="Arial"/>
      <w:lang w:eastAsia="en-US"/>
    </w:rPr>
  </w:style>
  <w:style w:type="paragraph" w:customStyle="1" w:styleId="2FCDE882934E4E7999F6C0A51E26EBC79">
    <w:name w:val="2FCDE882934E4E7999F6C0A51E26EBC79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1">
    <w:name w:val="20293E6DB954454AB6C6A68148AAAF5B1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840565888B04F64AF0A06FA4AAD36D91">
    <w:name w:val="F840565888B04F64AF0A06FA4AAD36D91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6">
    <w:name w:val="018A9ABF4C484E7FB6065EA91588669C6"/>
    <w:rsid w:val="00624AD2"/>
    <w:rPr>
      <w:rFonts w:ascii="Arial" w:eastAsiaTheme="minorHAnsi" w:hAnsi="Arial"/>
      <w:lang w:eastAsia="en-US"/>
    </w:rPr>
  </w:style>
  <w:style w:type="paragraph" w:customStyle="1" w:styleId="6C6D0805B7AD4743A9E79675C921C0A19">
    <w:name w:val="6C6D0805B7AD4743A9E79675C921C0A19"/>
    <w:rsid w:val="00624AD2"/>
    <w:rPr>
      <w:rFonts w:ascii="Arial" w:eastAsiaTheme="minorHAnsi" w:hAnsi="Arial"/>
      <w:lang w:eastAsia="en-US"/>
    </w:rPr>
  </w:style>
  <w:style w:type="paragraph" w:customStyle="1" w:styleId="970D8EC1FDFE4363BC43AA82D894C72325">
    <w:name w:val="970D8EC1FDFE4363BC43AA82D894C72325"/>
    <w:rsid w:val="00624AD2"/>
    <w:rPr>
      <w:rFonts w:ascii="Arial" w:eastAsiaTheme="minorHAnsi" w:hAnsi="Arial"/>
      <w:lang w:eastAsia="en-US"/>
    </w:rPr>
  </w:style>
  <w:style w:type="paragraph" w:customStyle="1" w:styleId="92012AC67BFD4647A9FD6F31396E44DF24">
    <w:name w:val="92012AC67BFD4647A9FD6F31396E44DF24"/>
    <w:rsid w:val="00624AD2"/>
    <w:rPr>
      <w:rFonts w:ascii="Arial" w:eastAsiaTheme="minorHAnsi" w:hAnsi="Arial"/>
      <w:lang w:eastAsia="en-US"/>
    </w:rPr>
  </w:style>
  <w:style w:type="paragraph" w:customStyle="1" w:styleId="D06483DD584840808D8915F35179626A23">
    <w:name w:val="D06483DD584840808D8915F35179626A23"/>
    <w:rsid w:val="00624AD2"/>
    <w:rPr>
      <w:rFonts w:ascii="Arial" w:eastAsiaTheme="minorHAnsi" w:hAnsi="Arial"/>
      <w:lang w:eastAsia="en-US"/>
    </w:rPr>
  </w:style>
  <w:style w:type="paragraph" w:customStyle="1" w:styleId="BCE9B3B549A64C99875249BCCBAAA6FA22">
    <w:name w:val="BCE9B3B549A64C99875249BCCBAAA6FA22"/>
    <w:rsid w:val="00624AD2"/>
    <w:rPr>
      <w:rFonts w:ascii="Arial" w:eastAsiaTheme="minorHAnsi" w:hAnsi="Arial"/>
      <w:lang w:eastAsia="en-US"/>
    </w:rPr>
  </w:style>
  <w:style w:type="paragraph" w:customStyle="1" w:styleId="3C84FD6E9CDF4A52A13EF71BAD005A9A21">
    <w:name w:val="3C84FD6E9CDF4A52A13EF71BAD005A9A21"/>
    <w:rsid w:val="00624AD2"/>
    <w:rPr>
      <w:rFonts w:ascii="Arial" w:eastAsiaTheme="minorHAnsi" w:hAnsi="Arial"/>
      <w:lang w:eastAsia="en-US"/>
    </w:rPr>
  </w:style>
  <w:style w:type="paragraph" w:customStyle="1" w:styleId="918BC934CAEB43689CFE17E3A43B6A3718">
    <w:name w:val="918BC934CAEB43689CFE17E3A43B6A3718"/>
    <w:rsid w:val="00624AD2"/>
    <w:rPr>
      <w:rFonts w:ascii="Arial" w:eastAsiaTheme="minorHAnsi" w:hAnsi="Arial"/>
      <w:lang w:eastAsia="en-US"/>
    </w:rPr>
  </w:style>
  <w:style w:type="paragraph" w:customStyle="1" w:styleId="3F4E4BB3E9F7414387147C061DF341BB16">
    <w:name w:val="3F4E4BB3E9F7414387147C061DF341BB16"/>
    <w:rsid w:val="00624AD2"/>
    <w:rPr>
      <w:rFonts w:ascii="Arial" w:eastAsiaTheme="minorHAnsi" w:hAnsi="Arial"/>
      <w:lang w:eastAsia="en-US"/>
    </w:rPr>
  </w:style>
  <w:style w:type="paragraph" w:customStyle="1" w:styleId="0C68FF0C6CEC457C8EF71C97154C085A14">
    <w:name w:val="0C68FF0C6CEC457C8EF71C97154C085A14"/>
    <w:rsid w:val="00624AD2"/>
    <w:rPr>
      <w:rFonts w:ascii="Arial" w:eastAsiaTheme="minorHAnsi" w:hAnsi="Arial"/>
      <w:lang w:eastAsia="en-US"/>
    </w:rPr>
  </w:style>
  <w:style w:type="paragraph" w:customStyle="1" w:styleId="F821ACEB157540ABA1B5CC9D427600BB13">
    <w:name w:val="F821ACEB157540ABA1B5CC9D427600BB13"/>
    <w:rsid w:val="00624AD2"/>
    <w:rPr>
      <w:rFonts w:ascii="Arial" w:eastAsiaTheme="minorHAnsi" w:hAnsi="Arial"/>
      <w:lang w:eastAsia="en-US"/>
    </w:rPr>
  </w:style>
  <w:style w:type="paragraph" w:customStyle="1" w:styleId="83FB212D19B345D592D4227EDDE9C0C811">
    <w:name w:val="83FB212D19B345D592D4227EDDE9C0C811"/>
    <w:rsid w:val="00624AD2"/>
    <w:rPr>
      <w:rFonts w:ascii="Arial" w:eastAsiaTheme="minorHAnsi" w:hAnsi="Arial"/>
      <w:lang w:eastAsia="en-US"/>
    </w:rPr>
  </w:style>
  <w:style w:type="paragraph" w:customStyle="1" w:styleId="2FCDE882934E4E7999F6C0A51E26EBC710">
    <w:name w:val="2FCDE882934E4E7999F6C0A51E26EBC710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2">
    <w:name w:val="20293E6DB954454AB6C6A68148AAAF5B2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840565888B04F64AF0A06FA4AAD36D92">
    <w:name w:val="F840565888B04F64AF0A06FA4AAD36D92"/>
    <w:rsid w:val="00624AD2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7">
    <w:name w:val="018A9ABF4C484E7FB6065EA91588669C7"/>
    <w:rsid w:val="00D860F3"/>
    <w:rPr>
      <w:rFonts w:ascii="Arial" w:eastAsiaTheme="minorHAnsi" w:hAnsi="Arial"/>
      <w:lang w:eastAsia="en-US"/>
    </w:rPr>
  </w:style>
  <w:style w:type="paragraph" w:customStyle="1" w:styleId="6C6D0805B7AD4743A9E79675C921C0A110">
    <w:name w:val="6C6D0805B7AD4743A9E79675C921C0A110"/>
    <w:rsid w:val="00D860F3"/>
    <w:rPr>
      <w:rFonts w:ascii="Arial" w:eastAsiaTheme="minorHAnsi" w:hAnsi="Arial"/>
      <w:lang w:eastAsia="en-US"/>
    </w:rPr>
  </w:style>
  <w:style w:type="paragraph" w:customStyle="1" w:styleId="1C45C3EB8CC74FFF8B60E1CB767499CA">
    <w:name w:val="1C45C3EB8CC74FFF8B60E1CB767499CA"/>
    <w:rsid w:val="00D860F3"/>
    <w:rPr>
      <w:rFonts w:ascii="Arial" w:eastAsiaTheme="minorHAnsi" w:hAnsi="Arial"/>
      <w:lang w:eastAsia="en-US"/>
    </w:rPr>
  </w:style>
  <w:style w:type="paragraph" w:customStyle="1" w:styleId="970D8EC1FDFE4363BC43AA82D894C72326">
    <w:name w:val="970D8EC1FDFE4363BC43AA82D894C72326"/>
    <w:rsid w:val="00D860F3"/>
    <w:rPr>
      <w:rFonts w:ascii="Arial" w:eastAsiaTheme="minorHAnsi" w:hAnsi="Arial"/>
      <w:lang w:eastAsia="en-US"/>
    </w:rPr>
  </w:style>
  <w:style w:type="paragraph" w:customStyle="1" w:styleId="92012AC67BFD4647A9FD6F31396E44DF25">
    <w:name w:val="92012AC67BFD4647A9FD6F31396E44DF25"/>
    <w:rsid w:val="00D860F3"/>
    <w:rPr>
      <w:rFonts w:ascii="Arial" w:eastAsiaTheme="minorHAnsi" w:hAnsi="Arial"/>
      <w:lang w:eastAsia="en-US"/>
    </w:rPr>
  </w:style>
  <w:style w:type="paragraph" w:customStyle="1" w:styleId="D06483DD584840808D8915F35179626A24">
    <w:name w:val="D06483DD584840808D8915F35179626A24"/>
    <w:rsid w:val="00D860F3"/>
    <w:rPr>
      <w:rFonts w:ascii="Arial" w:eastAsiaTheme="minorHAnsi" w:hAnsi="Arial"/>
      <w:lang w:eastAsia="en-US"/>
    </w:rPr>
  </w:style>
  <w:style w:type="paragraph" w:customStyle="1" w:styleId="BCE9B3B549A64C99875249BCCBAAA6FA23">
    <w:name w:val="BCE9B3B549A64C99875249BCCBAAA6FA23"/>
    <w:rsid w:val="00D860F3"/>
    <w:rPr>
      <w:rFonts w:ascii="Arial" w:eastAsiaTheme="minorHAnsi" w:hAnsi="Arial"/>
      <w:lang w:eastAsia="en-US"/>
    </w:rPr>
  </w:style>
  <w:style w:type="paragraph" w:customStyle="1" w:styleId="3C84FD6E9CDF4A52A13EF71BAD005A9A22">
    <w:name w:val="3C84FD6E9CDF4A52A13EF71BAD005A9A22"/>
    <w:rsid w:val="00D860F3"/>
    <w:rPr>
      <w:rFonts w:ascii="Arial" w:eastAsiaTheme="minorHAnsi" w:hAnsi="Arial"/>
      <w:lang w:eastAsia="en-US"/>
    </w:rPr>
  </w:style>
  <w:style w:type="paragraph" w:customStyle="1" w:styleId="918BC934CAEB43689CFE17E3A43B6A3719">
    <w:name w:val="918BC934CAEB43689CFE17E3A43B6A3719"/>
    <w:rsid w:val="00D860F3"/>
    <w:rPr>
      <w:rFonts w:ascii="Arial" w:eastAsiaTheme="minorHAnsi" w:hAnsi="Arial"/>
      <w:lang w:eastAsia="en-US"/>
    </w:rPr>
  </w:style>
  <w:style w:type="paragraph" w:customStyle="1" w:styleId="3F4E4BB3E9F7414387147C061DF341BB17">
    <w:name w:val="3F4E4BB3E9F7414387147C061DF341BB17"/>
    <w:rsid w:val="00D860F3"/>
    <w:rPr>
      <w:rFonts w:ascii="Arial" w:eastAsiaTheme="minorHAnsi" w:hAnsi="Arial"/>
      <w:lang w:eastAsia="en-US"/>
    </w:rPr>
  </w:style>
  <w:style w:type="paragraph" w:customStyle="1" w:styleId="0C68FF0C6CEC457C8EF71C97154C085A15">
    <w:name w:val="0C68FF0C6CEC457C8EF71C97154C085A15"/>
    <w:rsid w:val="00D860F3"/>
    <w:rPr>
      <w:rFonts w:ascii="Arial" w:eastAsiaTheme="minorHAnsi" w:hAnsi="Arial"/>
      <w:lang w:eastAsia="en-US"/>
    </w:rPr>
  </w:style>
  <w:style w:type="paragraph" w:customStyle="1" w:styleId="F821ACEB157540ABA1B5CC9D427600BB14">
    <w:name w:val="F821ACEB157540ABA1B5CC9D427600BB14"/>
    <w:rsid w:val="00D860F3"/>
    <w:rPr>
      <w:rFonts w:ascii="Arial" w:eastAsiaTheme="minorHAnsi" w:hAnsi="Arial"/>
      <w:lang w:eastAsia="en-US"/>
    </w:rPr>
  </w:style>
  <w:style w:type="paragraph" w:customStyle="1" w:styleId="83FB212D19B345D592D4227EDDE9C0C812">
    <w:name w:val="83FB212D19B345D592D4227EDDE9C0C812"/>
    <w:rsid w:val="00D860F3"/>
    <w:rPr>
      <w:rFonts w:ascii="Arial" w:eastAsiaTheme="minorHAnsi" w:hAnsi="Arial"/>
      <w:lang w:eastAsia="en-US"/>
    </w:rPr>
  </w:style>
  <w:style w:type="paragraph" w:customStyle="1" w:styleId="2FCDE882934E4E7999F6C0A51E26EBC711">
    <w:name w:val="2FCDE882934E4E7999F6C0A51E26EBC711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3">
    <w:name w:val="20293E6DB954454AB6C6A68148AAAF5B3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2C97C0ED1AA47E180A4390BB53A3E4B">
    <w:name w:val="12C97C0ED1AA47E180A4390BB53A3E4B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8">
    <w:name w:val="018A9ABF4C484E7FB6065EA91588669C8"/>
    <w:rsid w:val="00D860F3"/>
    <w:rPr>
      <w:rFonts w:ascii="Arial" w:eastAsiaTheme="minorHAnsi" w:hAnsi="Arial"/>
      <w:lang w:eastAsia="en-US"/>
    </w:rPr>
  </w:style>
  <w:style w:type="paragraph" w:customStyle="1" w:styleId="6C6D0805B7AD4743A9E79675C921C0A111">
    <w:name w:val="6C6D0805B7AD4743A9E79675C921C0A111"/>
    <w:rsid w:val="00D860F3"/>
    <w:rPr>
      <w:rFonts w:ascii="Arial" w:eastAsiaTheme="minorHAnsi" w:hAnsi="Arial"/>
      <w:lang w:eastAsia="en-US"/>
    </w:rPr>
  </w:style>
  <w:style w:type="paragraph" w:customStyle="1" w:styleId="504782C9A50D4C2C93277FB5A8D8390F">
    <w:name w:val="504782C9A50D4C2C93277FB5A8D8390F"/>
    <w:rsid w:val="00D860F3"/>
    <w:rPr>
      <w:rFonts w:ascii="Arial" w:eastAsiaTheme="minorHAnsi" w:hAnsi="Arial"/>
      <w:lang w:eastAsia="en-US"/>
    </w:rPr>
  </w:style>
  <w:style w:type="paragraph" w:customStyle="1" w:styleId="970D8EC1FDFE4363BC43AA82D894C72327">
    <w:name w:val="970D8EC1FDFE4363BC43AA82D894C72327"/>
    <w:rsid w:val="00D860F3"/>
    <w:rPr>
      <w:rFonts w:ascii="Arial" w:eastAsiaTheme="minorHAnsi" w:hAnsi="Arial"/>
      <w:lang w:eastAsia="en-US"/>
    </w:rPr>
  </w:style>
  <w:style w:type="paragraph" w:customStyle="1" w:styleId="92012AC67BFD4647A9FD6F31396E44DF26">
    <w:name w:val="92012AC67BFD4647A9FD6F31396E44DF26"/>
    <w:rsid w:val="00D860F3"/>
    <w:rPr>
      <w:rFonts w:ascii="Arial" w:eastAsiaTheme="minorHAnsi" w:hAnsi="Arial"/>
      <w:lang w:eastAsia="en-US"/>
    </w:rPr>
  </w:style>
  <w:style w:type="paragraph" w:customStyle="1" w:styleId="D06483DD584840808D8915F35179626A25">
    <w:name w:val="D06483DD584840808D8915F35179626A25"/>
    <w:rsid w:val="00D860F3"/>
    <w:rPr>
      <w:rFonts w:ascii="Arial" w:eastAsiaTheme="minorHAnsi" w:hAnsi="Arial"/>
      <w:lang w:eastAsia="en-US"/>
    </w:rPr>
  </w:style>
  <w:style w:type="paragraph" w:customStyle="1" w:styleId="BCE9B3B549A64C99875249BCCBAAA6FA24">
    <w:name w:val="BCE9B3B549A64C99875249BCCBAAA6FA24"/>
    <w:rsid w:val="00D860F3"/>
    <w:rPr>
      <w:rFonts w:ascii="Arial" w:eastAsiaTheme="minorHAnsi" w:hAnsi="Arial"/>
      <w:lang w:eastAsia="en-US"/>
    </w:rPr>
  </w:style>
  <w:style w:type="paragraph" w:customStyle="1" w:styleId="3C84FD6E9CDF4A52A13EF71BAD005A9A23">
    <w:name w:val="3C84FD6E9CDF4A52A13EF71BAD005A9A23"/>
    <w:rsid w:val="00D860F3"/>
    <w:rPr>
      <w:rFonts w:ascii="Arial" w:eastAsiaTheme="minorHAnsi" w:hAnsi="Arial"/>
      <w:lang w:eastAsia="en-US"/>
    </w:rPr>
  </w:style>
  <w:style w:type="paragraph" w:customStyle="1" w:styleId="918BC934CAEB43689CFE17E3A43B6A3720">
    <w:name w:val="918BC934CAEB43689CFE17E3A43B6A3720"/>
    <w:rsid w:val="00D860F3"/>
    <w:rPr>
      <w:rFonts w:ascii="Arial" w:eastAsiaTheme="minorHAnsi" w:hAnsi="Arial"/>
      <w:lang w:eastAsia="en-US"/>
    </w:rPr>
  </w:style>
  <w:style w:type="paragraph" w:customStyle="1" w:styleId="3F4E4BB3E9F7414387147C061DF341BB18">
    <w:name w:val="3F4E4BB3E9F7414387147C061DF341BB18"/>
    <w:rsid w:val="00D860F3"/>
    <w:rPr>
      <w:rFonts w:ascii="Arial" w:eastAsiaTheme="minorHAnsi" w:hAnsi="Arial"/>
      <w:lang w:eastAsia="en-US"/>
    </w:rPr>
  </w:style>
  <w:style w:type="paragraph" w:customStyle="1" w:styleId="0C68FF0C6CEC457C8EF71C97154C085A16">
    <w:name w:val="0C68FF0C6CEC457C8EF71C97154C085A16"/>
    <w:rsid w:val="00D860F3"/>
    <w:rPr>
      <w:rFonts w:ascii="Arial" w:eastAsiaTheme="minorHAnsi" w:hAnsi="Arial"/>
      <w:lang w:eastAsia="en-US"/>
    </w:rPr>
  </w:style>
  <w:style w:type="paragraph" w:customStyle="1" w:styleId="F821ACEB157540ABA1B5CC9D427600BB15">
    <w:name w:val="F821ACEB157540ABA1B5CC9D427600BB15"/>
    <w:rsid w:val="00D860F3"/>
    <w:rPr>
      <w:rFonts w:ascii="Arial" w:eastAsiaTheme="minorHAnsi" w:hAnsi="Arial"/>
      <w:lang w:eastAsia="en-US"/>
    </w:rPr>
  </w:style>
  <w:style w:type="paragraph" w:customStyle="1" w:styleId="83FB212D19B345D592D4227EDDE9C0C813">
    <w:name w:val="83FB212D19B345D592D4227EDDE9C0C813"/>
    <w:rsid w:val="00D860F3"/>
    <w:rPr>
      <w:rFonts w:ascii="Arial" w:eastAsiaTheme="minorHAnsi" w:hAnsi="Arial"/>
      <w:lang w:eastAsia="en-US"/>
    </w:rPr>
  </w:style>
  <w:style w:type="paragraph" w:customStyle="1" w:styleId="2FCDE882934E4E7999F6C0A51E26EBC712">
    <w:name w:val="2FCDE882934E4E7999F6C0A51E26EBC712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4">
    <w:name w:val="20293E6DB954454AB6C6A68148AAAF5B4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2C97C0ED1AA47E180A4390BB53A3E4B1">
    <w:name w:val="12C97C0ED1AA47E180A4390BB53A3E4B1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9">
    <w:name w:val="018A9ABF4C484E7FB6065EA91588669C9"/>
    <w:rsid w:val="00D860F3"/>
    <w:rPr>
      <w:rFonts w:ascii="Arial" w:eastAsiaTheme="minorHAnsi" w:hAnsi="Arial"/>
      <w:lang w:eastAsia="en-US"/>
    </w:rPr>
  </w:style>
  <w:style w:type="paragraph" w:customStyle="1" w:styleId="6C6D0805B7AD4743A9E79675C921C0A112">
    <w:name w:val="6C6D0805B7AD4743A9E79675C921C0A112"/>
    <w:rsid w:val="00D860F3"/>
    <w:rPr>
      <w:rFonts w:ascii="Arial" w:eastAsiaTheme="minorHAnsi" w:hAnsi="Arial"/>
      <w:lang w:eastAsia="en-US"/>
    </w:rPr>
  </w:style>
  <w:style w:type="paragraph" w:customStyle="1" w:styleId="504782C9A50D4C2C93277FB5A8D8390F1">
    <w:name w:val="504782C9A50D4C2C93277FB5A8D8390F1"/>
    <w:rsid w:val="00D860F3"/>
    <w:rPr>
      <w:rFonts w:ascii="Arial" w:eastAsiaTheme="minorHAnsi" w:hAnsi="Arial"/>
      <w:lang w:eastAsia="en-US"/>
    </w:rPr>
  </w:style>
  <w:style w:type="paragraph" w:customStyle="1" w:styleId="970D8EC1FDFE4363BC43AA82D894C72328">
    <w:name w:val="970D8EC1FDFE4363BC43AA82D894C72328"/>
    <w:rsid w:val="00D860F3"/>
    <w:rPr>
      <w:rFonts w:ascii="Arial" w:eastAsiaTheme="minorHAnsi" w:hAnsi="Arial"/>
      <w:lang w:eastAsia="en-US"/>
    </w:rPr>
  </w:style>
  <w:style w:type="paragraph" w:customStyle="1" w:styleId="92012AC67BFD4647A9FD6F31396E44DF27">
    <w:name w:val="92012AC67BFD4647A9FD6F31396E44DF27"/>
    <w:rsid w:val="00D860F3"/>
    <w:rPr>
      <w:rFonts w:ascii="Arial" w:eastAsiaTheme="minorHAnsi" w:hAnsi="Arial"/>
      <w:lang w:eastAsia="en-US"/>
    </w:rPr>
  </w:style>
  <w:style w:type="paragraph" w:customStyle="1" w:styleId="D06483DD584840808D8915F35179626A26">
    <w:name w:val="D06483DD584840808D8915F35179626A26"/>
    <w:rsid w:val="00D860F3"/>
    <w:rPr>
      <w:rFonts w:ascii="Arial" w:eastAsiaTheme="minorHAnsi" w:hAnsi="Arial"/>
      <w:lang w:eastAsia="en-US"/>
    </w:rPr>
  </w:style>
  <w:style w:type="paragraph" w:customStyle="1" w:styleId="BCE9B3B549A64C99875249BCCBAAA6FA25">
    <w:name w:val="BCE9B3B549A64C99875249BCCBAAA6FA25"/>
    <w:rsid w:val="00D860F3"/>
    <w:rPr>
      <w:rFonts w:ascii="Arial" w:eastAsiaTheme="minorHAnsi" w:hAnsi="Arial"/>
      <w:lang w:eastAsia="en-US"/>
    </w:rPr>
  </w:style>
  <w:style w:type="paragraph" w:customStyle="1" w:styleId="3C84FD6E9CDF4A52A13EF71BAD005A9A24">
    <w:name w:val="3C84FD6E9CDF4A52A13EF71BAD005A9A24"/>
    <w:rsid w:val="00D860F3"/>
    <w:rPr>
      <w:rFonts w:ascii="Arial" w:eastAsiaTheme="minorHAnsi" w:hAnsi="Arial"/>
      <w:lang w:eastAsia="en-US"/>
    </w:rPr>
  </w:style>
  <w:style w:type="paragraph" w:customStyle="1" w:styleId="FDC948AB563C4F41B97C2B5F2007E163">
    <w:name w:val="FDC948AB563C4F41B97C2B5F2007E163"/>
    <w:rsid w:val="00D860F3"/>
    <w:rPr>
      <w:rFonts w:ascii="Arial" w:eastAsiaTheme="minorHAnsi" w:hAnsi="Arial"/>
      <w:lang w:eastAsia="en-US"/>
    </w:rPr>
  </w:style>
  <w:style w:type="paragraph" w:customStyle="1" w:styleId="918BC934CAEB43689CFE17E3A43B6A3721">
    <w:name w:val="918BC934CAEB43689CFE17E3A43B6A3721"/>
    <w:rsid w:val="00D860F3"/>
    <w:rPr>
      <w:rFonts w:ascii="Arial" w:eastAsiaTheme="minorHAnsi" w:hAnsi="Arial"/>
      <w:lang w:eastAsia="en-US"/>
    </w:rPr>
  </w:style>
  <w:style w:type="paragraph" w:customStyle="1" w:styleId="3F4E4BB3E9F7414387147C061DF341BB19">
    <w:name w:val="3F4E4BB3E9F7414387147C061DF341BB19"/>
    <w:rsid w:val="00D860F3"/>
    <w:rPr>
      <w:rFonts w:ascii="Arial" w:eastAsiaTheme="minorHAnsi" w:hAnsi="Arial"/>
      <w:lang w:eastAsia="en-US"/>
    </w:rPr>
  </w:style>
  <w:style w:type="paragraph" w:customStyle="1" w:styleId="0C68FF0C6CEC457C8EF71C97154C085A17">
    <w:name w:val="0C68FF0C6CEC457C8EF71C97154C085A17"/>
    <w:rsid w:val="00D860F3"/>
    <w:rPr>
      <w:rFonts w:ascii="Arial" w:eastAsiaTheme="minorHAnsi" w:hAnsi="Arial"/>
      <w:lang w:eastAsia="en-US"/>
    </w:rPr>
  </w:style>
  <w:style w:type="paragraph" w:customStyle="1" w:styleId="F821ACEB157540ABA1B5CC9D427600BB16">
    <w:name w:val="F821ACEB157540ABA1B5CC9D427600BB16"/>
    <w:rsid w:val="00D860F3"/>
    <w:rPr>
      <w:rFonts w:ascii="Arial" w:eastAsiaTheme="minorHAnsi" w:hAnsi="Arial"/>
      <w:lang w:eastAsia="en-US"/>
    </w:rPr>
  </w:style>
  <w:style w:type="paragraph" w:customStyle="1" w:styleId="83FB212D19B345D592D4227EDDE9C0C814">
    <w:name w:val="83FB212D19B345D592D4227EDDE9C0C814"/>
    <w:rsid w:val="00D860F3"/>
    <w:rPr>
      <w:rFonts w:ascii="Arial" w:eastAsiaTheme="minorHAnsi" w:hAnsi="Arial"/>
      <w:lang w:eastAsia="en-US"/>
    </w:rPr>
  </w:style>
  <w:style w:type="paragraph" w:customStyle="1" w:styleId="2FCDE882934E4E7999F6C0A51E26EBC713">
    <w:name w:val="2FCDE882934E4E7999F6C0A51E26EBC713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5">
    <w:name w:val="20293E6DB954454AB6C6A68148AAAF5B5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2C97C0ED1AA47E180A4390BB53A3E4B2">
    <w:name w:val="12C97C0ED1AA47E180A4390BB53A3E4B2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0">
    <w:name w:val="018A9ABF4C484E7FB6065EA91588669C10"/>
    <w:rsid w:val="00D860F3"/>
    <w:rPr>
      <w:rFonts w:ascii="Arial" w:eastAsiaTheme="minorHAnsi" w:hAnsi="Arial"/>
      <w:lang w:eastAsia="en-US"/>
    </w:rPr>
  </w:style>
  <w:style w:type="paragraph" w:customStyle="1" w:styleId="6C6D0805B7AD4743A9E79675C921C0A113">
    <w:name w:val="6C6D0805B7AD4743A9E79675C921C0A113"/>
    <w:rsid w:val="00D860F3"/>
    <w:rPr>
      <w:rFonts w:ascii="Arial" w:eastAsiaTheme="minorHAnsi" w:hAnsi="Arial"/>
      <w:lang w:eastAsia="en-US"/>
    </w:rPr>
  </w:style>
  <w:style w:type="paragraph" w:customStyle="1" w:styleId="504782C9A50D4C2C93277FB5A8D8390F2">
    <w:name w:val="504782C9A50D4C2C93277FB5A8D8390F2"/>
    <w:rsid w:val="00D860F3"/>
    <w:rPr>
      <w:rFonts w:ascii="Arial" w:eastAsiaTheme="minorHAnsi" w:hAnsi="Arial"/>
      <w:lang w:eastAsia="en-US"/>
    </w:rPr>
  </w:style>
  <w:style w:type="paragraph" w:customStyle="1" w:styleId="970D8EC1FDFE4363BC43AA82D894C72329">
    <w:name w:val="970D8EC1FDFE4363BC43AA82D894C72329"/>
    <w:rsid w:val="00D860F3"/>
    <w:rPr>
      <w:rFonts w:ascii="Arial" w:eastAsiaTheme="minorHAnsi" w:hAnsi="Arial"/>
      <w:lang w:eastAsia="en-US"/>
    </w:rPr>
  </w:style>
  <w:style w:type="paragraph" w:customStyle="1" w:styleId="92012AC67BFD4647A9FD6F31396E44DF28">
    <w:name w:val="92012AC67BFD4647A9FD6F31396E44DF28"/>
    <w:rsid w:val="00D860F3"/>
    <w:rPr>
      <w:rFonts w:ascii="Arial" w:eastAsiaTheme="minorHAnsi" w:hAnsi="Arial"/>
      <w:lang w:eastAsia="en-US"/>
    </w:rPr>
  </w:style>
  <w:style w:type="paragraph" w:customStyle="1" w:styleId="D06483DD584840808D8915F35179626A27">
    <w:name w:val="D06483DD584840808D8915F35179626A27"/>
    <w:rsid w:val="00D860F3"/>
    <w:rPr>
      <w:rFonts w:ascii="Arial" w:eastAsiaTheme="minorHAnsi" w:hAnsi="Arial"/>
      <w:lang w:eastAsia="en-US"/>
    </w:rPr>
  </w:style>
  <w:style w:type="paragraph" w:customStyle="1" w:styleId="BCE9B3B549A64C99875249BCCBAAA6FA26">
    <w:name w:val="BCE9B3B549A64C99875249BCCBAAA6FA26"/>
    <w:rsid w:val="00D860F3"/>
    <w:rPr>
      <w:rFonts w:ascii="Arial" w:eastAsiaTheme="minorHAnsi" w:hAnsi="Arial"/>
      <w:lang w:eastAsia="en-US"/>
    </w:rPr>
  </w:style>
  <w:style w:type="paragraph" w:customStyle="1" w:styleId="3C84FD6E9CDF4A52A13EF71BAD005A9A25">
    <w:name w:val="3C84FD6E9CDF4A52A13EF71BAD005A9A25"/>
    <w:rsid w:val="00D860F3"/>
    <w:rPr>
      <w:rFonts w:ascii="Arial" w:eastAsiaTheme="minorHAnsi" w:hAnsi="Arial"/>
      <w:lang w:eastAsia="en-US"/>
    </w:rPr>
  </w:style>
  <w:style w:type="paragraph" w:customStyle="1" w:styleId="FDC948AB563C4F41B97C2B5F2007E1631">
    <w:name w:val="FDC948AB563C4F41B97C2B5F2007E1631"/>
    <w:rsid w:val="00D860F3"/>
    <w:rPr>
      <w:rFonts w:ascii="Arial" w:eastAsiaTheme="minorHAnsi" w:hAnsi="Arial"/>
      <w:lang w:eastAsia="en-US"/>
    </w:rPr>
  </w:style>
  <w:style w:type="paragraph" w:customStyle="1" w:styleId="918BC934CAEB43689CFE17E3A43B6A3722">
    <w:name w:val="918BC934CAEB43689CFE17E3A43B6A3722"/>
    <w:rsid w:val="00D860F3"/>
    <w:rPr>
      <w:rFonts w:ascii="Arial" w:eastAsiaTheme="minorHAnsi" w:hAnsi="Arial"/>
      <w:lang w:eastAsia="en-US"/>
    </w:rPr>
  </w:style>
  <w:style w:type="paragraph" w:customStyle="1" w:styleId="3F4E4BB3E9F7414387147C061DF341BB20">
    <w:name w:val="3F4E4BB3E9F7414387147C061DF341BB20"/>
    <w:rsid w:val="00D860F3"/>
    <w:rPr>
      <w:rFonts w:ascii="Arial" w:eastAsiaTheme="minorHAnsi" w:hAnsi="Arial"/>
      <w:lang w:eastAsia="en-US"/>
    </w:rPr>
  </w:style>
  <w:style w:type="paragraph" w:customStyle="1" w:styleId="0C68FF0C6CEC457C8EF71C97154C085A18">
    <w:name w:val="0C68FF0C6CEC457C8EF71C97154C085A18"/>
    <w:rsid w:val="00D860F3"/>
    <w:rPr>
      <w:rFonts w:ascii="Arial" w:eastAsiaTheme="minorHAnsi" w:hAnsi="Arial"/>
      <w:lang w:eastAsia="en-US"/>
    </w:rPr>
  </w:style>
  <w:style w:type="paragraph" w:customStyle="1" w:styleId="F821ACEB157540ABA1B5CC9D427600BB17">
    <w:name w:val="F821ACEB157540ABA1B5CC9D427600BB17"/>
    <w:rsid w:val="00D860F3"/>
    <w:rPr>
      <w:rFonts w:ascii="Arial" w:eastAsiaTheme="minorHAnsi" w:hAnsi="Arial"/>
      <w:lang w:eastAsia="en-US"/>
    </w:rPr>
  </w:style>
  <w:style w:type="paragraph" w:customStyle="1" w:styleId="83FB212D19B345D592D4227EDDE9C0C815">
    <w:name w:val="83FB212D19B345D592D4227EDDE9C0C815"/>
    <w:rsid w:val="00D860F3"/>
    <w:rPr>
      <w:rFonts w:ascii="Arial" w:eastAsiaTheme="minorHAnsi" w:hAnsi="Arial"/>
      <w:lang w:eastAsia="en-US"/>
    </w:rPr>
  </w:style>
  <w:style w:type="paragraph" w:customStyle="1" w:styleId="687C31A504E84381939E765C4A844281">
    <w:name w:val="687C31A504E84381939E765C4A844281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14">
    <w:name w:val="2FCDE882934E4E7999F6C0A51E26EBC714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6">
    <w:name w:val="20293E6DB954454AB6C6A68148AAAF5B6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2C97C0ED1AA47E180A4390BB53A3E4B3">
    <w:name w:val="12C97C0ED1AA47E180A4390BB53A3E4B3"/>
    <w:rsid w:val="00D860F3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1B87AA821304684A6480D61AD2B4894">
    <w:name w:val="61B87AA821304684A6480D61AD2B4894"/>
    <w:rsid w:val="00D860F3"/>
  </w:style>
  <w:style w:type="paragraph" w:customStyle="1" w:styleId="31279F0472B0431B9AABED4EBDA22228">
    <w:name w:val="31279F0472B0431B9AABED4EBDA22228"/>
    <w:rsid w:val="00D860F3"/>
  </w:style>
  <w:style w:type="paragraph" w:customStyle="1" w:styleId="018A9ABF4C484E7FB6065EA91588669C11">
    <w:name w:val="018A9ABF4C484E7FB6065EA91588669C11"/>
    <w:rsid w:val="00E93391"/>
    <w:rPr>
      <w:rFonts w:ascii="Arial" w:eastAsiaTheme="minorHAnsi" w:hAnsi="Arial"/>
      <w:lang w:eastAsia="en-US"/>
    </w:rPr>
  </w:style>
  <w:style w:type="paragraph" w:customStyle="1" w:styleId="6C6D0805B7AD4743A9E79675C921C0A114">
    <w:name w:val="6C6D0805B7AD4743A9E79675C921C0A114"/>
    <w:rsid w:val="00E93391"/>
    <w:rPr>
      <w:rFonts w:ascii="Arial" w:eastAsiaTheme="minorHAnsi" w:hAnsi="Arial"/>
      <w:lang w:eastAsia="en-US"/>
    </w:rPr>
  </w:style>
  <w:style w:type="paragraph" w:customStyle="1" w:styleId="504782C9A50D4C2C93277FB5A8D8390F3">
    <w:name w:val="504782C9A50D4C2C93277FB5A8D8390F3"/>
    <w:rsid w:val="00E93391"/>
    <w:rPr>
      <w:rFonts w:ascii="Arial" w:eastAsiaTheme="minorHAnsi" w:hAnsi="Arial"/>
      <w:lang w:eastAsia="en-US"/>
    </w:rPr>
  </w:style>
  <w:style w:type="paragraph" w:customStyle="1" w:styleId="970D8EC1FDFE4363BC43AA82D894C72330">
    <w:name w:val="970D8EC1FDFE4363BC43AA82D894C72330"/>
    <w:rsid w:val="00E93391"/>
    <w:rPr>
      <w:rFonts w:ascii="Arial" w:eastAsiaTheme="minorHAnsi" w:hAnsi="Arial"/>
      <w:lang w:eastAsia="en-US"/>
    </w:rPr>
  </w:style>
  <w:style w:type="paragraph" w:customStyle="1" w:styleId="92012AC67BFD4647A9FD6F31396E44DF29">
    <w:name w:val="92012AC67BFD4647A9FD6F31396E44DF29"/>
    <w:rsid w:val="00E93391"/>
    <w:rPr>
      <w:rFonts w:ascii="Arial" w:eastAsiaTheme="minorHAnsi" w:hAnsi="Arial"/>
      <w:lang w:eastAsia="en-US"/>
    </w:rPr>
  </w:style>
  <w:style w:type="paragraph" w:customStyle="1" w:styleId="D06483DD584840808D8915F35179626A28">
    <w:name w:val="D06483DD584840808D8915F35179626A28"/>
    <w:rsid w:val="00E93391"/>
    <w:rPr>
      <w:rFonts w:ascii="Arial" w:eastAsiaTheme="minorHAnsi" w:hAnsi="Arial"/>
      <w:lang w:eastAsia="en-US"/>
    </w:rPr>
  </w:style>
  <w:style w:type="paragraph" w:customStyle="1" w:styleId="BCE9B3B549A64C99875249BCCBAAA6FA27">
    <w:name w:val="BCE9B3B549A64C99875249BCCBAAA6FA27"/>
    <w:rsid w:val="00E93391"/>
    <w:rPr>
      <w:rFonts w:ascii="Arial" w:eastAsiaTheme="minorHAnsi" w:hAnsi="Arial"/>
      <w:lang w:eastAsia="en-US"/>
    </w:rPr>
  </w:style>
  <w:style w:type="paragraph" w:customStyle="1" w:styleId="3C84FD6E9CDF4A52A13EF71BAD005A9A26">
    <w:name w:val="3C84FD6E9CDF4A52A13EF71BAD005A9A26"/>
    <w:rsid w:val="00E93391"/>
    <w:rPr>
      <w:rFonts w:ascii="Arial" w:eastAsiaTheme="minorHAnsi" w:hAnsi="Arial"/>
      <w:lang w:eastAsia="en-US"/>
    </w:rPr>
  </w:style>
  <w:style w:type="paragraph" w:customStyle="1" w:styleId="FDC948AB563C4F41B97C2B5F2007E1632">
    <w:name w:val="FDC948AB563C4F41B97C2B5F2007E1632"/>
    <w:rsid w:val="00E93391"/>
    <w:rPr>
      <w:rFonts w:ascii="Arial" w:eastAsiaTheme="minorHAnsi" w:hAnsi="Arial"/>
      <w:lang w:eastAsia="en-US"/>
    </w:rPr>
  </w:style>
  <w:style w:type="paragraph" w:customStyle="1" w:styleId="918BC934CAEB43689CFE17E3A43B6A3723">
    <w:name w:val="918BC934CAEB43689CFE17E3A43B6A3723"/>
    <w:rsid w:val="00E93391"/>
    <w:rPr>
      <w:rFonts w:ascii="Arial" w:eastAsiaTheme="minorHAnsi" w:hAnsi="Arial"/>
      <w:lang w:eastAsia="en-US"/>
    </w:rPr>
  </w:style>
  <w:style w:type="paragraph" w:customStyle="1" w:styleId="3F4E4BB3E9F7414387147C061DF341BB21">
    <w:name w:val="3F4E4BB3E9F7414387147C061DF341BB21"/>
    <w:rsid w:val="00E93391"/>
    <w:rPr>
      <w:rFonts w:ascii="Arial" w:eastAsiaTheme="minorHAnsi" w:hAnsi="Arial"/>
      <w:lang w:eastAsia="en-US"/>
    </w:rPr>
  </w:style>
  <w:style w:type="paragraph" w:customStyle="1" w:styleId="0C68FF0C6CEC457C8EF71C97154C085A19">
    <w:name w:val="0C68FF0C6CEC457C8EF71C97154C085A19"/>
    <w:rsid w:val="00E93391"/>
    <w:rPr>
      <w:rFonts w:ascii="Arial" w:eastAsiaTheme="minorHAnsi" w:hAnsi="Arial"/>
      <w:lang w:eastAsia="en-US"/>
    </w:rPr>
  </w:style>
  <w:style w:type="paragraph" w:customStyle="1" w:styleId="F821ACEB157540ABA1B5CC9D427600BB18">
    <w:name w:val="F821ACEB157540ABA1B5CC9D427600BB18"/>
    <w:rsid w:val="00E93391"/>
    <w:rPr>
      <w:rFonts w:ascii="Arial" w:eastAsiaTheme="minorHAnsi" w:hAnsi="Arial"/>
      <w:lang w:eastAsia="en-US"/>
    </w:rPr>
  </w:style>
  <w:style w:type="paragraph" w:customStyle="1" w:styleId="83FB212D19B345D592D4227EDDE9C0C816">
    <w:name w:val="83FB212D19B345D592D4227EDDE9C0C816"/>
    <w:rsid w:val="00E93391"/>
    <w:rPr>
      <w:rFonts w:ascii="Arial" w:eastAsiaTheme="minorHAnsi" w:hAnsi="Arial"/>
      <w:lang w:eastAsia="en-US"/>
    </w:rPr>
  </w:style>
  <w:style w:type="paragraph" w:customStyle="1" w:styleId="687C31A504E84381939E765C4A8442811">
    <w:name w:val="687C31A504E84381939E765C4A8442811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15">
    <w:name w:val="2FCDE882934E4E7999F6C0A51E26EBC715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1B87AA821304684A6480D61AD2B48941">
    <w:name w:val="61B87AA821304684A6480D61AD2B48941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7">
    <w:name w:val="20293E6DB954454AB6C6A68148AAAF5B7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1279F0472B0431B9AABED4EBDA222281">
    <w:name w:val="31279F0472B0431B9AABED4EBDA222281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8A8A7CE650D433C981262B647F09A8B">
    <w:name w:val="38A8A7CE650D433C981262B647F09A8B"/>
    <w:rsid w:val="00E93391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2">
    <w:name w:val="018A9ABF4C484E7FB6065EA91588669C12"/>
    <w:rsid w:val="00193DFC"/>
    <w:rPr>
      <w:rFonts w:ascii="Arial" w:eastAsiaTheme="minorHAnsi" w:hAnsi="Arial"/>
      <w:lang w:eastAsia="en-US"/>
    </w:rPr>
  </w:style>
  <w:style w:type="paragraph" w:customStyle="1" w:styleId="6C6D0805B7AD4743A9E79675C921C0A115">
    <w:name w:val="6C6D0805B7AD4743A9E79675C921C0A115"/>
    <w:rsid w:val="00193DFC"/>
    <w:rPr>
      <w:rFonts w:ascii="Arial" w:eastAsiaTheme="minorHAnsi" w:hAnsi="Arial"/>
      <w:lang w:eastAsia="en-US"/>
    </w:rPr>
  </w:style>
  <w:style w:type="paragraph" w:customStyle="1" w:styleId="504782C9A50D4C2C93277FB5A8D8390F4">
    <w:name w:val="504782C9A50D4C2C93277FB5A8D8390F4"/>
    <w:rsid w:val="00193DFC"/>
    <w:rPr>
      <w:rFonts w:ascii="Arial" w:eastAsiaTheme="minorHAnsi" w:hAnsi="Arial"/>
      <w:lang w:eastAsia="en-US"/>
    </w:rPr>
  </w:style>
  <w:style w:type="paragraph" w:customStyle="1" w:styleId="970D8EC1FDFE4363BC43AA82D894C72331">
    <w:name w:val="970D8EC1FDFE4363BC43AA82D894C72331"/>
    <w:rsid w:val="00193DFC"/>
    <w:rPr>
      <w:rFonts w:ascii="Arial" w:eastAsiaTheme="minorHAnsi" w:hAnsi="Arial"/>
      <w:lang w:eastAsia="en-US"/>
    </w:rPr>
  </w:style>
  <w:style w:type="paragraph" w:customStyle="1" w:styleId="92012AC67BFD4647A9FD6F31396E44DF30">
    <w:name w:val="92012AC67BFD4647A9FD6F31396E44DF30"/>
    <w:rsid w:val="00193DFC"/>
    <w:rPr>
      <w:rFonts w:ascii="Arial" w:eastAsiaTheme="minorHAnsi" w:hAnsi="Arial"/>
      <w:lang w:eastAsia="en-US"/>
    </w:rPr>
  </w:style>
  <w:style w:type="paragraph" w:customStyle="1" w:styleId="D06483DD584840808D8915F35179626A29">
    <w:name w:val="D06483DD584840808D8915F35179626A29"/>
    <w:rsid w:val="00193DFC"/>
    <w:rPr>
      <w:rFonts w:ascii="Arial" w:eastAsiaTheme="minorHAnsi" w:hAnsi="Arial"/>
      <w:lang w:eastAsia="en-US"/>
    </w:rPr>
  </w:style>
  <w:style w:type="paragraph" w:customStyle="1" w:styleId="BCE9B3B549A64C99875249BCCBAAA6FA28">
    <w:name w:val="BCE9B3B549A64C99875249BCCBAAA6FA28"/>
    <w:rsid w:val="00193DFC"/>
    <w:rPr>
      <w:rFonts w:ascii="Arial" w:eastAsiaTheme="minorHAnsi" w:hAnsi="Arial"/>
      <w:lang w:eastAsia="en-US"/>
    </w:rPr>
  </w:style>
  <w:style w:type="paragraph" w:customStyle="1" w:styleId="3C84FD6E9CDF4A52A13EF71BAD005A9A27">
    <w:name w:val="3C84FD6E9CDF4A52A13EF71BAD005A9A27"/>
    <w:rsid w:val="00193DFC"/>
    <w:rPr>
      <w:rFonts w:ascii="Arial" w:eastAsiaTheme="minorHAnsi" w:hAnsi="Arial"/>
      <w:lang w:eastAsia="en-US"/>
    </w:rPr>
  </w:style>
  <w:style w:type="paragraph" w:customStyle="1" w:styleId="FDC948AB563C4F41B97C2B5F2007E1633">
    <w:name w:val="FDC948AB563C4F41B97C2B5F2007E1633"/>
    <w:rsid w:val="00193DFC"/>
    <w:rPr>
      <w:rFonts w:ascii="Arial" w:eastAsiaTheme="minorHAnsi" w:hAnsi="Arial"/>
      <w:lang w:eastAsia="en-US"/>
    </w:rPr>
  </w:style>
  <w:style w:type="paragraph" w:customStyle="1" w:styleId="918BC934CAEB43689CFE17E3A43B6A3724">
    <w:name w:val="918BC934CAEB43689CFE17E3A43B6A3724"/>
    <w:rsid w:val="00193DFC"/>
    <w:rPr>
      <w:rFonts w:ascii="Arial" w:eastAsiaTheme="minorHAnsi" w:hAnsi="Arial"/>
      <w:lang w:eastAsia="en-US"/>
    </w:rPr>
  </w:style>
  <w:style w:type="paragraph" w:customStyle="1" w:styleId="3F4E4BB3E9F7414387147C061DF341BB22">
    <w:name w:val="3F4E4BB3E9F7414387147C061DF341BB22"/>
    <w:rsid w:val="00193DFC"/>
    <w:rPr>
      <w:rFonts w:ascii="Arial" w:eastAsiaTheme="minorHAnsi" w:hAnsi="Arial"/>
      <w:lang w:eastAsia="en-US"/>
    </w:rPr>
  </w:style>
  <w:style w:type="paragraph" w:customStyle="1" w:styleId="0C68FF0C6CEC457C8EF71C97154C085A20">
    <w:name w:val="0C68FF0C6CEC457C8EF71C97154C085A20"/>
    <w:rsid w:val="00193DFC"/>
    <w:rPr>
      <w:rFonts w:ascii="Arial" w:eastAsiaTheme="minorHAnsi" w:hAnsi="Arial"/>
      <w:lang w:eastAsia="en-US"/>
    </w:rPr>
  </w:style>
  <w:style w:type="paragraph" w:customStyle="1" w:styleId="F821ACEB157540ABA1B5CC9D427600BB19">
    <w:name w:val="F821ACEB157540ABA1B5CC9D427600BB19"/>
    <w:rsid w:val="00193DFC"/>
    <w:rPr>
      <w:rFonts w:ascii="Arial" w:eastAsiaTheme="minorHAnsi" w:hAnsi="Arial"/>
      <w:lang w:eastAsia="en-US"/>
    </w:rPr>
  </w:style>
  <w:style w:type="paragraph" w:customStyle="1" w:styleId="83FB212D19B345D592D4227EDDE9C0C817">
    <w:name w:val="83FB212D19B345D592D4227EDDE9C0C817"/>
    <w:rsid w:val="00193DFC"/>
    <w:rPr>
      <w:rFonts w:ascii="Arial" w:eastAsiaTheme="minorHAnsi" w:hAnsi="Arial"/>
      <w:lang w:eastAsia="en-US"/>
    </w:rPr>
  </w:style>
  <w:style w:type="paragraph" w:customStyle="1" w:styleId="687C31A504E84381939E765C4A8442812">
    <w:name w:val="687C31A504E84381939E765C4A8442812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16">
    <w:name w:val="2FCDE882934E4E7999F6C0A51E26EBC716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1B87AA821304684A6480D61AD2B48942">
    <w:name w:val="61B87AA821304684A6480D61AD2B48942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8">
    <w:name w:val="20293E6DB954454AB6C6A68148AAAF5B8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1279F0472B0431B9AABED4EBDA222282">
    <w:name w:val="31279F0472B0431B9AABED4EBDA222282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0B320BD75CE42C69D9920DC7C287CD1">
    <w:name w:val="30B320BD75CE42C69D9920DC7C287CD1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3">
    <w:name w:val="018A9ABF4C484E7FB6065EA91588669C13"/>
    <w:rsid w:val="00193DFC"/>
    <w:rPr>
      <w:rFonts w:ascii="Arial" w:eastAsiaTheme="minorHAnsi" w:hAnsi="Arial"/>
      <w:lang w:eastAsia="en-US"/>
    </w:rPr>
  </w:style>
  <w:style w:type="paragraph" w:customStyle="1" w:styleId="6C6D0805B7AD4743A9E79675C921C0A116">
    <w:name w:val="6C6D0805B7AD4743A9E79675C921C0A116"/>
    <w:rsid w:val="00193DFC"/>
    <w:rPr>
      <w:rFonts w:ascii="Arial" w:eastAsiaTheme="minorHAnsi" w:hAnsi="Arial"/>
      <w:lang w:eastAsia="en-US"/>
    </w:rPr>
  </w:style>
  <w:style w:type="paragraph" w:customStyle="1" w:styleId="504782C9A50D4C2C93277FB5A8D8390F5">
    <w:name w:val="504782C9A50D4C2C93277FB5A8D8390F5"/>
    <w:rsid w:val="00193DFC"/>
    <w:rPr>
      <w:rFonts w:ascii="Arial" w:eastAsiaTheme="minorHAnsi" w:hAnsi="Arial"/>
      <w:lang w:eastAsia="en-US"/>
    </w:rPr>
  </w:style>
  <w:style w:type="paragraph" w:customStyle="1" w:styleId="970D8EC1FDFE4363BC43AA82D894C72332">
    <w:name w:val="970D8EC1FDFE4363BC43AA82D894C72332"/>
    <w:rsid w:val="00193DFC"/>
    <w:rPr>
      <w:rFonts w:ascii="Arial" w:eastAsiaTheme="minorHAnsi" w:hAnsi="Arial"/>
      <w:lang w:eastAsia="en-US"/>
    </w:rPr>
  </w:style>
  <w:style w:type="paragraph" w:customStyle="1" w:styleId="92012AC67BFD4647A9FD6F31396E44DF31">
    <w:name w:val="92012AC67BFD4647A9FD6F31396E44DF31"/>
    <w:rsid w:val="00193DFC"/>
    <w:rPr>
      <w:rFonts w:ascii="Arial" w:eastAsiaTheme="minorHAnsi" w:hAnsi="Arial"/>
      <w:lang w:eastAsia="en-US"/>
    </w:rPr>
  </w:style>
  <w:style w:type="paragraph" w:customStyle="1" w:styleId="D06483DD584840808D8915F35179626A30">
    <w:name w:val="D06483DD584840808D8915F35179626A30"/>
    <w:rsid w:val="00193DFC"/>
    <w:rPr>
      <w:rFonts w:ascii="Arial" w:eastAsiaTheme="minorHAnsi" w:hAnsi="Arial"/>
      <w:lang w:eastAsia="en-US"/>
    </w:rPr>
  </w:style>
  <w:style w:type="paragraph" w:customStyle="1" w:styleId="BCE9B3B549A64C99875249BCCBAAA6FA29">
    <w:name w:val="BCE9B3B549A64C99875249BCCBAAA6FA29"/>
    <w:rsid w:val="00193DFC"/>
    <w:rPr>
      <w:rFonts w:ascii="Arial" w:eastAsiaTheme="minorHAnsi" w:hAnsi="Arial"/>
      <w:lang w:eastAsia="en-US"/>
    </w:rPr>
  </w:style>
  <w:style w:type="paragraph" w:customStyle="1" w:styleId="3C84FD6E9CDF4A52A13EF71BAD005A9A28">
    <w:name w:val="3C84FD6E9CDF4A52A13EF71BAD005A9A28"/>
    <w:rsid w:val="00193DFC"/>
    <w:rPr>
      <w:rFonts w:ascii="Arial" w:eastAsiaTheme="minorHAnsi" w:hAnsi="Arial"/>
      <w:lang w:eastAsia="en-US"/>
    </w:rPr>
  </w:style>
  <w:style w:type="paragraph" w:customStyle="1" w:styleId="FDC948AB563C4F41B97C2B5F2007E1634">
    <w:name w:val="FDC948AB563C4F41B97C2B5F2007E1634"/>
    <w:rsid w:val="00193DFC"/>
    <w:rPr>
      <w:rFonts w:ascii="Arial" w:eastAsiaTheme="minorHAnsi" w:hAnsi="Arial"/>
      <w:lang w:eastAsia="en-US"/>
    </w:rPr>
  </w:style>
  <w:style w:type="paragraph" w:customStyle="1" w:styleId="918BC934CAEB43689CFE17E3A43B6A3725">
    <w:name w:val="918BC934CAEB43689CFE17E3A43B6A3725"/>
    <w:rsid w:val="00193DFC"/>
    <w:rPr>
      <w:rFonts w:ascii="Arial" w:eastAsiaTheme="minorHAnsi" w:hAnsi="Arial"/>
      <w:lang w:eastAsia="en-US"/>
    </w:rPr>
  </w:style>
  <w:style w:type="paragraph" w:customStyle="1" w:styleId="3F4E4BB3E9F7414387147C061DF341BB23">
    <w:name w:val="3F4E4BB3E9F7414387147C061DF341BB23"/>
    <w:rsid w:val="00193DFC"/>
    <w:rPr>
      <w:rFonts w:ascii="Arial" w:eastAsiaTheme="minorHAnsi" w:hAnsi="Arial"/>
      <w:lang w:eastAsia="en-US"/>
    </w:rPr>
  </w:style>
  <w:style w:type="paragraph" w:customStyle="1" w:styleId="0C68FF0C6CEC457C8EF71C97154C085A21">
    <w:name w:val="0C68FF0C6CEC457C8EF71C97154C085A21"/>
    <w:rsid w:val="00193DFC"/>
    <w:rPr>
      <w:rFonts w:ascii="Arial" w:eastAsiaTheme="minorHAnsi" w:hAnsi="Arial"/>
      <w:lang w:eastAsia="en-US"/>
    </w:rPr>
  </w:style>
  <w:style w:type="paragraph" w:customStyle="1" w:styleId="F821ACEB157540ABA1B5CC9D427600BB20">
    <w:name w:val="F821ACEB157540ABA1B5CC9D427600BB20"/>
    <w:rsid w:val="00193DFC"/>
    <w:rPr>
      <w:rFonts w:ascii="Arial" w:eastAsiaTheme="minorHAnsi" w:hAnsi="Arial"/>
      <w:lang w:eastAsia="en-US"/>
    </w:rPr>
  </w:style>
  <w:style w:type="paragraph" w:customStyle="1" w:styleId="83FB212D19B345D592D4227EDDE9C0C818">
    <w:name w:val="83FB212D19B345D592D4227EDDE9C0C818"/>
    <w:rsid w:val="00193DFC"/>
    <w:rPr>
      <w:rFonts w:ascii="Arial" w:eastAsiaTheme="minorHAnsi" w:hAnsi="Arial"/>
      <w:lang w:eastAsia="en-US"/>
    </w:rPr>
  </w:style>
  <w:style w:type="paragraph" w:customStyle="1" w:styleId="687C31A504E84381939E765C4A8442813">
    <w:name w:val="687C31A504E84381939E765C4A8442813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FCDE882934E4E7999F6C0A51E26EBC717">
    <w:name w:val="2FCDE882934E4E7999F6C0A51E26EBC717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61B87AA821304684A6480D61AD2B48943">
    <w:name w:val="61B87AA821304684A6480D61AD2B48943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0293E6DB954454AB6C6A68148AAAF5B9">
    <w:name w:val="20293E6DB954454AB6C6A68148AAAF5B9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1279F0472B0431B9AABED4EBDA222283">
    <w:name w:val="31279F0472B0431B9AABED4EBDA222283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0B320BD75CE42C69D9920DC7C287CD11">
    <w:name w:val="30B320BD75CE42C69D9920DC7C287CD11"/>
    <w:rsid w:val="00193DFC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4">
    <w:name w:val="018A9ABF4C484E7FB6065EA91588669C14"/>
    <w:rsid w:val="003F6154"/>
    <w:rPr>
      <w:rFonts w:ascii="Arial" w:eastAsiaTheme="minorHAnsi" w:hAnsi="Arial"/>
      <w:lang w:eastAsia="en-US"/>
    </w:rPr>
  </w:style>
  <w:style w:type="paragraph" w:customStyle="1" w:styleId="6C6D0805B7AD4743A9E79675C921C0A117">
    <w:name w:val="6C6D0805B7AD4743A9E79675C921C0A117"/>
    <w:rsid w:val="003F6154"/>
    <w:rPr>
      <w:rFonts w:ascii="Arial" w:eastAsiaTheme="minorHAnsi" w:hAnsi="Arial"/>
      <w:lang w:eastAsia="en-US"/>
    </w:rPr>
  </w:style>
  <w:style w:type="paragraph" w:customStyle="1" w:styleId="504782C9A50D4C2C93277FB5A8D8390F6">
    <w:name w:val="504782C9A50D4C2C93277FB5A8D8390F6"/>
    <w:rsid w:val="003F6154"/>
    <w:rPr>
      <w:rFonts w:ascii="Arial" w:eastAsiaTheme="minorHAnsi" w:hAnsi="Arial"/>
      <w:lang w:eastAsia="en-US"/>
    </w:rPr>
  </w:style>
  <w:style w:type="paragraph" w:customStyle="1" w:styleId="970D8EC1FDFE4363BC43AA82D894C72333">
    <w:name w:val="970D8EC1FDFE4363BC43AA82D894C72333"/>
    <w:rsid w:val="003F6154"/>
    <w:rPr>
      <w:rFonts w:ascii="Arial" w:eastAsiaTheme="minorHAnsi" w:hAnsi="Arial"/>
      <w:lang w:eastAsia="en-US"/>
    </w:rPr>
  </w:style>
  <w:style w:type="paragraph" w:customStyle="1" w:styleId="92012AC67BFD4647A9FD6F31396E44DF32">
    <w:name w:val="92012AC67BFD4647A9FD6F31396E44DF32"/>
    <w:rsid w:val="003F6154"/>
    <w:rPr>
      <w:rFonts w:ascii="Arial" w:eastAsiaTheme="minorHAnsi" w:hAnsi="Arial"/>
      <w:lang w:eastAsia="en-US"/>
    </w:rPr>
  </w:style>
  <w:style w:type="paragraph" w:customStyle="1" w:styleId="D06483DD584840808D8915F35179626A31">
    <w:name w:val="D06483DD584840808D8915F35179626A31"/>
    <w:rsid w:val="003F6154"/>
    <w:rPr>
      <w:rFonts w:ascii="Arial" w:eastAsiaTheme="minorHAnsi" w:hAnsi="Arial"/>
      <w:lang w:eastAsia="en-US"/>
    </w:rPr>
  </w:style>
  <w:style w:type="paragraph" w:customStyle="1" w:styleId="BCE9B3B549A64C99875249BCCBAAA6FA30">
    <w:name w:val="BCE9B3B549A64C99875249BCCBAAA6FA30"/>
    <w:rsid w:val="003F6154"/>
    <w:rPr>
      <w:rFonts w:ascii="Arial" w:eastAsiaTheme="minorHAnsi" w:hAnsi="Arial"/>
      <w:lang w:eastAsia="en-US"/>
    </w:rPr>
  </w:style>
  <w:style w:type="paragraph" w:customStyle="1" w:styleId="3C84FD6E9CDF4A52A13EF71BAD005A9A29">
    <w:name w:val="3C84FD6E9CDF4A52A13EF71BAD005A9A29"/>
    <w:rsid w:val="003F6154"/>
    <w:rPr>
      <w:rFonts w:ascii="Arial" w:eastAsiaTheme="minorHAnsi" w:hAnsi="Arial"/>
      <w:lang w:eastAsia="en-US"/>
    </w:rPr>
  </w:style>
  <w:style w:type="paragraph" w:customStyle="1" w:styleId="FDC948AB563C4F41B97C2B5F2007E1635">
    <w:name w:val="FDC948AB563C4F41B97C2B5F2007E1635"/>
    <w:rsid w:val="003F6154"/>
    <w:rPr>
      <w:rFonts w:ascii="Arial" w:eastAsiaTheme="minorHAnsi" w:hAnsi="Arial"/>
      <w:lang w:eastAsia="en-US"/>
    </w:rPr>
  </w:style>
  <w:style w:type="paragraph" w:customStyle="1" w:styleId="918BC934CAEB43689CFE17E3A43B6A3726">
    <w:name w:val="918BC934CAEB43689CFE17E3A43B6A3726"/>
    <w:rsid w:val="003F6154"/>
    <w:rPr>
      <w:rFonts w:ascii="Arial" w:eastAsiaTheme="minorHAnsi" w:hAnsi="Arial"/>
      <w:lang w:eastAsia="en-US"/>
    </w:rPr>
  </w:style>
  <w:style w:type="paragraph" w:customStyle="1" w:styleId="3F4E4BB3E9F7414387147C061DF341BB24">
    <w:name w:val="3F4E4BB3E9F7414387147C061DF341BB24"/>
    <w:rsid w:val="003F6154"/>
    <w:rPr>
      <w:rFonts w:ascii="Arial" w:eastAsiaTheme="minorHAnsi" w:hAnsi="Arial"/>
      <w:lang w:eastAsia="en-US"/>
    </w:rPr>
  </w:style>
  <w:style w:type="paragraph" w:customStyle="1" w:styleId="0C68FF0C6CEC457C8EF71C97154C085A22">
    <w:name w:val="0C68FF0C6CEC457C8EF71C97154C085A22"/>
    <w:rsid w:val="003F6154"/>
    <w:rPr>
      <w:rFonts w:ascii="Arial" w:eastAsiaTheme="minorHAnsi" w:hAnsi="Arial"/>
      <w:lang w:eastAsia="en-US"/>
    </w:rPr>
  </w:style>
  <w:style w:type="paragraph" w:customStyle="1" w:styleId="F821ACEB157540ABA1B5CC9D427600BB21">
    <w:name w:val="F821ACEB157540ABA1B5CC9D427600BB21"/>
    <w:rsid w:val="003F6154"/>
    <w:rPr>
      <w:rFonts w:ascii="Arial" w:eastAsiaTheme="minorHAnsi" w:hAnsi="Arial"/>
      <w:lang w:eastAsia="en-US"/>
    </w:rPr>
  </w:style>
  <w:style w:type="paragraph" w:customStyle="1" w:styleId="83FB212D19B345D592D4227EDDE9C0C819">
    <w:name w:val="83FB212D19B345D592D4227EDDE9C0C819"/>
    <w:rsid w:val="003F6154"/>
    <w:rPr>
      <w:rFonts w:ascii="Arial" w:eastAsiaTheme="minorHAnsi" w:hAnsi="Arial"/>
      <w:lang w:eastAsia="en-US"/>
    </w:rPr>
  </w:style>
  <w:style w:type="paragraph" w:customStyle="1" w:styleId="687C31A504E84381939E765C4A8442814">
    <w:name w:val="687C31A504E84381939E765C4A8442814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A2AC5EB5F0C4AF781D0D3D3A47C2E6D">
    <w:name w:val="2A2AC5EB5F0C4AF781D0D3D3A47C2E6D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59C0A7676BB4A46B4A58CF577C6DC43">
    <w:name w:val="259C0A7676BB4A46B4A58CF577C6DC43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C3906714D9BE4C20A9D199585AD6D14C">
    <w:name w:val="C3906714D9BE4C20A9D199585AD6D14C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A6A7125916842448387862975549CB1">
    <w:name w:val="8A6A7125916842448387862975549CB1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ED58AB0D49E4C3BB65AC402D7703C68">
    <w:name w:val="FED58AB0D49E4C3BB65AC402D7703C68"/>
    <w:rsid w:val="003F615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C6458734C71491CAB2846A7EA45699D">
    <w:name w:val="4C6458734C71491CAB2846A7EA45699D"/>
    <w:rsid w:val="003F6154"/>
  </w:style>
  <w:style w:type="paragraph" w:customStyle="1" w:styleId="613077B8DD02473FAC83BD5F6FD5BFF8">
    <w:name w:val="613077B8DD02473FAC83BD5F6FD5BFF8"/>
    <w:rsid w:val="003F6154"/>
  </w:style>
  <w:style w:type="paragraph" w:customStyle="1" w:styleId="0169D993496242E1B3042419114B4CE4">
    <w:name w:val="0169D993496242E1B3042419114B4CE4"/>
    <w:rsid w:val="003F6154"/>
  </w:style>
  <w:style w:type="paragraph" w:customStyle="1" w:styleId="D353F7486C0A41AFAA8DFD6719EC4958">
    <w:name w:val="D353F7486C0A41AFAA8DFD6719EC4958"/>
    <w:rsid w:val="003F6154"/>
  </w:style>
  <w:style w:type="paragraph" w:customStyle="1" w:styleId="393BE8D1065543B5AE8CC8FA351A6910">
    <w:name w:val="393BE8D1065543B5AE8CC8FA351A6910"/>
    <w:rsid w:val="003F6154"/>
  </w:style>
  <w:style w:type="paragraph" w:customStyle="1" w:styleId="E5285FB742FA40499D818AC463BC4758">
    <w:name w:val="E5285FB742FA40499D818AC463BC4758"/>
    <w:rsid w:val="00480EB6"/>
    <w:pPr>
      <w:spacing w:after="160" w:line="259" w:lineRule="auto"/>
    </w:pPr>
  </w:style>
  <w:style w:type="paragraph" w:customStyle="1" w:styleId="B81C843779974B569667A1081B189B5E">
    <w:name w:val="B81C843779974B569667A1081B189B5E"/>
    <w:rsid w:val="006732C3"/>
    <w:pPr>
      <w:spacing w:after="160" w:line="259" w:lineRule="auto"/>
    </w:pPr>
  </w:style>
  <w:style w:type="paragraph" w:customStyle="1" w:styleId="7F3B8D1F05D1442C9E79A530C404EFD9">
    <w:name w:val="7F3B8D1F05D1442C9E79A530C404EFD9"/>
    <w:rsid w:val="006732C3"/>
    <w:pPr>
      <w:spacing w:after="160" w:line="259" w:lineRule="auto"/>
    </w:pPr>
  </w:style>
  <w:style w:type="paragraph" w:customStyle="1" w:styleId="018A9ABF4C484E7FB6065EA91588669C15">
    <w:name w:val="018A9ABF4C484E7FB6065EA91588669C15"/>
    <w:rsid w:val="00193084"/>
    <w:rPr>
      <w:rFonts w:ascii="Arial" w:eastAsiaTheme="minorHAnsi" w:hAnsi="Arial"/>
      <w:lang w:eastAsia="en-US"/>
    </w:rPr>
  </w:style>
  <w:style w:type="paragraph" w:customStyle="1" w:styleId="6C6D0805B7AD4743A9E79675C921C0A118">
    <w:name w:val="6C6D0805B7AD4743A9E79675C921C0A118"/>
    <w:rsid w:val="00193084"/>
    <w:rPr>
      <w:rFonts w:ascii="Arial" w:eastAsiaTheme="minorHAnsi" w:hAnsi="Arial"/>
      <w:lang w:eastAsia="en-US"/>
    </w:rPr>
  </w:style>
  <w:style w:type="paragraph" w:customStyle="1" w:styleId="504782C9A50D4C2C93277FB5A8D8390F7">
    <w:name w:val="504782C9A50D4C2C93277FB5A8D8390F7"/>
    <w:rsid w:val="00193084"/>
    <w:rPr>
      <w:rFonts w:ascii="Arial" w:eastAsiaTheme="minorHAnsi" w:hAnsi="Arial"/>
      <w:lang w:eastAsia="en-US"/>
    </w:rPr>
  </w:style>
  <w:style w:type="paragraph" w:customStyle="1" w:styleId="970D8EC1FDFE4363BC43AA82D894C72334">
    <w:name w:val="970D8EC1FDFE4363BC43AA82D894C72334"/>
    <w:rsid w:val="00193084"/>
    <w:rPr>
      <w:rFonts w:ascii="Arial" w:eastAsiaTheme="minorHAnsi" w:hAnsi="Arial"/>
      <w:lang w:eastAsia="en-US"/>
    </w:rPr>
  </w:style>
  <w:style w:type="paragraph" w:customStyle="1" w:styleId="92012AC67BFD4647A9FD6F31396E44DF33">
    <w:name w:val="92012AC67BFD4647A9FD6F31396E44DF33"/>
    <w:rsid w:val="00193084"/>
    <w:rPr>
      <w:rFonts w:ascii="Arial" w:eastAsiaTheme="minorHAnsi" w:hAnsi="Arial"/>
      <w:lang w:eastAsia="en-US"/>
    </w:rPr>
  </w:style>
  <w:style w:type="paragraph" w:customStyle="1" w:styleId="D06483DD584840808D8915F35179626A32">
    <w:name w:val="D06483DD584840808D8915F35179626A32"/>
    <w:rsid w:val="00193084"/>
    <w:rPr>
      <w:rFonts w:ascii="Arial" w:eastAsiaTheme="minorHAnsi" w:hAnsi="Arial"/>
      <w:lang w:eastAsia="en-US"/>
    </w:rPr>
  </w:style>
  <w:style w:type="paragraph" w:customStyle="1" w:styleId="7CA60654E3284D49BB3F40B0811E0FDC">
    <w:name w:val="7CA60654E3284D49BB3F40B0811E0FDC"/>
    <w:rsid w:val="00193084"/>
    <w:rPr>
      <w:rFonts w:ascii="Arial" w:eastAsiaTheme="minorHAnsi" w:hAnsi="Arial"/>
      <w:lang w:eastAsia="en-US"/>
    </w:rPr>
  </w:style>
  <w:style w:type="paragraph" w:customStyle="1" w:styleId="6D275FDD85A64465A2663FD786724912">
    <w:name w:val="6D275FDD85A64465A2663FD786724912"/>
    <w:rsid w:val="00193084"/>
    <w:rPr>
      <w:rFonts w:ascii="Arial" w:eastAsiaTheme="minorHAnsi" w:hAnsi="Arial"/>
      <w:lang w:eastAsia="en-US"/>
    </w:rPr>
  </w:style>
  <w:style w:type="paragraph" w:customStyle="1" w:styleId="A6263D143C7A456AA968A4D1E62E6B29">
    <w:name w:val="A6263D143C7A456AA968A4D1E62E6B29"/>
    <w:rsid w:val="00193084"/>
    <w:rPr>
      <w:rFonts w:ascii="Arial" w:eastAsiaTheme="minorHAnsi" w:hAnsi="Arial"/>
      <w:lang w:eastAsia="en-US"/>
    </w:rPr>
  </w:style>
  <w:style w:type="paragraph" w:customStyle="1" w:styleId="CD1A3498952B49CD8A67F5FED901B854">
    <w:name w:val="CD1A3498952B49CD8A67F5FED901B854"/>
    <w:rsid w:val="00193084"/>
    <w:rPr>
      <w:rFonts w:ascii="Arial" w:eastAsiaTheme="minorHAnsi" w:hAnsi="Arial"/>
      <w:lang w:eastAsia="en-US"/>
    </w:rPr>
  </w:style>
  <w:style w:type="paragraph" w:customStyle="1" w:styleId="E8C519FB9F944FB7A6CF8166B7800676">
    <w:name w:val="E8C519FB9F944FB7A6CF8166B7800676"/>
    <w:rsid w:val="00193084"/>
    <w:rPr>
      <w:rFonts w:ascii="Arial" w:eastAsiaTheme="minorHAnsi" w:hAnsi="Arial"/>
      <w:lang w:eastAsia="en-US"/>
    </w:rPr>
  </w:style>
  <w:style w:type="paragraph" w:customStyle="1" w:styleId="19D7316D869541C78A2B59F365FC9C51">
    <w:name w:val="19D7316D869541C78A2B59F365FC9C51"/>
    <w:rsid w:val="00193084"/>
    <w:rPr>
      <w:rFonts w:ascii="Arial" w:eastAsiaTheme="minorHAnsi" w:hAnsi="Arial"/>
      <w:lang w:eastAsia="en-US"/>
    </w:rPr>
  </w:style>
  <w:style w:type="paragraph" w:customStyle="1" w:styleId="8CEBA6BC641A488F8A310FF8F38E62D1">
    <w:name w:val="8CEBA6BC641A488F8A310FF8F38E62D1"/>
    <w:rsid w:val="00193084"/>
    <w:rPr>
      <w:rFonts w:ascii="Arial" w:eastAsiaTheme="minorHAnsi" w:hAnsi="Arial"/>
      <w:lang w:eastAsia="en-US"/>
    </w:rPr>
  </w:style>
  <w:style w:type="paragraph" w:customStyle="1" w:styleId="67AAE58A1E4B413FBDB2E702E28B9533">
    <w:name w:val="67AAE58A1E4B413FBDB2E702E28B9533"/>
    <w:rsid w:val="00193084"/>
    <w:rPr>
      <w:rFonts w:ascii="Arial" w:eastAsiaTheme="minorHAnsi" w:hAnsi="Arial"/>
      <w:lang w:eastAsia="en-US"/>
    </w:rPr>
  </w:style>
  <w:style w:type="paragraph" w:customStyle="1" w:styleId="689BAD609A484F658326569FFE744F1F">
    <w:name w:val="689BAD609A484F658326569FFE744F1F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">
    <w:name w:val="1D223EA8AC394D46A13DCA10255F0D40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">
    <w:name w:val="84C104D964CC43918CE673B8824AAEBE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">
    <w:name w:val="F904F44B9F5B4D47B4E7920BF8EB4BCD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">
    <w:name w:val="EA7EB5231FFF418994E850FAF266952F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">
    <w:name w:val="5947233F1F864447A93F3EFAAC64DF98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6">
    <w:name w:val="018A9ABF4C484E7FB6065EA91588669C16"/>
    <w:rsid w:val="00193084"/>
    <w:rPr>
      <w:rFonts w:ascii="Arial" w:eastAsiaTheme="minorHAnsi" w:hAnsi="Arial"/>
      <w:lang w:eastAsia="en-US"/>
    </w:rPr>
  </w:style>
  <w:style w:type="paragraph" w:customStyle="1" w:styleId="6C6D0805B7AD4743A9E79675C921C0A119">
    <w:name w:val="6C6D0805B7AD4743A9E79675C921C0A119"/>
    <w:rsid w:val="00193084"/>
    <w:rPr>
      <w:rFonts w:ascii="Arial" w:eastAsiaTheme="minorHAnsi" w:hAnsi="Arial"/>
      <w:lang w:eastAsia="en-US"/>
    </w:rPr>
  </w:style>
  <w:style w:type="paragraph" w:customStyle="1" w:styleId="504782C9A50D4C2C93277FB5A8D8390F8">
    <w:name w:val="504782C9A50D4C2C93277FB5A8D8390F8"/>
    <w:rsid w:val="00193084"/>
    <w:rPr>
      <w:rFonts w:ascii="Arial" w:eastAsiaTheme="minorHAnsi" w:hAnsi="Arial"/>
      <w:lang w:eastAsia="en-US"/>
    </w:rPr>
  </w:style>
  <w:style w:type="paragraph" w:customStyle="1" w:styleId="970D8EC1FDFE4363BC43AA82D894C72335">
    <w:name w:val="970D8EC1FDFE4363BC43AA82D894C72335"/>
    <w:rsid w:val="00193084"/>
    <w:rPr>
      <w:rFonts w:ascii="Arial" w:eastAsiaTheme="minorHAnsi" w:hAnsi="Arial"/>
      <w:lang w:eastAsia="en-US"/>
    </w:rPr>
  </w:style>
  <w:style w:type="paragraph" w:customStyle="1" w:styleId="92012AC67BFD4647A9FD6F31396E44DF34">
    <w:name w:val="92012AC67BFD4647A9FD6F31396E44DF34"/>
    <w:rsid w:val="00193084"/>
    <w:rPr>
      <w:rFonts w:ascii="Arial" w:eastAsiaTheme="minorHAnsi" w:hAnsi="Arial"/>
      <w:lang w:eastAsia="en-US"/>
    </w:rPr>
  </w:style>
  <w:style w:type="paragraph" w:customStyle="1" w:styleId="D06483DD584840808D8915F35179626A33">
    <w:name w:val="D06483DD584840808D8915F35179626A33"/>
    <w:rsid w:val="00193084"/>
    <w:rPr>
      <w:rFonts w:ascii="Arial" w:eastAsiaTheme="minorHAnsi" w:hAnsi="Arial"/>
      <w:lang w:eastAsia="en-US"/>
    </w:rPr>
  </w:style>
  <w:style w:type="paragraph" w:customStyle="1" w:styleId="7CA60654E3284D49BB3F40B0811E0FDC1">
    <w:name w:val="7CA60654E3284D49BB3F40B0811E0FDC1"/>
    <w:rsid w:val="00193084"/>
    <w:rPr>
      <w:rFonts w:ascii="Arial" w:eastAsiaTheme="minorHAnsi" w:hAnsi="Arial"/>
      <w:lang w:eastAsia="en-US"/>
    </w:rPr>
  </w:style>
  <w:style w:type="paragraph" w:customStyle="1" w:styleId="6D275FDD85A64465A2663FD7867249121">
    <w:name w:val="6D275FDD85A64465A2663FD7867249121"/>
    <w:rsid w:val="00193084"/>
    <w:rPr>
      <w:rFonts w:ascii="Arial" w:eastAsiaTheme="minorHAnsi" w:hAnsi="Arial"/>
      <w:lang w:eastAsia="en-US"/>
    </w:rPr>
  </w:style>
  <w:style w:type="paragraph" w:customStyle="1" w:styleId="A6263D143C7A456AA968A4D1E62E6B291">
    <w:name w:val="A6263D143C7A456AA968A4D1E62E6B291"/>
    <w:rsid w:val="00193084"/>
    <w:rPr>
      <w:rFonts w:ascii="Arial" w:eastAsiaTheme="minorHAnsi" w:hAnsi="Arial"/>
      <w:lang w:eastAsia="en-US"/>
    </w:rPr>
  </w:style>
  <w:style w:type="paragraph" w:customStyle="1" w:styleId="CD1A3498952B49CD8A67F5FED901B8541">
    <w:name w:val="CD1A3498952B49CD8A67F5FED901B8541"/>
    <w:rsid w:val="00193084"/>
    <w:rPr>
      <w:rFonts w:ascii="Arial" w:eastAsiaTheme="minorHAnsi" w:hAnsi="Arial"/>
      <w:lang w:eastAsia="en-US"/>
    </w:rPr>
  </w:style>
  <w:style w:type="paragraph" w:customStyle="1" w:styleId="E8C519FB9F944FB7A6CF8166B78006761">
    <w:name w:val="E8C519FB9F944FB7A6CF8166B78006761"/>
    <w:rsid w:val="00193084"/>
    <w:rPr>
      <w:rFonts w:ascii="Arial" w:eastAsiaTheme="minorHAnsi" w:hAnsi="Arial"/>
      <w:lang w:eastAsia="en-US"/>
    </w:rPr>
  </w:style>
  <w:style w:type="paragraph" w:customStyle="1" w:styleId="19D7316D869541C78A2B59F365FC9C511">
    <w:name w:val="19D7316D869541C78A2B59F365FC9C511"/>
    <w:rsid w:val="00193084"/>
    <w:rPr>
      <w:rFonts w:ascii="Arial" w:eastAsiaTheme="minorHAnsi" w:hAnsi="Arial"/>
      <w:lang w:eastAsia="en-US"/>
    </w:rPr>
  </w:style>
  <w:style w:type="paragraph" w:customStyle="1" w:styleId="8CEBA6BC641A488F8A310FF8F38E62D11">
    <w:name w:val="8CEBA6BC641A488F8A310FF8F38E62D11"/>
    <w:rsid w:val="00193084"/>
    <w:rPr>
      <w:rFonts w:ascii="Arial" w:eastAsiaTheme="minorHAnsi" w:hAnsi="Arial"/>
      <w:lang w:eastAsia="en-US"/>
    </w:rPr>
  </w:style>
  <w:style w:type="paragraph" w:customStyle="1" w:styleId="67AAE58A1E4B413FBDB2E702E28B95331">
    <w:name w:val="67AAE58A1E4B413FBDB2E702E28B95331"/>
    <w:rsid w:val="00193084"/>
    <w:rPr>
      <w:rFonts w:ascii="Arial" w:eastAsiaTheme="minorHAnsi" w:hAnsi="Arial"/>
      <w:lang w:eastAsia="en-US"/>
    </w:rPr>
  </w:style>
  <w:style w:type="paragraph" w:customStyle="1" w:styleId="689BAD609A484F658326569FFE744F1F1">
    <w:name w:val="689BAD609A484F658326569FFE744F1F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1">
    <w:name w:val="1D223EA8AC394D46A13DCA10255F0D40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1">
    <w:name w:val="84C104D964CC43918CE673B8824AAEBE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1">
    <w:name w:val="F904F44B9F5B4D47B4E7920BF8EB4BCD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1">
    <w:name w:val="EA7EB5231FFF418994E850FAF266952F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1">
    <w:name w:val="5947233F1F864447A93F3EFAAC64DF981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7">
    <w:name w:val="018A9ABF4C484E7FB6065EA91588669C17"/>
    <w:rsid w:val="00193084"/>
    <w:rPr>
      <w:rFonts w:ascii="Arial" w:eastAsiaTheme="minorHAnsi" w:hAnsi="Arial"/>
      <w:lang w:eastAsia="en-US"/>
    </w:rPr>
  </w:style>
  <w:style w:type="paragraph" w:customStyle="1" w:styleId="6C6D0805B7AD4743A9E79675C921C0A120">
    <w:name w:val="6C6D0805B7AD4743A9E79675C921C0A120"/>
    <w:rsid w:val="00193084"/>
    <w:rPr>
      <w:rFonts w:ascii="Arial" w:eastAsiaTheme="minorHAnsi" w:hAnsi="Arial"/>
      <w:lang w:eastAsia="en-US"/>
    </w:rPr>
  </w:style>
  <w:style w:type="paragraph" w:customStyle="1" w:styleId="504782C9A50D4C2C93277FB5A8D8390F9">
    <w:name w:val="504782C9A50D4C2C93277FB5A8D8390F9"/>
    <w:rsid w:val="00193084"/>
    <w:rPr>
      <w:rFonts w:ascii="Arial" w:eastAsiaTheme="minorHAnsi" w:hAnsi="Arial"/>
      <w:lang w:eastAsia="en-US"/>
    </w:rPr>
  </w:style>
  <w:style w:type="paragraph" w:customStyle="1" w:styleId="970D8EC1FDFE4363BC43AA82D894C72336">
    <w:name w:val="970D8EC1FDFE4363BC43AA82D894C72336"/>
    <w:rsid w:val="00193084"/>
    <w:rPr>
      <w:rFonts w:ascii="Arial" w:eastAsiaTheme="minorHAnsi" w:hAnsi="Arial"/>
      <w:lang w:eastAsia="en-US"/>
    </w:rPr>
  </w:style>
  <w:style w:type="paragraph" w:customStyle="1" w:styleId="92012AC67BFD4647A9FD6F31396E44DF35">
    <w:name w:val="92012AC67BFD4647A9FD6F31396E44DF35"/>
    <w:rsid w:val="00193084"/>
    <w:rPr>
      <w:rFonts w:ascii="Arial" w:eastAsiaTheme="minorHAnsi" w:hAnsi="Arial"/>
      <w:lang w:eastAsia="en-US"/>
    </w:rPr>
  </w:style>
  <w:style w:type="paragraph" w:customStyle="1" w:styleId="D06483DD584840808D8915F35179626A34">
    <w:name w:val="D06483DD584840808D8915F35179626A34"/>
    <w:rsid w:val="00193084"/>
    <w:rPr>
      <w:rFonts w:ascii="Arial" w:eastAsiaTheme="minorHAnsi" w:hAnsi="Arial"/>
      <w:lang w:eastAsia="en-US"/>
    </w:rPr>
  </w:style>
  <w:style w:type="paragraph" w:customStyle="1" w:styleId="7CA60654E3284D49BB3F40B0811E0FDC2">
    <w:name w:val="7CA60654E3284D49BB3F40B0811E0FDC2"/>
    <w:rsid w:val="00193084"/>
    <w:rPr>
      <w:rFonts w:ascii="Arial" w:eastAsiaTheme="minorHAnsi" w:hAnsi="Arial"/>
      <w:lang w:eastAsia="en-US"/>
    </w:rPr>
  </w:style>
  <w:style w:type="paragraph" w:customStyle="1" w:styleId="6D275FDD85A64465A2663FD7867249122">
    <w:name w:val="6D275FDD85A64465A2663FD7867249122"/>
    <w:rsid w:val="00193084"/>
    <w:rPr>
      <w:rFonts w:ascii="Arial" w:eastAsiaTheme="minorHAnsi" w:hAnsi="Arial"/>
      <w:lang w:eastAsia="en-US"/>
    </w:rPr>
  </w:style>
  <w:style w:type="paragraph" w:customStyle="1" w:styleId="A6263D143C7A456AA968A4D1E62E6B292">
    <w:name w:val="A6263D143C7A456AA968A4D1E62E6B292"/>
    <w:rsid w:val="00193084"/>
    <w:rPr>
      <w:rFonts w:ascii="Arial" w:eastAsiaTheme="minorHAnsi" w:hAnsi="Arial"/>
      <w:lang w:eastAsia="en-US"/>
    </w:rPr>
  </w:style>
  <w:style w:type="paragraph" w:customStyle="1" w:styleId="CD1A3498952B49CD8A67F5FED901B8542">
    <w:name w:val="CD1A3498952B49CD8A67F5FED901B8542"/>
    <w:rsid w:val="00193084"/>
    <w:rPr>
      <w:rFonts w:ascii="Arial" w:eastAsiaTheme="minorHAnsi" w:hAnsi="Arial"/>
      <w:lang w:eastAsia="en-US"/>
    </w:rPr>
  </w:style>
  <w:style w:type="paragraph" w:customStyle="1" w:styleId="E8C519FB9F944FB7A6CF8166B78006762">
    <w:name w:val="E8C519FB9F944FB7A6CF8166B78006762"/>
    <w:rsid w:val="00193084"/>
    <w:rPr>
      <w:rFonts w:ascii="Arial" w:eastAsiaTheme="minorHAnsi" w:hAnsi="Arial"/>
      <w:lang w:eastAsia="en-US"/>
    </w:rPr>
  </w:style>
  <w:style w:type="paragraph" w:customStyle="1" w:styleId="19D7316D869541C78A2B59F365FC9C512">
    <w:name w:val="19D7316D869541C78A2B59F365FC9C512"/>
    <w:rsid w:val="00193084"/>
    <w:rPr>
      <w:rFonts w:ascii="Arial" w:eastAsiaTheme="minorHAnsi" w:hAnsi="Arial"/>
      <w:lang w:eastAsia="en-US"/>
    </w:rPr>
  </w:style>
  <w:style w:type="paragraph" w:customStyle="1" w:styleId="8CEBA6BC641A488F8A310FF8F38E62D12">
    <w:name w:val="8CEBA6BC641A488F8A310FF8F38E62D12"/>
    <w:rsid w:val="00193084"/>
    <w:rPr>
      <w:rFonts w:ascii="Arial" w:eastAsiaTheme="minorHAnsi" w:hAnsi="Arial"/>
      <w:lang w:eastAsia="en-US"/>
    </w:rPr>
  </w:style>
  <w:style w:type="paragraph" w:customStyle="1" w:styleId="67AAE58A1E4B413FBDB2E702E28B95332">
    <w:name w:val="67AAE58A1E4B413FBDB2E702E28B95332"/>
    <w:rsid w:val="00193084"/>
    <w:rPr>
      <w:rFonts w:ascii="Arial" w:eastAsiaTheme="minorHAnsi" w:hAnsi="Arial"/>
      <w:lang w:eastAsia="en-US"/>
    </w:rPr>
  </w:style>
  <w:style w:type="paragraph" w:customStyle="1" w:styleId="689BAD609A484F658326569FFE744F1F2">
    <w:name w:val="689BAD609A484F658326569FFE744F1F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2">
    <w:name w:val="1D223EA8AC394D46A13DCA10255F0D40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2">
    <w:name w:val="84C104D964CC43918CE673B8824AAEBE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2">
    <w:name w:val="F904F44B9F5B4D47B4E7920BF8EB4BCD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2">
    <w:name w:val="EA7EB5231FFF418994E850FAF266952F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2">
    <w:name w:val="5947233F1F864447A93F3EFAAC64DF982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18">
    <w:name w:val="018A9ABF4C484E7FB6065EA91588669C18"/>
    <w:rsid w:val="00193084"/>
    <w:rPr>
      <w:rFonts w:ascii="Arial" w:eastAsiaTheme="minorHAnsi" w:hAnsi="Arial"/>
      <w:lang w:eastAsia="en-US"/>
    </w:rPr>
  </w:style>
  <w:style w:type="paragraph" w:customStyle="1" w:styleId="6C6D0805B7AD4743A9E79675C921C0A121">
    <w:name w:val="6C6D0805B7AD4743A9E79675C921C0A121"/>
    <w:rsid w:val="00193084"/>
    <w:rPr>
      <w:rFonts w:ascii="Arial" w:eastAsiaTheme="minorHAnsi" w:hAnsi="Arial"/>
      <w:lang w:eastAsia="en-US"/>
    </w:rPr>
  </w:style>
  <w:style w:type="paragraph" w:customStyle="1" w:styleId="504782C9A50D4C2C93277FB5A8D8390F10">
    <w:name w:val="504782C9A50D4C2C93277FB5A8D8390F10"/>
    <w:rsid w:val="00193084"/>
    <w:rPr>
      <w:rFonts w:ascii="Arial" w:eastAsiaTheme="minorHAnsi" w:hAnsi="Arial"/>
      <w:lang w:eastAsia="en-US"/>
    </w:rPr>
  </w:style>
  <w:style w:type="paragraph" w:customStyle="1" w:styleId="970D8EC1FDFE4363BC43AA82D894C72337">
    <w:name w:val="970D8EC1FDFE4363BC43AA82D894C72337"/>
    <w:rsid w:val="00193084"/>
    <w:rPr>
      <w:rFonts w:ascii="Arial" w:eastAsiaTheme="minorHAnsi" w:hAnsi="Arial"/>
      <w:lang w:eastAsia="en-US"/>
    </w:rPr>
  </w:style>
  <w:style w:type="paragraph" w:customStyle="1" w:styleId="92012AC67BFD4647A9FD6F31396E44DF36">
    <w:name w:val="92012AC67BFD4647A9FD6F31396E44DF36"/>
    <w:rsid w:val="00193084"/>
    <w:rPr>
      <w:rFonts w:ascii="Arial" w:eastAsiaTheme="minorHAnsi" w:hAnsi="Arial"/>
      <w:lang w:eastAsia="en-US"/>
    </w:rPr>
  </w:style>
  <w:style w:type="paragraph" w:customStyle="1" w:styleId="D06483DD584840808D8915F35179626A35">
    <w:name w:val="D06483DD584840808D8915F35179626A35"/>
    <w:rsid w:val="00193084"/>
    <w:rPr>
      <w:rFonts w:ascii="Arial" w:eastAsiaTheme="minorHAnsi" w:hAnsi="Arial"/>
      <w:lang w:eastAsia="en-US"/>
    </w:rPr>
  </w:style>
  <w:style w:type="paragraph" w:customStyle="1" w:styleId="7CA60654E3284D49BB3F40B0811E0FDC3">
    <w:name w:val="7CA60654E3284D49BB3F40B0811E0FDC3"/>
    <w:rsid w:val="00193084"/>
    <w:rPr>
      <w:rFonts w:ascii="Arial" w:eastAsiaTheme="minorHAnsi" w:hAnsi="Arial"/>
      <w:lang w:eastAsia="en-US"/>
    </w:rPr>
  </w:style>
  <w:style w:type="paragraph" w:customStyle="1" w:styleId="6D275FDD85A64465A2663FD7867249123">
    <w:name w:val="6D275FDD85A64465A2663FD7867249123"/>
    <w:rsid w:val="00193084"/>
    <w:rPr>
      <w:rFonts w:ascii="Arial" w:eastAsiaTheme="minorHAnsi" w:hAnsi="Arial"/>
      <w:lang w:eastAsia="en-US"/>
    </w:rPr>
  </w:style>
  <w:style w:type="paragraph" w:customStyle="1" w:styleId="A6263D143C7A456AA968A4D1E62E6B293">
    <w:name w:val="A6263D143C7A456AA968A4D1E62E6B293"/>
    <w:rsid w:val="00193084"/>
    <w:rPr>
      <w:rFonts w:ascii="Arial" w:eastAsiaTheme="minorHAnsi" w:hAnsi="Arial"/>
      <w:lang w:eastAsia="en-US"/>
    </w:rPr>
  </w:style>
  <w:style w:type="paragraph" w:customStyle="1" w:styleId="CD1A3498952B49CD8A67F5FED901B8543">
    <w:name w:val="CD1A3498952B49CD8A67F5FED901B8543"/>
    <w:rsid w:val="00193084"/>
    <w:rPr>
      <w:rFonts w:ascii="Arial" w:eastAsiaTheme="minorHAnsi" w:hAnsi="Arial"/>
      <w:lang w:eastAsia="en-US"/>
    </w:rPr>
  </w:style>
  <w:style w:type="paragraph" w:customStyle="1" w:styleId="E8C519FB9F944FB7A6CF8166B78006763">
    <w:name w:val="E8C519FB9F944FB7A6CF8166B78006763"/>
    <w:rsid w:val="00193084"/>
    <w:rPr>
      <w:rFonts w:ascii="Arial" w:eastAsiaTheme="minorHAnsi" w:hAnsi="Arial"/>
      <w:lang w:eastAsia="en-US"/>
    </w:rPr>
  </w:style>
  <w:style w:type="paragraph" w:customStyle="1" w:styleId="19D7316D869541C78A2B59F365FC9C513">
    <w:name w:val="19D7316D869541C78A2B59F365FC9C513"/>
    <w:rsid w:val="00193084"/>
    <w:rPr>
      <w:rFonts w:ascii="Arial" w:eastAsiaTheme="minorHAnsi" w:hAnsi="Arial"/>
      <w:lang w:eastAsia="en-US"/>
    </w:rPr>
  </w:style>
  <w:style w:type="paragraph" w:customStyle="1" w:styleId="8CEBA6BC641A488F8A310FF8F38E62D13">
    <w:name w:val="8CEBA6BC641A488F8A310FF8F38E62D13"/>
    <w:rsid w:val="00193084"/>
    <w:rPr>
      <w:rFonts w:ascii="Arial" w:eastAsiaTheme="minorHAnsi" w:hAnsi="Arial"/>
      <w:lang w:eastAsia="en-US"/>
    </w:rPr>
  </w:style>
  <w:style w:type="paragraph" w:customStyle="1" w:styleId="67AAE58A1E4B413FBDB2E702E28B95333">
    <w:name w:val="67AAE58A1E4B413FBDB2E702E28B95333"/>
    <w:rsid w:val="00193084"/>
    <w:rPr>
      <w:rFonts w:ascii="Arial" w:eastAsiaTheme="minorHAnsi" w:hAnsi="Arial"/>
      <w:lang w:eastAsia="en-US"/>
    </w:rPr>
  </w:style>
  <w:style w:type="paragraph" w:customStyle="1" w:styleId="689BAD609A484F658326569FFE744F1F3">
    <w:name w:val="689BAD609A484F658326569FFE744F1F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3">
    <w:name w:val="1D223EA8AC394D46A13DCA10255F0D40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3">
    <w:name w:val="84C104D964CC43918CE673B8824AAEBE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3">
    <w:name w:val="F904F44B9F5B4D47B4E7920BF8EB4BCD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3">
    <w:name w:val="EA7EB5231FFF418994E850FAF266952F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3">
    <w:name w:val="5947233F1F864447A93F3EFAAC64DF983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2FA82F070BF4F3AACE50A03CD85128D">
    <w:name w:val="02FA82F070BF4F3AACE50A03CD85128D"/>
    <w:rsid w:val="00193084"/>
    <w:pPr>
      <w:spacing w:after="160" w:line="259" w:lineRule="auto"/>
    </w:pPr>
  </w:style>
  <w:style w:type="paragraph" w:customStyle="1" w:styleId="59763D4831F64E438BFF528A3C17FCF8">
    <w:name w:val="59763D4831F64E438BFF528A3C17FCF8"/>
    <w:rsid w:val="00193084"/>
    <w:pPr>
      <w:spacing w:after="160" w:line="259" w:lineRule="auto"/>
    </w:pPr>
  </w:style>
  <w:style w:type="paragraph" w:customStyle="1" w:styleId="018A9ABF4C484E7FB6065EA91588669C19">
    <w:name w:val="018A9ABF4C484E7FB6065EA91588669C19"/>
    <w:rsid w:val="00193084"/>
    <w:rPr>
      <w:rFonts w:ascii="Arial" w:eastAsiaTheme="minorHAnsi" w:hAnsi="Arial"/>
      <w:lang w:eastAsia="en-US"/>
    </w:rPr>
  </w:style>
  <w:style w:type="paragraph" w:customStyle="1" w:styleId="6C6D0805B7AD4743A9E79675C921C0A122">
    <w:name w:val="6C6D0805B7AD4743A9E79675C921C0A122"/>
    <w:rsid w:val="00193084"/>
    <w:rPr>
      <w:rFonts w:ascii="Arial" w:eastAsiaTheme="minorHAnsi" w:hAnsi="Arial"/>
      <w:lang w:eastAsia="en-US"/>
    </w:rPr>
  </w:style>
  <w:style w:type="paragraph" w:customStyle="1" w:styleId="504782C9A50D4C2C93277FB5A8D8390F11">
    <w:name w:val="504782C9A50D4C2C93277FB5A8D8390F11"/>
    <w:rsid w:val="00193084"/>
    <w:rPr>
      <w:rFonts w:ascii="Arial" w:eastAsiaTheme="minorHAnsi" w:hAnsi="Arial"/>
      <w:lang w:eastAsia="en-US"/>
    </w:rPr>
  </w:style>
  <w:style w:type="paragraph" w:customStyle="1" w:styleId="970D8EC1FDFE4363BC43AA82D894C72338">
    <w:name w:val="970D8EC1FDFE4363BC43AA82D894C72338"/>
    <w:rsid w:val="00193084"/>
    <w:rPr>
      <w:rFonts w:ascii="Arial" w:eastAsiaTheme="minorHAnsi" w:hAnsi="Arial"/>
      <w:lang w:eastAsia="en-US"/>
    </w:rPr>
  </w:style>
  <w:style w:type="paragraph" w:customStyle="1" w:styleId="92012AC67BFD4647A9FD6F31396E44DF37">
    <w:name w:val="92012AC67BFD4647A9FD6F31396E44DF37"/>
    <w:rsid w:val="00193084"/>
    <w:rPr>
      <w:rFonts w:ascii="Arial" w:eastAsiaTheme="minorHAnsi" w:hAnsi="Arial"/>
      <w:lang w:eastAsia="en-US"/>
    </w:rPr>
  </w:style>
  <w:style w:type="paragraph" w:customStyle="1" w:styleId="D06483DD584840808D8915F35179626A36">
    <w:name w:val="D06483DD584840808D8915F35179626A36"/>
    <w:rsid w:val="00193084"/>
    <w:rPr>
      <w:rFonts w:ascii="Arial" w:eastAsiaTheme="minorHAnsi" w:hAnsi="Arial"/>
      <w:lang w:eastAsia="en-US"/>
    </w:rPr>
  </w:style>
  <w:style w:type="paragraph" w:customStyle="1" w:styleId="7CA60654E3284D49BB3F40B0811E0FDC4">
    <w:name w:val="7CA60654E3284D49BB3F40B0811E0FDC4"/>
    <w:rsid w:val="00193084"/>
    <w:rPr>
      <w:rFonts w:ascii="Arial" w:eastAsiaTheme="minorHAnsi" w:hAnsi="Arial"/>
      <w:lang w:eastAsia="en-US"/>
    </w:rPr>
  </w:style>
  <w:style w:type="paragraph" w:customStyle="1" w:styleId="6D275FDD85A64465A2663FD7867249124">
    <w:name w:val="6D275FDD85A64465A2663FD7867249124"/>
    <w:rsid w:val="00193084"/>
    <w:rPr>
      <w:rFonts w:ascii="Arial" w:eastAsiaTheme="minorHAnsi" w:hAnsi="Arial"/>
      <w:lang w:eastAsia="en-US"/>
    </w:rPr>
  </w:style>
  <w:style w:type="paragraph" w:customStyle="1" w:styleId="A6263D143C7A456AA968A4D1E62E6B294">
    <w:name w:val="A6263D143C7A456AA968A4D1E62E6B294"/>
    <w:rsid w:val="00193084"/>
    <w:rPr>
      <w:rFonts w:ascii="Arial" w:eastAsiaTheme="minorHAnsi" w:hAnsi="Arial"/>
      <w:lang w:eastAsia="en-US"/>
    </w:rPr>
  </w:style>
  <w:style w:type="paragraph" w:customStyle="1" w:styleId="CD1A3498952B49CD8A67F5FED901B8544">
    <w:name w:val="CD1A3498952B49CD8A67F5FED901B8544"/>
    <w:rsid w:val="00193084"/>
    <w:rPr>
      <w:rFonts w:ascii="Arial" w:eastAsiaTheme="minorHAnsi" w:hAnsi="Arial"/>
      <w:lang w:eastAsia="en-US"/>
    </w:rPr>
  </w:style>
  <w:style w:type="paragraph" w:customStyle="1" w:styleId="E8C519FB9F944FB7A6CF8166B78006764">
    <w:name w:val="E8C519FB9F944FB7A6CF8166B78006764"/>
    <w:rsid w:val="00193084"/>
    <w:rPr>
      <w:rFonts w:ascii="Arial" w:eastAsiaTheme="minorHAnsi" w:hAnsi="Arial"/>
      <w:lang w:eastAsia="en-US"/>
    </w:rPr>
  </w:style>
  <w:style w:type="paragraph" w:customStyle="1" w:styleId="19D7316D869541C78A2B59F365FC9C514">
    <w:name w:val="19D7316D869541C78A2B59F365FC9C514"/>
    <w:rsid w:val="00193084"/>
    <w:rPr>
      <w:rFonts w:ascii="Arial" w:eastAsiaTheme="minorHAnsi" w:hAnsi="Arial"/>
      <w:lang w:eastAsia="en-US"/>
    </w:rPr>
  </w:style>
  <w:style w:type="paragraph" w:customStyle="1" w:styleId="8CEBA6BC641A488F8A310FF8F38E62D14">
    <w:name w:val="8CEBA6BC641A488F8A310FF8F38E62D14"/>
    <w:rsid w:val="00193084"/>
    <w:rPr>
      <w:rFonts w:ascii="Arial" w:eastAsiaTheme="minorHAnsi" w:hAnsi="Arial"/>
      <w:lang w:eastAsia="en-US"/>
    </w:rPr>
  </w:style>
  <w:style w:type="paragraph" w:customStyle="1" w:styleId="67AAE58A1E4B413FBDB2E702E28B95334">
    <w:name w:val="67AAE58A1E4B413FBDB2E702E28B95334"/>
    <w:rsid w:val="00193084"/>
    <w:rPr>
      <w:rFonts w:ascii="Arial" w:eastAsiaTheme="minorHAnsi" w:hAnsi="Arial"/>
      <w:lang w:eastAsia="en-US"/>
    </w:rPr>
  </w:style>
  <w:style w:type="paragraph" w:customStyle="1" w:styleId="689BAD609A484F658326569FFE744F1F4">
    <w:name w:val="689BAD609A484F658326569FFE744F1F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4">
    <w:name w:val="1D223EA8AC394D46A13DCA10255F0D40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4">
    <w:name w:val="84C104D964CC43918CE673B8824AAEBE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4">
    <w:name w:val="F904F44B9F5B4D47B4E7920BF8EB4BCD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4">
    <w:name w:val="EA7EB5231FFF418994E850FAF266952F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4">
    <w:name w:val="5947233F1F864447A93F3EFAAC64DF984"/>
    <w:rsid w:val="0019308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20">
    <w:name w:val="018A9ABF4C484E7FB6065EA91588669C20"/>
    <w:rsid w:val="005F544A"/>
    <w:rPr>
      <w:rFonts w:ascii="Arial" w:eastAsiaTheme="minorHAnsi" w:hAnsi="Arial"/>
      <w:lang w:eastAsia="en-US"/>
    </w:rPr>
  </w:style>
  <w:style w:type="paragraph" w:customStyle="1" w:styleId="6C6D0805B7AD4743A9E79675C921C0A123">
    <w:name w:val="6C6D0805B7AD4743A9E79675C921C0A123"/>
    <w:rsid w:val="005F544A"/>
    <w:rPr>
      <w:rFonts w:ascii="Arial" w:eastAsiaTheme="minorHAnsi" w:hAnsi="Arial"/>
      <w:lang w:eastAsia="en-US"/>
    </w:rPr>
  </w:style>
  <w:style w:type="paragraph" w:customStyle="1" w:styleId="504782C9A50D4C2C93277FB5A8D8390F12">
    <w:name w:val="504782C9A50D4C2C93277FB5A8D8390F12"/>
    <w:rsid w:val="005F544A"/>
    <w:rPr>
      <w:rFonts w:ascii="Arial" w:eastAsiaTheme="minorHAnsi" w:hAnsi="Arial"/>
      <w:lang w:eastAsia="en-US"/>
    </w:rPr>
  </w:style>
  <w:style w:type="paragraph" w:customStyle="1" w:styleId="970D8EC1FDFE4363BC43AA82D894C72339">
    <w:name w:val="970D8EC1FDFE4363BC43AA82D894C72339"/>
    <w:rsid w:val="005F544A"/>
    <w:rPr>
      <w:rFonts w:ascii="Arial" w:eastAsiaTheme="minorHAnsi" w:hAnsi="Arial"/>
      <w:lang w:eastAsia="en-US"/>
    </w:rPr>
  </w:style>
  <w:style w:type="paragraph" w:customStyle="1" w:styleId="D06483DD584840808D8915F35179626A37">
    <w:name w:val="D06483DD584840808D8915F35179626A37"/>
    <w:rsid w:val="005F544A"/>
    <w:rPr>
      <w:rFonts w:ascii="Arial" w:eastAsiaTheme="minorHAnsi" w:hAnsi="Arial"/>
      <w:lang w:eastAsia="en-US"/>
    </w:rPr>
  </w:style>
  <w:style w:type="paragraph" w:customStyle="1" w:styleId="7CA60654E3284D49BB3F40B0811E0FDC5">
    <w:name w:val="7CA60654E3284D49BB3F40B0811E0FDC5"/>
    <w:rsid w:val="005F544A"/>
    <w:rPr>
      <w:rFonts w:ascii="Arial" w:eastAsiaTheme="minorHAnsi" w:hAnsi="Arial"/>
      <w:lang w:eastAsia="en-US"/>
    </w:rPr>
  </w:style>
  <w:style w:type="paragraph" w:customStyle="1" w:styleId="6D275FDD85A64465A2663FD7867249125">
    <w:name w:val="6D275FDD85A64465A2663FD7867249125"/>
    <w:rsid w:val="005F544A"/>
    <w:rPr>
      <w:rFonts w:ascii="Arial" w:eastAsiaTheme="minorHAnsi" w:hAnsi="Arial"/>
      <w:lang w:eastAsia="en-US"/>
    </w:rPr>
  </w:style>
  <w:style w:type="paragraph" w:customStyle="1" w:styleId="A6263D143C7A456AA968A4D1E62E6B295">
    <w:name w:val="A6263D143C7A456AA968A4D1E62E6B295"/>
    <w:rsid w:val="005F544A"/>
    <w:rPr>
      <w:rFonts w:ascii="Arial" w:eastAsiaTheme="minorHAnsi" w:hAnsi="Arial"/>
      <w:lang w:eastAsia="en-US"/>
    </w:rPr>
  </w:style>
  <w:style w:type="paragraph" w:customStyle="1" w:styleId="CD1A3498952B49CD8A67F5FED901B8545">
    <w:name w:val="CD1A3498952B49CD8A67F5FED901B8545"/>
    <w:rsid w:val="005F544A"/>
    <w:rPr>
      <w:rFonts w:ascii="Arial" w:eastAsiaTheme="minorHAnsi" w:hAnsi="Arial"/>
      <w:lang w:eastAsia="en-US"/>
    </w:rPr>
  </w:style>
  <w:style w:type="paragraph" w:customStyle="1" w:styleId="E8C519FB9F944FB7A6CF8166B78006765">
    <w:name w:val="E8C519FB9F944FB7A6CF8166B78006765"/>
    <w:rsid w:val="005F544A"/>
    <w:rPr>
      <w:rFonts w:ascii="Arial" w:eastAsiaTheme="minorHAnsi" w:hAnsi="Arial"/>
      <w:lang w:eastAsia="en-US"/>
    </w:rPr>
  </w:style>
  <w:style w:type="paragraph" w:customStyle="1" w:styleId="19D7316D869541C78A2B59F365FC9C515">
    <w:name w:val="19D7316D869541C78A2B59F365FC9C515"/>
    <w:rsid w:val="005F544A"/>
    <w:rPr>
      <w:rFonts w:ascii="Arial" w:eastAsiaTheme="minorHAnsi" w:hAnsi="Arial"/>
      <w:lang w:eastAsia="en-US"/>
    </w:rPr>
  </w:style>
  <w:style w:type="paragraph" w:customStyle="1" w:styleId="8CEBA6BC641A488F8A310FF8F38E62D15">
    <w:name w:val="8CEBA6BC641A488F8A310FF8F38E62D15"/>
    <w:rsid w:val="005F544A"/>
    <w:rPr>
      <w:rFonts w:ascii="Arial" w:eastAsiaTheme="minorHAnsi" w:hAnsi="Arial"/>
      <w:lang w:eastAsia="en-US"/>
    </w:rPr>
  </w:style>
  <w:style w:type="paragraph" w:customStyle="1" w:styleId="67AAE58A1E4B413FBDB2E702E28B95335">
    <w:name w:val="67AAE58A1E4B413FBDB2E702E28B95335"/>
    <w:rsid w:val="005F544A"/>
    <w:rPr>
      <w:rFonts w:ascii="Arial" w:eastAsiaTheme="minorHAnsi" w:hAnsi="Arial"/>
      <w:lang w:eastAsia="en-US"/>
    </w:rPr>
  </w:style>
  <w:style w:type="paragraph" w:customStyle="1" w:styleId="689BAD609A484F658326569FFE744F1F5">
    <w:name w:val="689BAD609A484F658326569FFE744F1F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5">
    <w:name w:val="1D223EA8AC394D46A13DCA10255F0D40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5">
    <w:name w:val="84C104D964CC43918CE673B8824AAEBE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5">
    <w:name w:val="F904F44B9F5B4D47B4E7920BF8EB4BCD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5">
    <w:name w:val="EA7EB5231FFF418994E850FAF266952F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5">
    <w:name w:val="5947233F1F864447A93F3EFAAC64DF985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18A9ABF4C484E7FB6065EA91588669C21">
    <w:name w:val="018A9ABF4C484E7FB6065EA91588669C21"/>
    <w:rsid w:val="005F544A"/>
    <w:rPr>
      <w:rFonts w:ascii="Arial" w:eastAsiaTheme="minorHAnsi" w:hAnsi="Arial"/>
      <w:lang w:eastAsia="en-US"/>
    </w:rPr>
  </w:style>
  <w:style w:type="paragraph" w:customStyle="1" w:styleId="6C6D0805B7AD4743A9E79675C921C0A124">
    <w:name w:val="6C6D0805B7AD4743A9E79675C921C0A124"/>
    <w:rsid w:val="005F544A"/>
    <w:rPr>
      <w:rFonts w:ascii="Arial" w:eastAsiaTheme="minorHAnsi" w:hAnsi="Arial"/>
      <w:lang w:eastAsia="en-US"/>
    </w:rPr>
  </w:style>
  <w:style w:type="paragraph" w:customStyle="1" w:styleId="DefaultPlaceholder1082065158">
    <w:name w:val="DefaultPlaceholder_1082065158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04782C9A50D4C2C93277FB5A8D8390F13">
    <w:name w:val="504782C9A50D4C2C93277FB5A8D8390F13"/>
    <w:rsid w:val="005F544A"/>
    <w:rPr>
      <w:rFonts w:ascii="Arial" w:eastAsiaTheme="minorHAnsi" w:hAnsi="Arial"/>
      <w:lang w:eastAsia="en-US"/>
    </w:rPr>
  </w:style>
  <w:style w:type="paragraph" w:customStyle="1" w:styleId="970D8EC1FDFE4363BC43AA82D894C72340">
    <w:name w:val="970D8EC1FDFE4363BC43AA82D894C72340"/>
    <w:rsid w:val="005F544A"/>
    <w:rPr>
      <w:rFonts w:ascii="Arial" w:eastAsiaTheme="minorHAnsi" w:hAnsi="Arial"/>
      <w:lang w:eastAsia="en-US"/>
    </w:rPr>
  </w:style>
  <w:style w:type="paragraph" w:customStyle="1" w:styleId="D06483DD584840808D8915F35179626A38">
    <w:name w:val="D06483DD584840808D8915F35179626A38"/>
    <w:rsid w:val="005F544A"/>
    <w:rPr>
      <w:rFonts w:ascii="Arial" w:eastAsiaTheme="minorHAnsi" w:hAnsi="Arial"/>
      <w:lang w:eastAsia="en-US"/>
    </w:rPr>
  </w:style>
  <w:style w:type="paragraph" w:customStyle="1" w:styleId="7CA60654E3284D49BB3F40B0811E0FDC6">
    <w:name w:val="7CA60654E3284D49BB3F40B0811E0FDC6"/>
    <w:rsid w:val="005F544A"/>
    <w:rPr>
      <w:rFonts w:ascii="Arial" w:eastAsiaTheme="minorHAnsi" w:hAnsi="Arial"/>
      <w:lang w:eastAsia="en-US"/>
    </w:rPr>
  </w:style>
  <w:style w:type="paragraph" w:customStyle="1" w:styleId="6D275FDD85A64465A2663FD7867249126">
    <w:name w:val="6D275FDD85A64465A2663FD7867249126"/>
    <w:rsid w:val="005F544A"/>
    <w:rPr>
      <w:rFonts w:ascii="Arial" w:eastAsiaTheme="minorHAnsi" w:hAnsi="Arial"/>
      <w:lang w:eastAsia="en-US"/>
    </w:rPr>
  </w:style>
  <w:style w:type="paragraph" w:customStyle="1" w:styleId="A6263D143C7A456AA968A4D1E62E6B296">
    <w:name w:val="A6263D143C7A456AA968A4D1E62E6B296"/>
    <w:rsid w:val="005F544A"/>
    <w:rPr>
      <w:rFonts w:ascii="Arial" w:eastAsiaTheme="minorHAnsi" w:hAnsi="Arial"/>
      <w:lang w:eastAsia="en-US"/>
    </w:rPr>
  </w:style>
  <w:style w:type="paragraph" w:customStyle="1" w:styleId="CD1A3498952B49CD8A67F5FED901B8546">
    <w:name w:val="CD1A3498952B49CD8A67F5FED901B8546"/>
    <w:rsid w:val="005F544A"/>
    <w:rPr>
      <w:rFonts w:ascii="Arial" w:eastAsiaTheme="minorHAnsi" w:hAnsi="Arial"/>
      <w:lang w:eastAsia="en-US"/>
    </w:rPr>
  </w:style>
  <w:style w:type="paragraph" w:customStyle="1" w:styleId="E8C519FB9F944FB7A6CF8166B78006766">
    <w:name w:val="E8C519FB9F944FB7A6CF8166B78006766"/>
    <w:rsid w:val="005F544A"/>
    <w:rPr>
      <w:rFonts w:ascii="Arial" w:eastAsiaTheme="minorHAnsi" w:hAnsi="Arial"/>
      <w:lang w:eastAsia="en-US"/>
    </w:rPr>
  </w:style>
  <w:style w:type="paragraph" w:customStyle="1" w:styleId="19D7316D869541C78A2B59F365FC9C516">
    <w:name w:val="19D7316D869541C78A2B59F365FC9C516"/>
    <w:rsid w:val="005F544A"/>
    <w:rPr>
      <w:rFonts w:ascii="Arial" w:eastAsiaTheme="minorHAnsi" w:hAnsi="Arial"/>
      <w:lang w:eastAsia="en-US"/>
    </w:rPr>
  </w:style>
  <w:style w:type="paragraph" w:customStyle="1" w:styleId="8CEBA6BC641A488F8A310FF8F38E62D16">
    <w:name w:val="8CEBA6BC641A488F8A310FF8F38E62D16"/>
    <w:rsid w:val="005F544A"/>
    <w:rPr>
      <w:rFonts w:ascii="Arial" w:eastAsiaTheme="minorHAnsi" w:hAnsi="Arial"/>
      <w:lang w:eastAsia="en-US"/>
    </w:rPr>
  </w:style>
  <w:style w:type="paragraph" w:customStyle="1" w:styleId="67AAE58A1E4B413FBDB2E702E28B95336">
    <w:name w:val="67AAE58A1E4B413FBDB2E702E28B95336"/>
    <w:rsid w:val="005F544A"/>
    <w:rPr>
      <w:rFonts w:ascii="Arial" w:eastAsiaTheme="minorHAnsi" w:hAnsi="Arial"/>
      <w:lang w:eastAsia="en-US"/>
    </w:rPr>
  </w:style>
  <w:style w:type="paragraph" w:customStyle="1" w:styleId="689BAD609A484F658326569FFE744F1F6">
    <w:name w:val="689BAD609A484F658326569FFE744F1F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6">
    <w:name w:val="1D223EA8AC394D46A13DCA10255F0D40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6">
    <w:name w:val="84C104D964CC43918CE673B8824AAEBE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6">
    <w:name w:val="F904F44B9F5B4D47B4E7920BF8EB4BCD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6">
    <w:name w:val="EA7EB5231FFF418994E850FAF266952F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6">
    <w:name w:val="5947233F1F864447A93F3EFAAC64DF986"/>
    <w:rsid w:val="005F544A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45A1E463FBE4719BE66F230F51041DD">
    <w:name w:val="D45A1E463FBE4719BE66F230F51041DD"/>
    <w:rsid w:val="00CA7234"/>
    <w:pPr>
      <w:spacing w:after="160" w:line="259" w:lineRule="auto"/>
    </w:pPr>
  </w:style>
  <w:style w:type="paragraph" w:customStyle="1" w:styleId="018A9ABF4C484E7FB6065EA91588669C22">
    <w:name w:val="018A9ABF4C484E7FB6065EA91588669C22"/>
    <w:rsid w:val="00CA7234"/>
    <w:rPr>
      <w:rFonts w:ascii="Arial" w:eastAsiaTheme="minorHAnsi" w:hAnsi="Arial"/>
      <w:lang w:eastAsia="en-US"/>
    </w:rPr>
  </w:style>
  <w:style w:type="paragraph" w:customStyle="1" w:styleId="6C6D0805B7AD4743A9E79675C921C0A125">
    <w:name w:val="6C6D0805B7AD4743A9E79675C921C0A125"/>
    <w:rsid w:val="00CA7234"/>
    <w:rPr>
      <w:rFonts w:ascii="Arial" w:eastAsiaTheme="minorHAnsi" w:hAnsi="Arial"/>
      <w:lang w:eastAsia="en-US"/>
    </w:rPr>
  </w:style>
  <w:style w:type="paragraph" w:customStyle="1" w:styleId="DefaultPlaceholder10820651581">
    <w:name w:val="DefaultPlaceholder_10820651581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04782C9A50D4C2C93277FB5A8D8390F14">
    <w:name w:val="504782C9A50D4C2C93277FB5A8D8390F14"/>
    <w:rsid w:val="00CA7234"/>
    <w:rPr>
      <w:rFonts w:ascii="Arial" w:eastAsiaTheme="minorHAnsi" w:hAnsi="Arial"/>
      <w:lang w:eastAsia="en-US"/>
    </w:rPr>
  </w:style>
  <w:style w:type="paragraph" w:customStyle="1" w:styleId="970D8EC1FDFE4363BC43AA82D894C72341">
    <w:name w:val="970D8EC1FDFE4363BC43AA82D894C72341"/>
    <w:rsid w:val="00CA7234"/>
    <w:rPr>
      <w:rFonts w:ascii="Arial" w:eastAsiaTheme="minorHAnsi" w:hAnsi="Arial"/>
      <w:lang w:eastAsia="en-US"/>
    </w:rPr>
  </w:style>
  <w:style w:type="paragraph" w:customStyle="1" w:styleId="D06483DD584840808D8915F35179626A39">
    <w:name w:val="D06483DD584840808D8915F35179626A39"/>
    <w:rsid w:val="00CA7234"/>
    <w:rPr>
      <w:rFonts w:ascii="Arial" w:eastAsiaTheme="minorHAnsi" w:hAnsi="Arial"/>
      <w:lang w:eastAsia="en-US"/>
    </w:rPr>
  </w:style>
  <w:style w:type="paragraph" w:customStyle="1" w:styleId="7CA60654E3284D49BB3F40B0811E0FDC7">
    <w:name w:val="7CA60654E3284D49BB3F40B0811E0FDC7"/>
    <w:rsid w:val="00CA7234"/>
    <w:rPr>
      <w:rFonts w:ascii="Arial" w:eastAsiaTheme="minorHAnsi" w:hAnsi="Arial"/>
      <w:lang w:eastAsia="en-US"/>
    </w:rPr>
  </w:style>
  <w:style w:type="paragraph" w:customStyle="1" w:styleId="6D275FDD85A64465A2663FD7867249127">
    <w:name w:val="6D275FDD85A64465A2663FD7867249127"/>
    <w:rsid w:val="00CA7234"/>
    <w:rPr>
      <w:rFonts w:ascii="Arial" w:eastAsiaTheme="minorHAnsi" w:hAnsi="Arial"/>
      <w:lang w:eastAsia="en-US"/>
    </w:rPr>
  </w:style>
  <w:style w:type="paragraph" w:customStyle="1" w:styleId="A6263D143C7A456AA968A4D1E62E6B297">
    <w:name w:val="A6263D143C7A456AA968A4D1E62E6B297"/>
    <w:rsid w:val="00CA7234"/>
    <w:rPr>
      <w:rFonts w:ascii="Arial" w:eastAsiaTheme="minorHAnsi" w:hAnsi="Arial"/>
      <w:lang w:eastAsia="en-US"/>
    </w:rPr>
  </w:style>
  <w:style w:type="paragraph" w:customStyle="1" w:styleId="CD1A3498952B49CD8A67F5FED901B8547">
    <w:name w:val="CD1A3498952B49CD8A67F5FED901B8547"/>
    <w:rsid w:val="00CA7234"/>
    <w:rPr>
      <w:rFonts w:ascii="Arial" w:eastAsiaTheme="minorHAnsi" w:hAnsi="Arial"/>
      <w:lang w:eastAsia="en-US"/>
    </w:rPr>
  </w:style>
  <w:style w:type="paragraph" w:customStyle="1" w:styleId="E8C519FB9F944FB7A6CF8166B78006767">
    <w:name w:val="E8C519FB9F944FB7A6CF8166B78006767"/>
    <w:rsid w:val="00CA7234"/>
    <w:rPr>
      <w:rFonts w:ascii="Arial" w:eastAsiaTheme="minorHAnsi" w:hAnsi="Arial"/>
      <w:lang w:eastAsia="en-US"/>
    </w:rPr>
  </w:style>
  <w:style w:type="paragraph" w:customStyle="1" w:styleId="19D7316D869541C78A2B59F365FC9C517">
    <w:name w:val="19D7316D869541C78A2B59F365FC9C517"/>
    <w:rsid w:val="00CA7234"/>
    <w:rPr>
      <w:rFonts w:ascii="Arial" w:eastAsiaTheme="minorHAnsi" w:hAnsi="Arial"/>
      <w:lang w:eastAsia="en-US"/>
    </w:rPr>
  </w:style>
  <w:style w:type="paragraph" w:customStyle="1" w:styleId="8CEBA6BC641A488F8A310FF8F38E62D17">
    <w:name w:val="8CEBA6BC641A488F8A310FF8F38E62D17"/>
    <w:rsid w:val="00CA7234"/>
    <w:rPr>
      <w:rFonts w:ascii="Arial" w:eastAsiaTheme="minorHAnsi" w:hAnsi="Arial"/>
      <w:lang w:eastAsia="en-US"/>
    </w:rPr>
  </w:style>
  <w:style w:type="paragraph" w:customStyle="1" w:styleId="67AAE58A1E4B413FBDB2E702E28B95337">
    <w:name w:val="67AAE58A1E4B413FBDB2E702E28B95337"/>
    <w:rsid w:val="00CA7234"/>
    <w:rPr>
      <w:rFonts w:ascii="Arial" w:eastAsiaTheme="minorHAnsi" w:hAnsi="Arial"/>
      <w:lang w:eastAsia="en-US"/>
    </w:rPr>
  </w:style>
  <w:style w:type="paragraph" w:customStyle="1" w:styleId="689BAD609A484F658326569FFE744F1F7">
    <w:name w:val="689BAD609A484F658326569FFE744F1F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7">
    <w:name w:val="1D223EA8AC394D46A13DCA10255F0D40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7">
    <w:name w:val="84C104D964CC43918CE673B8824AAEBE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7">
    <w:name w:val="F904F44B9F5B4D47B4E7920BF8EB4BCD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7">
    <w:name w:val="EA7EB5231FFF418994E850FAF266952F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7">
    <w:name w:val="5947233F1F864447A93F3EFAAC64DF987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45A1E463FBE4719BE66F230F51041DD1">
    <w:name w:val="D45A1E463FBE4719BE66F230F51041DD1"/>
    <w:rsid w:val="00CA723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A9ABF4C484E7FB6065EA91588669C23">
    <w:name w:val="018A9ABF4C484E7FB6065EA91588669C23"/>
    <w:rsid w:val="00CA7234"/>
    <w:rPr>
      <w:rFonts w:ascii="Arial" w:eastAsiaTheme="minorHAnsi" w:hAnsi="Arial"/>
      <w:lang w:eastAsia="en-US"/>
    </w:rPr>
  </w:style>
  <w:style w:type="paragraph" w:customStyle="1" w:styleId="6C6D0805B7AD4743A9E79675C921C0A126">
    <w:name w:val="6C6D0805B7AD4743A9E79675C921C0A126"/>
    <w:rsid w:val="00CA7234"/>
    <w:rPr>
      <w:rFonts w:ascii="Arial" w:eastAsiaTheme="minorHAnsi" w:hAnsi="Arial"/>
      <w:lang w:eastAsia="en-US"/>
    </w:rPr>
  </w:style>
  <w:style w:type="paragraph" w:customStyle="1" w:styleId="DefaultPlaceholder10820651582">
    <w:name w:val="DefaultPlaceholder_10820651582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04782C9A50D4C2C93277FB5A8D8390F15">
    <w:name w:val="504782C9A50D4C2C93277FB5A8D8390F15"/>
    <w:rsid w:val="00CA7234"/>
    <w:rPr>
      <w:rFonts w:ascii="Arial" w:eastAsiaTheme="minorHAnsi" w:hAnsi="Arial"/>
      <w:lang w:eastAsia="en-US"/>
    </w:rPr>
  </w:style>
  <w:style w:type="paragraph" w:customStyle="1" w:styleId="970D8EC1FDFE4363BC43AA82D894C72342">
    <w:name w:val="970D8EC1FDFE4363BC43AA82D894C72342"/>
    <w:rsid w:val="00CA7234"/>
    <w:rPr>
      <w:rFonts w:ascii="Arial" w:eastAsiaTheme="minorHAnsi" w:hAnsi="Arial"/>
      <w:lang w:eastAsia="en-US"/>
    </w:rPr>
  </w:style>
  <w:style w:type="paragraph" w:customStyle="1" w:styleId="D06483DD584840808D8915F35179626A40">
    <w:name w:val="D06483DD584840808D8915F35179626A40"/>
    <w:rsid w:val="00CA7234"/>
    <w:rPr>
      <w:rFonts w:ascii="Arial" w:eastAsiaTheme="minorHAnsi" w:hAnsi="Arial"/>
      <w:lang w:eastAsia="en-US"/>
    </w:rPr>
  </w:style>
  <w:style w:type="paragraph" w:customStyle="1" w:styleId="7CA60654E3284D49BB3F40B0811E0FDC8">
    <w:name w:val="7CA60654E3284D49BB3F40B0811E0FDC8"/>
    <w:rsid w:val="00CA7234"/>
    <w:rPr>
      <w:rFonts w:ascii="Arial" w:eastAsiaTheme="minorHAnsi" w:hAnsi="Arial"/>
      <w:lang w:eastAsia="en-US"/>
    </w:rPr>
  </w:style>
  <w:style w:type="paragraph" w:customStyle="1" w:styleId="6D275FDD85A64465A2663FD7867249128">
    <w:name w:val="6D275FDD85A64465A2663FD7867249128"/>
    <w:rsid w:val="00CA7234"/>
    <w:rPr>
      <w:rFonts w:ascii="Arial" w:eastAsiaTheme="minorHAnsi" w:hAnsi="Arial"/>
      <w:lang w:eastAsia="en-US"/>
    </w:rPr>
  </w:style>
  <w:style w:type="paragraph" w:customStyle="1" w:styleId="A6263D143C7A456AA968A4D1E62E6B298">
    <w:name w:val="A6263D143C7A456AA968A4D1E62E6B298"/>
    <w:rsid w:val="00CA7234"/>
    <w:rPr>
      <w:rFonts w:ascii="Arial" w:eastAsiaTheme="minorHAnsi" w:hAnsi="Arial"/>
      <w:lang w:eastAsia="en-US"/>
    </w:rPr>
  </w:style>
  <w:style w:type="paragraph" w:customStyle="1" w:styleId="CD1A3498952B49CD8A67F5FED901B8548">
    <w:name w:val="CD1A3498952B49CD8A67F5FED901B8548"/>
    <w:rsid w:val="00CA7234"/>
    <w:rPr>
      <w:rFonts w:ascii="Arial" w:eastAsiaTheme="minorHAnsi" w:hAnsi="Arial"/>
      <w:lang w:eastAsia="en-US"/>
    </w:rPr>
  </w:style>
  <w:style w:type="paragraph" w:customStyle="1" w:styleId="E8C519FB9F944FB7A6CF8166B78006768">
    <w:name w:val="E8C519FB9F944FB7A6CF8166B78006768"/>
    <w:rsid w:val="00CA7234"/>
    <w:rPr>
      <w:rFonts w:ascii="Arial" w:eastAsiaTheme="minorHAnsi" w:hAnsi="Arial"/>
      <w:lang w:eastAsia="en-US"/>
    </w:rPr>
  </w:style>
  <w:style w:type="paragraph" w:customStyle="1" w:styleId="19D7316D869541C78A2B59F365FC9C518">
    <w:name w:val="19D7316D869541C78A2B59F365FC9C518"/>
    <w:rsid w:val="00CA7234"/>
    <w:rPr>
      <w:rFonts w:ascii="Arial" w:eastAsiaTheme="minorHAnsi" w:hAnsi="Arial"/>
      <w:lang w:eastAsia="en-US"/>
    </w:rPr>
  </w:style>
  <w:style w:type="paragraph" w:customStyle="1" w:styleId="8CEBA6BC641A488F8A310FF8F38E62D18">
    <w:name w:val="8CEBA6BC641A488F8A310FF8F38E62D18"/>
    <w:rsid w:val="00CA7234"/>
    <w:rPr>
      <w:rFonts w:ascii="Arial" w:eastAsiaTheme="minorHAnsi" w:hAnsi="Arial"/>
      <w:lang w:eastAsia="en-US"/>
    </w:rPr>
  </w:style>
  <w:style w:type="paragraph" w:customStyle="1" w:styleId="67AAE58A1E4B413FBDB2E702E28B95338">
    <w:name w:val="67AAE58A1E4B413FBDB2E702E28B95338"/>
    <w:rsid w:val="00CA7234"/>
    <w:rPr>
      <w:rFonts w:ascii="Arial" w:eastAsiaTheme="minorHAnsi" w:hAnsi="Arial"/>
      <w:lang w:eastAsia="en-US"/>
    </w:rPr>
  </w:style>
  <w:style w:type="paragraph" w:customStyle="1" w:styleId="689BAD609A484F658326569FFE744F1F8">
    <w:name w:val="689BAD609A484F658326569FFE744F1F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8">
    <w:name w:val="1D223EA8AC394D46A13DCA10255F0D40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8">
    <w:name w:val="84C104D964CC43918CE673B8824AAEBE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8">
    <w:name w:val="F904F44B9F5B4D47B4E7920BF8EB4BCD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8">
    <w:name w:val="EA7EB5231FFF418994E850FAF266952F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8">
    <w:name w:val="5947233F1F864447A93F3EFAAC64DF988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45A1E463FBE4719BE66F230F51041DD2">
    <w:name w:val="D45A1E463FBE4719BE66F230F51041DD2"/>
    <w:rsid w:val="00CA723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BAB05E56794BC291ABD411B36378F8">
    <w:name w:val="F1BAB05E56794BC291ABD411B36378F8"/>
    <w:rsid w:val="00CA7234"/>
    <w:pPr>
      <w:spacing w:after="160" w:line="259" w:lineRule="auto"/>
    </w:pPr>
  </w:style>
  <w:style w:type="paragraph" w:customStyle="1" w:styleId="018A9ABF4C484E7FB6065EA91588669C24">
    <w:name w:val="018A9ABF4C484E7FB6065EA91588669C24"/>
    <w:rsid w:val="00CA7234"/>
    <w:rPr>
      <w:rFonts w:ascii="Arial" w:eastAsiaTheme="minorHAnsi" w:hAnsi="Arial"/>
      <w:lang w:eastAsia="en-US"/>
    </w:rPr>
  </w:style>
  <w:style w:type="paragraph" w:customStyle="1" w:styleId="6C6D0805B7AD4743A9E79675C921C0A127">
    <w:name w:val="6C6D0805B7AD4743A9E79675C921C0A127"/>
    <w:rsid w:val="00CA7234"/>
    <w:rPr>
      <w:rFonts w:ascii="Arial" w:eastAsiaTheme="minorHAnsi" w:hAnsi="Arial"/>
      <w:lang w:eastAsia="en-US"/>
    </w:rPr>
  </w:style>
  <w:style w:type="paragraph" w:customStyle="1" w:styleId="DefaultPlaceholder10820651583">
    <w:name w:val="DefaultPlaceholder_10820651583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04782C9A50D4C2C93277FB5A8D8390F16">
    <w:name w:val="504782C9A50D4C2C93277FB5A8D8390F16"/>
    <w:rsid w:val="00CA7234"/>
    <w:rPr>
      <w:rFonts w:ascii="Arial" w:eastAsiaTheme="minorHAnsi" w:hAnsi="Arial"/>
      <w:lang w:eastAsia="en-US"/>
    </w:rPr>
  </w:style>
  <w:style w:type="paragraph" w:customStyle="1" w:styleId="970D8EC1FDFE4363BC43AA82D894C72343">
    <w:name w:val="970D8EC1FDFE4363BC43AA82D894C72343"/>
    <w:rsid w:val="00CA7234"/>
    <w:rPr>
      <w:rFonts w:ascii="Arial" w:eastAsiaTheme="minorHAnsi" w:hAnsi="Arial"/>
      <w:lang w:eastAsia="en-US"/>
    </w:rPr>
  </w:style>
  <w:style w:type="paragraph" w:customStyle="1" w:styleId="D06483DD584840808D8915F35179626A41">
    <w:name w:val="D06483DD584840808D8915F35179626A41"/>
    <w:rsid w:val="00CA7234"/>
    <w:rPr>
      <w:rFonts w:ascii="Arial" w:eastAsiaTheme="minorHAnsi" w:hAnsi="Arial"/>
      <w:lang w:eastAsia="en-US"/>
    </w:rPr>
  </w:style>
  <w:style w:type="paragraph" w:customStyle="1" w:styleId="7CA60654E3284D49BB3F40B0811E0FDC9">
    <w:name w:val="7CA60654E3284D49BB3F40B0811E0FDC9"/>
    <w:rsid w:val="00CA7234"/>
    <w:rPr>
      <w:rFonts w:ascii="Arial" w:eastAsiaTheme="minorHAnsi" w:hAnsi="Arial"/>
      <w:lang w:eastAsia="en-US"/>
    </w:rPr>
  </w:style>
  <w:style w:type="paragraph" w:customStyle="1" w:styleId="6D275FDD85A64465A2663FD7867249129">
    <w:name w:val="6D275FDD85A64465A2663FD7867249129"/>
    <w:rsid w:val="00CA7234"/>
    <w:rPr>
      <w:rFonts w:ascii="Arial" w:eastAsiaTheme="minorHAnsi" w:hAnsi="Arial"/>
      <w:lang w:eastAsia="en-US"/>
    </w:rPr>
  </w:style>
  <w:style w:type="paragraph" w:customStyle="1" w:styleId="A6263D143C7A456AA968A4D1E62E6B299">
    <w:name w:val="A6263D143C7A456AA968A4D1E62E6B299"/>
    <w:rsid w:val="00CA7234"/>
    <w:rPr>
      <w:rFonts w:ascii="Arial" w:eastAsiaTheme="minorHAnsi" w:hAnsi="Arial"/>
      <w:lang w:eastAsia="en-US"/>
    </w:rPr>
  </w:style>
  <w:style w:type="paragraph" w:customStyle="1" w:styleId="CD1A3498952B49CD8A67F5FED901B8549">
    <w:name w:val="CD1A3498952B49CD8A67F5FED901B8549"/>
    <w:rsid w:val="00CA7234"/>
    <w:rPr>
      <w:rFonts w:ascii="Arial" w:eastAsiaTheme="minorHAnsi" w:hAnsi="Arial"/>
      <w:lang w:eastAsia="en-US"/>
    </w:rPr>
  </w:style>
  <w:style w:type="paragraph" w:customStyle="1" w:styleId="E8C519FB9F944FB7A6CF8166B78006769">
    <w:name w:val="E8C519FB9F944FB7A6CF8166B78006769"/>
    <w:rsid w:val="00CA7234"/>
    <w:rPr>
      <w:rFonts w:ascii="Arial" w:eastAsiaTheme="minorHAnsi" w:hAnsi="Arial"/>
      <w:lang w:eastAsia="en-US"/>
    </w:rPr>
  </w:style>
  <w:style w:type="paragraph" w:customStyle="1" w:styleId="19D7316D869541C78A2B59F365FC9C519">
    <w:name w:val="19D7316D869541C78A2B59F365FC9C519"/>
    <w:rsid w:val="00CA7234"/>
    <w:rPr>
      <w:rFonts w:ascii="Arial" w:eastAsiaTheme="minorHAnsi" w:hAnsi="Arial"/>
      <w:lang w:eastAsia="en-US"/>
    </w:rPr>
  </w:style>
  <w:style w:type="paragraph" w:customStyle="1" w:styleId="8CEBA6BC641A488F8A310FF8F38E62D19">
    <w:name w:val="8CEBA6BC641A488F8A310FF8F38E62D19"/>
    <w:rsid w:val="00CA7234"/>
    <w:rPr>
      <w:rFonts w:ascii="Arial" w:eastAsiaTheme="minorHAnsi" w:hAnsi="Arial"/>
      <w:lang w:eastAsia="en-US"/>
    </w:rPr>
  </w:style>
  <w:style w:type="paragraph" w:customStyle="1" w:styleId="67AAE58A1E4B413FBDB2E702E28B95339">
    <w:name w:val="67AAE58A1E4B413FBDB2E702E28B95339"/>
    <w:rsid w:val="00CA7234"/>
    <w:rPr>
      <w:rFonts w:ascii="Arial" w:eastAsiaTheme="minorHAnsi" w:hAnsi="Arial"/>
      <w:lang w:eastAsia="en-US"/>
    </w:rPr>
  </w:style>
  <w:style w:type="paragraph" w:customStyle="1" w:styleId="689BAD609A484F658326569FFE744F1F9">
    <w:name w:val="689BAD609A484F658326569FFE744F1F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9">
    <w:name w:val="1D223EA8AC394D46A13DCA10255F0D40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9">
    <w:name w:val="84C104D964CC43918CE673B8824AAEBE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9">
    <w:name w:val="F904F44B9F5B4D47B4E7920BF8EB4BCD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9">
    <w:name w:val="EA7EB5231FFF418994E850FAF266952F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9">
    <w:name w:val="5947233F1F864447A93F3EFAAC64DF989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45A1E463FBE4719BE66F230F51041DD3">
    <w:name w:val="D45A1E463FBE4719BE66F230F51041DD3"/>
    <w:rsid w:val="00CA723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BAB05E56794BC291ABD411B36378F81">
    <w:name w:val="F1BAB05E56794BC291ABD411B36378F81"/>
    <w:rsid w:val="00CA723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8A9ABF4C484E7FB6065EA91588669C25">
    <w:name w:val="018A9ABF4C484E7FB6065EA91588669C25"/>
    <w:rsid w:val="00CA7234"/>
    <w:rPr>
      <w:rFonts w:ascii="Arial" w:eastAsiaTheme="minorHAnsi" w:hAnsi="Arial"/>
      <w:lang w:eastAsia="en-US"/>
    </w:rPr>
  </w:style>
  <w:style w:type="paragraph" w:customStyle="1" w:styleId="6C6D0805B7AD4743A9E79675C921C0A128">
    <w:name w:val="6C6D0805B7AD4743A9E79675C921C0A128"/>
    <w:rsid w:val="00CA7234"/>
    <w:rPr>
      <w:rFonts w:ascii="Arial" w:eastAsiaTheme="minorHAnsi" w:hAnsi="Arial"/>
      <w:lang w:eastAsia="en-US"/>
    </w:rPr>
  </w:style>
  <w:style w:type="paragraph" w:customStyle="1" w:styleId="DefaultPlaceholder10820651584">
    <w:name w:val="DefaultPlaceholder_10820651584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04782C9A50D4C2C93277FB5A8D8390F17">
    <w:name w:val="504782C9A50D4C2C93277FB5A8D8390F17"/>
    <w:rsid w:val="00CA7234"/>
    <w:rPr>
      <w:rFonts w:ascii="Arial" w:eastAsiaTheme="minorHAnsi" w:hAnsi="Arial"/>
      <w:lang w:eastAsia="en-US"/>
    </w:rPr>
  </w:style>
  <w:style w:type="paragraph" w:customStyle="1" w:styleId="970D8EC1FDFE4363BC43AA82D894C72344">
    <w:name w:val="970D8EC1FDFE4363BC43AA82D894C72344"/>
    <w:rsid w:val="00CA7234"/>
    <w:rPr>
      <w:rFonts w:ascii="Arial" w:eastAsiaTheme="minorHAnsi" w:hAnsi="Arial"/>
      <w:lang w:eastAsia="en-US"/>
    </w:rPr>
  </w:style>
  <w:style w:type="paragraph" w:customStyle="1" w:styleId="D06483DD584840808D8915F35179626A42">
    <w:name w:val="D06483DD584840808D8915F35179626A42"/>
    <w:rsid w:val="00CA7234"/>
    <w:rPr>
      <w:rFonts w:ascii="Arial" w:eastAsiaTheme="minorHAnsi" w:hAnsi="Arial"/>
      <w:lang w:eastAsia="en-US"/>
    </w:rPr>
  </w:style>
  <w:style w:type="paragraph" w:customStyle="1" w:styleId="7CA60654E3284D49BB3F40B0811E0FDC10">
    <w:name w:val="7CA60654E3284D49BB3F40B0811E0FDC10"/>
    <w:rsid w:val="00CA7234"/>
    <w:rPr>
      <w:rFonts w:ascii="Arial" w:eastAsiaTheme="minorHAnsi" w:hAnsi="Arial"/>
      <w:lang w:eastAsia="en-US"/>
    </w:rPr>
  </w:style>
  <w:style w:type="paragraph" w:customStyle="1" w:styleId="6D275FDD85A64465A2663FD78672491210">
    <w:name w:val="6D275FDD85A64465A2663FD78672491210"/>
    <w:rsid w:val="00CA7234"/>
    <w:rPr>
      <w:rFonts w:ascii="Arial" w:eastAsiaTheme="minorHAnsi" w:hAnsi="Arial"/>
      <w:lang w:eastAsia="en-US"/>
    </w:rPr>
  </w:style>
  <w:style w:type="paragraph" w:customStyle="1" w:styleId="A6263D143C7A456AA968A4D1E62E6B2910">
    <w:name w:val="A6263D143C7A456AA968A4D1E62E6B2910"/>
    <w:rsid w:val="00CA7234"/>
    <w:rPr>
      <w:rFonts w:ascii="Arial" w:eastAsiaTheme="minorHAnsi" w:hAnsi="Arial"/>
      <w:lang w:eastAsia="en-US"/>
    </w:rPr>
  </w:style>
  <w:style w:type="paragraph" w:customStyle="1" w:styleId="CD1A3498952B49CD8A67F5FED901B85410">
    <w:name w:val="CD1A3498952B49CD8A67F5FED901B85410"/>
    <w:rsid w:val="00CA7234"/>
    <w:rPr>
      <w:rFonts w:ascii="Arial" w:eastAsiaTheme="minorHAnsi" w:hAnsi="Arial"/>
      <w:lang w:eastAsia="en-US"/>
    </w:rPr>
  </w:style>
  <w:style w:type="paragraph" w:customStyle="1" w:styleId="E8C519FB9F944FB7A6CF8166B780067610">
    <w:name w:val="E8C519FB9F944FB7A6CF8166B780067610"/>
    <w:rsid w:val="00CA7234"/>
    <w:rPr>
      <w:rFonts w:ascii="Arial" w:eastAsiaTheme="minorHAnsi" w:hAnsi="Arial"/>
      <w:lang w:eastAsia="en-US"/>
    </w:rPr>
  </w:style>
  <w:style w:type="paragraph" w:customStyle="1" w:styleId="19D7316D869541C78A2B59F365FC9C5110">
    <w:name w:val="19D7316D869541C78A2B59F365FC9C5110"/>
    <w:rsid w:val="00CA7234"/>
    <w:rPr>
      <w:rFonts w:ascii="Arial" w:eastAsiaTheme="minorHAnsi" w:hAnsi="Arial"/>
      <w:lang w:eastAsia="en-US"/>
    </w:rPr>
  </w:style>
  <w:style w:type="paragraph" w:customStyle="1" w:styleId="8CEBA6BC641A488F8A310FF8F38E62D110">
    <w:name w:val="8CEBA6BC641A488F8A310FF8F38E62D110"/>
    <w:rsid w:val="00CA7234"/>
    <w:rPr>
      <w:rFonts w:ascii="Arial" w:eastAsiaTheme="minorHAnsi" w:hAnsi="Arial"/>
      <w:lang w:eastAsia="en-US"/>
    </w:rPr>
  </w:style>
  <w:style w:type="paragraph" w:customStyle="1" w:styleId="67AAE58A1E4B413FBDB2E702E28B953310">
    <w:name w:val="67AAE58A1E4B413FBDB2E702E28B953310"/>
    <w:rsid w:val="00CA7234"/>
    <w:rPr>
      <w:rFonts w:ascii="Arial" w:eastAsiaTheme="minorHAnsi" w:hAnsi="Arial"/>
      <w:lang w:eastAsia="en-US"/>
    </w:rPr>
  </w:style>
  <w:style w:type="paragraph" w:customStyle="1" w:styleId="689BAD609A484F658326569FFE744F1F10">
    <w:name w:val="689BAD609A484F658326569FFE744F1F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D223EA8AC394D46A13DCA10255F0D4010">
    <w:name w:val="1D223EA8AC394D46A13DCA10255F0D40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84C104D964CC43918CE673B8824AAEBE10">
    <w:name w:val="84C104D964CC43918CE673B8824AAEBE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F904F44B9F5B4D47B4E7920BF8EB4BCD10">
    <w:name w:val="F904F44B9F5B4D47B4E7920BF8EB4BCD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A7EB5231FFF418994E850FAF266952F10">
    <w:name w:val="EA7EB5231FFF418994E850FAF266952F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5947233F1F864447A93F3EFAAC64DF9810">
    <w:name w:val="5947233F1F864447A93F3EFAAC64DF9810"/>
    <w:rsid w:val="00CA7234"/>
    <w:pPr>
      <w:spacing w:after="0" w:line="36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45A1E463FBE4719BE66F230F51041DD4">
    <w:name w:val="D45A1E463FBE4719BE66F230F51041DD4"/>
    <w:rsid w:val="00CA7234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2E6E46B69445C89BE54CADB6FDD449">
    <w:name w:val="D72E6E46B69445C89BE54CADB6FDD449"/>
    <w:rsid w:val="000E06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5C6B-FDB8-4D9F-8B3D-B91857D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6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10:56:00Z</dcterms:created>
  <dcterms:modified xsi:type="dcterms:W3CDTF">2021-10-20T14:52:00Z</dcterms:modified>
</cp:coreProperties>
</file>